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2F77" w14:textId="62BA7970" w:rsidR="00F34A2B" w:rsidRPr="00F34A2B" w:rsidRDefault="00F34A2B" w:rsidP="00F34A2B">
      <w:pPr>
        <w:spacing w:after="0"/>
        <w:jc w:val="right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ПРОЕКТ</w:t>
      </w:r>
    </w:p>
    <w:p w14:paraId="6136BFF9" w14:textId="38963AE5" w:rsidR="00AB6AD5" w:rsidRPr="00546F0F" w:rsidRDefault="00AB6AD5" w:rsidP="00AB6A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46F0F">
        <w:rPr>
          <w:rFonts w:ascii="Times New Roman" w:hAnsi="Times New Roman"/>
          <w:b/>
          <w:sz w:val="28"/>
          <w:szCs w:val="28"/>
        </w:rPr>
        <w:t>АДМИНИСТРАЦИЯ</w:t>
      </w:r>
    </w:p>
    <w:p w14:paraId="0C6FAE31" w14:textId="77777777" w:rsidR="00AB6AD5" w:rsidRPr="00546F0F" w:rsidRDefault="00AB6AD5" w:rsidP="00AB6A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46F0F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14:paraId="337A5582" w14:textId="77777777" w:rsidR="00AB6AD5" w:rsidRPr="00546F0F" w:rsidRDefault="00AB6AD5" w:rsidP="00AB6A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46F0F">
        <w:rPr>
          <w:rFonts w:ascii="Times New Roman" w:hAnsi="Times New Roman"/>
          <w:b/>
          <w:sz w:val="28"/>
          <w:szCs w:val="28"/>
        </w:rPr>
        <w:t>НОВОАЛЕКСАНДРОВСКОЕ СЕЛЬСКОЕ ПОСЕЛЕНИЕ</w:t>
      </w:r>
    </w:p>
    <w:p w14:paraId="772F2F8B" w14:textId="77777777" w:rsidR="00AB6AD5" w:rsidRPr="00546F0F" w:rsidRDefault="00AB6AD5" w:rsidP="00AB6AD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83FE719" w14:textId="77777777" w:rsidR="00AB6AD5" w:rsidRDefault="00AB6AD5" w:rsidP="00AB6A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46F0F">
        <w:rPr>
          <w:rFonts w:ascii="Times New Roman" w:hAnsi="Times New Roman"/>
          <w:b/>
          <w:sz w:val="28"/>
          <w:szCs w:val="28"/>
        </w:rPr>
        <w:t>ПОСТАНОВЛЕНИЕ</w:t>
      </w:r>
    </w:p>
    <w:p w14:paraId="4E6C7E09" w14:textId="77777777" w:rsidR="00FE7DD2" w:rsidRPr="00FE7DD2" w:rsidRDefault="00FE7DD2" w:rsidP="00FE7DD2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4"/>
        <w:gridCol w:w="2939"/>
        <w:gridCol w:w="3251"/>
      </w:tblGrid>
      <w:tr w:rsidR="00FE7DD2" w:rsidRPr="00FE7DD2" w14:paraId="4A16785B" w14:textId="77777777" w:rsidTr="004D4244">
        <w:tc>
          <w:tcPr>
            <w:tcW w:w="3284" w:type="dxa"/>
          </w:tcPr>
          <w:p w14:paraId="332BFEBB" w14:textId="561FB995" w:rsidR="00FE7DD2" w:rsidRPr="00FE7DD2" w:rsidRDefault="00FE7DD2" w:rsidP="00FE7DD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E7D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</w:t>
            </w:r>
            <w:r w:rsidR="00342A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__</w:t>
            </w:r>
            <w:r w:rsidRPr="00FE7D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»</w:t>
            </w:r>
            <w:r w:rsidR="008162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342A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____</w:t>
            </w:r>
            <w:r w:rsidR="008162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FE7D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</w:t>
            </w:r>
            <w:r w:rsidRPr="00FE7D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                </w:t>
            </w:r>
          </w:p>
        </w:tc>
        <w:tc>
          <w:tcPr>
            <w:tcW w:w="3061" w:type="dxa"/>
          </w:tcPr>
          <w:p w14:paraId="39D80F25" w14:textId="46497E11" w:rsidR="00FE7DD2" w:rsidRPr="00FE7DD2" w:rsidRDefault="00FE7DD2" w:rsidP="00FE7DD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E7D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№</w:t>
            </w:r>
            <w:r w:rsidR="008162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342A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__</w:t>
            </w:r>
          </w:p>
        </w:tc>
        <w:tc>
          <w:tcPr>
            <w:tcW w:w="3285" w:type="dxa"/>
          </w:tcPr>
          <w:p w14:paraId="30C9D5A9" w14:textId="66BBCF43" w:rsidR="00FE7DD2" w:rsidRPr="00FE7DD2" w:rsidRDefault="00FE7DD2" w:rsidP="00FE7DD2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E7D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х. </w:t>
            </w:r>
            <w:r w:rsidR="00342A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Новоалександровка</w:t>
            </w:r>
          </w:p>
        </w:tc>
      </w:tr>
    </w:tbl>
    <w:p w14:paraId="5B140B3B" w14:textId="77777777" w:rsidR="00FE7DD2" w:rsidRPr="00FE7DD2" w:rsidRDefault="00FE7DD2" w:rsidP="00FE7DD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2AFFBDE9" w14:textId="2C4BADBC" w:rsidR="00FE7DD2" w:rsidRPr="00FE7DD2" w:rsidRDefault="00FE7DD2" w:rsidP="00FE7DD2">
      <w:pPr>
        <w:suppressAutoHyphens/>
        <w:spacing w:after="0" w:line="240" w:lineRule="auto"/>
        <w:ind w:right="3656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E7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="00342A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r w:rsidRPr="00FE7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</w:t>
      </w:r>
      <w:r w:rsidR="00F720F0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FE7DD2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F720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E7DD2">
        <w:rPr>
          <w:rFonts w:ascii="Times New Roman" w:eastAsia="Times New Roman" w:hAnsi="Times New Roman" w:cs="Times New Roman"/>
          <w:sz w:val="28"/>
          <w:szCs w:val="28"/>
          <w:lang w:eastAsia="ru-RU"/>
        </w:rPr>
        <w:t>.2018г. №</w:t>
      </w:r>
      <w:r w:rsidR="009C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0F0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Pr="00FE7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FE7DD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 утверждении муниципальной программы </w:t>
      </w:r>
      <w:r w:rsidR="00342A2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овоалександровского</w:t>
      </w:r>
      <w:r w:rsidRPr="00FE7DD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</w:t>
      </w:r>
    </w:p>
    <w:p w14:paraId="5ADE7B32" w14:textId="77777777" w:rsidR="00187E65" w:rsidRPr="00A22F5D" w:rsidRDefault="00187E65" w:rsidP="00187E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2DD7CD" w14:textId="40C14C91" w:rsidR="00FC68B8" w:rsidRPr="00FC68B8" w:rsidRDefault="00FC68B8" w:rsidP="00FC68B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8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ии Новоалександровского сельского поселения от 13.12.2024 № 154 «Об утверждении Порядка разработки, реализации и оценки эффективности муниципальных программ Новоалександровского сельского поселения»,  Решением Собрания депутатов Новоалександровского сельского поселения Азовского района от 28.12.2024 № 105 «О бюджете Новоалександровского сельского поселения Азовского района на 2025 год и плановый период 2026 и 2027 годов», Администрация Новоалександровского сельского поселения</w:t>
      </w:r>
      <w:r w:rsidR="00891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C6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 о с т а н о в л я е т:</w:t>
      </w:r>
    </w:p>
    <w:p w14:paraId="1CC3D5F5" w14:textId="6455F1E5" w:rsidR="00FE7DD2" w:rsidRPr="00FE7DD2" w:rsidRDefault="00FE7DD2" w:rsidP="00BA73E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758B5E85" w14:textId="77777777" w:rsidR="00FE7DD2" w:rsidRPr="00A22F5D" w:rsidRDefault="00FE7DD2" w:rsidP="00FE7D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2E016C" w14:textId="62A311AE" w:rsidR="00187E65" w:rsidRPr="00A22F5D" w:rsidRDefault="008D22EF" w:rsidP="00FE7DD2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E65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изменения в приложение</w:t>
      </w:r>
      <w:r w:rsidR="00191337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187E65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Администрации </w:t>
      </w:r>
      <w:r w:rsidR="00342A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r w:rsidR="00A75B72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187E65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720F0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187E65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F720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44B43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E7DD2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944B43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B6C00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0F0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="00187E65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ой программы </w:t>
      </w:r>
      <w:r w:rsidR="00342A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r w:rsidR="00A75B72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187E65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е муниципальными финансами</w:t>
      </w:r>
      <w:r w:rsidR="00FE7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здание условий для эффективного управления муниципальными финансами</w:t>
      </w:r>
      <w:r w:rsidR="00187E65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34B63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B72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в его в редакции, </w:t>
      </w:r>
      <w:r w:rsidR="00187E65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постановлению.</w:t>
      </w:r>
    </w:p>
    <w:p w14:paraId="55679BFD" w14:textId="77777777" w:rsidR="00CC1FDA" w:rsidRPr="00CC1FDA" w:rsidRDefault="00CC1FDA" w:rsidP="00CC1FD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  Настоящее постановление вступает в силу с момента подписания.</w:t>
      </w:r>
    </w:p>
    <w:p w14:paraId="02D82E8D" w14:textId="77777777" w:rsidR="00CC1FDA" w:rsidRPr="00CC1FDA" w:rsidRDefault="00CC1FDA" w:rsidP="00CC1FD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1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</w:t>
      </w:r>
      <w:r w:rsidRPr="00CC1F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C1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подлежит официальному обнародованию </w:t>
      </w:r>
      <w:r w:rsidRPr="00CC1F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фициальном сайте Администрации Новоалександровского сельского поселения.</w:t>
      </w:r>
    </w:p>
    <w:p w14:paraId="3A7E9171" w14:textId="77777777" w:rsidR="00CC1FDA" w:rsidRPr="00CC1FDA" w:rsidRDefault="00CC1FDA" w:rsidP="00CC1FD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F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4. Контроль за  выполнением  постановления  оставляю за собой</w:t>
      </w:r>
      <w:r w:rsidRPr="00CC1F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2A5A81" w14:textId="77777777" w:rsidR="00A75B72" w:rsidRPr="00A22F5D" w:rsidRDefault="00A75B72" w:rsidP="00FE7DD2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9BE35B" w14:textId="5A6B7173" w:rsidR="00AB6AD5" w:rsidRDefault="00A55DAA" w:rsidP="00F34A2B">
      <w:pPr>
        <w:widowControl w:val="0"/>
        <w:autoSpaceDE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  <w:r w:rsidR="00342A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A7FA332" w14:textId="43D38329" w:rsidR="00A55DAA" w:rsidRDefault="00A55DAA" w:rsidP="00FE7DD2">
      <w:pPr>
        <w:tabs>
          <w:tab w:val="left" w:pos="617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</w:t>
      </w:r>
      <w:r w:rsidR="00BC32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C32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С.</w:t>
      </w:r>
      <w:r w:rsidR="00F34A2B">
        <w:rPr>
          <w:rFonts w:ascii="Times New Roman" w:eastAsia="Times New Roman" w:hAnsi="Times New Roman" w:cs="Times New Roman"/>
          <w:sz w:val="28"/>
          <w:szCs w:val="28"/>
          <w:lang w:eastAsia="ru-RU"/>
        </w:rPr>
        <w:t>П. Штефан</w:t>
      </w:r>
    </w:p>
    <w:p w14:paraId="3E58AAA8" w14:textId="77777777" w:rsidR="0081623C" w:rsidRPr="00A22F5D" w:rsidRDefault="0081623C" w:rsidP="00FE7DD2">
      <w:pPr>
        <w:tabs>
          <w:tab w:val="left" w:pos="617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A459A7" w14:textId="77777777" w:rsidR="00A55DAA" w:rsidRDefault="00A55DAA" w:rsidP="00FE7DD2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1D4B76" w14:textId="77777777" w:rsidR="00AB6AD5" w:rsidRDefault="00AB6AD5" w:rsidP="00FE7DD2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0A6E46" w14:textId="77777777" w:rsidR="00AB6AD5" w:rsidRDefault="00AB6AD5" w:rsidP="00FE7DD2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EA6A55" w14:textId="77777777" w:rsidR="00AB6AD5" w:rsidRPr="00A22F5D" w:rsidRDefault="00AB6AD5" w:rsidP="00FE7DD2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F921D1" w14:textId="77777777" w:rsidR="009C625C" w:rsidRDefault="009C625C" w:rsidP="00FE7DD2">
      <w:pPr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7F76CA" w14:textId="6E54C43C" w:rsidR="00187E65" w:rsidRPr="00BC5BAF" w:rsidRDefault="00187E65" w:rsidP="00FE7DD2">
      <w:pPr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BA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 1</w:t>
      </w:r>
    </w:p>
    <w:p w14:paraId="4AE7413D" w14:textId="11DB1C39" w:rsidR="00187E65" w:rsidRPr="00BC5BAF" w:rsidRDefault="00187E65" w:rsidP="00FE7DD2">
      <w:pPr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BAF">
        <w:rPr>
          <w:rFonts w:ascii="Times New Roman" w:eastAsia="Times New Roman" w:hAnsi="Times New Roman" w:cs="Times New Roman"/>
          <w:sz w:val="26"/>
          <w:szCs w:val="26"/>
          <w:lang w:eastAsia="ru-RU"/>
        </w:rPr>
        <w:t>к постановлени</w:t>
      </w:r>
      <w:r w:rsidR="0081623C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BC327E" w:rsidRPr="00BC5B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C5BA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</w:p>
    <w:p w14:paraId="24BEB048" w14:textId="18F6D660" w:rsidR="00A75B72" w:rsidRPr="00BC5BAF" w:rsidRDefault="00342A20" w:rsidP="00FE7DD2">
      <w:pPr>
        <w:spacing w:after="0" w:line="240" w:lineRule="auto"/>
        <w:ind w:left="340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воалександровского</w:t>
      </w:r>
      <w:r w:rsidR="00A75B72" w:rsidRPr="00BC5BAF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14:paraId="427D7BF2" w14:textId="7373E030" w:rsidR="00187E65" w:rsidRPr="00BC5BAF" w:rsidRDefault="008B6C00" w:rsidP="00FE7DD2">
      <w:pPr>
        <w:spacing w:after="0" w:line="240" w:lineRule="auto"/>
        <w:ind w:left="3402"/>
        <w:jc w:val="center"/>
        <w:rPr>
          <w:rFonts w:ascii="Times New Roman" w:hAnsi="Times New Roman" w:cs="Times New Roman"/>
          <w:sz w:val="26"/>
          <w:szCs w:val="26"/>
        </w:rPr>
      </w:pPr>
      <w:r w:rsidRPr="00BC5BAF">
        <w:rPr>
          <w:rFonts w:ascii="Times New Roman" w:hAnsi="Times New Roman" w:cs="Times New Roman"/>
          <w:sz w:val="26"/>
          <w:szCs w:val="26"/>
        </w:rPr>
        <w:t xml:space="preserve">от </w:t>
      </w:r>
      <w:r w:rsidR="00500067">
        <w:rPr>
          <w:rFonts w:ascii="Times New Roman" w:hAnsi="Times New Roman" w:cs="Times New Roman"/>
          <w:sz w:val="26"/>
          <w:szCs w:val="26"/>
        </w:rPr>
        <w:t>__</w:t>
      </w:r>
      <w:r w:rsidR="00187E65" w:rsidRPr="00BC5BAF">
        <w:rPr>
          <w:rFonts w:ascii="Times New Roman" w:hAnsi="Times New Roman" w:cs="Times New Roman"/>
          <w:sz w:val="26"/>
          <w:szCs w:val="26"/>
        </w:rPr>
        <w:t>.</w:t>
      </w:r>
      <w:r w:rsidR="00500067">
        <w:rPr>
          <w:rFonts w:ascii="Times New Roman" w:hAnsi="Times New Roman" w:cs="Times New Roman"/>
          <w:sz w:val="26"/>
          <w:szCs w:val="26"/>
        </w:rPr>
        <w:t>__</w:t>
      </w:r>
      <w:r w:rsidRPr="00BC5BAF">
        <w:rPr>
          <w:rFonts w:ascii="Times New Roman" w:hAnsi="Times New Roman" w:cs="Times New Roman"/>
          <w:sz w:val="26"/>
          <w:szCs w:val="26"/>
        </w:rPr>
        <w:t>.</w:t>
      </w:r>
      <w:r w:rsidR="00187E65" w:rsidRPr="00BC5BAF">
        <w:rPr>
          <w:rFonts w:ascii="Times New Roman" w:hAnsi="Times New Roman" w:cs="Times New Roman"/>
          <w:sz w:val="26"/>
          <w:szCs w:val="26"/>
        </w:rPr>
        <w:t>20</w:t>
      </w:r>
      <w:r w:rsidR="00500067">
        <w:rPr>
          <w:rFonts w:ascii="Times New Roman" w:hAnsi="Times New Roman" w:cs="Times New Roman"/>
          <w:sz w:val="26"/>
          <w:szCs w:val="26"/>
        </w:rPr>
        <w:t>__</w:t>
      </w:r>
      <w:r w:rsidRPr="00BC5BAF">
        <w:rPr>
          <w:rFonts w:ascii="Times New Roman" w:hAnsi="Times New Roman" w:cs="Times New Roman"/>
          <w:sz w:val="26"/>
          <w:szCs w:val="26"/>
        </w:rPr>
        <w:t xml:space="preserve"> № </w:t>
      </w:r>
      <w:r w:rsidR="00500067">
        <w:rPr>
          <w:rFonts w:ascii="Times New Roman" w:hAnsi="Times New Roman" w:cs="Times New Roman"/>
          <w:sz w:val="26"/>
          <w:szCs w:val="26"/>
        </w:rPr>
        <w:t>__</w:t>
      </w:r>
    </w:p>
    <w:p w14:paraId="6308B8D2" w14:textId="77777777" w:rsidR="00BF552C" w:rsidRPr="00A22F5D" w:rsidRDefault="00BF552C" w:rsidP="00FE7DD2">
      <w:pPr>
        <w:spacing w:after="0" w:line="240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</w:p>
    <w:p w14:paraId="60A73C2F" w14:textId="77777777" w:rsidR="00BF552C" w:rsidRPr="00BC5BAF" w:rsidRDefault="00BF552C" w:rsidP="00FE7DD2">
      <w:pPr>
        <w:spacing w:after="0" w:line="240" w:lineRule="auto"/>
        <w:ind w:left="3402"/>
        <w:jc w:val="center"/>
        <w:rPr>
          <w:rFonts w:ascii="Times New Roman" w:hAnsi="Times New Roman" w:cs="Times New Roman"/>
          <w:sz w:val="26"/>
          <w:szCs w:val="26"/>
        </w:rPr>
      </w:pPr>
      <w:r w:rsidRPr="00BC5BAF">
        <w:rPr>
          <w:rFonts w:ascii="Times New Roman" w:hAnsi="Times New Roman" w:cs="Times New Roman"/>
          <w:sz w:val="26"/>
          <w:szCs w:val="26"/>
        </w:rPr>
        <w:t>«Приложение № 1</w:t>
      </w:r>
    </w:p>
    <w:p w14:paraId="0ABCC67F" w14:textId="77777777" w:rsidR="00BF552C" w:rsidRPr="00BC5BAF" w:rsidRDefault="00BF552C" w:rsidP="00FE7DD2">
      <w:pPr>
        <w:spacing w:after="0" w:line="240" w:lineRule="auto"/>
        <w:ind w:left="3402"/>
        <w:jc w:val="center"/>
        <w:rPr>
          <w:rFonts w:ascii="Times New Roman" w:hAnsi="Times New Roman" w:cs="Times New Roman"/>
          <w:sz w:val="26"/>
          <w:szCs w:val="26"/>
        </w:rPr>
      </w:pPr>
      <w:r w:rsidRPr="00BC5BAF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14:paraId="0717AD70" w14:textId="78B3B5DB" w:rsidR="00BF552C" w:rsidRPr="00BC5BAF" w:rsidRDefault="00342A20" w:rsidP="00FE7DD2">
      <w:pPr>
        <w:spacing w:after="0" w:line="240" w:lineRule="auto"/>
        <w:ind w:left="340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воалександровского</w:t>
      </w:r>
      <w:r w:rsidR="00BF552C" w:rsidRPr="00BC5BAF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14:paraId="3265571D" w14:textId="29AAEAD9" w:rsidR="00BF552C" w:rsidRPr="00BC5BAF" w:rsidRDefault="00BF552C" w:rsidP="00FE7DD2">
      <w:pPr>
        <w:spacing w:after="0" w:line="240" w:lineRule="auto"/>
        <w:ind w:left="3402"/>
        <w:jc w:val="center"/>
        <w:rPr>
          <w:rFonts w:ascii="Times New Roman" w:hAnsi="Times New Roman" w:cs="Times New Roman"/>
          <w:sz w:val="26"/>
          <w:szCs w:val="26"/>
        </w:rPr>
      </w:pPr>
      <w:r w:rsidRPr="00BC5BAF">
        <w:rPr>
          <w:rFonts w:ascii="Times New Roman" w:hAnsi="Times New Roman" w:cs="Times New Roman"/>
          <w:sz w:val="26"/>
          <w:szCs w:val="26"/>
        </w:rPr>
        <w:t xml:space="preserve">от  </w:t>
      </w:r>
      <w:r w:rsidR="00F720F0">
        <w:rPr>
          <w:rFonts w:ascii="Times New Roman" w:hAnsi="Times New Roman" w:cs="Times New Roman"/>
          <w:sz w:val="26"/>
          <w:szCs w:val="26"/>
        </w:rPr>
        <w:t>02</w:t>
      </w:r>
      <w:r w:rsidRPr="00BC5BAF">
        <w:rPr>
          <w:rFonts w:ascii="Times New Roman" w:hAnsi="Times New Roman" w:cs="Times New Roman"/>
          <w:sz w:val="26"/>
          <w:szCs w:val="26"/>
        </w:rPr>
        <w:t>.1</w:t>
      </w:r>
      <w:r w:rsidR="00F720F0">
        <w:rPr>
          <w:rFonts w:ascii="Times New Roman" w:hAnsi="Times New Roman" w:cs="Times New Roman"/>
          <w:sz w:val="26"/>
          <w:szCs w:val="26"/>
        </w:rPr>
        <w:t>1</w:t>
      </w:r>
      <w:r w:rsidRPr="00BC5BAF">
        <w:rPr>
          <w:rFonts w:ascii="Times New Roman" w:hAnsi="Times New Roman" w:cs="Times New Roman"/>
          <w:sz w:val="26"/>
          <w:szCs w:val="26"/>
        </w:rPr>
        <w:t xml:space="preserve">.2018  № </w:t>
      </w:r>
      <w:r w:rsidR="00F720F0">
        <w:rPr>
          <w:rFonts w:ascii="Times New Roman" w:hAnsi="Times New Roman" w:cs="Times New Roman"/>
          <w:sz w:val="26"/>
          <w:szCs w:val="26"/>
        </w:rPr>
        <w:t>96</w:t>
      </w:r>
    </w:p>
    <w:p w14:paraId="46C12E02" w14:textId="77777777" w:rsidR="00BF552C" w:rsidRPr="00A22F5D" w:rsidRDefault="00BF552C" w:rsidP="00FE7DD2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30F75EDC" w14:textId="43EB3C08" w:rsidR="00BC327E" w:rsidRDefault="00187E65" w:rsidP="00FE7DD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22F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АЯ ПРОГРАММА </w:t>
      </w:r>
      <w:r w:rsidRPr="00A22F5D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342A20">
        <w:rPr>
          <w:rFonts w:ascii="Times New Roman" w:eastAsia="Times New Roman" w:hAnsi="Times New Roman" w:cs="Times New Roman"/>
          <w:kern w:val="2"/>
          <w:sz w:val="28"/>
          <w:szCs w:val="28"/>
        </w:rPr>
        <w:t>Новоалександровского</w:t>
      </w:r>
      <w:r w:rsidR="00A75B72" w:rsidRPr="00A22F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</w:t>
      </w:r>
    </w:p>
    <w:p w14:paraId="2CF18448" w14:textId="77777777" w:rsidR="00137552" w:rsidRDefault="00187E65" w:rsidP="00FE7DD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22F5D">
        <w:rPr>
          <w:rFonts w:ascii="Times New Roman" w:eastAsia="Times New Roman" w:hAnsi="Times New Roman" w:cs="Times New Roman"/>
          <w:kern w:val="2"/>
          <w:sz w:val="28"/>
          <w:szCs w:val="28"/>
        </w:rPr>
        <w:t>«</w:t>
      </w:r>
      <w:r w:rsidR="00BC327E" w:rsidRPr="00BC327E">
        <w:rPr>
          <w:rFonts w:ascii="Times New Roman" w:eastAsia="Times New Roman" w:hAnsi="Times New Roman" w:cs="Times New Roman"/>
          <w:kern w:val="2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A22F5D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  <w:r w:rsidR="0013755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</w:p>
    <w:p w14:paraId="60EB7B73" w14:textId="01258CF7" w:rsidR="00187E65" w:rsidRPr="00A22F5D" w:rsidRDefault="00137552" w:rsidP="00FE7DD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(далее по тексту – Муниципальная программа)</w:t>
      </w:r>
    </w:p>
    <w:p w14:paraId="44EBDA7F" w14:textId="77777777" w:rsidR="00187E65" w:rsidRPr="00A22F5D" w:rsidRDefault="00187E65" w:rsidP="00FE7DD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03210D71" w14:textId="6D6209BD" w:rsidR="00187E65" w:rsidRDefault="00187E65" w:rsidP="00BC327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22F5D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r w:rsidRPr="00A22F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Стратегические приоритеты </w:t>
      </w:r>
      <w:r w:rsidR="00137552">
        <w:rPr>
          <w:rFonts w:ascii="Times New Roman" w:eastAsia="Times New Roman" w:hAnsi="Times New Roman" w:cs="Times New Roman"/>
          <w:kern w:val="2"/>
          <w:sz w:val="28"/>
          <w:szCs w:val="28"/>
        </w:rPr>
        <w:t>М</w:t>
      </w:r>
      <w:r w:rsidRPr="00A22F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ниципальной программы </w:t>
      </w:r>
      <w:bookmarkStart w:id="0" w:name="sub_1010"/>
      <w:bookmarkStart w:id="1" w:name="sub_110"/>
    </w:p>
    <w:p w14:paraId="1C195BC6" w14:textId="77777777" w:rsidR="00BC327E" w:rsidRPr="00A22F5D" w:rsidRDefault="00BC327E" w:rsidP="00BC327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7C01E5A8" w14:textId="1355AE05" w:rsidR="00BC327E" w:rsidRDefault="00187E65" w:rsidP="00BC327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22F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.Оценка текущего состояния сферы реализации </w:t>
      </w:r>
      <w:r w:rsidR="00137552">
        <w:rPr>
          <w:rFonts w:ascii="Times New Roman" w:eastAsia="Times New Roman" w:hAnsi="Times New Roman" w:cs="Times New Roman"/>
          <w:kern w:val="2"/>
          <w:sz w:val="28"/>
          <w:szCs w:val="28"/>
        </w:rPr>
        <w:t>М</w:t>
      </w:r>
      <w:r w:rsidRPr="00A22F5D">
        <w:rPr>
          <w:rFonts w:ascii="Times New Roman" w:eastAsia="Times New Roman" w:hAnsi="Times New Roman" w:cs="Times New Roman"/>
          <w:kern w:val="2"/>
          <w:sz w:val="28"/>
          <w:szCs w:val="28"/>
        </w:rPr>
        <w:t>униципальной программы</w:t>
      </w:r>
    </w:p>
    <w:p w14:paraId="64EBB3B5" w14:textId="11476BDE" w:rsidR="00BC327E" w:rsidRPr="00A22F5D" w:rsidRDefault="00187E65" w:rsidP="00BC327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bookmarkEnd w:id="0"/>
    </w:p>
    <w:p w14:paraId="0E6B5D3B" w14:textId="0675D09B" w:rsidR="00187E65" w:rsidRPr="00A22F5D" w:rsidRDefault="00187E65" w:rsidP="00137552">
      <w:pPr>
        <w:widowControl w:val="0"/>
        <w:tabs>
          <w:tab w:val="left" w:leader="underscore" w:pos="63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е, ответственное управление муниципальными финансами создает условия для обеспечения долгосрочной сбалансированности и устойчивости бюджета </w:t>
      </w:r>
      <w:r w:rsidR="00342A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r w:rsidR="00A75B72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D4799B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327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с</w:t>
      </w:r>
      <w:r w:rsidR="00734B63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r w:rsidR="00D4799B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Pr="00A22F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табильные финансовые условия</w:t>
      </w:r>
      <w:r w:rsidR="00BC327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Pr="00A22F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свою очередь</w:t>
      </w:r>
      <w:r w:rsidR="00BC327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Pr="00A22F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здают необходимые условия для повышения уровня и качества жизни населения </w:t>
      </w:r>
      <w:r w:rsidR="00342A2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овоалександровского</w:t>
      </w:r>
      <w:r w:rsidR="00A75B72" w:rsidRPr="00A22F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льского поселения</w:t>
      </w: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E45D80" w14:textId="77777777" w:rsidR="00187E65" w:rsidRPr="00A22F5D" w:rsidRDefault="00187E65" w:rsidP="001375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251965D2" w14:textId="1CFC3DDC" w:rsidR="00187E65" w:rsidRPr="00975528" w:rsidRDefault="00187E65" w:rsidP="001375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 итогам 202</w:t>
      </w:r>
      <w:r w:rsidR="00BC327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Pr="00A22F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да доходы бюджета </w:t>
      </w:r>
      <w:r w:rsidR="00342A2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овоалександровского</w:t>
      </w:r>
      <w:r w:rsidR="00A75B72" w:rsidRPr="00A22F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льского поселения </w:t>
      </w:r>
      <w:r w:rsidR="00BC327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зов</w:t>
      </w:r>
      <w:r w:rsidR="00734B63" w:rsidRPr="00A22F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кого</w:t>
      </w:r>
      <w:r w:rsidR="00A75B72" w:rsidRPr="00A22F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района</w:t>
      </w:r>
      <w:r w:rsidRPr="00A22F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C327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(далее по тексту – бюджета поселения) </w:t>
      </w:r>
      <w:r w:rsidRPr="00A22F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сполнены в сумме </w:t>
      </w:r>
      <w:r w:rsidR="0097552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08 583,4 </w:t>
      </w:r>
      <w:r w:rsidR="00342A63" w:rsidRPr="0097552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ыс.</w:t>
      </w:r>
      <w:r w:rsidR="00BC327E" w:rsidRPr="0097552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42A63" w:rsidRPr="0097552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ублей,</w:t>
      </w:r>
      <w:r w:rsidRPr="0097552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том числе налоговые и неналоговые доходы в сумме </w:t>
      </w:r>
      <w:r w:rsidR="00975528" w:rsidRPr="0097552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04 806,4 </w:t>
      </w:r>
      <w:r w:rsidRPr="0097552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ыс.</w:t>
      </w:r>
      <w:r w:rsidR="00BC327E" w:rsidRPr="0097552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97552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уб</w:t>
      </w:r>
      <w:r w:rsidR="00342A63" w:rsidRPr="0097552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ей</w:t>
      </w:r>
      <w:r w:rsidRPr="0097552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14:paraId="03B99DC6" w14:textId="2C73A967" w:rsidR="00187E65" w:rsidRPr="00975528" w:rsidRDefault="00187E65" w:rsidP="001375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7552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сполнение расходов бюджета </w:t>
      </w:r>
      <w:r w:rsidR="00A75B72" w:rsidRPr="00975528">
        <w:rPr>
          <w:rFonts w:ascii="Times New Roman" w:eastAsia="Times New Roman" w:hAnsi="Times New Roman" w:cs="Times New Roman"/>
          <w:kern w:val="2"/>
          <w:sz w:val="28"/>
          <w:szCs w:val="28"/>
        </w:rPr>
        <w:t>поселения</w:t>
      </w:r>
      <w:r w:rsidRPr="0097552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202</w:t>
      </w:r>
      <w:r w:rsidR="00137552" w:rsidRPr="00975528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Pr="0097552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у составило </w:t>
      </w:r>
      <w:r w:rsidR="00975528" w:rsidRPr="00975528">
        <w:rPr>
          <w:rFonts w:ascii="Times New Roman" w:eastAsia="Times New Roman" w:hAnsi="Times New Roman" w:cs="Times New Roman"/>
          <w:kern w:val="2"/>
          <w:sz w:val="28"/>
          <w:szCs w:val="28"/>
        </w:rPr>
        <w:t>48 341,3</w:t>
      </w:r>
      <w:r w:rsidRPr="0097552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тыс.руб</w:t>
      </w:r>
      <w:r w:rsidR="00342A63" w:rsidRPr="00975528">
        <w:rPr>
          <w:rFonts w:ascii="Times New Roman" w:eastAsia="Times New Roman" w:hAnsi="Times New Roman" w:cs="Times New Roman"/>
          <w:kern w:val="2"/>
          <w:sz w:val="28"/>
          <w:szCs w:val="28"/>
        </w:rPr>
        <w:t>лей</w:t>
      </w:r>
      <w:r w:rsidRPr="0097552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</w:p>
    <w:p w14:paraId="238C45FD" w14:textId="48F292F3" w:rsidR="00137552" w:rsidRPr="00975528" w:rsidRDefault="00137552" w:rsidP="001375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7552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ефицит бюджета поселения за 2024 год составил </w:t>
      </w:r>
      <w:r w:rsidR="00975528" w:rsidRPr="00975528">
        <w:rPr>
          <w:rFonts w:ascii="Times New Roman" w:eastAsia="Times New Roman" w:hAnsi="Times New Roman" w:cs="Times New Roman"/>
          <w:kern w:val="2"/>
          <w:sz w:val="28"/>
          <w:szCs w:val="28"/>
        </w:rPr>
        <w:t>60 242,1</w:t>
      </w:r>
      <w:r w:rsidRPr="0097552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тыс.рублей.</w:t>
      </w:r>
    </w:p>
    <w:p w14:paraId="5CE6E7F3" w14:textId="77777777" w:rsidR="00187E65" w:rsidRPr="00A22F5D" w:rsidRDefault="00187E65" w:rsidP="00FE7DD2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1340C866" w14:textId="1636095F" w:rsidR="00187E65" w:rsidRPr="00A22F5D" w:rsidRDefault="00187E65" w:rsidP="00FE7DD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22F5D">
        <w:rPr>
          <w:rFonts w:ascii="Times New Roman" w:eastAsia="Times New Roman" w:hAnsi="Times New Roman" w:cs="Times New Roman"/>
          <w:kern w:val="2"/>
          <w:sz w:val="28"/>
          <w:szCs w:val="28"/>
        </w:rPr>
        <w:t>2.Описание приоритетов и целей муниципальной политики в сфере реализации Муниципальной программы</w:t>
      </w:r>
    </w:p>
    <w:p w14:paraId="3754A74E" w14:textId="77777777" w:rsidR="00187E65" w:rsidRPr="00A22F5D" w:rsidRDefault="00187E65" w:rsidP="00FE7DD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45A3224B" w14:textId="7C184C83" w:rsidR="00187E65" w:rsidRPr="00A22F5D" w:rsidRDefault="00187E65" w:rsidP="00FE7D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ми приоритетами в сфере управления мун</w:t>
      </w:r>
      <w:r w:rsidR="00182A1F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м</w:t>
      </w:r>
      <w:r w:rsidR="00212228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инансами на территории </w:t>
      </w:r>
      <w:r w:rsidR="00342A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r w:rsidR="00A75B72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ются достижение социальной стабильности и устойчивости бюджетной системы </w:t>
      </w:r>
      <w:r w:rsidR="00342A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r w:rsidR="00A75B72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оздание условий, необходимых для достижения опережающих темпов экономического развития, которые определены в следующих основных документах:</w:t>
      </w:r>
    </w:p>
    <w:p w14:paraId="1E67719D" w14:textId="77777777" w:rsidR="00187E65" w:rsidRPr="00A22F5D" w:rsidRDefault="00187E65" w:rsidP="00FE7D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ых посланиях Президента Российской Федерации Федеральному Собранию Российской Федерации;</w:t>
      </w:r>
    </w:p>
    <w:p w14:paraId="017E49C3" w14:textId="610A2744" w:rsidR="00187E65" w:rsidRPr="00A22F5D" w:rsidRDefault="00DE1EB7" w:rsidP="00FE7D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 w:rsidR="00342A20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75B72" w:rsidRPr="00A22F5D">
        <w:rPr>
          <w:rFonts w:ascii="Times New Roman" w:hAnsi="Times New Roman" w:cs="Times New Roman"/>
          <w:sz w:val="28"/>
          <w:szCs w:val="28"/>
        </w:rPr>
        <w:t xml:space="preserve"> </w:t>
      </w:r>
      <w:r w:rsidR="00A75B72" w:rsidRPr="00A22F5D">
        <w:rPr>
          <w:rFonts w:ascii="Times New Roman" w:hAnsi="Times New Roman" w:cs="Times New Roman"/>
          <w:sz w:val="28"/>
          <w:szCs w:val="28"/>
        </w:rPr>
        <w:lastRenderedPageBreak/>
        <w:t>сельского поселения</w:t>
      </w:r>
      <w:r w:rsidRPr="00A22F5D">
        <w:rPr>
          <w:rFonts w:ascii="Times New Roman" w:hAnsi="Times New Roman" w:cs="Times New Roman"/>
          <w:sz w:val="28"/>
          <w:szCs w:val="28"/>
        </w:rPr>
        <w:t xml:space="preserve"> на 2025 – 2027 гг.</w:t>
      </w:r>
      <w:r w:rsidR="00187E65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64E07A61" w14:textId="2B6E913E" w:rsidR="00187E65" w:rsidRPr="00A22F5D" w:rsidRDefault="00187E65" w:rsidP="00FE7D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направлениях бюджетной и налоговой политики </w:t>
      </w:r>
      <w:r w:rsidR="00342A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r w:rsidR="00A75B72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D6D6AB4" w14:textId="20B783DF" w:rsidR="00187E65" w:rsidRPr="00A22F5D" w:rsidRDefault="00187E65" w:rsidP="00FE7DD2">
      <w:p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Исходя из приоритетов развития </w:t>
      </w:r>
      <w:r w:rsidR="00342A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r w:rsidR="00A75B72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формирована главная цель </w:t>
      </w:r>
      <w:r w:rsidR="0013755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программы:</w:t>
      </w:r>
    </w:p>
    <w:p w14:paraId="69A36EEE" w14:textId="208D9A0E" w:rsidR="00187E65" w:rsidRPr="00A22F5D" w:rsidRDefault="00187E65" w:rsidP="00FE7D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е обеспечение сбалансированности бюджета </w:t>
      </w:r>
      <w:r w:rsidR="00A75B72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182A1F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увеличения налоговых и неналоговых доходов, эффективного </w:t>
      </w:r>
      <w:r w:rsidR="00F13454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бюджетных средств</w:t>
      </w: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E37DE6" w14:textId="77777777" w:rsidR="00187E65" w:rsidRPr="00A22F5D" w:rsidRDefault="00187E65" w:rsidP="00FE7D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, задачи и основные мероприятия комплексов процессных мероприятий, входящих в состав муниципальной программы, направлены на достижение основных целей муниципальной программы по следующим направлениям:</w:t>
      </w:r>
    </w:p>
    <w:p w14:paraId="5B61A76F" w14:textId="7A9D6A8E" w:rsidR="00187E65" w:rsidRPr="00A22F5D" w:rsidRDefault="00187E65" w:rsidP="00FE7D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наполняемости бюджета </w:t>
      </w:r>
      <w:r w:rsidR="00A75B72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182A1F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ми доходами;</w:t>
      </w:r>
    </w:p>
    <w:p w14:paraId="4C614715" w14:textId="77777777" w:rsidR="00187E65" w:rsidRPr="00A22F5D" w:rsidRDefault="00187E65" w:rsidP="00FE7D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е управление расходами;</w:t>
      </w:r>
    </w:p>
    <w:p w14:paraId="4AF0D0D6" w14:textId="77777777" w:rsidR="00187E65" w:rsidRPr="00A22F5D" w:rsidRDefault="00187E65" w:rsidP="00FE7D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звешенной долговой политики;</w:t>
      </w:r>
    </w:p>
    <w:p w14:paraId="13888447" w14:textId="77777777" w:rsidR="00187E65" w:rsidRPr="00A22F5D" w:rsidRDefault="00187E65" w:rsidP="00FE7D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внутреннего муниципального финансового контроля;</w:t>
      </w:r>
    </w:p>
    <w:p w14:paraId="774745CC" w14:textId="77777777" w:rsidR="00187E65" w:rsidRPr="00A22F5D" w:rsidRDefault="00187E65" w:rsidP="00FE7D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ое регулирование бюджетного процесса;</w:t>
      </w:r>
    </w:p>
    <w:p w14:paraId="044D912F" w14:textId="77777777" w:rsidR="00187E65" w:rsidRPr="00A22F5D" w:rsidRDefault="00187E65" w:rsidP="00FE7D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использования информационно-коммуникационных технологий в бюджетном процессе.</w:t>
      </w:r>
    </w:p>
    <w:p w14:paraId="2EC7651C" w14:textId="495D2182" w:rsidR="00187E65" w:rsidRPr="00A22F5D" w:rsidRDefault="00187E65" w:rsidP="00FE7D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задачи по обеспечению наполняемости бюджета </w:t>
      </w:r>
      <w:r w:rsidR="00A75B72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182A1F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способствовать проведение эффективной налоговой политики, направленной на дальнейшее расширение налоговой базы и достижение устойчивой положительной динамики поступлений налогов путем:</w:t>
      </w:r>
    </w:p>
    <w:p w14:paraId="327E9D05" w14:textId="3E2996AD" w:rsidR="00187E65" w:rsidRPr="00A22F5D" w:rsidRDefault="00187E65" w:rsidP="00FE7D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оценки налоговых расходов </w:t>
      </w:r>
      <w:r w:rsidR="00342A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r w:rsidR="00A75B72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становленным порядком;</w:t>
      </w:r>
    </w:p>
    <w:p w14:paraId="31AC8BEB" w14:textId="77777777" w:rsidR="00187E65" w:rsidRPr="00A22F5D" w:rsidRDefault="00187E65" w:rsidP="00FE7D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 уровня собираемости налогов.</w:t>
      </w:r>
    </w:p>
    <w:p w14:paraId="43807E14" w14:textId="77777777" w:rsidR="00187E65" w:rsidRPr="00A22F5D" w:rsidRDefault="00DA1CCF" w:rsidP="00FE7D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 проводится работа </w:t>
      </w:r>
      <w:r w:rsidR="00187E65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14:paraId="33719896" w14:textId="77777777" w:rsidR="00187E65" w:rsidRPr="00A22F5D" w:rsidRDefault="00187E65" w:rsidP="00FE7D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е управление расходами предполагает решение следующих задач:</w:t>
      </w:r>
    </w:p>
    <w:p w14:paraId="27F78BBC" w14:textId="77777777" w:rsidR="00187E65" w:rsidRPr="00A22F5D" w:rsidRDefault="00187E65" w:rsidP="00FE7D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14:paraId="5EB86B95" w14:textId="236823BF" w:rsidR="00187E65" w:rsidRPr="00A22F5D" w:rsidRDefault="00187E65" w:rsidP="00FE7D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у бюджета </w:t>
      </w:r>
      <w:r w:rsidR="00A75B72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734B63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муниципальных программ </w:t>
      </w:r>
      <w:r w:rsidR="00342A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r w:rsidR="00A75B72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изменения подхода к группировке мероприятий, а также обособления в структуре муниципальных программ проектной и процессной составляющих;</w:t>
      </w:r>
    </w:p>
    <w:p w14:paraId="0F51DFA4" w14:textId="30441DBE" w:rsidR="00187E65" w:rsidRPr="00A22F5D" w:rsidRDefault="00187E65" w:rsidP="00FE7D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онтрол</w:t>
      </w:r>
      <w:r w:rsidR="0013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-графиков закупок, информации и документов, не подлежащих формированию и размещению в единой информационной системе в сфере закупок, контрактах, на непревышение объема финансового обеспечения, на соответствие кодов закупок и на достоверность информации о </w:t>
      </w:r>
      <w:r w:rsidR="00DE1EB7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х, размещенных в единой информационной системе в сфере закупок;</w:t>
      </w:r>
    </w:p>
    <w:p w14:paraId="52FD5824" w14:textId="77777777" w:rsidR="00187E65" w:rsidRPr="00A22F5D" w:rsidRDefault="00187E65" w:rsidP="00FE7D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ом в сфере управления муниципальным долгом остается обеспечение его экономически безопасного уровня при соблюдении ограничений, установленных бюджетным законодательством Российской Федерации.</w:t>
      </w:r>
    </w:p>
    <w:p w14:paraId="5C2B3471" w14:textId="2045EB55" w:rsidR="00187E65" w:rsidRPr="00A22F5D" w:rsidRDefault="00187E65" w:rsidP="00FE7D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лючевой целью в этой сфере является обеспечение сбалансированности бюджета </w:t>
      </w:r>
      <w:r w:rsidR="00A75B72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87CB51" w14:textId="671113CA" w:rsidR="00187E65" w:rsidRPr="00A22F5D" w:rsidRDefault="00187E65" w:rsidP="00FE7D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ормативно-правового регулирования бюджетного процесса будет обусловлено совершенст</w:t>
      </w:r>
      <w:r w:rsidR="00DE1EB7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анием бюджетных нормативно-правовых актов </w:t>
      </w:r>
      <w:r w:rsidR="00342A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r w:rsidR="00A75B72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E1EB7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ем их</w:t>
      </w: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е с изменениями бюджетного законодательства на федеральном и на областном уровнях, а также необходимостью разработки новых нормативных правовых актов.</w:t>
      </w:r>
    </w:p>
    <w:p w14:paraId="748F83FE" w14:textId="12A6E67C" w:rsidR="00187E65" w:rsidRPr="00A22F5D" w:rsidRDefault="00187E65" w:rsidP="00FE7D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ом развития системы внутреннего муниципального 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</w:t>
      </w:r>
      <w:r w:rsidR="00B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редполагает:</w:t>
      </w:r>
    </w:p>
    <w:p w14:paraId="40C78F80" w14:textId="13E0C381" w:rsidR="00187E65" w:rsidRPr="00A22F5D" w:rsidRDefault="00187E65" w:rsidP="00FE7D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на всех стадиях бюджетного процесса с использованием информационной системы "Единая автоматизированная система управления общественными финансами в Ростовской области"</w:t>
      </w:r>
      <w:r w:rsidR="00B25B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FB4C9C" w14:textId="7BCD0BD1" w:rsidR="00187E65" w:rsidRPr="00A22F5D" w:rsidRDefault="00187E65" w:rsidP="00FE7D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и в области информационно-коммуникационных технологий в бюджетном процессе будет обеспечено функционирование и эффективное использование информационной системы "Единая автоматизированная система управления общественными финансами в Ростовской области"</w:t>
      </w:r>
      <w:r w:rsidR="00B25B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1D78A7" w14:textId="77777777" w:rsidR="00187E65" w:rsidRDefault="00187E65" w:rsidP="00FE7D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и целевых значений показателей муниципальной программы будет осуществляться посредством реализации ее структурных элементов:</w:t>
      </w:r>
    </w:p>
    <w:p w14:paraId="287E4668" w14:textId="4C745CF7" w:rsidR="00B25BA7" w:rsidRPr="00A22F5D" w:rsidRDefault="00B25BA7" w:rsidP="00B25B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процессных мероприятий 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методическое обеспечение</w:t>
      </w: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я бюджетного процесса";</w:t>
      </w:r>
    </w:p>
    <w:p w14:paraId="47AA5D3C" w14:textId="41CFDA03" w:rsidR="00187E65" w:rsidRPr="00A22F5D" w:rsidRDefault="00187E65" w:rsidP="00FE7D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процессных мероприятий "</w:t>
      </w:r>
      <w:r w:rsidR="00BC5B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ое финансовое планирование</w:t>
      </w: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";</w:t>
      </w:r>
    </w:p>
    <w:p w14:paraId="1C8494BF" w14:textId="1AAAC69D" w:rsidR="00187E65" w:rsidRPr="00A22F5D" w:rsidRDefault="00187E65" w:rsidP="00FE7D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а процессных мероприятий "Управление муниципальным </w:t>
      </w:r>
      <w:r w:rsidR="00DE1EB7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ом </w:t>
      </w:r>
      <w:r w:rsidR="00342A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r w:rsidR="00A75B72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DE1EB7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BC5B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4B1C69" w14:textId="77777777" w:rsidR="00187E65" w:rsidRPr="00A22F5D" w:rsidRDefault="00187E65" w:rsidP="00FE7D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8DA463" w14:textId="77777777" w:rsidR="00187E65" w:rsidRPr="00A22F5D" w:rsidRDefault="00187E65" w:rsidP="00FE7DD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дачи муниципального управления,</w:t>
      </w:r>
    </w:p>
    <w:p w14:paraId="4DE8454D" w14:textId="77777777" w:rsidR="00187E65" w:rsidRPr="00A22F5D" w:rsidRDefault="00187E65" w:rsidP="00FE7D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их эффективного решения в сфере реализации</w:t>
      </w:r>
    </w:p>
    <w:p w14:paraId="3573256E" w14:textId="7D48F552" w:rsidR="00187E65" w:rsidRPr="00A22F5D" w:rsidRDefault="00187E65" w:rsidP="00BC5B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14:paraId="1D6FC2AE" w14:textId="77777777" w:rsidR="00187E65" w:rsidRPr="00A22F5D" w:rsidRDefault="00187E65" w:rsidP="00FE7DD2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22F5D">
        <w:rPr>
          <w:rFonts w:ascii="Times New Roman" w:eastAsia="Times New Roman" w:hAnsi="Times New Roman" w:cs="Times New Roman"/>
          <w:kern w:val="2"/>
          <w:sz w:val="28"/>
          <w:szCs w:val="28"/>
        </w:rPr>
        <w:t>Основные задачи:</w:t>
      </w:r>
    </w:p>
    <w:p w14:paraId="638C5F41" w14:textId="77777777" w:rsidR="00187E65" w:rsidRPr="00A22F5D" w:rsidRDefault="00187E65" w:rsidP="00FE7D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22F5D">
        <w:rPr>
          <w:rFonts w:ascii="Times New Roman" w:eastAsia="Times New Roman" w:hAnsi="Times New Roman" w:cs="Times New Roman"/>
          <w:kern w:val="2"/>
          <w:sz w:val="28"/>
          <w:szCs w:val="28"/>
        </w:rPr>
        <w:t>проведение эффективной налоговой политики и политики в области доходов;</w:t>
      </w:r>
    </w:p>
    <w:p w14:paraId="1B2F3CD9" w14:textId="77777777" w:rsidR="00187E65" w:rsidRPr="00A22F5D" w:rsidRDefault="00187E65" w:rsidP="00FE7D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22F5D">
        <w:rPr>
          <w:rFonts w:ascii="Times New Roman" w:eastAsia="Times New Roman" w:hAnsi="Times New Roman" w:cs="Times New Roman"/>
          <w:kern w:val="2"/>
          <w:sz w:val="28"/>
          <w:szCs w:val="28"/>
        </w:rPr>
        <w:t>повышение качества управления бюджетным процессом;</w:t>
      </w:r>
    </w:p>
    <w:p w14:paraId="7E3E0A73" w14:textId="4EF14591" w:rsidR="00187E65" w:rsidRPr="00A22F5D" w:rsidRDefault="00187E65" w:rsidP="00FE7D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22F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табильное достижение и поддержание эффективной автоматизации процессов планирования и исполнения бюджета </w:t>
      </w:r>
      <w:r w:rsidR="00A75B72" w:rsidRPr="00A22F5D">
        <w:rPr>
          <w:rFonts w:ascii="Times New Roman" w:eastAsia="Times New Roman" w:hAnsi="Times New Roman" w:cs="Times New Roman"/>
          <w:kern w:val="2"/>
          <w:sz w:val="28"/>
          <w:szCs w:val="28"/>
        </w:rPr>
        <w:t>поселения</w:t>
      </w:r>
      <w:r w:rsidR="00734B63" w:rsidRPr="00A22F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22F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 счет использования </w:t>
      </w:r>
      <w:r w:rsidR="00BC5BA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нформационной системы </w:t>
      </w:r>
      <w:r w:rsidR="00BC5BAF" w:rsidRPr="00BC5BAF">
        <w:rPr>
          <w:rFonts w:ascii="Times New Roman" w:eastAsia="Times New Roman" w:hAnsi="Times New Roman" w:cs="Times New Roman"/>
          <w:kern w:val="2"/>
          <w:sz w:val="28"/>
          <w:szCs w:val="28"/>
        </w:rPr>
        <w:t>"Единая автоматизированная система управления общественными финансами в Ростовской области"</w:t>
      </w:r>
      <w:r w:rsidR="00BC5BAF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14:paraId="2D23D1C5" w14:textId="1A2E0CF7" w:rsidR="00187E65" w:rsidRPr="00A22F5D" w:rsidRDefault="00187E65" w:rsidP="00FE7D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22F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беспечение объема муниципального долга </w:t>
      </w:r>
      <w:r w:rsidR="00342A20">
        <w:rPr>
          <w:rFonts w:ascii="Times New Roman" w:eastAsia="Times New Roman" w:hAnsi="Times New Roman" w:cs="Times New Roman"/>
          <w:kern w:val="2"/>
          <w:sz w:val="28"/>
          <w:szCs w:val="28"/>
        </w:rPr>
        <w:t>Новоалександровского</w:t>
      </w:r>
      <w:r w:rsidR="00A75B72" w:rsidRPr="00A22F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Pr="00A22F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 расходов на его обслуживание на безопасном уровне.</w:t>
      </w:r>
    </w:p>
    <w:p w14:paraId="01282CBD" w14:textId="615F86BF" w:rsidR="00BC5BAF" w:rsidRDefault="00187E65" w:rsidP="00BC5B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22F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казанные составляющие формируют единую функциональную основу для достижения предусмотренных муниципальной программой результатов и показателей сферы управления муниципальными финансами </w:t>
      </w:r>
      <w:r w:rsidR="00342A20">
        <w:rPr>
          <w:rFonts w:ascii="Times New Roman" w:eastAsia="Times New Roman" w:hAnsi="Times New Roman" w:cs="Times New Roman"/>
          <w:kern w:val="2"/>
          <w:sz w:val="28"/>
          <w:szCs w:val="28"/>
        </w:rPr>
        <w:t>Новоалександровского</w:t>
      </w:r>
      <w:r w:rsidR="00A75B72" w:rsidRPr="00A22F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Pr="00A22F5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BC5BA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</w:p>
    <w:p w14:paraId="104FB9C6" w14:textId="64D2AC48" w:rsidR="00187E65" w:rsidRPr="00A22F5D" w:rsidRDefault="00187E65" w:rsidP="00BC5B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22F5D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Решение указанных задач будет осуществляться за счет ре</w:t>
      </w:r>
      <w:r w:rsidR="00653E05" w:rsidRPr="00A22F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лизации комплексов процессных </w:t>
      </w:r>
      <w:r w:rsidRPr="00A22F5D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й.</w:t>
      </w:r>
    </w:p>
    <w:p w14:paraId="75636477" w14:textId="77777777" w:rsidR="00187E65" w:rsidRPr="00A22F5D" w:rsidRDefault="00187E65" w:rsidP="00187E65">
      <w:pPr>
        <w:spacing w:after="0" w:line="235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22F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аспорт </w:t>
      </w:r>
    </w:p>
    <w:p w14:paraId="011230A1" w14:textId="197CFA88" w:rsidR="00187E65" w:rsidRPr="00A22F5D" w:rsidRDefault="00187E65" w:rsidP="00187E65">
      <w:pPr>
        <w:spacing w:after="0" w:line="235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22F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ой программы </w:t>
      </w:r>
      <w:r w:rsidR="00342A20">
        <w:rPr>
          <w:rFonts w:ascii="Times New Roman" w:eastAsia="Times New Roman" w:hAnsi="Times New Roman" w:cs="Times New Roman"/>
          <w:kern w:val="2"/>
          <w:sz w:val="28"/>
          <w:szCs w:val="28"/>
        </w:rPr>
        <w:t>Новоалександровского</w:t>
      </w:r>
      <w:r w:rsidR="00A75B72" w:rsidRPr="00A22F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</w:t>
      </w:r>
    </w:p>
    <w:p w14:paraId="04E99D68" w14:textId="4A324DD7" w:rsidR="00187E65" w:rsidRPr="00A22F5D" w:rsidRDefault="00BC5BAF" w:rsidP="00187E65">
      <w:pPr>
        <w:spacing w:after="0" w:line="235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C5BAF">
        <w:rPr>
          <w:rFonts w:ascii="Times New Roman" w:eastAsia="Times New Roman" w:hAnsi="Times New Roman" w:cs="Times New Roman"/>
          <w:kern w:val="2"/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14:paraId="11484BA1" w14:textId="77777777" w:rsidR="00187E65" w:rsidRPr="00A22F5D" w:rsidRDefault="00187E65" w:rsidP="00187E65">
      <w:pPr>
        <w:spacing w:after="0" w:line="235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0"/>
        <w:gridCol w:w="411"/>
        <w:gridCol w:w="6023"/>
      </w:tblGrid>
      <w:tr w:rsidR="00187E65" w:rsidRPr="00A22F5D" w14:paraId="1D3902F4" w14:textId="77777777" w:rsidTr="00A55DAA"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</w:tcPr>
          <w:bookmarkEnd w:id="1"/>
          <w:p w14:paraId="1D8A1B19" w14:textId="77777777" w:rsidR="00187E65" w:rsidRPr="00A22F5D" w:rsidRDefault="00653E05" w:rsidP="00653E0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.1.</w:t>
            </w:r>
            <w:r w:rsidR="00187E65" w:rsidRPr="00A22F5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Куратор муниципальной программы</w:t>
            </w:r>
          </w:p>
          <w:p w14:paraId="563E415F" w14:textId="77777777" w:rsidR="00187E65" w:rsidRPr="00A22F5D" w:rsidRDefault="00187E65" w:rsidP="00187E6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2D5EACF2" w14:textId="77777777" w:rsidR="00187E65" w:rsidRPr="00A22F5D" w:rsidRDefault="00187E65" w:rsidP="00187E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</w:tcPr>
          <w:p w14:paraId="241D9064" w14:textId="3C26A8D9" w:rsidR="00187E65" w:rsidRPr="00A22F5D" w:rsidRDefault="00F34A2B" w:rsidP="0012645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Штефан Светлана Петровна,</w:t>
            </w:r>
            <w:r w:rsidR="00187E65" w:rsidRPr="00A22F5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глав</w:t>
            </w:r>
            <w:r w:rsidR="00126458" w:rsidRPr="00A22F5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а </w:t>
            </w:r>
            <w:r w:rsidR="00734B63" w:rsidRPr="00A22F5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="00342A2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Новоалександровского</w:t>
            </w:r>
            <w:r w:rsidR="00A75B72" w:rsidRPr="00A22F5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187E65" w:rsidRPr="00A22F5D" w14:paraId="31EC5D60" w14:textId="77777777" w:rsidTr="00A55DAA"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</w:tcPr>
          <w:p w14:paraId="2F330E14" w14:textId="77777777" w:rsidR="00187E65" w:rsidRPr="00A22F5D" w:rsidRDefault="00187E65" w:rsidP="00187E6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.2.Ответственный исполнитель муниципальной программы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54AFDB06" w14:textId="77777777" w:rsidR="00187E65" w:rsidRPr="00A22F5D" w:rsidRDefault="00187E65" w:rsidP="00187E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</w:tcPr>
          <w:p w14:paraId="79725323" w14:textId="52AEE122" w:rsidR="00187E65" w:rsidRPr="00A22F5D" w:rsidRDefault="004A4889" w:rsidP="00734B6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А</w:t>
            </w:r>
            <w:r w:rsidR="00187E65" w:rsidRPr="00A22F5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дминистраци</w:t>
            </w:r>
            <w:r w:rsidRPr="00A22F5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я</w:t>
            </w:r>
            <w:r w:rsidR="00734B63" w:rsidRPr="00A22F5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="00342A2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Новоалександровского</w:t>
            </w:r>
            <w:r w:rsidR="00A75B72" w:rsidRPr="00A22F5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сельского поселения</w:t>
            </w:r>
            <w:r w:rsidR="00734B63" w:rsidRPr="00A22F5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="00126458" w:rsidRPr="00A22F5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(глава </w:t>
            </w:r>
            <w:r w:rsidR="00F34A2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-Н</w:t>
            </w:r>
            <w:r w:rsidR="00342A2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воалександровского</w:t>
            </w:r>
            <w:r w:rsidR="00126458" w:rsidRPr="00A22F5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сельского поселения </w:t>
            </w:r>
            <w:r w:rsidR="00F34A2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Штефан С.П</w:t>
            </w:r>
            <w:r w:rsidR="004B3F0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</w:t>
            </w:r>
            <w:r w:rsidR="00126458" w:rsidRPr="00A22F5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)</w:t>
            </w:r>
          </w:p>
        </w:tc>
      </w:tr>
      <w:tr w:rsidR="00187E65" w:rsidRPr="00A22F5D" w14:paraId="25B21D98" w14:textId="77777777" w:rsidTr="00A55DAA"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</w:tcPr>
          <w:p w14:paraId="53C708DC" w14:textId="77777777" w:rsidR="00187E65" w:rsidRPr="00A22F5D" w:rsidRDefault="00187E65" w:rsidP="00187E6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14:paraId="15ABC9B9" w14:textId="77777777" w:rsidR="00187E65" w:rsidRPr="00A22F5D" w:rsidRDefault="00187E65" w:rsidP="00187E6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.3.Срок реализации муниципальной программы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7A6683F6" w14:textId="77777777" w:rsidR="00187E65" w:rsidRPr="00A22F5D" w:rsidRDefault="00187E65" w:rsidP="00187E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14:paraId="49E178B1" w14:textId="77777777" w:rsidR="00187E65" w:rsidRPr="00A22F5D" w:rsidRDefault="00187E65" w:rsidP="00187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    </w:t>
            </w: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</w:tcPr>
          <w:p w14:paraId="69DFEFBF" w14:textId="77777777" w:rsidR="00187E65" w:rsidRPr="00A22F5D" w:rsidRDefault="00187E65" w:rsidP="00187E6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14:paraId="4EFD5D3C" w14:textId="77777777" w:rsidR="00187E65" w:rsidRPr="00A22F5D" w:rsidRDefault="00187E65" w:rsidP="00187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 I: 2019-202</w:t>
            </w:r>
            <w:r w:rsidR="00F71AA8" w:rsidRPr="00A22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A22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;</w:t>
            </w:r>
          </w:p>
          <w:p w14:paraId="68EEA162" w14:textId="77777777" w:rsidR="00187E65" w:rsidRPr="00A22F5D" w:rsidRDefault="00187E65" w:rsidP="00187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 </w:t>
            </w:r>
            <w:r w:rsidRPr="00A22F5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="00F71AA8" w:rsidRPr="00A22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2025</w:t>
            </w:r>
            <w:r w:rsidRPr="00A22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30 годы;</w:t>
            </w:r>
          </w:p>
        </w:tc>
      </w:tr>
      <w:tr w:rsidR="00187E65" w:rsidRPr="00A22F5D" w14:paraId="2606FD0C" w14:textId="77777777" w:rsidTr="00A55DAA"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</w:tcPr>
          <w:p w14:paraId="3D2626C3" w14:textId="77777777" w:rsidR="00187E65" w:rsidRPr="00A22F5D" w:rsidRDefault="00187E65" w:rsidP="00187E6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.4.Цели муниципальной программы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7BA9D8CF" w14:textId="77777777" w:rsidR="00187E65" w:rsidRPr="00A22F5D" w:rsidRDefault="00187E65" w:rsidP="00187E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</w:tcPr>
          <w:p w14:paraId="3DEF7276" w14:textId="0A577AF3" w:rsidR="00187E65" w:rsidRPr="00A22F5D" w:rsidRDefault="00187E65" w:rsidP="00BC5BAF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ежегодное обеспечение сбалансированности  бюджета </w:t>
            </w:r>
            <w:r w:rsidR="00342A2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Новоалександровского</w:t>
            </w:r>
            <w:r w:rsidR="00A75B72" w:rsidRPr="00A22F5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сельского поселения</w:t>
            </w:r>
            <w:r w:rsidR="004A4889" w:rsidRPr="00A22F5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="00BC5BA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Азов</w:t>
            </w:r>
            <w:r w:rsidR="00734B63" w:rsidRPr="00A22F5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ского</w:t>
            </w:r>
            <w:r w:rsidR="004A4889" w:rsidRPr="00A22F5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айона</w:t>
            </w:r>
            <w:r w:rsidRPr="00A22F5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за счет увеличения налоговых и неналоговых доходов, эффективности использования бюджетных средств</w:t>
            </w:r>
            <w:r w:rsidR="00BC5BA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, </w:t>
            </w:r>
            <w:r w:rsidR="00BC5BAF" w:rsidRPr="00A22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е исполнение долговых обязательств в полном объеме</w:t>
            </w:r>
          </w:p>
        </w:tc>
      </w:tr>
      <w:tr w:rsidR="00187E65" w:rsidRPr="00A22F5D" w14:paraId="751E2086" w14:textId="77777777" w:rsidTr="00A55DAA"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</w:tcPr>
          <w:p w14:paraId="337E4043" w14:textId="77777777" w:rsidR="00187E65" w:rsidRPr="00A22F5D" w:rsidRDefault="00187E65" w:rsidP="00187E6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.5.Параметры финансового обеспечения муниципальной программы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0D740D8E" w14:textId="77777777" w:rsidR="00187E65" w:rsidRPr="00A22F5D" w:rsidRDefault="00187E65" w:rsidP="00187E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14:paraId="3838B171" w14:textId="77777777" w:rsidR="00187E65" w:rsidRPr="00A22F5D" w:rsidRDefault="00187E65" w:rsidP="00187E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14:paraId="71FC0002" w14:textId="77777777" w:rsidR="00187E65" w:rsidRPr="00A22F5D" w:rsidRDefault="00187E65" w:rsidP="00187E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14:paraId="6B994343" w14:textId="77777777" w:rsidR="00187E65" w:rsidRPr="00A22F5D" w:rsidRDefault="00187E65" w:rsidP="00187E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</w:tcPr>
          <w:p w14:paraId="75976142" w14:textId="0A316242" w:rsidR="00BC5BAF" w:rsidRPr="003416F0" w:rsidRDefault="00BC5BAF" w:rsidP="00BC5BAF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бъем бюджетных ассигнований на реализацию муниципальной программы из средств бюджета сельского поселения составляет </w:t>
            </w:r>
            <w:r w:rsidR="003416F0" w:rsidRPr="003416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4</w:t>
            </w:r>
            <w:r w:rsidR="00FB5DF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9 984</w:t>
            </w:r>
            <w:r w:rsidR="003416F0" w:rsidRPr="003416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,</w:t>
            </w:r>
            <w:r w:rsidR="00FB5DF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4</w:t>
            </w:r>
            <w:r w:rsidRPr="003416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14:paraId="4B7B1351" w14:textId="2C544C53" w:rsidR="00BC5BAF" w:rsidRPr="003416F0" w:rsidRDefault="007F57AD" w:rsidP="00BC5BAF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с </w:t>
            </w:r>
            <w:r w:rsidR="00BC5BAF" w:rsidRPr="003416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019 год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а по 2024 год</w:t>
            </w:r>
            <w:r w:rsidR="00BC5BAF" w:rsidRPr="003416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– </w:t>
            </w:r>
            <w:r w:rsidR="00FB5DF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63 335,7</w:t>
            </w:r>
            <w:r w:rsidR="00BC5BAF" w:rsidRPr="003416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07CB98BE" w14:textId="6D3D0D6D" w:rsidR="00BC5BAF" w:rsidRPr="003416F0" w:rsidRDefault="00BC5BAF" w:rsidP="00BC5BAF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2025 год – </w:t>
            </w:r>
            <w:r w:rsidR="00151D76" w:rsidRPr="003416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4</w:t>
            </w:r>
            <w:r w:rsidR="00FB5DF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71</w:t>
            </w:r>
            <w:r w:rsidR="00151D76" w:rsidRPr="003416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,</w:t>
            </w:r>
            <w:r w:rsidR="00FB5DF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8</w:t>
            </w:r>
            <w:r w:rsidRPr="003416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28AF5BCF" w14:textId="1A10E16B" w:rsidR="00BC5BAF" w:rsidRPr="003416F0" w:rsidRDefault="00BC5BAF" w:rsidP="00BC5BAF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2026 год – </w:t>
            </w:r>
            <w:r w:rsidR="00151D76" w:rsidRPr="003416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</w:t>
            </w:r>
            <w:r w:rsidR="00FB5DF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694,5</w:t>
            </w:r>
            <w:r w:rsidR="00151D76" w:rsidRPr="003416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3416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14:paraId="6A61E32C" w14:textId="7C05F369" w:rsidR="00BC5BAF" w:rsidRPr="003416F0" w:rsidRDefault="00BC5BAF" w:rsidP="00BC5BAF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2027 год – </w:t>
            </w:r>
            <w:r w:rsidR="00151D76" w:rsidRPr="003416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3</w:t>
            </w:r>
            <w:r w:rsidR="00FB5DF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95,7</w:t>
            </w:r>
            <w:r w:rsidRPr="003416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4854FA0F" w14:textId="588AE6E6" w:rsidR="00BC5BAF" w:rsidRPr="003416F0" w:rsidRDefault="00BC5BAF" w:rsidP="00BC5BAF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2028 год – </w:t>
            </w:r>
            <w:r w:rsidR="00FB5DF4" w:rsidRPr="003416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3</w:t>
            </w:r>
            <w:r w:rsidR="00FB5DF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95,7</w:t>
            </w:r>
            <w:r w:rsidR="00FB5DF4" w:rsidRPr="003416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3416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7F09DA93" w14:textId="2EC4199F" w:rsidR="00BC5BAF" w:rsidRPr="003416F0" w:rsidRDefault="00BC5BAF" w:rsidP="00BC5BAF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2029 год – </w:t>
            </w:r>
            <w:r w:rsidR="00FB5DF4" w:rsidRPr="003416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3</w:t>
            </w:r>
            <w:r w:rsidR="00FB5DF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95,7</w:t>
            </w:r>
            <w:r w:rsidR="00FB5DF4" w:rsidRPr="003416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3416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14:paraId="5F810EB5" w14:textId="0A6F8F36" w:rsidR="00187E65" w:rsidRPr="00BC5BAF" w:rsidRDefault="00BC5BAF" w:rsidP="00BC5BAF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8"/>
                <w:szCs w:val="28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2030 год – </w:t>
            </w:r>
            <w:r w:rsidR="00FB5DF4" w:rsidRPr="003416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3</w:t>
            </w:r>
            <w:r w:rsidR="00FB5DF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95,7</w:t>
            </w:r>
            <w:r w:rsidR="00FB5DF4" w:rsidRPr="003416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3416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.</w:t>
            </w:r>
          </w:p>
        </w:tc>
      </w:tr>
      <w:tr w:rsidR="00187E65" w:rsidRPr="00A22F5D" w14:paraId="2F235356" w14:textId="77777777" w:rsidTr="00A55DAA"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</w:tcPr>
          <w:p w14:paraId="1FD2AEAA" w14:textId="7EBFBFEA" w:rsidR="00187E65" w:rsidRPr="00A22F5D" w:rsidRDefault="00187E65" w:rsidP="00187E6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1.6.Связь с муниципальными программами </w:t>
            </w:r>
            <w:r w:rsidR="00342A2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Новоалександровского</w:t>
            </w:r>
            <w:r w:rsidR="00A75B72" w:rsidRPr="00A22F5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70837E81" w14:textId="77777777" w:rsidR="00187E65" w:rsidRPr="00A22F5D" w:rsidRDefault="00187E65" w:rsidP="00187E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</w:tcPr>
          <w:p w14:paraId="7F991764" w14:textId="36B3A113" w:rsidR="00187E65" w:rsidRPr="00A22F5D" w:rsidRDefault="00BC5BAF" w:rsidP="00187E6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</w:tbl>
    <w:p w14:paraId="7940D564" w14:textId="77777777" w:rsidR="005368AF" w:rsidRPr="00A22F5D" w:rsidRDefault="005368AF" w:rsidP="00187E65">
      <w:pPr>
        <w:spacing w:line="235" w:lineRule="auto"/>
        <w:jc w:val="center"/>
        <w:sectPr w:rsidR="005368AF" w:rsidRPr="00A22F5D" w:rsidSect="00BC327E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14:paraId="474764A6" w14:textId="73220A18" w:rsidR="00187E65" w:rsidRDefault="00187E65" w:rsidP="00187E65">
      <w:pPr>
        <w:spacing w:line="235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22F5D">
        <w:lastRenderedPageBreak/>
        <w:tab/>
      </w:r>
      <w:r w:rsidR="00790ACF">
        <w:t xml:space="preserve">1. </w:t>
      </w:r>
      <w:r w:rsidRPr="00A22F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казатели муниципальной программы</w:t>
      </w:r>
    </w:p>
    <w:p w14:paraId="01F3551B" w14:textId="77777777" w:rsidR="009D3BEB" w:rsidRPr="00A22F5D" w:rsidRDefault="009D3BEB" w:rsidP="00187E65">
      <w:pPr>
        <w:spacing w:line="235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W w:w="15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076"/>
        <w:gridCol w:w="475"/>
        <w:gridCol w:w="901"/>
        <w:gridCol w:w="851"/>
        <w:gridCol w:w="850"/>
        <w:gridCol w:w="1134"/>
        <w:gridCol w:w="1134"/>
        <w:gridCol w:w="850"/>
        <w:gridCol w:w="851"/>
        <w:gridCol w:w="850"/>
        <w:gridCol w:w="1702"/>
        <w:gridCol w:w="1184"/>
        <w:gridCol w:w="851"/>
        <w:gridCol w:w="1258"/>
      </w:tblGrid>
      <w:tr w:rsidR="00187E65" w:rsidRPr="00A22F5D" w14:paraId="213927D4" w14:textId="77777777" w:rsidTr="00187E65">
        <w:tc>
          <w:tcPr>
            <w:tcW w:w="488" w:type="dxa"/>
            <w:vMerge w:val="restart"/>
          </w:tcPr>
          <w:p w14:paraId="18ED0FF2" w14:textId="77777777" w:rsidR="00187E65" w:rsidRPr="00A22F5D" w:rsidRDefault="00187E65" w:rsidP="00187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14:paraId="59897002" w14:textId="77777777" w:rsidR="00187E65" w:rsidRPr="00A22F5D" w:rsidRDefault="00187E65" w:rsidP="00187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76" w:type="dxa"/>
            <w:vMerge w:val="restart"/>
          </w:tcPr>
          <w:p w14:paraId="089AE64E" w14:textId="77777777" w:rsidR="00187E65" w:rsidRPr="00A22F5D" w:rsidRDefault="00187E65" w:rsidP="00187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75" w:type="dxa"/>
            <w:vMerge w:val="restart"/>
          </w:tcPr>
          <w:p w14:paraId="3981EF31" w14:textId="77777777" w:rsidR="00187E65" w:rsidRPr="00A22F5D" w:rsidRDefault="00187E65" w:rsidP="00187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казателя</w:t>
            </w:r>
          </w:p>
        </w:tc>
        <w:tc>
          <w:tcPr>
            <w:tcW w:w="901" w:type="dxa"/>
            <w:vMerge w:val="restart"/>
          </w:tcPr>
          <w:p w14:paraId="48C1EEC3" w14:textId="77777777" w:rsidR="00187E65" w:rsidRPr="00A22F5D" w:rsidRDefault="00187E65" w:rsidP="00187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возрастания/убывания</w:t>
            </w:r>
          </w:p>
        </w:tc>
        <w:tc>
          <w:tcPr>
            <w:tcW w:w="851" w:type="dxa"/>
            <w:vMerge w:val="restart"/>
          </w:tcPr>
          <w:p w14:paraId="52F17F03" w14:textId="77777777" w:rsidR="00187E65" w:rsidRPr="00A22F5D" w:rsidRDefault="00187E65" w:rsidP="00187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(по </w:t>
            </w:r>
            <w:hyperlink r:id="rId8">
              <w:r w:rsidRPr="00FE7C4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vMerge w:val="restart"/>
          </w:tcPr>
          <w:p w14:paraId="15A27D92" w14:textId="77777777" w:rsidR="00187E65" w:rsidRPr="00A22F5D" w:rsidRDefault="00187E65" w:rsidP="00187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оказателя</w:t>
            </w:r>
          </w:p>
        </w:tc>
        <w:tc>
          <w:tcPr>
            <w:tcW w:w="1134" w:type="dxa"/>
            <w:vMerge w:val="restart"/>
          </w:tcPr>
          <w:p w14:paraId="15B7F799" w14:textId="333F0CAE" w:rsidR="00187E65" w:rsidRPr="00A22F5D" w:rsidRDefault="00187E65" w:rsidP="006D3E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 показателя (202</w:t>
            </w:r>
            <w:r w:rsidR="003B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)</w:t>
            </w:r>
          </w:p>
        </w:tc>
        <w:tc>
          <w:tcPr>
            <w:tcW w:w="3685" w:type="dxa"/>
            <w:gridSpan w:val="4"/>
          </w:tcPr>
          <w:p w14:paraId="4DA26CD7" w14:textId="77777777" w:rsidR="00187E65" w:rsidRPr="00A22F5D" w:rsidRDefault="00187E65" w:rsidP="00187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по годам</w:t>
            </w:r>
          </w:p>
        </w:tc>
        <w:tc>
          <w:tcPr>
            <w:tcW w:w="1702" w:type="dxa"/>
            <w:vMerge w:val="restart"/>
          </w:tcPr>
          <w:p w14:paraId="6B366026" w14:textId="77777777" w:rsidR="00187E65" w:rsidRPr="00A22F5D" w:rsidRDefault="00187E65" w:rsidP="00187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1184" w:type="dxa"/>
            <w:vMerge w:val="restart"/>
          </w:tcPr>
          <w:p w14:paraId="20138F29" w14:textId="77777777" w:rsidR="00187E65" w:rsidRPr="00A22F5D" w:rsidRDefault="00187E65" w:rsidP="00187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851" w:type="dxa"/>
            <w:vMerge w:val="restart"/>
          </w:tcPr>
          <w:p w14:paraId="2967ED64" w14:textId="77777777" w:rsidR="00187E65" w:rsidRPr="00A22F5D" w:rsidRDefault="00187E65" w:rsidP="00187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показателями национальных целей</w:t>
            </w:r>
          </w:p>
        </w:tc>
        <w:tc>
          <w:tcPr>
            <w:tcW w:w="1258" w:type="dxa"/>
            <w:vMerge w:val="restart"/>
          </w:tcPr>
          <w:p w14:paraId="130AD279" w14:textId="77777777" w:rsidR="00187E65" w:rsidRPr="00A22F5D" w:rsidRDefault="00187E65" w:rsidP="00187E65">
            <w:pPr>
              <w:widowControl w:val="0"/>
              <w:autoSpaceDE w:val="0"/>
              <w:autoSpaceDN w:val="0"/>
              <w:spacing w:after="0" w:line="240" w:lineRule="auto"/>
              <w:ind w:right="3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система</w:t>
            </w:r>
          </w:p>
        </w:tc>
      </w:tr>
      <w:tr w:rsidR="00187E65" w:rsidRPr="00A22F5D" w14:paraId="4089F69F" w14:textId="77777777" w:rsidTr="00187E65">
        <w:tc>
          <w:tcPr>
            <w:tcW w:w="488" w:type="dxa"/>
            <w:vMerge/>
          </w:tcPr>
          <w:p w14:paraId="28B9A883" w14:textId="77777777" w:rsidR="00187E65" w:rsidRPr="00A22F5D" w:rsidRDefault="00187E65" w:rsidP="00187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vMerge/>
          </w:tcPr>
          <w:p w14:paraId="758281C7" w14:textId="77777777" w:rsidR="00187E65" w:rsidRPr="00A22F5D" w:rsidRDefault="00187E65" w:rsidP="00187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dxa"/>
            <w:vMerge/>
          </w:tcPr>
          <w:p w14:paraId="2AB9A77B" w14:textId="77777777" w:rsidR="00187E65" w:rsidRPr="00A22F5D" w:rsidRDefault="00187E65" w:rsidP="00187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vMerge/>
          </w:tcPr>
          <w:p w14:paraId="2F5ADAA6" w14:textId="77777777" w:rsidR="00187E65" w:rsidRPr="00A22F5D" w:rsidRDefault="00187E65" w:rsidP="00187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4B82D84A" w14:textId="77777777" w:rsidR="00187E65" w:rsidRPr="00A22F5D" w:rsidRDefault="00187E65" w:rsidP="00187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75B05B62" w14:textId="77777777" w:rsidR="00187E65" w:rsidRPr="00A22F5D" w:rsidRDefault="00187E65" w:rsidP="00187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09AEA9E7" w14:textId="77777777" w:rsidR="00187E65" w:rsidRPr="00A22F5D" w:rsidRDefault="00187E65" w:rsidP="00187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CB8BA98" w14:textId="77777777" w:rsidR="00187E65" w:rsidRPr="00A22F5D" w:rsidRDefault="00187E65" w:rsidP="006D3E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D3ED0"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14:paraId="25DB0B1F" w14:textId="77777777" w:rsidR="00187E65" w:rsidRPr="00A22F5D" w:rsidRDefault="00187E65" w:rsidP="006D3E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D3ED0"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14:paraId="5F467D0D" w14:textId="77777777" w:rsidR="00187E65" w:rsidRPr="00A22F5D" w:rsidRDefault="00187E65" w:rsidP="006D3E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D3ED0"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14:paraId="2E383EEE" w14:textId="77777777" w:rsidR="00187E65" w:rsidRPr="00A22F5D" w:rsidRDefault="00187E65" w:rsidP="00187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(справочно)</w:t>
            </w:r>
          </w:p>
        </w:tc>
        <w:tc>
          <w:tcPr>
            <w:tcW w:w="1702" w:type="dxa"/>
            <w:vMerge/>
          </w:tcPr>
          <w:p w14:paraId="3ED2F6D2" w14:textId="77777777" w:rsidR="00187E65" w:rsidRPr="00A22F5D" w:rsidRDefault="00187E65" w:rsidP="00187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</w:tcPr>
          <w:p w14:paraId="3E539F45" w14:textId="77777777" w:rsidR="00187E65" w:rsidRPr="00A22F5D" w:rsidRDefault="00187E65" w:rsidP="00187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2911F0C3" w14:textId="77777777" w:rsidR="00187E65" w:rsidRPr="00A22F5D" w:rsidRDefault="00187E65" w:rsidP="00187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vMerge/>
          </w:tcPr>
          <w:p w14:paraId="304E2263" w14:textId="77777777" w:rsidR="00187E65" w:rsidRPr="00A22F5D" w:rsidRDefault="00187E65" w:rsidP="00187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7E65" w:rsidRPr="00A22F5D" w14:paraId="7BBB719A" w14:textId="77777777" w:rsidTr="00187E65">
        <w:tc>
          <w:tcPr>
            <w:tcW w:w="15455" w:type="dxa"/>
            <w:gridSpan w:val="15"/>
          </w:tcPr>
          <w:p w14:paraId="07C7169E" w14:textId="7C17C417" w:rsidR="00187E65" w:rsidRPr="00A22F5D" w:rsidRDefault="00187E65" w:rsidP="00187E6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Цель муниципальной программы "Ежегодное обеспечение сбалансированности бюджета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="00A75B72"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увеличения налоговых и неналоговых доходов, эффективности использования бюджетных средств</w:t>
            </w:r>
            <w:r w:rsidR="003B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B26A3" w:rsidRPr="003B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ое исполнение долговых обязательств в полном объеме 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DE1EB7" w:rsidRPr="00A22F5D" w14:paraId="3B5A8698" w14:textId="77777777" w:rsidTr="00187E65">
        <w:tblPrEx>
          <w:tblBorders>
            <w:insideH w:val="nil"/>
          </w:tblBorders>
        </w:tblPrEx>
        <w:tc>
          <w:tcPr>
            <w:tcW w:w="488" w:type="dxa"/>
            <w:tcBorders>
              <w:bottom w:val="nil"/>
            </w:tcBorders>
          </w:tcPr>
          <w:p w14:paraId="610228B7" w14:textId="77777777" w:rsidR="00DE1EB7" w:rsidRPr="00A22F5D" w:rsidRDefault="00DE1EB7" w:rsidP="00187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076" w:type="dxa"/>
            <w:tcBorders>
              <w:bottom w:val="nil"/>
            </w:tcBorders>
          </w:tcPr>
          <w:p w14:paraId="2AE0D36B" w14:textId="1467F01A" w:rsidR="00DE1EB7" w:rsidRPr="00A22F5D" w:rsidRDefault="00DE1EB7" w:rsidP="00187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 роста налоговых и неналоговых доходов бюджета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="00A75B72"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4C0AC6"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с</w:t>
            </w:r>
            <w:r w:rsidR="00734B63"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</w:t>
            </w:r>
            <w:r w:rsidR="004C0AC6"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ровню предыдущего года</w:t>
            </w:r>
          </w:p>
        </w:tc>
        <w:tc>
          <w:tcPr>
            <w:tcW w:w="475" w:type="dxa"/>
            <w:tcBorders>
              <w:bottom w:val="nil"/>
            </w:tcBorders>
          </w:tcPr>
          <w:p w14:paraId="0E1B68AC" w14:textId="07D7E91D" w:rsidR="00DE1EB7" w:rsidRPr="00A22F5D" w:rsidRDefault="00DE1EB7" w:rsidP="00187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bottom w:val="nil"/>
            </w:tcBorders>
          </w:tcPr>
          <w:p w14:paraId="4C8B35D2" w14:textId="77777777" w:rsidR="00DE1EB7" w:rsidRPr="00A22F5D" w:rsidRDefault="00DE1EB7" w:rsidP="00187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ания</w:t>
            </w:r>
          </w:p>
        </w:tc>
        <w:tc>
          <w:tcPr>
            <w:tcW w:w="851" w:type="dxa"/>
            <w:tcBorders>
              <w:bottom w:val="nil"/>
            </w:tcBorders>
          </w:tcPr>
          <w:p w14:paraId="139CA0FE" w14:textId="77777777" w:rsidR="00DE1EB7" w:rsidRPr="00A22F5D" w:rsidRDefault="00DE1EB7" w:rsidP="00187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bottom w:val="nil"/>
            </w:tcBorders>
          </w:tcPr>
          <w:p w14:paraId="7AD8F2BB" w14:textId="77777777" w:rsidR="00DE1EB7" w:rsidRPr="00A22F5D" w:rsidRDefault="00DE1EB7" w:rsidP="00187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1134" w:type="dxa"/>
            <w:tcBorders>
              <w:bottom w:val="nil"/>
            </w:tcBorders>
          </w:tcPr>
          <w:p w14:paraId="6FE4F48E" w14:textId="7961D742" w:rsidR="00DE1EB7" w:rsidRPr="00A22F5D" w:rsidRDefault="0001574E" w:rsidP="006E05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2,2</w:t>
            </w:r>
          </w:p>
        </w:tc>
        <w:tc>
          <w:tcPr>
            <w:tcW w:w="1134" w:type="dxa"/>
            <w:tcBorders>
              <w:bottom w:val="nil"/>
            </w:tcBorders>
          </w:tcPr>
          <w:p w14:paraId="3D86D8E8" w14:textId="6FE99A69" w:rsidR="00DE1EB7" w:rsidRPr="00A22F5D" w:rsidRDefault="003B26A3" w:rsidP="004A48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15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15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bottom w:val="nil"/>
            </w:tcBorders>
          </w:tcPr>
          <w:p w14:paraId="793C16B7" w14:textId="17AEBFEA" w:rsidR="00DE1EB7" w:rsidRPr="00A22F5D" w:rsidRDefault="003B26A3" w:rsidP="004A4889">
            <w:r>
              <w:t>10</w:t>
            </w:r>
            <w:r w:rsidR="0001574E">
              <w:t>0</w:t>
            </w:r>
            <w:r>
              <w:t>,</w:t>
            </w:r>
            <w:r w:rsidR="0001574E">
              <w:t>2</w:t>
            </w:r>
          </w:p>
        </w:tc>
        <w:tc>
          <w:tcPr>
            <w:tcW w:w="851" w:type="dxa"/>
            <w:tcBorders>
              <w:bottom w:val="nil"/>
            </w:tcBorders>
          </w:tcPr>
          <w:p w14:paraId="114073E7" w14:textId="1E87DB5E" w:rsidR="00DE1EB7" w:rsidRPr="00A22F5D" w:rsidRDefault="003B26A3" w:rsidP="004A4889">
            <w:r>
              <w:t>10</w:t>
            </w:r>
            <w:r w:rsidR="0001574E">
              <w:t>0</w:t>
            </w:r>
            <w:r>
              <w:t>,</w:t>
            </w:r>
            <w:r w:rsidR="0001574E">
              <w:t>2</w:t>
            </w:r>
          </w:p>
        </w:tc>
        <w:tc>
          <w:tcPr>
            <w:tcW w:w="850" w:type="dxa"/>
            <w:tcBorders>
              <w:bottom w:val="nil"/>
            </w:tcBorders>
          </w:tcPr>
          <w:p w14:paraId="70AB1D7C" w14:textId="1DAB21A9" w:rsidR="00DE1EB7" w:rsidRPr="00A22F5D" w:rsidRDefault="003B26A3" w:rsidP="004A4889">
            <w:r>
              <w:t>10</w:t>
            </w:r>
            <w:r w:rsidR="0001574E">
              <w:t>0</w:t>
            </w:r>
            <w:r>
              <w:t>,</w:t>
            </w:r>
            <w:r w:rsidR="0001574E">
              <w:t>2</w:t>
            </w:r>
          </w:p>
        </w:tc>
        <w:tc>
          <w:tcPr>
            <w:tcW w:w="1702" w:type="dxa"/>
            <w:tcBorders>
              <w:bottom w:val="nil"/>
            </w:tcBorders>
          </w:tcPr>
          <w:p w14:paraId="6F972391" w14:textId="371A4859" w:rsidR="00DE1EB7" w:rsidRPr="00A22F5D" w:rsidRDefault="00DE1EB7" w:rsidP="00187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шение "О мерах по социально-экономическому развитию и оздоровлению муниципальных финансов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="00A75B72"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84" w:type="dxa"/>
            <w:tcBorders>
              <w:bottom w:val="nil"/>
            </w:tcBorders>
          </w:tcPr>
          <w:p w14:paraId="143C65E4" w14:textId="7BBE0EF0" w:rsidR="00DE1EB7" w:rsidRPr="00A22F5D" w:rsidRDefault="00734B63" w:rsidP="00187E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</w:t>
            </w:r>
            <w:r w:rsidR="006864B5"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864B5"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1F11"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ки и финансов</w:t>
            </w:r>
            <w:r w:rsidR="00DE1EB7"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 w:rsidR="00A75B72"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1" w:type="dxa"/>
            <w:tcBorders>
              <w:bottom w:val="nil"/>
            </w:tcBorders>
          </w:tcPr>
          <w:p w14:paraId="6C1DAB2D" w14:textId="77777777" w:rsidR="00DE1EB7" w:rsidRPr="00A22F5D" w:rsidRDefault="00DE1EB7" w:rsidP="00187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8" w:type="dxa"/>
            <w:tcBorders>
              <w:bottom w:val="nil"/>
            </w:tcBorders>
          </w:tcPr>
          <w:p w14:paraId="493CC4E6" w14:textId="77777777" w:rsidR="00DE1EB7" w:rsidRPr="00A22F5D" w:rsidRDefault="00DE1EB7" w:rsidP="00187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D3BEB" w:rsidRPr="00A22F5D" w14:paraId="67A1E2ED" w14:textId="77777777" w:rsidTr="00187E65">
        <w:tc>
          <w:tcPr>
            <w:tcW w:w="488" w:type="dxa"/>
          </w:tcPr>
          <w:p w14:paraId="161967A4" w14:textId="47FA21EC" w:rsidR="009D3BEB" w:rsidRPr="00A22F5D" w:rsidRDefault="009D3BEB" w:rsidP="009D3B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076" w:type="dxa"/>
          </w:tcPr>
          <w:p w14:paraId="67A9B247" w14:textId="748B25A8" w:rsidR="009D3BEB" w:rsidRPr="00A22F5D" w:rsidRDefault="009D3BEB" w:rsidP="009D3B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просроченной кредиторской задолженности по расходным обязательств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475" w:type="dxa"/>
          </w:tcPr>
          <w:p w14:paraId="7429345E" w14:textId="0116C3AC" w:rsidR="009D3BEB" w:rsidRPr="00A22F5D" w:rsidRDefault="009D3BEB" w:rsidP="009D3B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</w:tcPr>
          <w:p w14:paraId="6BCAED89" w14:textId="1595244B" w:rsidR="009D3BEB" w:rsidRPr="00A22F5D" w:rsidRDefault="009D3BEB" w:rsidP="009D3B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14:paraId="6307967B" w14:textId="58D9A050" w:rsidR="009D3BEB" w:rsidRPr="00A22F5D" w:rsidRDefault="00FE7C4D" w:rsidP="009D3B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9D3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.руб.</w:t>
            </w:r>
          </w:p>
        </w:tc>
        <w:tc>
          <w:tcPr>
            <w:tcW w:w="850" w:type="dxa"/>
          </w:tcPr>
          <w:p w14:paraId="3524D44F" w14:textId="3157EFBE" w:rsidR="009D3BEB" w:rsidRPr="00A22F5D" w:rsidRDefault="009D3BEB" w:rsidP="009D3B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1134" w:type="dxa"/>
          </w:tcPr>
          <w:p w14:paraId="60F1BC8E" w14:textId="327C4002" w:rsidR="009D3BEB" w:rsidRPr="009D3BEB" w:rsidRDefault="009D3BEB" w:rsidP="009D3B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4DB75F8" w14:textId="564BDF79" w:rsidR="009D3BEB" w:rsidRPr="00B44292" w:rsidRDefault="009D3BEB" w:rsidP="009D3BEB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850" w:type="dxa"/>
          </w:tcPr>
          <w:p w14:paraId="62497186" w14:textId="1C78C29F" w:rsidR="009D3BEB" w:rsidRPr="00B44292" w:rsidRDefault="009D3BEB" w:rsidP="009D3BEB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14:paraId="369517FE" w14:textId="20119B8A" w:rsidR="009D3BEB" w:rsidRPr="00B44292" w:rsidRDefault="009D3BEB" w:rsidP="009D3BEB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14:paraId="10C63DD9" w14:textId="21B48629" w:rsidR="009D3BEB" w:rsidRPr="00B44292" w:rsidRDefault="009D3BEB" w:rsidP="009D3BEB">
            <w:pPr>
              <w:jc w:val="center"/>
            </w:pPr>
            <w:r>
              <w:t>0,0</w:t>
            </w:r>
          </w:p>
        </w:tc>
        <w:tc>
          <w:tcPr>
            <w:tcW w:w="1702" w:type="dxa"/>
          </w:tcPr>
          <w:p w14:paraId="203F67C1" w14:textId="1FF4C6F7" w:rsidR="009D3BEB" w:rsidRDefault="009D3BEB" w:rsidP="009D3B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б исполнении бюджета поселения ф.0503117</w:t>
            </w:r>
          </w:p>
        </w:tc>
        <w:tc>
          <w:tcPr>
            <w:tcW w:w="1184" w:type="dxa"/>
          </w:tcPr>
          <w:p w14:paraId="3B7C1A40" w14:textId="63F6E9DD" w:rsidR="009D3BEB" w:rsidRPr="003B26A3" w:rsidRDefault="009D3BEB" w:rsidP="009D3B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тор экономки и финансов администрации </w:t>
            </w:r>
            <w:r w:rsidRPr="003B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851" w:type="dxa"/>
          </w:tcPr>
          <w:p w14:paraId="2307D980" w14:textId="77777777" w:rsidR="009D3BEB" w:rsidRPr="00A22F5D" w:rsidRDefault="009D3BEB" w:rsidP="009D3B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14:paraId="7F2FCB94" w14:textId="77777777" w:rsidR="009D3BEB" w:rsidRPr="00A22F5D" w:rsidRDefault="009D3BEB" w:rsidP="009D3B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6A3" w:rsidRPr="00A22F5D" w14:paraId="7D5AFEBB" w14:textId="77777777" w:rsidTr="00187E65">
        <w:tc>
          <w:tcPr>
            <w:tcW w:w="488" w:type="dxa"/>
          </w:tcPr>
          <w:p w14:paraId="1A2CC1D2" w14:textId="6863291E" w:rsidR="003B26A3" w:rsidRPr="00A22F5D" w:rsidRDefault="003B26A3" w:rsidP="003B2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D3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76" w:type="dxa"/>
          </w:tcPr>
          <w:p w14:paraId="42144F0F" w14:textId="09BAA1BE" w:rsidR="003B26A3" w:rsidRPr="00A22F5D" w:rsidRDefault="003B26A3" w:rsidP="003B26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дефицита бюджета поселения к общему годовому объему доходов бюджета поселения без учета объема безвозмездных поступлений в отчетном финансовом году</w:t>
            </w:r>
          </w:p>
        </w:tc>
        <w:tc>
          <w:tcPr>
            <w:tcW w:w="475" w:type="dxa"/>
          </w:tcPr>
          <w:p w14:paraId="2029CE04" w14:textId="615D518F" w:rsidR="003B26A3" w:rsidRPr="00A22F5D" w:rsidRDefault="003B26A3" w:rsidP="003B2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</w:tcPr>
          <w:p w14:paraId="7ED12194" w14:textId="77777777" w:rsidR="003B26A3" w:rsidRPr="00A22F5D" w:rsidRDefault="003B26A3" w:rsidP="003B2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ывания</w:t>
            </w:r>
          </w:p>
        </w:tc>
        <w:tc>
          <w:tcPr>
            <w:tcW w:w="851" w:type="dxa"/>
          </w:tcPr>
          <w:p w14:paraId="38021876" w14:textId="77777777" w:rsidR="003B26A3" w:rsidRPr="00A22F5D" w:rsidRDefault="003B26A3" w:rsidP="003B2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</w:tcPr>
          <w:p w14:paraId="43713DB6" w14:textId="77777777" w:rsidR="003B26A3" w:rsidRPr="00A22F5D" w:rsidRDefault="003B26A3" w:rsidP="003B2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1134" w:type="dxa"/>
          </w:tcPr>
          <w:p w14:paraId="6A593699" w14:textId="6C4DE77C" w:rsidR="003B26A3" w:rsidRPr="003B26A3" w:rsidRDefault="003B26A3" w:rsidP="003B2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&lt;10</w:t>
            </w:r>
          </w:p>
        </w:tc>
        <w:tc>
          <w:tcPr>
            <w:tcW w:w="1134" w:type="dxa"/>
          </w:tcPr>
          <w:p w14:paraId="7B90705B" w14:textId="70AED3BF" w:rsidR="003B26A3" w:rsidRPr="00A22F5D" w:rsidRDefault="003B26A3" w:rsidP="003B2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4292">
              <w:t>&lt;10</w:t>
            </w:r>
          </w:p>
        </w:tc>
        <w:tc>
          <w:tcPr>
            <w:tcW w:w="850" w:type="dxa"/>
          </w:tcPr>
          <w:p w14:paraId="6F335F06" w14:textId="7DFE2ADD" w:rsidR="003B26A3" w:rsidRPr="00A22F5D" w:rsidRDefault="003B26A3" w:rsidP="003B26A3">
            <w:pPr>
              <w:jc w:val="center"/>
              <w:rPr>
                <w:color w:val="000000" w:themeColor="text1"/>
              </w:rPr>
            </w:pPr>
            <w:r w:rsidRPr="00B44292">
              <w:t>&lt;10</w:t>
            </w:r>
          </w:p>
        </w:tc>
        <w:tc>
          <w:tcPr>
            <w:tcW w:w="851" w:type="dxa"/>
          </w:tcPr>
          <w:p w14:paraId="20D14EB6" w14:textId="1ABF5075" w:rsidR="003B26A3" w:rsidRPr="00A22F5D" w:rsidRDefault="003B26A3" w:rsidP="003B26A3">
            <w:pPr>
              <w:jc w:val="center"/>
              <w:rPr>
                <w:color w:val="000000" w:themeColor="text1"/>
              </w:rPr>
            </w:pPr>
            <w:r w:rsidRPr="00B44292">
              <w:t>&lt;10</w:t>
            </w:r>
          </w:p>
        </w:tc>
        <w:tc>
          <w:tcPr>
            <w:tcW w:w="850" w:type="dxa"/>
          </w:tcPr>
          <w:p w14:paraId="18C55464" w14:textId="387E48D5" w:rsidR="003B26A3" w:rsidRPr="00A22F5D" w:rsidRDefault="003B26A3" w:rsidP="003B26A3">
            <w:pPr>
              <w:jc w:val="center"/>
              <w:rPr>
                <w:color w:val="000000" w:themeColor="text1"/>
              </w:rPr>
            </w:pPr>
            <w:r w:rsidRPr="00B44292">
              <w:t>&lt;10</w:t>
            </w:r>
          </w:p>
        </w:tc>
        <w:tc>
          <w:tcPr>
            <w:tcW w:w="1702" w:type="dxa"/>
          </w:tcPr>
          <w:p w14:paraId="6543439D" w14:textId="5DFA3896" w:rsidR="003B26A3" w:rsidRPr="00A22F5D" w:rsidRDefault="009D3BEB" w:rsidP="003B2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брания депутатов о бюджете поселения; отчет об исполнении бюджета поселения ф.0503117</w:t>
            </w:r>
          </w:p>
        </w:tc>
        <w:tc>
          <w:tcPr>
            <w:tcW w:w="1184" w:type="dxa"/>
          </w:tcPr>
          <w:p w14:paraId="6085BC38" w14:textId="1C6E7EEC" w:rsidR="003B26A3" w:rsidRPr="00A22F5D" w:rsidRDefault="003B26A3" w:rsidP="003B26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экономки и финансов администрации поселения</w:t>
            </w:r>
          </w:p>
        </w:tc>
        <w:tc>
          <w:tcPr>
            <w:tcW w:w="851" w:type="dxa"/>
          </w:tcPr>
          <w:p w14:paraId="0592968D" w14:textId="77777777" w:rsidR="003B26A3" w:rsidRPr="00A22F5D" w:rsidRDefault="003B26A3" w:rsidP="003B2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8" w:type="dxa"/>
          </w:tcPr>
          <w:p w14:paraId="63A64968" w14:textId="77777777" w:rsidR="003B26A3" w:rsidRPr="00A22F5D" w:rsidRDefault="003B26A3" w:rsidP="003B2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B26A3" w:rsidRPr="00A22F5D" w14:paraId="69603CAB" w14:textId="77777777" w:rsidTr="00E6466E">
        <w:tc>
          <w:tcPr>
            <w:tcW w:w="488" w:type="dxa"/>
          </w:tcPr>
          <w:p w14:paraId="258FB86B" w14:textId="482190C0" w:rsidR="003B26A3" w:rsidRPr="003B26A3" w:rsidRDefault="003B26A3" w:rsidP="003B2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  <w:r w:rsidR="009D3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076" w:type="dxa"/>
          </w:tcPr>
          <w:p w14:paraId="15A2A38F" w14:textId="5CBC1D06" w:rsidR="003B26A3" w:rsidRPr="003B26A3" w:rsidRDefault="009D3BEB" w:rsidP="003B26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рганизаций - участников бюджетного процесса, осуществляющих процессы планирования и исполнения своих бюджетов в информационной системе "Единая автоматизированная система управления общественными финансами в Ростовской области"</w:t>
            </w:r>
          </w:p>
        </w:tc>
        <w:tc>
          <w:tcPr>
            <w:tcW w:w="475" w:type="dxa"/>
            <w:tcBorders>
              <w:bottom w:val="nil"/>
            </w:tcBorders>
          </w:tcPr>
          <w:p w14:paraId="1B6971C1" w14:textId="540EBE01" w:rsidR="003B26A3" w:rsidRPr="00A22F5D" w:rsidRDefault="003B26A3" w:rsidP="003B2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bottom w:val="nil"/>
            </w:tcBorders>
          </w:tcPr>
          <w:p w14:paraId="373DB38F" w14:textId="066D5D3C" w:rsidR="003B26A3" w:rsidRPr="00A22F5D" w:rsidRDefault="003B26A3" w:rsidP="003B2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ания</w:t>
            </w:r>
          </w:p>
        </w:tc>
        <w:tc>
          <w:tcPr>
            <w:tcW w:w="851" w:type="dxa"/>
            <w:tcBorders>
              <w:bottom w:val="nil"/>
            </w:tcBorders>
          </w:tcPr>
          <w:p w14:paraId="551E4280" w14:textId="2C9E7F98" w:rsidR="003B26A3" w:rsidRPr="00A22F5D" w:rsidRDefault="003B26A3" w:rsidP="003B2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bottom w:val="nil"/>
            </w:tcBorders>
          </w:tcPr>
          <w:p w14:paraId="04EA0245" w14:textId="5791B7EB" w:rsidR="003B26A3" w:rsidRPr="00A22F5D" w:rsidRDefault="003B26A3" w:rsidP="003B2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1134" w:type="dxa"/>
            <w:tcBorders>
              <w:bottom w:val="nil"/>
            </w:tcBorders>
          </w:tcPr>
          <w:p w14:paraId="2065B569" w14:textId="1E143D23" w:rsidR="003B26A3" w:rsidRPr="003B26A3" w:rsidRDefault="009D3BEB" w:rsidP="003B2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bottom w:val="nil"/>
            </w:tcBorders>
          </w:tcPr>
          <w:p w14:paraId="78ED344A" w14:textId="1A07A2E3" w:rsidR="003B26A3" w:rsidRPr="00B44292" w:rsidRDefault="009D3BEB" w:rsidP="003B26A3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>
              <w:t>100,0</w:t>
            </w:r>
          </w:p>
        </w:tc>
        <w:tc>
          <w:tcPr>
            <w:tcW w:w="850" w:type="dxa"/>
            <w:tcBorders>
              <w:bottom w:val="nil"/>
            </w:tcBorders>
          </w:tcPr>
          <w:p w14:paraId="3EFBEF19" w14:textId="54825442" w:rsidR="003B26A3" w:rsidRPr="00B44292" w:rsidRDefault="009D3BEB" w:rsidP="003B26A3">
            <w:pPr>
              <w:jc w:val="center"/>
            </w:pPr>
            <w:r>
              <w:t>100,0</w:t>
            </w:r>
          </w:p>
        </w:tc>
        <w:tc>
          <w:tcPr>
            <w:tcW w:w="851" w:type="dxa"/>
            <w:tcBorders>
              <w:bottom w:val="nil"/>
            </w:tcBorders>
          </w:tcPr>
          <w:p w14:paraId="6210616E" w14:textId="434EB367" w:rsidR="003B26A3" w:rsidRPr="00B44292" w:rsidRDefault="009D3BEB" w:rsidP="003B26A3">
            <w:pPr>
              <w:jc w:val="center"/>
            </w:pPr>
            <w:r>
              <w:t>100,0</w:t>
            </w:r>
          </w:p>
        </w:tc>
        <w:tc>
          <w:tcPr>
            <w:tcW w:w="850" w:type="dxa"/>
          </w:tcPr>
          <w:p w14:paraId="2976A083" w14:textId="257B6E22" w:rsidR="003B26A3" w:rsidRPr="00B44292" w:rsidRDefault="009D3BEB" w:rsidP="003B26A3">
            <w:pPr>
              <w:jc w:val="center"/>
            </w:pPr>
            <w:r>
              <w:t>100,0</w:t>
            </w:r>
          </w:p>
        </w:tc>
        <w:tc>
          <w:tcPr>
            <w:tcW w:w="1702" w:type="dxa"/>
          </w:tcPr>
          <w:p w14:paraId="46F89C7A" w14:textId="1F4BFE04" w:rsidR="003B26A3" w:rsidRPr="00A22F5D" w:rsidRDefault="009D3BEB" w:rsidP="003B2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D3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9D3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D3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Единая автоматизированная система управления общественными финансами в Ростовской области»</w:t>
            </w:r>
          </w:p>
        </w:tc>
        <w:tc>
          <w:tcPr>
            <w:tcW w:w="1184" w:type="dxa"/>
          </w:tcPr>
          <w:p w14:paraId="4A97DAD2" w14:textId="0793F38C" w:rsidR="003B26A3" w:rsidRPr="003B26A3" w:rsidRDefault="00790ACF" w:rsidP="003B26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экономки и финансов администрации поселения</w:t>
            </w:r>
          </w:p>
        </w:tc>
        <w:tc>
          <w:tcPr>
            <w:tcW w:w="851" w:type="dxa"/>
          </w:tcPr>
          <w:p w14:paraId="3EB296B6" w14:textId="77777777" w:rsidR="003B26A3" w:rsidRPr="00A22F5D" w:rsidRDefault="003B26A3" w:rsidP="003B2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14:paraId="644C9796" w14:textId="77777777" w:rsidR="003B26A3" w:rsidRPr="00A22F5D" w:rsidRDefault="003B26A3" w:rsidP="003B2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1A98E23" w14:textId="77777777" w:rsidR="00790ACF" w:rsidRDefault="00790ACF" w:rsidP="00A22F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52AB4F" w14:textId="77777777" w:rsidR="009D3BEB" w:rsidRDefault="009D3BEB" w:rsidP="00A22F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8B684E" w14:textId="613FBFCC" w:rsidR="000F3ECF" w:rsidRPr="00A22F5D" w:rsidRDefault="00790ACF" w:rsidP="00A22F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3ECF" w:rsidRPr="00A22F5D">
        <w:rPr>
          <w:rFonts w:ascii="Times New Roman" w:hAnsi="Times New Roman" w:cs="Times New Roman"/>
          <w:sz w:val="28"/>
          <w:szCs w:val="28"/>
        </w:rPr>
        <w:t>.Перечень структурных элементов муниципальной программы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599"/>
        <w:gridCol w:w="5529"/>
        <w:gridCol w:w="4536"/>
      </w:tblGrid>
      <w:tr w:rsidR="00E55DAE" w:rsidRPr="00A22F5D" w14:paraId="614E1F97" w14:textId="77777777" w:rsidTr="00A22F5D">
        <w:tc>
          <w:tcPr>
            <w:tcW w:w="566" w:type="dxa"/>
          </w:tcPr>
          <w:p w14:paraId="1B2D6642" w14:textId="77777777" w:rsidR="00E55DAE" w:rsidRPr="00A22F5D" w:rsidRDefault="00E55DAE" w:rsidP="00E55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14:paraId="37B8B75C" w14:textId="77777777" w:rsidR="00E55DAE" w:rsidRPr="00A22F5D" w:rsidRDefault="00E55DAE" w:rsidP="00E55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99" w:type="dxa"/>
          </w:tcPr>
          <w:p w14:paraId="445F25E7" w14:textId="77777777" w:rsidR="00E55DAE" w:rsidRPr="00A22F5D" w:rsidRDefault="00E55DAE" w:rsidP="00E55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структурного элемента</w:t>
            </w:r>
          </w:p>
        </w:tc>
        <w:tc>
          <w:tcPr>
            <w:tcW w:w="5529" w:type="dxa"/>
          </w:tcPr>
          <w:p w14:paraId="113DF4D3" w14:textId="77777777" w:rsidR="00E55DAE" w:rsidRPr="00A22F5D" w:rsidRDefault="00E55DAE" w:rsidP="00E55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536" w:type="dxa"/>
          </w:tcPr>
          <w:p w14:paraId="10E5F755" w14:textId="77777777" w:rsidR="00E55DAE" w:rsidRPr="00A22F5D" w:rsidRDefault="00E55DAE" w:rsidP="00E55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показателями</w:t>
            </w:r>
          </w:p>
        </w:tc>
      </w:tr>
      <w:tr w:rsidR="00790ACF" w:rsidRPr="00A22F5D" w14:paraId="00798B11" w14:textId="77777777" w:rsidTr="00A22F5D">
        <w:tblPrEx>
          <w:tblBorders>
            <w:insideH w:val="nil"/>
          </w:tblBorders>
        </w:tblPrEx>
        <w:tc>
          <w:tcPr>
            <w:tcW w:w="15230" w:type="dxa"/>
            <w:gridSpan w:val="4"/>
            <w:tcBorders>
              <w:bottom w:val="nil"/>
            </w:tcBorders>
          </w:tcPr>
          <w:p w14:paraId="0503DE73" w14:textId="28579917" w:rsidR="00790ACF" w:rsidRPr="00A22F5D" w:rsidRDefault="009D3BEB" w:rsidP="00790AC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90ACF"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мплекс процессных мероприятий "</w:t>
            </w:r>
            <w:r>
              <w:t xml:space="preserve"> </w:t>
            </w:r>
            <w:r w:rsidRPr="009D3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о-методическое обеспечение и организация бюджетного процесса </w:t>
            </w:r>
            <w:r w:rsidR="00790ACF"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790ACF" w:rsidRPr="00A22F5D" w14:paraId="52008ADC" w14:textId="77777777" w:rsidTr="004D7DC1">
        <w:tblPrEx>
          <w:tblBorders>
            <w:insideH w:val="nil"/>
          </w:tblBorders>
        </w:tblPrEx>
        <w:tc>
          <w:tcPr>
            <w:tcW w:w="15230" w:type="dxa"/>
            <w:gridSpan w:val="4"/>
            <w:tcBorders>
              <w:top w:val="nil"/>
            </w:tcBorders>
          </w:tcPr>
          <w:p w14:paraId="59BE7B62" w14:textId="39DD5D85" w:rsidR="00790ACF" w:rsidRPr="00A22F5D" w:rsidRDefault="00790ACF" w:rsidP="00790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реализацию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ки и финан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14:paraId="67E8332F" w14:textId="2AAC3ECF" w:rsidR="00592551" w:rsidRPr="00A22F5D" w:rsidRDefault="00790ACF" w:rsidP="00592551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: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30 годы</w:t>
            </w:r>
          </w:p>
        </w:tc>
      </w:tr>
      <w:tr w:rsidR="00790ACF" w:rsidRPr="00A22F5D" w14:paraId="34799E5A" w14:textId="77777777" w:rsidTr="00A22F5D">
        <w:tc>
          <w:tcPr>
            <w:tcW w:w="566" w:type="dxa"/>
          </w:tcPr>
          <w:p w14:paraId="2C82C5C6" w14:textId="68953E58" w:rsidR="00790ACF" w:rsidRPr="00A22F5D" w:rsidRDefault="009D3BEB" w:rsidP="00790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90ACF"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599" w:type="dxa"/>
          </w:tcPr>
          <w:p w14:paraId="2FEA1426" w14:textId="74E3DCD5" w:rsidR="00790ACF" w:rsidRPr="00A22F5D" w:rsidRDefault="00790ACF" w:rsidP="00790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о повышение качества управления бюджетным процессом</w:t>
            </w:r>
          </w:p>
        </w:tc>
        <w:tc>
          <w:tcPr>
            <w:tcW w:w="5529" w:type="dxa"/>
          </w:tcPr>
          <w:p w14:paraId="649BCFA3" w14:textId="77777777" w:rsidR="00790ACF" w:rsidRPr="00A22F5D" w:rsidRDefault="00790ACF" w:rsidP="00790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а реализация управленческой и организационной деятельности аппарата управления в целях повышения эффективности исполнения муниципальных функций;</w:t>
            </w:r>
          </w:p>
          <w:p w14:paraId="4213B9C4" w14:textId="108D5AF4" w:rsidR="00790ACF" w:rsidRPr="00A22F5D" w:rsidRDefault="00790ACF" w:rsidP="00790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о качественное и своевременное исполнение бюджета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9D3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ского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536" w:type="dxa"/>
          </w:tcPr>
          <w:p w14:paraId="09CA6461" w14:textId="7BDEAC56" w:rsidR="00790ACF" w:rsidRPr="00A22F5D" w:rsidRDefault="00592551" w:rsidP="00790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росроченной кредиторской задолженности по расходным обязательствам поселения</w:t>
            </w:r>
          </w:p>
        </w:tc>
      </w:tr>
      <w:tr w:rsidR="00790ACF" w:rsidRPr="00A22F5D" w14:paraId="30698ADD" w14:textId="77777777" w:rsidTr="00A22F5D">
        <w:tc>
          <w:tcPr>
            <w:tcW w:w="566" w:type="dxa"/>
          </w:tcPr>
          <w:p w14:paraId="390A2142" w14:textId="62492312" w:rsidR="00790ACF" w:rsidRPr="00A22F5D" w:rsidRDefault="009D3BEB" w:rsidP="00790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90ACF"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599" w:type="dxa"/>
          </w:tcPr>
          <w:p w14:paraId="711F6581" w14:textId="4ABC42BF" w:rsidR="00790ACF" w:rsidRPr="00A22F5D" w:rsidRDefault="00790ACF" w:rsidP="00790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о достижение и поддержание эффективной автоматизации процессов планирования и исполнения бюджета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59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ского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участниками бюджетного процесса поселения</w:t>
            </w:r>
          </w:p>
          <w:p w14:paraId="54AAAF6D" w14:textId="77777777" w:rsidR="00790ACF" w:rsidRPr="00A22F5D" w:rsidRDefault="00790ACF" w:rsidP="00790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14:paraId="5C85F91A" w14:textId="77777777" w:rsidR="00790ACF" w:rsidRPr="00A22F5D" w:rsidRDefault="00790ACF" w:rsidP="00790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о функционирование и эффективное использование информационной системы "Единая автоматизированная система управления общественными финансами в Ростовской области»;</w:t>
            </w:r>
          </w:p>
          <w:p w14:paraId="3318C942" w14:textId="1AB24260" w:rsidR="00790ACF" w:rsidRPr="00A22F5D" w:rsidRDefault="00790ACF" w:rsidP="00790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о сопровождение программного обеспечения</w:t>
            </w:r>
          </w:p>
        </w:tc>
        <w:tc>
          <w:tcPr>
            <w:tcW w:w="4536" w:type="dxa"/>
          </w:tcPr>
          <w:p w14:paraId="58EDA897" w14:textId="1E6F30F1" w:rsidR="00790ACF" w:rsidRPr="00A22F5D" w:rsidRDefault="00790ACF" w:rsidP="00790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hAnsi="Times New Roman" w:cs="Times New Roman"/>
                <w:sz w:val="24"/>
                <w:szCs w:val="24"/>
              </w:rPr>
              <w:t>Доля организаций - участников бюджетного процесса, осуществляющих процессы планирования и исполнения своих бюджетов в информационной системе "Единая автоматизированная система управления общественными финансами в Ростовской области"</w:t>
            </w:r>
          </w:p>
        </w:tc>
      </w:tr>
      <w:tr w:rsidR="00790ACF" w:rsidRPr="00A22F5D" w14:paraId="3AB68FA9" w14:textId="77777777" w:rsidTr="00A22F5D">
        <w:tblPrEx>
          <w:tblBorders>
            <w:insideH w:val="nil"/>
          </w:tblBorders>
        </w:tblPrEx>
        <w:tc>
          <w:tcPr>
            <w:tcW w:w="15230" w:type="dxa"/>
            <w:gridSpan w:val="4"/>
            <w:tcBorders>
              <w:bottom w:val="nil"/>
            </w:tcBorders>
          </w:tcPr>
          <w:p w14:paraId="38BCB69E" w14:textId="0D05313C" w:rsidR="00790ACF" w:rsidRPr="00A22F5D" w:rsidRDefault="00592551" w:rsidP="00790AC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90ACF"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мплекс процессных мероприятий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срочное финансовое планирование</w:t>
            </w:r>
            <w:r w:rsidR="00790ACF"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790ACF" w:rsidRPr="00A22F5D" w14:paraId="0442E366" w14:textId="77777777" w:rsidTr="00A22F5D">
        <w:tblPrEx>
          <w:tblBorders>
            <w:insideH w:val="nil"/>
          </w:tblBorders>
        </w:tblPrEx>
        <w:tc>
          <w:tcPr>
            <w:tcW w:w="15230" w:type="dxa"/>
            <w:gridSpan w:val="4"/>
            <w:tcBorders>
              <w:top w:val="nil"/>
            </w:tcBorders>
          </w:tcPr>
          <w:p w14:paraId="57E1705E" w14:textId="08309A8F" w:rsidR="00790ACF" w:rsidRPr="00A22F5D" w:rsidRDefault="00790ACF" w:rsidP="00790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реализацию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ки и финан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14:paraId="31863242" w14:textId="7EA0A035" w:rsidR="00790ACF" w:rsidRPr="00A22F5D" w:rsidRDefault="00790ACF" w:rsidP="00790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: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30 годы</w:t>
            </w:r>
          </w:p>
        </w:tc>
      </w:tr>
      <w:tr w:rsidR="00790ACF" w:rsidRPr="00A22F5D" w14:paraId="0E47C0A0" w14:textId="77777777" w:rsidTr="00A22F5D">
        <w:tc>
          <w:tcPr>
            <w:tcW w:w="566" w:type="dxa"/>
          </w:tcPr>
          <w:p w14:paraId="534C40E9" w14:textId="0DE6E7B1" w:rsidR="00790ACF" w:rsidRPr="00A22F5D" w:rsidRDefault="00592551" w:rsidP="00790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90ACF"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599" w:type="dxa"/>
          </w:tcPr>
          <w:p w14:paraId="2F6309E1" w14:textId="0F762FA2" w:rsidR="00790ACF" w:rsidRPr="00A22F5D" w:rsidRDefault="00790ACF" w:rsidP="00790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а эффективная налоговая политика и политика в области доходов</w:t>
            </w:r>
          </w:p>
        </w:tc>
        <w:tc>
          <w:tcPr>
            <w:tcW w:w="5529" w:type="dxa"/>
          </w:tcPr>
          <w:p w14:paraId="057ED169" w14:textId="440E2262" w:rsidR="00790ACF" w:rsidRPr="00A22F5D" w:rsidRDefault="00790ACF" w:rsidP="00790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о достижение устойчивой положительной динамики поступлений по налоговым и неналоговым доходам</w:t>
            </w:r>
          </w:p>
        </w:tc>
        <w:tc>
          <w:tcPr>
            <w:tcW w:w="4536" w:type="dxa"/>
          </w:tcPr>
          <w:p w14:paraId="686BD5B4" w14:textId="3CFF1160" w:rsidR="00790ACF" w:rsidRDefault="00592551" w:rsidP="00790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 роста налоговых и неналоговых доходов бюджета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ског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йона к уровню предыдущего года</w:t>
            </w:r>
          </w:p>
          <w:p w14:paraId="6D34665C" w14:textId="10F45475" w:rsidR="00592551" w:rsidRPr="00A22F5D" w:rsidRDefault="00592551" w:rsidP="00790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CF" w:rsidRPr="00A22F5D" w14:paraId="368AE114" w14:textId="77777777" w:rsidTr="00A22F5D">
        <w:tblPrEx>
          <w:tblBorders>
            <w:insideH w:val="nil"/>
          </w:tblBorders>
        </w:tblPrEx>
        <w:tc>
          <w:tcPr>
            <w:tcW w:w="15230" w:type="dxa"/>
            <w:gridSpan w:val="4"/>
            <w:tcBorders>
              <w:bottom w:val="nil"/>
            </w:tcBorders>
          </w:tcPr>
          <w:p w14:paraId="1C7E5B8D" w14:textId="5F483FDC" w:rsidR="00790ACF" w:rsidRPr="00A22F5D" w:rsidRDefault="00790ACF" w:rsidP="00790AC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 Комплекс процессных мероприятий "Управление муниципальным долгом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"</w:t>
            </w:r>
          </w:p>
        </w:tc>
      </w:tr>
      <w:tr w:rsidR="00790ACF" w:rsidRPr="00A22F5D" w14:paraId="05E18F01" w14:textId="77777777" w:rsidTr="00A22F5D">
        <w:tblPrEx>
          <w:tblBorders>
            <w:insideH w:val="nil"/>
          </w:tblBorders>
        </w:tblPrEx>
        <w:tc>
          <w:tcPr>
            <w:tcW w:w="15230" w:type="dxa"/>
            <w:gridSpan w:val="4"/>
            <w:tcBorders>
              <w:top w:val="nil"/>
            </w:tcBorders>
          </w:tcPr>
          <w:p w14:paraId="08E9803B" w14:textId="73DFB728" w:rsidR="00790ACF" w:rsidRPr="00A22F5D" w:rsidRDefault="00790ACF" w:rsidP="00790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реализацию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экономки и финансов А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14:paraId="00E9013F" w14:textId="77777777" w:rsidR="00790ACF" w:rsidRPr="00A22F5D" w:rsidRDefault="00790ACF" w:rsidP="00790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: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30 годы</w:t>
            </w:r>
          </w:p>
        </w:tc>
      </w:tr>
      <w:tr w:rsidR="00790ACF" w:rsidRPr="00A22F5D" w14:paraId="1C17A50E" w14:textId="77777777" w:rsidTr="00A22F5D">
        <w:tc>
          <w:tcPr>
            <w:tcW w:w="566" w:type="dxa"/>
          </w:tcPr>
          <w:p w14:paraId="3937C6EC" w14:textId="77777777" w:rsidR="00790ACF" w:rsidRPr="00A22F5D" w:rsidRDefault="00790ACF" w:rsidP="00790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599" w:type="dxa"/>
          </w:tcPr>
          <w:p w14:paraId="2BD71B7E" w14:textId="709BF202" w:rsidR="00790ACF" w:rsidRPr="00A22F5D" w:rsidRDefault="00790ACF" w:rsidP="00790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муниципального долга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и расходы на его обслуживание обеспечены на безопасном уровне</w:t>
            </w:r>
          </w:p>
        </w:tc>
        <w:tc>
          <w:tcPr>
            <w:tcW w:w="5529" w:type="dxa"/>
          </w:tcPr>
          <w:p w14:paraId="76467D7F" w14:textId="7E7167EE" w:rsidR="00790ACF" w:rsidRPr="00A22F5D" w:rsidRDefault="00790ACF" w:rsidP="00790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о проведение единой политики муниципальных заимствований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;</w:t>
            </w:r>
          </w:p>
          <w:p w14:paraId="09497158" w14:textId="0FB47A9B" w:rsidR="00790ACF" w:rsidRPr="00A22F5D" w:rsidRDefault="00790ACF" w:rsidP="00790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о соответствие уровня муниципального долга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требованиям бюджетного законодательства</w:t>
            </w:r>
          </w:p>
        </w:tc>
        <w:tc>
          <w:tcPr>
            <w:tcW w:w="4536" w:type="dxa"/>
          </w:tcPr>
          <w:p w14:paraId="618DE85A" w14:textId="11F62313" w:rsidR="00790ACF" w:rsidRPr="00A22F5D" w:rsidRDefault="00592551" w:rsidP="00790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дефицита бюджета поселения к общему годовому объему доходов бюджета поселения без учета объема безвозмездных поступлений в отчетном финансовом году</w:t>
            </w:r>
          </w:p>
        </w:tc>
      </w:tr>
    </w:tbl>
    <w:p w14:paraId="5223D430" w14:textId="77777777" w:rsidR="005368AF" w:rsidRPr="00A22F5D" w:rsidRDefault="005368AF" w:rsidP="005945B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368AF" w:rsidRPr="00A22F5D" w:rsidSect="00A22F5D"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p w14:paraId="0C589DEC" w14:textId="77777777" w:rsidR="00F570D3" w:rsidRPr="00A22F5D" w:rsidRDefault="00F570D3" w:rsidP="00A22F5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Параметры</w:t>
      </w:r>
      <w:r w:rsid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обеспечения муниципальной программы</w:t>
      </w:r>
    </w:p>
    <w:p w14:paraId="3EAF0CA6" w14:textId="77777777" w:rsidR="00F570D3" w:rsidRPr="00A22F5D" w:rsidRDefault="00F570D3" w:rsidP="00F570D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</w:p>
    <w:tbl>
      <w:tblPr>
        <w:tblW w:w="14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134"/>
        <w:gridCol w:w="1247"/>
        <w:gridCol w:w="1247"/>
        <w:gridCol w:w="1247"/>
        <w:gridCol w:w="1247"/>
      </w:tblGrid>
      <w:tr w:rsidR="00F570D3" w:rsidRPr="00A22F5D" w14:paraId="532072CD" w14:textId="77777777" w:rsidTr="003416F0">
        <w:trPr>
          <w:trHeight w:val="20"/>
        </w:trPr>
        <w:tc>
          <w:tcPr>
            <w:tcW w:w="567" w:type="dxa"/>
            <w:vMerge w:val="restart"/>
          </w:tcPr>
          <w:p w14:paraId="5C8512B2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14:paraId="782B210F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134" w:type="dxa"/>
            <w:vMerge w:val="restart"/>
          </w:tcPr>
          <w:p w14:paraId="29A039F5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4988" w:type="dxa"/>
            <w:gridSpan w:val="4"/>
          </w:tcPr>
          <w:p w14:paraId="02DC2913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сходов по годам реализации (тыс. рублей)</w:t>
            </w:r>
          </w:p>
        </w:tc>
      </w:tr>
      <w:tr w:rsidR="00F570D3" w:rsidRPr="00A22F5D" w14:paraId="4CE27B2E" w14:textId="77777777" w:rsidTr="003416F0">
        <w:trPr>
          <w:trHeight w:val="20"/>
        </w:trPr>
        <w:tc>
          <w:tcPr>
            <w:tcW w:w="567" w:type="dxa"/>
            <w:vMerge/>
          </w:tcPr>
          <w:p w14:paraId="1EE10575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4" w:type="dxa"/>
            <w:vMerge/>
          </w:tcPr>
          <w:p w14:paraId="399B21F6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0F72A6A6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47" w:type="dxa"/>
          </w:tcPr>
          <w:p w14:paraId="3C6FDE56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47" w:type="dxa"/>
          </w:tcPr>
          <w:p w14:paraId="2AB14D47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47" w:type="dxa"/>
          </w:tcPr>
          <w:p w14:paraId="6EEE73EF" w14:textId="3FEBB34A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="00D41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570D3" w:rsidRPr="00A22F5D" w14:paraId="4B873FE5" w14:textId="77777777" w:rsidTr="003416F0">
        <w:trPr>
          <w:trHeight w:val="20"/>
        </w:trPr>
        <w:tc>
          <w:tcPr>
            <w:tcW w:w="567" w:type="dxa"/>
            <w:vMerge w:val="restart"/>
          </w:tcPr>
          <w:p w14:paraId="279C6828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134" w:type="dxa"/>
          </w:tcPr>
          <w:p w14:paraId="36549535" w14:textId="6795D7E2" w:rsidR="00F570D3" w:rsidRPr="00A22F5D" w:rsidRDefault="00F570D3" w:rsidP="00686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59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92551" w:rsidRPr="0059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 w:rsidR="0059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го), в том числе:</w:t>
            </w:r>
          </w:p>
        </w:tc>
        <w:tc>
          <w:tcPr>
            <w:tcW w:w="1247" w:type="dxa"/>
          </w:tcPr>
          <w:p w14:paraId="65ECE173" w14:textId="36D0D9E6" w:rsidR="00F570D3" w:rsidRPr="00A22F5D" w:rsidRDefault="00893538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71,8</w:t>
            </w:r>
          </w:p>
        </w:tc>
        <w:tc>
          <w:tcPr>
            <w:tcW w:w="1247" w:type="dxa"/>
          </w:tcPr>
          <w:p w14:paraId="4B91F8C1" w14:textId="07218191" w:rsidR="00F570D3" w:rsidRPr="00A22F5D" w:rsidRDefault="00D412FA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9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4,5</w:t>
            </w:r>
          </w:p>
        </w:tc>
        <w:tc>
          <w:tcPr>
            <w:tcW w:w="1247" w:type="dxa"/>
          </w:tcPr>
          <w:p w14:paraId="3A00E73E" w14:textId="331340FE" w:rsidR="00F570D3" w:rsidRPr="00A22F5D" w:rsidRDefault="00D412FA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9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5,7</w:t>
            </w:r>
          </w:p>
        </w:tc>
        <w:tc>
          <w:tcPr>
            <w:tcW w:w="1247" w:type="dxa"/>
          </w:tcPr>
          <w:p w14:paraId="4FB41B47" w14:textId="5FE88F9A" w:rsidR="00F570D3" w:rsidRPr="00A22F5D" w:rsidRDefault="00893538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62,0</w:t>
            </w:r>
          </w:p>
        </w:tc>
      </w:tr>
      <w:tr w:rsidR="00893538" w:rsidRPr="00A22F5D" w14:paraId="37469FC5" w14:textId="77777777" w:rsidTr="003416F0">
        <w:trPr>
          <w:trHeight w:val="20"/>
        </w:trPr>
        <w:tc>
          <w:tcPr>
            <w:tcW w:w="567" w:type="dxa"/>
            <w:vMerge/>
          </w:tcPr>
          <w:p w14:paraId="1EAB0A83" w14:textId="77777777" w:rsidR="00893538" w:rsidRPr="00A22F5D" w:rsidRDefault="00893538" w:rsidP="00893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4" w:type="dxa"/>
          </w:tcPr>
          <w:p w14:paraId="22BF00A9" w14:textId="77777777" w:rsidR="00893538" w:rsidRPr="000A5F8B" w:rsidRDefault="00893538" w:rsidP="00893538">
            <w:pPr>
              <w:pStyle w:val="ab"/>
              <w:rPr>
                <w:rFonts w:ascii="Times New Roman" w:hAnsi="Times New Roman" w:cs="Times New Roman"/>
              </w:rPr>
            </w:pPr>
            <w:r w:rsidRPr="000A5F8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47" w:type="dxa"/>
          </w:tcPr>
          <w:p w14:paraId="1489084C" w14:textId="1DFA13F0" w:rsidR="00893538" w:rsidRPr="00A22F5D" w:rsidRDefault="00893538" w:rsidP="00893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71,8</w:t>
            </w:r>
          </w:p>
        </w:tc>
        <w:tc>
          <w:tcPr>
            <w:tcW w:w="1247" w:type="dxa"/>
          </w:tcPr>
          <w:p w14:paraId="68100839" w14:textId="1027421E" w:rsidR="00893538" w:rsidRPr="00A22F5D" w:rsidRDefault="00893538" w:rsidP="00893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94,5</w:t>
            </w:r>
          </w:p>
        </w:tc>
        <w:tc>
          <w:tcPr>
            <w:tcW w:w="1247" w:type="dxa"/>
          </w:tcPr>
          <w:p w14:paraId="4A1870E3" w14:textId="65957915" w:rsidR="00893538" w:rsidRPr="00A22F5D" w:rsidRDefault="00893538" w:rsidP="00893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95,7</w:t>
            </w:r>
          </w:p>
        </w:tc>
        <w:tc>
          <w:tcPr>
            <w:tcW w:w="1247" w:type="dxa"/>
          </w:tcPr>
          <w:p w14:paraId="26AF89CF" w14:textId="33EC6C18" w:rsidR="00893538" w:rsidRPr="00A22F5D" w:rsidRDefault="00893538" w:rsidP="00893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62,0</w:t>
            </w:r>
          </w:p>
        </w:tc>
      </w:tr>
      <w:tr w:rsidR="00A22F5D" w:rsidRPr="00A22F5D" w14:paraId="1B2987D1" w14:textId="77777777" w:rsidTr="003416F0">
        <w:trPr>
          <w:trHeight w:val="20"/>
        </w:trPr>
        <w:tc>
          <w:tcPr>
            <w:tcW w:w="567" w:type="dxa"/>
            <w:vMerge/>
          </w:tcPr>
          <w:p w14:paraId="2B6C0CAE" w14:textId="77777777" w:rsidR="00A22F5D" w:rsidRPr="00A22F5D" w:rsidRDefault="00A22F5D" w:rsidP="00A22F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4" w:type="dxa"/>
          </w:tcPr>
          <w:p w14:paraId="6B2F26F5" w14:textId="77777777" w:rsidR="00A22F5D" w:rsidRPr="000A5F8B" w:rsidRDefault="00A22F5D" w:rsidP="00A22F5D">
            <w:pPr>
              <w:pStyle w:val="ab"/>
              <w:rPr>
                <w:rFonts w:ascii="Times New Roman" w:hAnsi="Times New Roman" w:cs="Times New Roman"/>
              </w:rPr>
            </w:pPr>
            <w:r w:rsidRPr="000A5F8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47" w:type="dxa"/>
          </w:tcPr>
          <w:p w14:paraId="0AF6643E" w14:textId="77777777" w:rsidR="00A22F5D" w:rsidRPr="00A22F5D" w:rsidRDefault="00A22F5D" w:rsidP="00A22F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29704CE8" w14:textId="77777777" w:rsidR="00A22F5D" w:rsidRPr="00A22F5D" w:rsidRDefault="00A22F5D" w:rsidP="00A22F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54432477" w14:textId="77777777" w:rsidR="00A22F5D" w:rsidRPr="00A22F5D" w:rsidRDefault="00A22F5D" w:rsidP="00A22F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2EDACE4F" w14:textId="77777777" w:rsidR="00A22F5D" w:rsidRPr="00A22F5D" w:rsidRDefault="00A22F5D" w:rsidP="00A22F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22F5D" w:rsidRPr="00A22F5D" w14:paraId="3FEA284A" w14:textId="77777777" w:rsidTr="003416F0">
        <w:trPr>
          <w:trHeight w:val="20"/>
        </w:trPr>
        <w:tc>
          <w:tcPr>
            <w:tcW w:w="567" w:type="dxa"/>
            <w:vMerge/>
          </w:tcPr>
          <w:p w14:paraId="234C0B9C" w14:textId="77777777" w:rsidR="00A22F5D" w:rsidRPr="00A22F5D" w:rsidRDefault="00A22F5D" w:rsidP="00A22F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4" w:type="dxa"/>
          </w:tcPr>
          <w:p w14:paraId="3766195E" w14:textId="77777777" w:rsidR="00A22F5D" w:rsidRPr="000A5F8B" w:rsidRDefault="00A22F5D" w:rsidP="00A22F5D">
            <w:pPr>
              <w:pStyle w:val="ab"/>
              <w:rPr>
                <w:rFonts w:ascii="Times New Roman" w:hAnsi="Times New Roman" w:cs="Times New Roman"/>
              </w:rPr>
            </w:pPr>
            <w:r w:rsidRPr="000A5F8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47" w:type="dxa"/>
          </w:tcPr>
          <w:p w14:paraId="62E7FFBE" w14:textId="77777777" w:rsidR="00A22F5D" w:rsidRPr="00A22F5D" w:rsidRDefault="00A22F5D" w:rsidP="00A22F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794AF8A2" w14:textId="77777777" w:rsidR="00A22F5D" w:rsidRPr="00A22F5D" w:rsidRDefault="00A22F5D" w:rsidP="00A22F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4C314C2C" w14:textId="77777777" w:rsidR="00A22F5D" w:rsidRPr="00A22F5D" w:rsidRDefault="00A22F5D" w:rsidP="00A22F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1A440E6D" w14:textId="77777777" w:rsidR="00A22F5D" w:rsidRPr="00A22F5D" w:rsidRDefault="00A22F5D" w:rsidP="00A22F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22F5D" w:rsidRPr="00A22F5D" w14:paraId="7CC3AC81" w14:textId="77777777" w:rsidTr="003416F0">
        <w:trPr>
          <w:trHeight w:val="20"/>
        </w:trPr>
        <w:tc>
          <w:tcPr>
            <w:tcW w:w="567" w:type="dxa"/>
            <w:vMerge/>
          </w:tcPr>
          <w:p w14:paraId="15187DAC" w14:textId="77777777" w:rsidR="00A22F5D" w:rsidRPr="00A22F5D" w:rsidRDefault="00A22F5D" w:rsidP="00A22F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4" w:type="dxa"/>
          </w:tcPr>
          <w:p w14:paraId="6799DA57" w14:textId="77777777" w:rsidR="00A22F5D" w:rsidRPr="000A5F8B" w:rsidRDefault="00A22F5D" w:rsidP="00A22F5D">
            <w:pPr>
              <w:pStyle w:val="ab"/>
              <w:rPr>
                <w:rFonts w:ascii="Times New Roman" w:hAnsi="Times New Roman" w:cs="Times New Roman"/>
              </w:rPr>
            </w:pPr>
            <w:r w:rsidRPr="000A5F8B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1247" w:type="dxa"/>
          </w:tcPr>
          <w:p w14:paraId="145A37EA" w14:textId="77777777" w:rsidR="00A22F5D" w:rsidRPr="00A22F5D" w:rsidRDefault="00A22F5D" w:rsidP="00A22F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641FCC98" w14:textId="77777777" w:rsidR="00A22F5D" w:rsidRPr="00A22F5D" w:rsidRDefault="00A22F5D" w:rsidP="00A22F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32F8D316" w14:textId="77777777" w:rsidR="00A22F5D" w:rsidRPr="00A22F5D" w:rsidRDefault="00A22F5D" w:rsidP="00A22F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0EC6D41A" w14:textId="77777777" w:rsidR="00A22F5D" w:rsidRPr="00A22F5D" w:rsidRDefault="00A22F5D" w:rsidP="00A22F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3538" w:rsidRPr="00A22F5D" w14:paraId="4CDF0E28" w14:textId="77777777" w:rsidTr="003416F0">
        <w:trPr>
          <w:trHeight w:val="20"/>
        </w:trPr>
        <w:tc>
          <w:tcPr>
            <w:tcW w:w="567" w:type="dxa"/>
          </w:tcPr>
          <w:p w14:paraId="79BDC081" w14:textId="77777777" w:rsidR="00893538" w:rsidRPr="00A22F5D" w:rsidRDefault="00893538" w:rsidP="00893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134" w:type="dxa"/>
          </w:tcPr>
          <w:p w14:paraId="7F8F0793" w14:textId="4AF87485" w:rsidR="00893538" w:rsidRPr="00A22F5D" w:rsidRDefault="00893538" w:rsidP="00893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 Нормативно-методическое обеспечение и организация бюджетного процесса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2F5D">
              <w:rPr>
                <w:rFonts w:ascii="Times New Roman" w:eastAsia="Times New Roman" w:hAnsi="Times New Roman" w:cs="Times New Roman"/>
                <w:lang w:eastAsia="ru-RU"/>
              </w:rPr>
              <w:t xml:space="preserve"> (всего), в том числе:</w:t>
            </w:r>
          </w:p>
        </w:tc>
        <w:tc>
          <w:tcPr>
            <w:tcW w:w="1247" w:type="dxa"/>
          </w:tcPr>
          <w:p w14:paraId="2D229634" w14:textId="66B7ABCE" w:rsidR="00893538" w:rsidRPr="00A22F5D" w:rsidRDefault="00893538" w:rsidP="00893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71,8</w:t>
            </w:r>
          </w:p>
        </w:tc>
        <w:tc>
          <w:tcPr>
            <w:tcW w:w="1247" w:type="dxa"/>
          </w:tcPr>
          <w:p w14:paraId="22E90FDA" w14:textId="4DFD604D" w:rsidR="00893538" w:rsidRPr="00A22F5D" w:rsidRDefault="00893538" w:rsidP="00893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94,5</w:t>
            </w:r>
          </w:p>
        </w:tc>
        <w:tc>
          <w:tcPr>
            <w:tcW w:w="1247" w:type="dxa"/>
          </w:tcPr>
          <w:p w14:paraId="6211D232" w14:textId="7DC6B184" w:rsidR="00893538" w:rsidRPr="00A22F5D" w:rsidRDefault="00893538" w:rsidP="00893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95,7</w:t>
            </w:r>
          </w:p>
        </w:tc>
        <w:tc>
          <w:tcPr>
            <w:tcW w:w="1247" w:type="dxa"/>
          </w:tcPr>
          <w:p w14:paraId="60B9A440" w14:textId="52CFA312" w:rsidR="00893538" w:rsidRPr="00A22F5D" w:rsidRDefault="00893538" w:rsidP="00893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62,0</w:t>
            </w:r>
          </w:p>
        </w:tc>
      </w:tr>
      <w:tr w:rsidR="00893538" w:rsidRPr="00A22F5D" w14:paraId="2FB66CFD" w14:textId="77777777" w:rsidTr="003416F0">
        <w:trPr>
          <w:trHeight w:val="20"/>
        </w:trPr>
        <w:tc>
          <w:tcPr>
            <w:tcW w:w="567" w:type="dxa"/>
          </w:tcPr>
          <w:p w14:paraId="242EE562" w14:textId="77777777" w:rsidR="00893538" w:rsidRPr="00A22F5D" w:rsidRDefault="00893538" w:rsidP="00893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4" w:type="dxa"/>
          </w:tcPr>
          <w:p w14:paraId="362293B4" w14:textId="77777777" w:rsidR="00893538" w:rsidRPr="000A5F8B" w:rsidRDefault="00893538" w:rsidP="00893538">
            <w:pPr>
              <w:pStyle w:val="ab"/>
              <w:rPr>
                <w:rFonts w:ascii="Times New Roman" w:hAnsi="Times New Roman" w:cs="Times New Roman"/>
              </w:rPr>
            </w:pPr>
            <w:r w:rsidRPr="000A5F8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47" w:type="dxa"/>
          </w:tcPr>
          <w:p w14:paraId="67893595" w14:textId="30083428" w:rsidR="00893538" w:rsidRPr="00A22F5D" w:rsidRDefault="00893538" w:rsidP="00893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71,8</w:t>
            </w:r>
          </w:p>
        </w:tc>
        <w:tc>
          <w:tcPr>
            <w:tcW w:w="1247" w:type="dxa"/>
          </w:tcPr>
          <w:p w14:paraId="15D98320" w14:textId="4BC1B23D" w:rsidR="00893538" w:rsidRPr="00A22F5D" w:rsidRDefault="00893538" w:rsidP="00893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94,5</w:t>
            </w:r>
          </w:p>
        </w:tc>
        <w:tc>
          <w:tcPr>
            <w:tcW w:w="1247" w:type="dxa"/>
          </w:tcPr>
          <w:p w14:paraId="54882EFA" w14:textId="7F0EDBBD" w:rsidR="00893538" w:rsidRPr="00A22F5D" w:rsidRDefault="00893538" w:rsidP="00893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95,7</w:t>
            </w:r>
          </w:p>
        </w:tc>
        <w:tc>
          <w:tcPr>
            <w:tcW w:w="1247" w:type="dxa"/>
          </w:tcPr>
          <w:p w14:paraId="077F0A2F" w14:textId="3906806E" w:rsidR="00893538" w:rsidRPr="00A22F5D" w:rsidRDefault="00893538" w:rsidP="00893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62,0</w:t>
            </w:r>
          </w:p>
        </w:tc>
      </w:tr>
      <w:tr w:rsidR="00A426C5" w:rsidRPr="00A22F5D" w14:paraId="135BBD36" w14:textId="77777777" w:rsidTr="003416F0">
        <w:trPr>
          <w:trHeight w:val="20"/>
        </w:trPr>
        <w:tc>
          <w:tcPr>
            <w:tcW w:w="567" w:type="dxa"/>
          </w:tcPr>
          <w:p w14:paraId="047FFD6E" w14:textId="77777777" w:rsidR="00A426C5" w:rsidRPr="00A22F5D" w:rsidRDefault="00A426C5" w:rsidP="00A42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4" w:type="dxa"/>
          </w:tcPr>
          <w:p w14:paraId="3D2A1E6E" w14:textId="77777777" w:rsidR="00A426C5" w:rsidRPr="000A5F8B" w:rsidRDefault="00A426C5" w:rsidP="00A426C5">
            <w:pPr>
              <w:pStyle w:val="ab"/>
              <w:rPr>
                <w:rFonts w:ascii="Times New Roman" w:hAnsi="Times New Roman" w:cs="Times New Roman"/>
              </w:rPr>
            </w:pPr>
            <w:r w:rsidRPr="000A5F8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47" w:type="dxa"/>
          </w:tcPr>
          <w:p w14:paraId="13DE4804" w14:textId="77777777" w:rsidR="00A426C5" w:rsidRPr="00A22F5D" w:rsidRDefault="00A426C5" w:rsidP="00A42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517D8410" w14:textId="77777777" w:rsidR="00A426C5" w:rsidRPr="00A22F5D" w:rsidRDefault="00A426C5" w:rsidP="00A42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57404602" w14:textId="77777777" w:rsidR="00A426C5" w:rsidRPr="00A22F5D" w:rsidRDefault="00A426C5" w:rsidP="00A42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57CA9FA7" w14:textId="77777777" w:rsidR="00A426C5" w:rsidRPr="00A22F5D" w:rsidRDefault="00A426C5" w:rsidP="00A42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26C5" w:rsidRPr="00A22F5D" w14:paraId="6036B5E5" w14:textId="77777777" w:rsidTr="003416F0">
        <w:trPr>
          <w:trHeight w:val="20"/>
        </w:trPr>
        <w:tc>
          <w:tcPr>
            <w:tcW w:w="567" w:type="dxa"/>
          </w:tcPr>
          <w:p w14:paraId="4176778A" w14:textId="77777777" w:rsidR="00A426C5" w:rsidRPr="00A22F5D" w:rsidRDefault="00A426C5" w:rsidP="00A42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4" w:type="dxa"/>
          </w:tcPr>
          <w:p w14:paraId="78D4C870" w14:textId="77777777" w:rsidR="00A426C5" w:rsidRPr="000A5F8B" w:rsidRDefault="00A426C5" w:rsidP="00A426C5">
            <w:pPr>
              <w:pStyle w:val="ab"/>
              <w:rPr>
                <w:rFonts w:ascii="Times New Roman" w:hAnsi="Times New Roman" w:cs="Times New Roman"/>
              </w:rPr>
            </w:pPr>
            <w:r w:rsidRPr="000A5F8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47" w:type="dxa"/>
          </w:tcPr>
          <w:p w14:paraId="161A72B1" w14:textId="77777777" w:rsidR="00A426C5" w:rsidRPr="00A22F5D" w:rsidRDefault="00A426C5" w:rsidP="00A42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0FAEA979" w14:textId="77777777" w:rsidR="00A426C5" w:rsidRPr="00A22F5D" w:rsidRDefault="00A426C5" w:rsidP="00A42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3AA85123" w14:textId="77777777" w:rsidR="00A426C5" w:rsidRPr="00A22F5D" w:rsidRDefault="00A426C5" w:rsidP="00A42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663D7ECF" w14:textId="77777777" w:rsidR="00A426C5" w:rsidRPr="00A22F5D" w:rsidRDefault="00A426C5" w:rsidP="00A42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26C5" w:rsidRPr="00A22F5D" w14:paraId="366D1921" w14:textId="77777777" w:rsidTr="003416F0">
        <w:trPr>
          <w:trHeight w:val="20"/>
        </w:trPr>
        <w:tc>
          <w:tcPr>
            <w:tcW w:w="567" w:type="dxa"/>
          </w:tcPr>
          <w:p w14:paraId="2DED0535" w14:textId="77777777" w:rsidR="00A426C5" w:rsidRPr="00A22F5D" w:rsidRDefault="00A426C5" w:rsidP="00A42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4" w:type="dxa"/>
          </w:tcPr>
          <w:p w14:paraId="78ED951F" w14:textId="77777777" w:rsidR="00A426C5" w:rsidRPr="000A5F8B" w:rsidRDefault="00A426C5" w:rsidP="00A426C5">
            <w:pPr>
              <w:pStyle w:val="ab"/>
              <w:rPr>
                <w:rFonts w:ascii="Times New Roman" w:hAnsi="Times New Roman" w:cs="Times New Roman"/>
              </w:rPr>
            </w:pPr>
            <w:r w:rsidRPr="000A5F8B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1247" w:type="dxa"/>
          </w:tcPr>
          <w:p w14:paraId="4D7EC26B" w14:textId="77777777" w:rsidR="00A426C5" w:rsidRPr="00A22F5D" w:rsidRDefault="00A426C5" w:rsidP="00A42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12F55BF7" w14:textId="77777777" w:rsidR="00A426C5" w:rsidRPr="00A22F5D" w:rsidRDefault="00A426C5" w:rsidP="00A42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69D5C514" w14:textId="77777777" w:rsidR="00A426C5" w:rsidRPr="00A22F5D" w:rsidRDefault="00A426C5" w:rsidP="00A42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48F692DE" w14:textId="77777777" w:rsidR="00A426C5" w:rsidRPr="00A22F5D" w:rsidRDefault="00A426C5" w:rsidP="00A42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570D3" w:rsidRPr="00A22F5D" w14:paraId="5D25046E" w14:textId="77777777" w:rsidTr="003416F0">
        <w:trPr>
          <w:trHeight w:val="20"/>
        </w:trPr>
        <w:tc>
          <w:tcPr>
            <w:tcW w:w="567" w:type="dxa"/>
            <w:vMerge w:val="restart"/>
          </w:tcPr>
          <w:p w14:paraId="1269CF99" w14:textId="77777777" w:rsidR="00F570D3" w:rsidRPr="00A22F5D" w:rsidRDefault="00D06CAC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9134" w:type="dxa"/>
          </w:tcPr>
          <w:p w14:paraId="004DD470" w14:textId="389B0183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592551" w:rsidRPr="0059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олгосрочное финансовое планирование"</w:t>
            </w:r>
            <w:r w:rsidR="005925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92551" w:rsidRPr="00A22F5D">
              <w:rPr>
                <w:rFonts w:ascii="Times New Roman" w:eastAsia="Times New Roman" w:hAnsi="Times New Roman" w:cs="Times New Roman"/>
                <w:lang w:eastAsia="ru-RU"/>
              </w:rPr>
              <w:t>(всего), в том числе:</w:t>
            </w:r>
          </w:p>
        </w:tc>
        <w:tc>
          <w:tcPr>
            <w:tcW w:w="1247" w:type="dxa"/>
          </w:tcPr>
          <w:p w14:paraId="44DB7479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3210311B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3238B74B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44DC93F5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26C5" w:rsidRPr="00A22F5D" w14:paraId="335E7CBA" w14:textId="77777777" w:rsidTr="003416F0">
        <w:trPr>
          <w:trHeight w:val="20"/>
        </w:trPr>
        <w:tc>
          <w:tcPr>
            <w:tcW w:w="567" w:type="dxa"/>
            <w:vMerge/>
          </w:tcPr>
          <w:p w14:paraId="7027D569" w14:textId="77777777" w:rsidR="00A426C5" w:rsidRPr="00A22F5D" w:rsidRDefault="00A426C5" w:rsidP="00A42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4" w:type="dxa"/>
          </w:tcPr>
          <w:p w14:paraId="43331B19" w14:textId="77777777" w:rsidR="00A426C5" w:rsidRPr="000A5F8B" w:rsidRDefault="00A426C5" w:rsidP="003416F0">
            <w:pPr>
              <w:pStyle w:val="ab"/>
              <w:rPr>
                <w:rFonts w:ascii="Times New Roman" w:hAnsi="Times New Roman" w:cs="Times New Roman"/>
              </w:rPr>
            </w:pPr>
            <w:r w:rsidRPr="000A5F8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47" w:type="dxa"/>
          </w:tcPr>
          <w:p w14:paraId="1AA374F6" w14:textId="77777777" w:rsidR="00A426C5" w:rsidRPr="00A22F5D" w:rsidRDefault="00A426C5" w:rsidP="0034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0BCAC3E8" w14:textId="77777777" w:rsidR="00A426C5" w:rsidRPr="00A22F5D" w:rsidRDefault="00A426C5" w:rsidP="0034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7CCA5A25" w14:textId="77777777" w:rsidR="00A426C5" w:rsidRPr="00A22F5D" w:rsidRDefault="00A426C5" w:rsidP="0034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79F1267D" w14:textId="77777777" w:rsidR="00A426C5" w:rsidRPr="00A22F5D" w:rsidRDefault="00A426C5" w:rsidP="0034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26C5" w:rsidRPr="00A22F5D" w14:paraId="3D357BAA" w14:textId="77777777" w:rsidTr="003416F0">
        <w:trPr>
          <w:trHeight w:val="20"/>
        </w:trPr>
        <w:tc>
          <w:tcPr>
            <w:tcW w:w="567" w:type="dxa"/>
            <w:vMerge/>
          </w:tcPr>
          <w:p w14:paraId="4AE3B407" w14:textId="77777777" w:rsidR="00A426C5" w:rsidRPr="00A22F5D" w:rsidRDefault="00A426C5" w:rsidP="00A42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4" w:type="dxa"/>
          </w:tcPr>
          <w:p w14:paraId="1C7E3CD3" w14:textId="77777777" w:rsidR="00A426C5" w:rsidRPr="000A5F8B" w:rsidRDefault="00A426C5" w:rsidP="003416F0">
            <w:pPr>
              <w:pStyle w:val="ab"/>
              <w:rPr>
                <w:rFonts w:ascii="Times New Roman" w:hAnsi="Times New Roman" w:cs="Times New Roman"/>
              </w:rPr>
            </w:pPr>
            <w:r w:rsidRPr="000A5F8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47" w:type="dxa"/>
          </w:tcPr>
          <w:p w14:paraId="31F01AAF" w14:textId="77777777" w:rsidR="00A426C5" w:rsidRPr="00A22F5D" w:rsidRDefault="00A426C5" w:rsidP="0034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633C6F9B" w14:textId="77777777" w:rsidR="00A426C5" w:rsidRPr="00A22F5D" w:rsidRDefault="00A426C5" w:rsidP="0034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20928AD1" w14:textId="77777777" w:rsidR="00A426C5" w:rsidRPr="00A22F5D" w:rsidRDefault="00A426C5" w:rsidP="0034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30E430EB" w14:textId="77777777" w:rsidR="00A426C5" w:rsidRPr="00A22F5D" w:rsidRDefault="00A426C5" w:rsidP="0034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26C5" w:rsidRPr="00A22F5D" w14:paraId="77441501" w14:textId="77777777" w:rsidTr="003416F0">
        <w:trPr>
          <w:trHeight w:val="20"/>
        </w:trPr>
        <w:tc>
          <w:tcPr>
            <w:tcW w:w="567" w:type="dxa"/>
            <w:vMerge/>
          </w:tcPr>
          <w:p w14:paraId="47D60FDC" w14:textId="77777777" w:rsidR="00A426C5" w:rsidRPr="00A22F5D" w:rsidRDefault="00A426C5" w:rsidP="00A42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4" w:type="dxa"/>
          </w:tcPr>
          <w:p w14:paraId="7A2B425C" w14:textId="77777777" w:rsidR="00A426C5" w:rsidRPr="000A5F8B" w:rsidRDefault="00A426C5" w:rsidP="003416F0">
            <w:pPr>
              <w:pStyle w:val="ab"/>
              <w:rPr>
                <w:rFonts w:ascii="Times New Roman" w:hAnsi="Times New Roman" w:cs="Times New Roman"/>
              </w:rPr>
            </w:pPr>
            <w:r w:rsidRPr="000A5F8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47" w:type="dxa"/>
          </w:tcPr>
          <w:p w14:paraId="689DC2A6" w14:textId="77777777" w:rsidR="00A426C5" w:rsidRPr="00A22F5D" w:rsidRDefault="00A426C5" w:rsidP="0034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074144A2" w14:textId="77777777" w:rsidR="00A426C5" w:rsidRPr="00A22F5D" w:rsidRDefault="00A426C5" w:rsidP="0034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6DF2A4A9" w14:textId="77777777" w:rsidR="00A426C5" w:rsidRPr="00A22F5D" w:rsidRDefault="00A426C5" w:rsidP="0034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10A3CEE0" w14:textId="77777777" w:rsidR="00A426C5" w:rsidRPr="00A22F5D" w:rsidRDefault="00A426C5" w:rsidP="0034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26C5" w:rsidRPr="00A22F5D" w14:paraId="25A197B2" w14:textId="77777777" w:rsidTr="003416F0">
        <w:trPr>
          <w:trHeight w:val="20"/>
        </w:trPr>
        <w:tc>
          <w:tcPr>
            <w:tcW w:w="567" w:type="dxa"/>
            <w:vMerge/>
          </w:tcPr>
          <w:p w14:paraId="09E6B8F5" w14:textId="77777777" w:rsidR="00A426C5" w:rsidRPr="00A22F5D" w:rsidRDefault="00A426C5" w:rsidP="00A42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4" w:type="dxa"/>
          </w:tcPr>
          <w:p w14:paraId="73525090" w14:textId="77777777" w:rsidR="00A426C5" w:rsidRPr="000A5F8B" w:rsidRDefault="00A426C5" w:rsidP="003416F0">
            <w:pPr>
              <w:pStyle w:val="ab"/>
              <w:rPr>
                <w:rFonts w:ascii="Times New Roman" w:hAnsi="Times New Roman" w:cs="Times New Roman"/>
              </w:rPr>
            </w:pPr>
            <w:r w:rsidRPr="000A5F8B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1247" w:type="dxa"/>
          </w:tcPr>
          <w:p w14:paraId="37E9A20B" w14:textId="77777777" w:rsidR="00A426C5" w:rsidRPr="00A22F5D" w:rsidRDefault="00A426C5" w:rsidP="003416F0">
            <w:pPr>
              <w:spacing w:after="0" w:line="240" w:lineRule="auto"/>
              <w:jc w:val="center"/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18FA520C" w14:textId="77777777" w:rsidR="00A426C5" w:rsidRPr="00A22F5D" w:rsidRDefault="00A426C5" w:rsidP="003416F0">
            <w:pPr>
              <w:spacing w:after="0" w:line="240" w:lineRule="auto"/>
              <w:jc w:val="center"/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562A45DD" w14:textId="77777777" w:rsidR="00A426C5" w:rsidRPr="00A22F5D" w:rsidRDefault="00A426C5" w:rsidP="003416F0">
            <w:pPr>
              <w:spacing w:after="0" w:line="240" w:lineRule="auto"/>
              <w:jc w:val="center"/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2EC70F45" w14:textId="77777777" w:rsidR="00A426C5" w:rsidRPr="00A22F5D" w:rsidRDefault="00A426C5" w:rsidP="003416F0">
            <w:pPr>
              <w:spacing w:after="0" w:line="240" w:lineRule="auto"/>
              <w:jc w:val="center"/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570D3" w:rsidRPr="00A22F5D" w14:paraId="22CC1CF9" w14:textId="77777777" w:rsidTr="003416F0">
        <w:trPr>
          <w:trHeight w:val="20"/>
        </w:trPr>
        <w:tc>
          <w:tcPr>
            <w:tcW w:w="567" w:type="dxa"/>
            <w:vMerge w:val="restart"/>
          </w:tcPr>
          <w:p w14:paraId="43454209" w14:textId="77777777" w:rsidR="00F570D3" w:rsidRPr="00A22F5D" w:rsidRDefault="00D06CAC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134" w:type="dxa"/>
          </w:tcPr>
          <w:p w14:paraId="530319DA" w14:textId="4CD5DE1F" w:rsidR="00F570D3" w:rsidRPr="00A22F5D" w:rsidRDefault="00F570D3" w:rsidP="003416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с процессных мероприятий </w:t>
            </w:r>
            <w:r w:rsidR="005925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2F5D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592551" w:rsidRPr="00592551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муниципальным долгом </w:t>
            </w:r>
            <w:r w:rsidR="00342A20">
              <w:rPr>
                <w:rFonts w:ascii="Times New Roman" w:eastAsia="Times New Roman" w:hAnsi="Times New Roman" w:cs="Times New Roman"/>
                <w:lang w:eastAsia="ru-RU"/>
              </w:rPr>
              <w:t>Новоалександровского</w:t>
            </w:r>
            <w:r w:rsidR="00592551" w:rsidRPr="00592551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"</w:t>
            </w:r>
            <w:r w:rsidRPr="00A22F5D">
              <w:rPr>
                <w:rFonts w:ascii="Times New Roman" w:eastAsia="Times New Roman" w:hAnsi="Times New Roman" w:cs="Times New Roman"/>
                <w:lang w:eastAsia="ru-RU"/>
              </w:rPr>
              <w:t xml:space="preserve"> (всего), в том числе:</w:t>
            </w:r>
          </w:p>
        </w:tc>
        <w:tc>
          <w:tcPr>
            <w:tcW w:w="1247" w:type="dxa"/>
          </w:tcPr>
          <w:p w14:paraId="39039E15" w14:textId="77777777" w:rsidR="00F570D3" w:rsidRPr="00A22F5D" w:rsidRDefault="00F570D3" w:rsidP="00341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5AD455F5" w14:textId="77777777" w:rsidR="00F570D3" w:rsidRPr="00A22F5D" w:rsidRDefault="00F570D3" w:rsidP="00341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1EF2790A" w14:textId="77777777" w:rsidR="00F570D3" w:rsidRPr="00A22F5D" w:rsidRDefault="00F570D3" w:rsidP="00341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571A30B9" w14:textId="77777777" w:rsidR="00F570D3" w:rsidRPr="00A22F5D" w:rsidRDefault="00F570D3" w:rsidP="00341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26C5" w:rsidRPr="00A22F5D" w14:paraId="7D1342AC" w14:textId="77777777" w:rsidTr="003416F0">
        <w:trPr>
          <w:trHeight w:val="20"/>
        </w:trPr>
        <w:tc>
          <w:tcPr>
            <w:tcW w:w="567" w:type="dxa"/>
            <w:vMerge/>
          </w:tcPr>
          <w:p w14:paraId="0B80484A" w14:textId="77777777" w:rsidR="00A426C5" w:rsidRPr="00A22F5D" w:rsidRDefault="00A426C5" w:rsidP="00A42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4" w:type="dxa"/>
          </w:tcPr>
          <w:p w14:paraId="5361EB77" w14:textId="77777777" w:rsidR="00A426C5" w:rsidRPr="000A5F8B" w:rsidRDefault="00A426C5" w:rsidP="003416F0">
            <w:pPr>
              <w:pStyle w:val="ab"/>
              <w:rPr>
                <w:rFonts w:ascii="Times New Roman" w:hAnsi="Times New Roman" w:cs="Times New Roman"/>
              </w:rPr>
            </w:pPr>
            <w:r w:rsidRPr="000A5F8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47" w:type="dxa"/>
          </w:tcPr>
          <w:p w14:paraId="6E9310FD" w14:textId="77777777" w:rsidR="00A426C5" w:rsidRPr="00A22F5D" w:rsidRDefault="00A426C5" w:rsidP="00341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1AFFB52B" w14:textId="77777777" w:rsidR="00A426C5" w:rsidRPr="00A22F5D" w:rsidRDefault="00A426C5" w:rsidP="00341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5ED604D1" w14:textId="77777777" w:rsidR="00A426C5" w:rsidRPr="00A22F5D" w:rsidRDefault="00A426C5" w:rsidP="00341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5383A9BB" w14:textId="77777777" w:rsidR="00A426C5" w:rsidRPr="00A22F5D" w:rsidRDefault="00A426C5" w:rsidP="00341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26C5" w:rsidRPr="00A22F5D" w14:paraId="7119F181" w14:textId="77777777" w:rsidTr="003416F0">
        <w:trPr>
          <w:trHeight w:val="20"/>
        </w:trPr>
        <w:tc>
          <w:tcPr>
            <w:tcW w:w="567" w:type="dxa"/>
            <w:vMerge/>
          </w:tcPr>
          <w:p w14:paraId="66F1B538" w14:textId="77777777" w:rsidR="00A426C5" w:rsidRPr="00A22F5D" w:rsidRDefault="00A426C5" w:rsidP="00A42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4" w:type="dxa"/>
          </w:tcPr>
          <w:p w14:paraId="61C2258B" w14:textId="77777777" w:rsidR="00A426C5" w:rsidRPr="000A5F8B" w:rsidRDefault="00A426C5" w:rsidP="003416F0">
            <w:pPr>
              <w:pStyle w:val="ab"/>
              <w:rPr>
                <w:rFonts w:ascii="Times New Roman" w:hAnsi="Times New Roman" w:cs="Times New Roman"/>
              </w:rPr>
            </w:pPr>
            <w:r w:rsidRPr="000A5F8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47" w:type="dxa"/>
          </w:tcPr>
          <w:p w14:paraId="70273D87" w14:textId="77777777" w:rsidR="00A426C5" w:rsidRPr="00A22F5D" w:rsidRDefault="00A426C5" w:rsidP="00341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2C7063CC" w14:textId="77777777" w:rsidR="00A426C5" w:rsidRPr="00A22F5D" w:rsidRDefault="00A426C5" w:rsidP="00341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6EB15768" w14:textId="77777777" w:rsidR="00A426C5" w:rsidRPr="00A22F5D" w:rsidRDefault="00A426C5" w:rsidP="00341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247329DE" w14:textId="77777777" w:rsidR="00A426C5" w:rsidRPr="00A22F5D" w:rsidRDefault="00A426C5" w:rsidP="00341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26C5" w:rsidRPr="00A22F5D" w14:paraId="398AC7BB" w14:textId="77777777" w:rsidTr="003416F0">
        <w:trPr>
          <w:trHeight w:val="20"/>
        </w:trPr>
        <w:tc>
          <w:tcPr>
            <w:tcW w:w="567" w:type="dxa"/>
            <w:vMerge/>
          </w:tcPr>
          <w:p w14:paraId="0B52C320" w14:textId="77777777" w:rsidR="00A426C5" w:rsidRPr="00A22F5D" w:rsidRDefault="00A426C5" w:rsidP="00A42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4" w:type="dxa"/>
          </w:tcPr>
          <w:p w14:paraId="01144D6A" w14:textId="77777777" w:rsidR="00A426C5" w:rsidRPr="000A5F8B" w:rsidRDefault="00A426C5" w:rsidP="003416F0">
            <w:pPr>
              <w:pStyle w:val="ab"/>
              <w:rPr>
                <w:rFonts w:ascii="Times New Roman" w:hAnsi="Times New Roman" w:cs="Times New Roman"/>
              </w:rPr>
            </w:pPr>
            <w:r w:rsidRPr="000A5F8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47" w:type="dxa"/>
          </w:tcPr>
          <w:p w14:paraId="02EA841F" w14:textId="77777777" w:rsidR="00A426C5" w:rsidRPr="00A22F5D" w:rsidRDefault="00A426C5" w:rsidP="00341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79DB5DF8" w14:textId="77777777" w:rsidR="00A426C5" w:rsidRPr="00A22F5D" w:rsidRDefault="00A426C5" w:rsidP="00341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6FB0EE15" w14:textId="77777777" w:rsidR="00A426C5" w:rsidRPr="00A22F5D" w:rsidRDefault="00A426C5" w:rsidP="00341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71AA9E60" w14:textId="77777777" w:rsidR="00A426C5" w:rsidRPr="00A22F5D" w:rsidRDefault="00A426C5" w:rsidP="00341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26C5" w:rsidRPr="00A22F5D" w14:paraId="585A6F95" w14:textId="77777777" w:rsidTr="003416F0">
        <w:trPr>
          <w:trHeight w:val="20"/>
        </w:trPr>
        <w:tc>
          <w:tcPr>
            <w:tcW w:w="567" w:type="dxa"/>
            <w:vMerge/>
          </w:tcPr>
          <w:p w14:paraId="1C1D1858" w14:textId="77777777" w:rsidR="00A426C5" w:rsidRPr="00A22F5D" w:rsidRDefault="00A426C5" w:rsidP="00A42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4" w:type="dxa"/>
          </w:tcPr>
          <w:p w14:paraId="233B9F6B" w14:textId="77777777" w:rsidR="00A426C5" w:rsidRPr="000A5F8B" w:rsidRDefault="00A426C5" w:rsidP="003416F0">
            <w:pPr>
              <w:pStyle w:val="ab"/>
              <w:rPr>
                <w:rFonts w:ascii="Times New Roman" w:hAnsi="Times New Roman" w:cs="Times New Roman"/>
              </w:rPr>
            </w:pPr>
            <w:r w:rsidRPr="000A5F8B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1247" w:type="dxa"/>
          </w:tcPr>
          <w:p w14:paraId="415F8F3B" w14:textId="77777777" w:rsidR="00A426C5" w:rsidRPr="00A22F5D" w:rsidRDefault="00A426C5" w:rsidP="00341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0A06AF97" w14:textId="77777777" w:rsidR="00A426C5" w:rsidRPr="00A22F5D" w:rsidRDefault="00A426C5" w:rsidP="00341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3D8AEF93" w14:textId="77777777" w:rsidR="00A426C5" w:rsidRPr="00A22F5D" w:rsidRDefault="00A426C5" w:rsidP="00341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</w:tcPr>
          <w:p w14:paraId="1615AB54" w14:textId="77777777" w:rsidR="00A426C5" w:rsidRPr="00A22F5D" w:rsidRDefault="00A426C5" w:rsidP="00341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14:paraId="20779E91" w14:textId="77777777" w:rsidR="00F570D3" w:rsidRDefault="00F570D3" w:rsidP="00F570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lang w:eastAsia="ru-RU"/>
        </w:rPr>
      </w:pPr>
    </w:p>
    <w:p w14:paraId="569E7E60" w14:textId="77777777" w:rsidR="00592551" w:rsidRDefault="00592551" w:rsidP="00F570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lang w:eastAsia="ru-RU"/>
        </w:rPr>
      </w:pPr>
    </w:p>
    <w:p w14:paraId="06EA7277" w14:textId="77777777" w:rsidR="00592551" w:rsidRDefault="00592551" w:rsidP="00F570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lang w:eastAsia="ru-RU"/>
        </w:rPr>
      </w:pPr>
    </w:p>
    <w:p w14:paraId="164235FF" w14:textId="77777777" w:rsidR="003416F0" w:rsidRDefault="003416F0" w:rsidP="00F570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lang w:eastAsia="ru-RU"/>
        </w:rPr>
      </w:pPr>
    </w:p>
    <w:p w14:paraId="4DDDB33E" w14:textId="77777777" w:rsidR="003416F0" w:rsidRDefault="003416F0" w:rsidP="00F570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lang w:eastAsia="ru-RU"/>
        </w:rPr>
      </w:pPr>
    </w:p>
    <w:p w14:paraId="1B1D84C9" w14:textId="77777777" w:rsidR="003416F0" w:rsidRDefault="003416F0" w:rsidP="00F570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lang w:eastAsia="ru-RU"/>
        </w:rPr>
      </w:pPr>
    </w:p>
    <w:p w14:paraId="657AC7CE" w14:textId="77777777" w:rsidR="003416F0" w:rsidRDefault="003416F0" w:rsidP="00F570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lang w:eastAsia="ru-RU"/>
        </w:rPr>
      </w:pPr>
    </w:p>
    <w:p w14:paraId="48585415" w14:textId="77777777" w:rsidR="003416F0" w:rsidRDefault="003416F0" w:rsidP="00F570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lang w:eastAsia="ru-RU"/>
        </w:rPr>
      </w:pPr>
    </w:p>
    <w:p w14:paraId="7D09FC93" w14:textId="77777777" w:rsidR="003416F0" w:rsidRDefault="003416F0" w:rsidP="00F570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lang w:eastAsia="ru-RU"/>
        </w:rPr>
      </w:pPr>
    </w:p>
    <w:p w14:paraId="3ADE66A4" w14:textId="77777777" w:rsidR="003416F0" w:rsidRDefault="003416F0" w:rsidP="00F570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lang w:eastAsia="ru-RU"/>
        </w:rPr>
      </w:pPr>
    </w:p>
    <w:p w14:paraId="08FDC9FE" w14:textId="77777777" w:rsidR="003416F0" w:rsidRDefault="003416F0" w:rsidP="00F570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lang w:eastAsia="ru-RU"/>
        </w:rPr>
      </w:pPr>
    </w:p>
    <w:p w14:paraId="66DE65D2" w14:textId="77777777" w:rsidR="003416F0" w:rsidRDefault="003416F0" w:rsidP="00F570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lang w:eastAsia="ru-RU"/>
        </w:rPr>
      </w:pPr>
    </w:p>
    <w:p w14:paraId="62A07B6D" w14:textId="77777777" w:rsidR="003416F0" w:rsidRDefault="003416F0" w:rsidP="00F570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lang w:eastAsia="ru-RU"/>
        </w:rPr>
      </w:pPr>
    </w:p>
    <w:p w14:paraId="7E388A0A" w14:textId="77777777" w:rsidR="003416F0" w:rsidRDefault="003416F0" w:rsidP="00F570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lang w:eastAsia="ru-RU"/>
        </w:rPr>
      </w:pPr>
    </w:p>
    <w:p w14:paraId="63D3A906" w14:textId="77777777" w:rsidR="003416F0" w:rsidRDefault="003416F0" w:rsidP="00F570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lang w:eastAsia="ru-RU"/>
        </w:rPr>
      </w:pPr>
    </w:p>
    <w:p w14:paraId="36FF514A" w14:textId="77777777" w:rsidR="003416F0" w:rsidRDefault="003416F0" w:rsidP="00F570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lang w:eastAsia="ru-RU"/>
        </w:rPr>
      </w:pPr>
    </w:p>
    <w:p w14:paraId="1B0687AB" w14:textId="77777777" w:rsidR="003416F0" w:rsidRDefault="003416F0" w:rsidP="00F570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lang w:eastAsia="ru-RU"/>
        </w:rPr>
      </w:pPr>
    </w:p>
    <w:p w14:paraId="6D9F890F" w14:textId="77777777" w:rsidR="003416F0" w:rsidRDefault="003416F0" w:rsidP="00F570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lang w:eastAsia="ru-RU"/>
        </w:rPr>
      </w:pPr>
    </w:p>
    <w:p w14:paraId="41F8E8DE" w14:textId="77777777" w:rsidR="003416F0" w:rsidRDefault="003416F0" w:rsidP="00F570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lang w:eastAsia="ru-RU"/>
        </w:rPr>
      </w:pPr>
    </w:p>
    <w:p w14:paraId="72D2F8E9" w14:textId="77777777" w:rsidR="003416F0" w:rsidRDefault="003416F0" w:rsidP="00F570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lang w:eastAsia="ru-RU"/>
        </w:rPr>
      </w:pPr>
    </w:p>
    <w:p w14:paraId="4B34B319" w14:textId="050A5EEC" w:rsidR="003416F0" w:rsidRPr="00A22F5D" w:rsidRDefault="003416F0" w:rsidP="003416F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I. ПАСПОРТ</w:t>
      </w:r>
    </w:p>
    <w:p w14:paraId="3FC7AE3C" w14:textId="5E175CE2" w:rsidR="003416F0" w:rsidRPr="00A22F5D" w:rsidRDefault="003416F0" w:rsidP="003416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ПРОЦЕССНЫХ МЕРОПРИЯТИЙ 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-МЕТОДИЧЕСКОЕ </w:t>
      </w: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</w:t>
      </w:r>
    </w:p>
    <w:p w14:paraId="6A73F9B4" w14:textId="77777777" w:rsidR="003416F0" w:rsidRPr="00A22F5D" w:rsidRDefault="003416F0" w:rsidP="003416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Я БЮДЖЕТНОГО ПРОЦЕССА"</w:t>
      </w:r>
    </w:p>
    <w:p w14:paraId="7E3F5A49" w14:textId="77777777" w:rsidR="003416F0" w:rsidRPr="00A22F5D" w:rsidRDefault="003416F0" w:rsidP="003416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2681ED" w14:textId="4456DB23" w:rsidR="003416F0" w:rsidRPr="00A22F5D" w:rsidRDefault="003416F0" w:rsidP="005F7AC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ные положения</w:t>
      </w:r>
    </w:p>
    <w:tbl>
      <w:tblPr>
        <w:tblW w:w="150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088"/>
        <w:gridCol w:w="340"/>
        <w:gridCol w:w="7031"/>
      </w:tblGrid>
      <w:tr w:rsidR="003416F0" w:rsidRPr="00681554" w14:paraId="3F13683C" w14:textId="77777777" w:rsidTr="009930F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5531D7E" w14:textId="77777777" w:rsidR="003416F0" w:rsidRPr="00681554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5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009F2DB0" w14:textId="70FC4343" w:rsidR="003416F0" w:rsidRPr="005F7AC3" w:rsidRDefault="003416F0" w:rsidP="004D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разработку и реализацию комплекса процессных мероприятий "Нормативно-методическое обеспечение и организация бюджетного процесса" (далее также в настоящем разделе - комплекс процессных мероприяти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5A87447" w14:textId="77777777" w:rsidR="003416F0" w:rsidRPr="005F7AC3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31" w:type="dxa"/>
            <w:tcBorders>
              <w:top w:val="nil"/>
              <w:left w:val="nil"/>
              <w:bottom w:val="nil"/>
              <w:right w:val="nil"/>
            </w:tcBorders>
          </w:tcPr>
          <w:p w14:paraId="5A81C29A" w14:textId="3E7617D4" w:rsidR="003416F0" w:rsidRPr="005F7AC3" w:rsidRDefault="003416F0" w:rsidP="004D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тор экономки и финансов администрации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5F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 </w:t>
            </w:r>
            <w:r w:rsidR="000E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вская А.Н.</w:t>
            </w:r>
            <w:r w:rsidRPr="005F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416F0" w:rsidRPr="00681554" w14:paraId="488E3786" w14:textId="77777777" w:rsidTr="009930F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6929AEA" w14:textId="77777777" w:rsidR="003416F0" w:rsidRPr="00681554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5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214DEA09" w14:textId="5EAAFA90" w:rsidR="003416F0" w:rsidRPr="005F7AC3" w:rsidRDefault="003416F0" w:rsidP="004D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с муниципальной программой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5F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5182BBE" w14:textId="77777777" w:rsidR="003416F0" w:rsidRPr="005F7AC3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31" w:type="dxa"/>
            <w:tcBorders>
              <w:top w:val="nil"/>
              <w:left w:val="nil"/>
              <w:bottom w:val="nil"/>
              <w:right w:val="nil"/>
            </w:tcBorders>
          </w:tcPr>
          <w:p w14:paraId="4B52F502" w14:textId="2A0EDA68" w:rsidR="003416F0" w:rsidRPr="005F7AC3" w:rsidRDefault="003416F0" w:rsidP="004D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5F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</w:tr>
    </w:tbl>
    <w:p w14:paraId="5B6CC56E" w14:textId="77777777" w:rsidR="003416F0" w:rsidRPr="00A22F5D" w:rsidRDefault="003416F0" w:rsidP="003416F0">
      <w:pPr>
        <w:tabs>
          <w:tab w:val="left" w:pos="1632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казатели комплекса процессных мероприятий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72"/>
        <w:gridCol w:w="992"/>
        <w:gridCol w:w="1134"/>
        <w:gridCol w:w="993"/>
        <w:gridCol w:w="992"/>
        <w:gridCol w:w="1134"/>
        <w:gridCol w:w="1134"/>
        <w:gridCol w:w="1134"/>
        <w:gridCol w:w="1134"/>
        <w:gridCol w:w="2268"/>
        <w:gridCol w:w="1276"/>
      </w:tblGrid>
      <w:tr w:rsidR="003416F0" w:rsidRPr="00A22F5D" w14:paraId="3D2364A9" w14:textId="77777777" w:rsidTr="004D4244">
        <w:tc>
          <w:tcPr>
            <w:tcW w:w="567" w:type="dxa"/>
            <w:vMerge w:val="restart"/>
          </w:tcPr>
          <w:p w14:paraId="76DF049E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14:paraId="64C124AC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72" w:type="dxa"/>
            <w:vMerge w:val="restart"/>
          </w:tcPr>
          <w:p w14:paraId="60A8BD50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14:paraId="4473964E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возрастания/убывания</w:t>
            </w:r>
          </w:p>
        </w:tc>
        <w:tc>
          <w:tcPr>
            <w:tcW w:w="1134" w:type="dxa"/>
            <w:vMerge w:val="restart"/>
          </w:tcPr>
          <w:p w14:paraId="215A0BEC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казателя</w:t>
            </w:r>
          </w:p>
        </w:tc>
        <w:tc>
          <w:tcPr>
            <w:tcW w:w="993" w:type="dxa"/>
            <w:vMerge w:val="restart"/>
          </w:tcPr>
          <w:p w14:paraId="1688318E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(по </w:t>
            </w:r>
            <w:hyperlink r:id="rId9">
              <w:r w:rsidRPr="000E66C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0E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Merge w:val="restart"/>
          </w:tcPr>
          <w:p w14:paraId="01E1DFBE" w14:textId="73CCA6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 показателя (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)</w:t>
            </w:r>
          </w:p>
        </w:tc>
        <w:tc>
          <w:tcPr>
            <w:tcW w:w="4536" w:type="dxa"/>
            <w:gridSpan w:val="4"/>
          </w:tcPr>
          <w:p w14:paraId="5151369E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по годам</w:t>
            </w:r>
          </w:p>
        </w:tc>
        <w:tc>
          <w:tcPr>
            <w:tcW w:w="2268" w:type="dxa"/>
            <w:vMerge w:val="restart"/>
          </w:tcPr>
          <w:p w14:paraId="33A926E4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276" w:type="dxa"/>
            <w:vMerge w:val="restart"/>
          </w:tcPr>
          <w:p w14:paraId="7B45BAFD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система</w:t>
            </w:r>
          </w:p>
        </w:tc>
      </w:tr>
      <w:tr w:rsidR="003416F0" w:rsidRPr="00A22F5D" w14:paraId="26D1DBC3" w14:textId="77777777" w:rsidTr="004D4244">
        <w:tc>
          <w:tcPr>
            <w:tcW w:w="567" w:type="dxa"/>
            <w:vMerge/>
          </w:tcPr>
          <w:p w14:paraId="11D97ED7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vMerge/>
          </w:tcPr>
          <w:p w14:paraId="5FE3B09B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3CFB147C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074D9B4A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14:paraId="474B08E0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24A04C8C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4A5622A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14:paraId="47B3ADCA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</w:tcPr>
          <w:p w14:paraId="531EF1A1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34" w:type="dxa"/>
          </w:tcPr>
          <w:p w14:paraId="65287FC2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(справочно)</w:t>
            </w:r>
          </w:p>
        </w:tc>
        <w:tc>
          <w:tcPr>
            <w:tcW w:w="2268" w:type="dxa"/>
            <w:vMerge/>
          </w:tcPr>
          <w:p w14:paraId="5DBA203F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48740ADF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6F0" w:rsidRPr="00A22F5D" w14:paraId="06028839" w14:textId="77777777" w:rsidTr="004D4244">
        <w:tc>
          <w:tcPr>
            <w:tcW w:w="15230" w:type="dxa"/>
            <w:gridSpan w:val="12"/>
          </w:tcPr>
          <w:p w14:paraId="5BE89E02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дача комплекса процессных мероприятий "Обеспечено повышение качества управления бюджетным процессом"</w:t>
            </w:r>
          </w:p>
        </w:tc>
      </w:tr>
      <w:tr w:rsidR="003416F0" w:rsidRPr="00A22F5D" w14:paraId="2D521040" w14:textId="77777777" w:rsidTr="004D4244">
        <w:tc>
          <w:tcPr>
            <w:tcW w:w="567" w:type="dxa"/>
          </w:tcPr>
          <w:p w14:paraId="2A30AFDA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472" w:type="dxa"/>
          </w:tcPr>
          <w:p w14:paraId="28D6FA11" w14:textId="4C4F67CF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исполнения расходных обязательств бюджета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ского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992" w:type="dxa"/>
          </w:tcPr>
          <w:p w14:paraId="5A4416AC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ания</w:t>
            </w:r>
          </w:p>
        </w:tc>
        <w:tc>
          <w:tcPr>
            <w:tcW w:w="1134" w:type="dxa"/>
          </w:tcPr>
          <w:p w14:paraId="01269CAE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М</w:t>
            </w:r>
          </w:p>
        </w:tc>
        <w:tc>
          <w:tcPr>
            <w:tcW w:w="993" w:type="dxa"/>
          </w:tcPr>
          <w:p w14:paraId="41556AAB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</w:tcPr>
          <w:p w14:paraId="04EA0974" w14:textId="053F42B0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134" w:type="dxa"/>
          </w:tcPr>
          <w:p w14:paraId="2179523A" w14:textId="5F797E81" w:rsidR="003416F0" w:rsidRPr="00A22F5D" w:rsidRDefault="003416F0" w:rsidP="004D4244">
            <w:r>
              <w:t>95,0</w:t>
            </w:r>
          </w:p>
        </w:tc>
        <w:tc>
          <w:tcPr>
            <w:tcW w:w="1134" w:type="dxa"/>
          </w:tcPr>
          <w:p w14:paraId="46543F8E" w14:textId="79380A06" w:rsidR="003416F0" w:rsidRPr="00A22F5D" w:rsidRDefault="003416F0" w:rsidP="004D4244">
            <w:r>
              <w:t>95,0</w:t>
            </w:r>
          </w:p>
        </w:tc>
        <w:tc>
          <w:tcPr>
            <w:tcW w:w="1134" w:type="dxa"/>
          </w:tcPr>
          <w:p w14:paraId="2917052D" w14:textId="2DA4005B" w:rsidR="003416F0" w:rsidRPr="00A22F5D" w:rsidRDefault="003416F0" w:rsidP="004D4244">
            <w:r>
              <w:t>95,0</w:t>
            </w:r>
          </w:p>
        </w:tc>
        <w:tc>
          <w:tcPr>
            <w:tcW w:w="1134" w:type="dxa"/>
          </w:tcPr>
          <w:p w14:paraId="732E59F9" w14:textId="01295A95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2268" w:type="dxa"/>
          </w:tcPr>
          <w:p w14:paraId="543EA25D" w14:textId="5FAC111B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сектором эконом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финансов</w:t>
            </w:r>
          </w:p>
        </w:tc>
        <w:tc>
          <w:tcPr>
            <w:tcW w:w="1276" w:type="dxa"/>
          </w:tcPr>
          <w:p w14:paraId="01E79BD6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3416F0" w:rsidRPr="00A22F5D" w14:paraId="07C01859" w14:textId="77777777" w:rsidTr="004D4244">
        <w:tc>
          <w:tcPr>
            <w:tcW w:w="567" w:type="dxa"/>
          </w:tcPr>
          <w:p w14:paraId="404620DF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472" w:type="dxa"/>
          </w:tcPr>
          <w:p w14:paraId="5D67EFA4" w14:textId="48DBD13E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росроченной кредиторской задолженности в расходах бюджета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ского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992" w:type="dxa"/>
          </w:tcPr>
          <w:p w14:paraId="77613E3E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ывания</w:t>
            </w:r>
          </w:p>
        </w:tc>
        <w:tc>
          <w:tcPr>
            <w:tcW w:w="1134" w:type="dxa"/>
          </w:tcPr>
          <w:p w14:paraId="689DBE4B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М</w:t>
            </w:r>
          </w:p>
        </w:tc>
        <w:tc>
          <w:tcPr>
            <w:tcW w:w="993" w:type="dxa"/>
          </w:tcPr>
          <w:p w14:paraId="069A2123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</w:tcPr>
          <w:p w14:paraId="61F5DFAE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092F73F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123E7FB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9875596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7EB2752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</w:tcPr>
          <w:p w14:paraId="235047BD" w14:textId="28CC49AC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341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главный бухгалтер</w:t>
            </w:r>
          </w:p>
        </w:tc>
        <w:tc>
          <w:tcPr>
            <w:tcW w:w="1276" w:type="dxa"/>
          </w:tcPr>
          <w:p w14:paraId="59DCD40F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7E8BC6CA" w14:textId="77777777" w:rsidR="009930F9" w:rsidRDefault="009930F9" w:rsidP="003416F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1210C7" w14:textId="5321A77A" w:rsidR="003416F0" w:rsidRPr="00A22F5D" w:rsidRDefault="003416F0" w:rsidP="005F7AC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еречень мероприятий (результатов) комплек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ных мероприятий</w:t>
      </w:r>
    </w:p>
    <w:tbl>
      <w:tblPr>
        <w:tblW w:w="1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23"/>
        <w:gridCol w:w="1600"/>
        <w:gridCol w:w="4070"/>
        <w:gridCol w:w="141"/>
        <w:gridCol w:w="1418"/>
        <w:gridCol w:w="993"/>
        <w:gridCol w:w="850"/>
        <w:gridCol w:w="850"/>
        <w:gridCol w:w="850"/>
        <w:gridCol w:w="16"/>
      </w:tblGrid>
      <w:tr w:rsidR="003416F0" w:rsidRPr="00A22F5D" w14:paraId="06A0EEC3" w14:textId="77777777" w:rsidTr="009930F9">
        <w:trPr>
          <w:gridAfter w:val="1"/>
          <w:wAfter w:w="16" w:type="dxa"/>
        </w:trPr>
        <w:tc>
          <w:tcPr>
            <w:tcW w:w="567" w:type="dxa"/>
            <w:vMerge w:val="restart"/>
          </w:tcPr>
          <w:p w14:paraId="511A8B91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823" w:type="dxa"/>
            <w:vMerge w:val="restart"/>
          </w:tcPr>
          <w:p w14:paraId="02691B76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(результата)</w:t>
            </w:r>
          </w:p>
        </w:tc>
        <w:tc>
          <w:tcPr>
            <w:tcW w:w="1600" w:type="dxa"/>
            <w:vMerge w:val="restart"/>
          </w:tcPr>
          <w:p w14:paraId="154F32EB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мероприятия (результата)</w:t>
            </w:r>
          </w:p>
        </w:tc>
        <w:tc>
          <w:tcPr>
            <w:tcW w:w="4211" w:type="dxa"/>
            <w:gridSpan w:val="2"/>
            <w:vMerge w:val="restart"/>
          </w:tcPr>
          <w:p w14:paraId="1A612BEE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418" w:type="dxa"/>
            <w:vMerge w:val="restart"/>
          </w:tcPr>
          <w:p w14:paraId="1CDF09AD" w14:textId="77777777" w:rsidR="003416F0" w:rsidRPr="000E66C7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(по </w:t>
            </w:r>
            <w:hyperlink r:id="rId10">
              <w:r w:rsidRPr="000E66C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0E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vMerge w:val="restart"/>
          </w:tcPr>
          <w:p w14:paraId="3382FEE0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2550" w:type="dxa"/>
            <w:gridSpan w:val="3"/>
          </w:tcPr>
          <w:p w14:paraId="4378A6B9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результата по годам реализации</w:t>
            </w:r>
          </w:p>
        </w:tc>
      </w:tr>
      <w:tr w:rsidR="003416F0" w:rsidRPr="00A22F5D" w14:paraId="715906EC" w14:textId="77777777" w:rsidTr="009930F9">
        <w:trPr>
          <w:gridAfter w:val="1"/>
          <w:wAfter w:w="16" w:type="dxa"/>
        </w:trPr>
        <w:tc>
          <w:tcPr>
            <w:tcW w:w="567" w:type="dxa"/>
            <w:vMerge/>
          </w:tcPr>
          <w:p w14:paraId="66F4635D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3" w:type="dxa"/>
            <w:vMerge/>
          </w:tcPr>
          <w:p w14:paraId="4894CD49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</w:tcPr>
          <w:p w14:paraId="0F9455F2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1" w:type="dxa"/>
            <w:gridSpan w:val="2"/>
            <w:vMerge/>
          </w:tcPr>
          <w:p w14:paraId="48B1D205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68D2F0FE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14:paraId="7F741EAE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4C9F452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0" w:type="dxa"/>
          </w:tcPr>
          <w:p w14:paraId="72AEB20C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</w:tcPr>
          <w:p w14:paraId="32F16268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3416F0" w:rsidRPr="00A22F5D" w14:paraId="579199CC" w14:textId="77777777" w:rsidTr="009930F9">
        <w:tc>
          <w:tcPr>
            <w:tcW w:w="15178" w:type="dxa"/>
            <w:gridSpan w:val="11"/>
          </w:tcPr>
          <w:p w14:paraId="7F6B6F16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дача комплекса процессных мероприятий "Обеспечено повышение качества управления бюджетным процессом"</w:t>
            </w:r>
          </w:p>
        </w:tc>
      </w:tr>
      <w:tr w:rsidR="003416F0" w:rsidRPr="00A22F5D" w14:paraId="69333086" w14:textId="77777777" w:rsidTr="009930F9">
        <w:trPr>
          <w:gridAfter w:val="1"/>
          <w:wAfter w:w="16" w:type="dxa"/>
        </w:trPr>
        <w:tc>
          <w:tcPr>
            <w:tcW w:w="567" w:type="dxa"/>
          </w:tcPr>
          <w:p w14:paraId="07C61C3A" w14:textId="053233B6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3" w:type="dxa"/>
          </w:tcPr>
          <w:p w14:paraId="56358CE0" w14:textId="6E93352E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(результат) "</w:t>
            </w:r>
            <w:r w:rsidR="00993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работников муниципальных органов обеспечена в полном объеме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00" w:type="dxa"/>
          </w:tcPr>
          <w:p w14:paraId="5F6A42DE" w14:textId="1A5C255F" w:rsidR="003416F0" w:rsidRPr="007F57AD" w:rsidRDefault="007F57AD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7AD">
              <w:rPr>
                <w:rFonts w:ascii="Times New Roman" w:eastAsia="Times New Roman" w:hAnsi="Times New Roman" w:cs="Times New Roman"/>
                <w:lang w:eastAsia="ru-RU"/>
              </w:rPr>
              <w:t>Осуществление текущей деятельности</w:t>
            </w:r>
          </w:p>
        </w:tc>
        <w:tc>
          <w:tcPr>
            <w:tcW w:w="4070" w:type="dxa"/>
          </w:tcPr>
          <w:p w14:paraId="0A942228" w14:textId="34D4CE47" w:rsidR="003416F0" w:rsidRPr="007F57AD" w:rsidRDefault="007F57AD" w:rsidP="004D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7AD">
              <w:rPr>
                <w:rFonts w:ascii="Times New Roman" w:hAnsi="Times New Roman"/>
              </w:rPr>
              <w:t>Используется для результатов, в рамках которых предусматривается содержание исполнительных органов Азовского района, иных государственных органов и организаций, а также подведомственных учреждений.</w:t>
            </w:r>
          </w:p>
        </w:tc>
        <w:tc>
          <w:tcPr>
            <w:tcW w:w="1559" w:type="dxa"/>
            <w:gridSpan w:val="2"/>
          </w:tcPr>
          <w:p w14:paraId="6FEF1465" w14:textId="6A9FC5A9" w:rsidR="003416F0" w:rsidRPr="00A22F5D" w:rsidRDefault="007F57AD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14:paraId="41EE6BEA" w14:textId="0E6EC1D5" w:rsidR="003416F0" w:rsidRPr="00A22F5D" w:rsidRDefault="007F57AD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14:paraId="72AEC858" w14:textId="4A0ECF43" w:rsidR="003416F0" w:rsidRPr="00A22F5D" w:rsidRDefault="007F57AD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14:paraId="3648DE17" w14:textId="353210BC" w:rsidR="003416F0" w:rsidRPr="00A22F5D" w:rsidRDefault="007F57AD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14:paraId="247CF797" w14:textId="5CB8DC81" w:rsidR="003416F0" w:rsidRPr="00A22F5D" w:rsidRDefault="007F57AD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22ABE" w:rsidRPr="00A22F5D" w14:paraId="3D257CA5" w14:textId="77777777" w:rsidTr="00095C14">
        <w:trPr>
          <w:gridAfter w:val="1"/>
          <w:wAfter w:w="16" w:type="dxa"/>
        </w:trPr>
        <w:tc>
          <w:tcPr>
            <w:tcW w:w="567" w:type="dxa"/>
          </w:tcPr>
          <w:p w14:paraId="571F0D30" w14:textId="1B595A3E" w:rsidR="00C22ABE" w:rsidRPr="00A22F5D" w:rsidRDefault="00C22ABE" w:rsidP="00C22A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3" w:type="dxa"/>
          </w:tcPr>
          <w:p w14:paraId="5D49C5D9" w14:textId="66914194" w:rsidR="00C22ABE" w:rsidRPr="00A22F5D" w:rsidRDefault="00C22ABE" w:rsidP="00C22A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(результа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ы функции муниципальных органов»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806BF" w14:textId="2324D8C0" w:rsidR="00C22ABE" w:rsidRPr="001113F8" w:rsidRDefault="00C22ABE" w:rsidP="00C22A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3F8">
              <w:rPr>
                <w:rFonts w:ascii="Times New Roman" w:hAnsi="Times New Roman"/>
              </w:rPr>
              <w:t>Приобретение товаров, работ и услуг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7C352" w14:textId="579C083A" w:rsidR="00C22ABE" w:rsidRPr="001113F8" w:rsidRDefault="00C22ABE" w:rsidP="00C22A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3F8">
              <w:rPr>
                <w:rFonts w:ascii="Times New Roman" w:hAnsi="Times New Roman"/>
              </w:rPr>
              <w:t>Используется для мероприятий (результатов), в рамках которых осуществляются закупки товаров, работ и услуг.</w:t>
            </w:r>
          </w:p>
        </w:tc>
        <w:tc>
          <w:tcPr>
            <w:tcW w:w="1559" w:type="dxa"/>
            <w:gridSpan w:val="2"/>
          </w:tcPr>
          <w:p w14:paraId="29BD1D66" w14:textId="27D17BC0" w:rsidR="00C22ABE" w:rsidRPr="00A22F5D" w:rsidRDefault="00C22ABE" w:rsidP="00C22A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3" w:type="dxa"/>
          </w:tcPr>
          <w:p w14:paraId="571D8827" w14:textId="2A8531AB" w:rsidR="00C22ABE" w:rsidRPr="00A22F5D" w:rsidRDefault="00C22ABE" w:rsidP="00C22A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22FD1F8E" w14:textId="52CF3A72" w:rsidR="00C22ABE" w:rsidRPr="00A22F5D" w:rsidRDefault="00C22ABE" w:rsidP="00C22A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63B046D4" w14:textId="730212A2" w:rsidR="00C22ABE" w:rsidRPr="00A22F5D" w:rsidRDefault="00C22ABE" w:rsidP="00C22A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7C9A0E5A" w14:textId="3191CE48" w:rsidR="00C22ABE" w:rsidRPr="00A22F5D" w:rsidRDefault="00C22ABE" w:rsidP="00C22A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2ABE" w:rsidRPr="00A22F5D" w14:paraId="0560D955" w14:textId="77777777" w:rsidTr="00B32BE8">
        <w:trPr>
          <w:gridAfter w:val="1"/>
          <w:wAfter w:w="16" w:type="dxa"/>
        </w:trPr>
        <w:tc>
          <w:tcPr>
            <w:tcW w:w="567" w:type="dxa"/>
          </w:tcPr>
          <w:p w14:paraId="3433AEC5" w14:textId="4F659E7F" w:rsidR="00C22ABE" w:rsidRDefault="00C22ABE" w:rsidP="00C22A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3" w:type="dxa"/>
          </w:tcPr>
          <w:p w14:paraId="3DC48F69" w14:textId="5C47002A" w:rsidR="00C22ABE" w:rsidRPr="009930F9" w:rsidRDefault="00C22ABE" w:rsidP="00C22A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(результа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ведена диспансеризация аппарата управления»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E92CD" w14:textId="16DCE704" w:rsidR="00C22ABE" w:rsidRPr="00A22F5D" w:rsidRDefault="00C22ABE" w:rsidP="00C22A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F8">
              <w:rPr>
                <w:rFonts w:ascii="Times New Roman" w:hAnsi="Times New Roman"/>
              </w:rPr>
              <w:t>Приобретение товаров, работ и услуг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28C48" w14:textId="339747E4" w:rsidR="00C22ABE" w:rsidRPr="00A22F5D" w:rsidRDefault="00C22ABE" w:rsidP="00C22A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F8">
              <w:rPr>
                <w:rFonts w:ascii="Times New Roman" w:hAnsi="Times New Roman"/>
              </w:rPr>
              <w:t>Используется для мероприятий (результатов), в рамках которых осуществляются закупки товаров, работ и услуг.</w:t>
            </w:r>
          </w:p>
        </w:tc>
        <w:tc>
          <w:tcPr>
            <w:tcW w:w="1559" w:type="dxa"/>
            <w:gridSpan w:val="2"/>
          </w:tcPr>
          <w:p w14:paraId="1C9C566A" w14:textId="41A37CB1" w:rsidR="00C22ABE" w:rsidRPr="00A22F5D" w:rsidRDefault="00C22ABE" w:rsidP="00C22A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3" w:type="dxa"/>
          </w:tcPr>
          <w:p w14:paraId="34ABD316" w14:textId="37F378A7" w:rsidR="00C22ABE" w:rsidRPr="00A22F5D" w:rsidRDefault="00C22ABE" w:rsidP="00C22A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3ECDD4C6" w14:textId="12687D28" w:rsidR="00C22ABE" w:rsidRPr="00A22F5D" w:rsidRDefault="00C22ABE" w:rsidP="00C22A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79688B57" w14:textId="4D961CE1" w:rsidR="00C22ABE" w:rsidRPr="00A22F5D" w:rsidRDefault="00C22ABE" w:rsidP="00C22A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3AB67986" w14:textId="12DECA2B" w:rsidR="00C22ABE" w:rsidRPr="00A22F5D" w:rsidRDefault="00C22ABE" w:rsidP="00C22A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2ABE" w:rsidRPr="00A22F5D" w14:paraId="57B461F0" w14:textId="77777777" w:rsidTr="00DC5C46">
        <w:trPr>
          <w:gridAfter w:val="1"/>
          <w:wAfter w:w="16" w:type="dxa"/>
        </w:trPr>
        <w:tc>
          <w:tcPr>
            <w:tcW w:w="567" w:type="dxa"/>
          </w:tcPr>
          <w:p w14:paraId="2B183F7A" w14:textId="6E48E2C0" w:rsidR="00C22ABE" w:rsidRDefault="00C22ABE" w:rsidP="00C22A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823" w:type="dxa"/>
          </w:tcPr>
          <w:p w14:paraId="5C47F739" w14:textId="7AAD59FB" w:rsidR="00C22ABE" w:rsidRPr="009930F9" w:rsidRDefault="00C22ABE" w:rsidP="00C22A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(результа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ведена оценка муниципального имущества, признаны права и регулирование отношений недвижимости муниципальной собственности»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41F9F" w14:textId="31F2BF63" w:rsidR="00C22ABE" w:rsidRPr="00A22F5D" w:rsidRDefault="00C22ABE" w:rsidP="00C22A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F8">
              <w:rPr>
                <w:rFonts w:ascii="Times New Roman" w:hAnsi="Times New Roman"/>
              </w:rPr>
              <w:t>Приобретение товаров, работ и услуг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EF66" w14:textId="48A5168D" w:rsidR="00C22ABE" w:rsidRPr="00A22F5D" w:rsidRDefault="00C22ABE" w:rsidP="00C22A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F8">
              <w:rPr>
                <w:rFonts w:ascii="Times New Roman" w:hAnsi="Times New Roman"/>
              </w:rPr>
              <w:t>Используется для мероприятий (результатов), в рамках которых осуществляются закупки товаров, работ и услуг.</w:t>
            </w:r>
          </w:p>
        </w:tc>
        <w:tc>
          <w:tcPr>
            <w:tcW w:w="1559" w:type="dxa"/>
            <w:gridSpan w:val="2"/>
          </w:tcPr>
          <w:p w14:paraId="2EF617B0" w14:textId="311DE5A6" w:rsidR="00C22ABE" w:rsidRPr="00A22F5D" w:rsidRDefault="00C22ABE" w:rsidP="00C22A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3" w:type="dxa"/>
          </w:tcPr>
          <w:p w14:paraId="31F789B0" w14:textId="62FFE1A0" w:rsidR="00C22ABE" w:rsidRPr="00A22F5D" w:rsidRDefault="00C22ABE" w:rsidP="00C22A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0069FB1C" w14:textId="0D7FAC8B" w:rsidR="00C22ABE" w:rsidRPr="00A22F5D" w:rsidRDefault="00C22ABE" w:rsidP="00C22A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7CD3104C" w14:textId="760AF5CF" w:rsidR="00C22ABE" w:rsidRPr="00A22F5D" w:rsidRDefault="00C22ABE" w:rsidP="00C22A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48253D7B" w14:textId="1D84F193" w:rsidR="00C22ABE" w:rsidRPr="00A22F5D" w:rsidRDefault="00C22ABE" w:rsidP="00C22A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113F8" w:rsidRPr="00A22F5D" w14:paraId="311C4F11" w14:textId="77777777" w:rsidTr="009930F9">
        <w:trPr>
          <w:gridAfter w:val="1"/>
          <w:wAfter w:w="16" w:type="dxa"/>
        </w:trPr>
        <w:tc>
          <w:tcPr>
            <w:tcW w:w="567" w:type="dxa"/>
          </w:tcPr>
          <w:p w14:paraId="05D37A35" w14:textId="2EC0FBA2" w:rsidR="001113F8" w:rsidRDefault="001113F8" w:rsidP="001113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3" w:type="dxa"/>
          </w:tcPr>
          <w:p w14:paraId="1D03ECB1" w14:textId="5D12D3DE" w:rsidR="001113F8" w:rsidRPr="009930F9" w:rsidRDefault="001113F8" w:rsidP="001113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(результа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плачены налоги на имущество организаций, земельного налога, а также уплачены прочие налоги и сборы и иные платежи»</w:t>
            </w:r>
          </w:p>
        </w:tc>
        <w:tc>
          <w:tcPr>
            <w:tcW w:w="1600" w:type="dxa"/>
          </w:tcPr>
          <w:p w14:paraId="3A9C06F0" w14:textId="3D190B4B" w:rsidR="001113F8" w:rsidRPr="00A22F5D" w:rsidRDefault="001113F8" w:rsidP="001113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AD">
              <w:rPr>
                <w:rFonts w:ascii="Times New Roman" w:eastAsia="Times New Roman" w:hAnsi="Times New Roman" w:cs="Times New Roman"/>
                <w:lang w:eastAsia="ru-RU"/>
              </w:rPr>
              <w:t>Осуществление текущей деятельности</w:t>
            </w:r>
          </w:p>
        </w:tc>
        <w:tc>
          <w:tcPr>
            <w:tcW w:w="4070" w:type="dxa"/>
          </w:tcPr>
          <w:p w14:paraId="0EC2E75A" w14:textId="04D3083A" w:rsidR="001113F8" w:rsidRPr="00A22F5D" w:rsidRDefault="001113F8" w:rsidP="001113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AD">
              <w:rPr>
                <w:rFonts w:ascii="Times New Roman" w:hAnsi="Times New Roman"/>
              </w:rPr>
              <w:t>Используется для результатов, в рамках которых предусматривается содержание исполнительных органов Азовского района, иных государственных органов и организаций, а также подведомственных учреждений.</w:t>
            </w:r>
          </w:p>
        </w:tc>
        <w:tc>
          <w:tcPr>
            <w:tcW w:w="1559" w:type="dxa"/>
            <w:gridSpan w:val="2"/>
          </w:tcPr>
          <w:p w14:paraId="66322A14" w14:textId="10C84770" w:rsidR="001113F8" w:rsidRPr="00A22F5D" w:rsidRDefault="001113F8" w:rsidP="001113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14:paraId="2D853EEC" w14:textId="6E693C12" w:rsidR="001113F8" w:rsidRPr="00A22F5D" w:rsidRDefault="001113F8" w:rsidP="001113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14:paraId="6BCBAEA9" w14:textId="56327B12" w:rsidR="001113F8" w:rsidRPr="00A22F5D" w:rsidRDefault="001113F8" w:rsidP="001113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14:paraId="7FF87BCE" w14:textId="69A8372E" w:rsidR="001113F8" w:rsidRPr="00A22F5D" w:rsidRDefault="001113F8" w:rsidP="001113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14:paraId="7AB29C1F" w14:textId="7559D126" w:rsidR="001113F8" w:rsidRPr="00A22F5D" w:rsidRDefault="001113F8" w:rsidP="001113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22ABE" w:rsidRPr="00A22F5D" w14:paraId="43EF02B2" w14:textId="77777777" w:rsidTr="00F15DE7">
        <w:trPr>
          <w:gridAfter w:val="1"/>
          <w:wAfter w:w="16" w:type="dxa"/>
        </w:trPr>
        <w:tc>
          <w:tcPr>
            <w:tcW w:w="567" w:type="dxa"/>
          </w:tcPr>
          <w:p w14:paraId="0FAD6CEE" w14:textId="6C32A240" w:rsidR="00C22ABE" w:rsidRDefault="00C22ABE" w:rsidP="00C22A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23" w:type="dxa"/>
          </w:tcPr>
          <w:p w14:paraId="0B38A5B4" w14:textId="03E72B4B" w:rsidR="00C22ABE" w:rsidRPr="009930F9" w:rsidRDefault="00C22ABE" w:rsidP="00C22A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(результа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ыполнены другие обязательства»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9A98F" w14:textId="3822E9B9" w:rsidR="00C22ABE" w:rsidRPr="00A22F5D" w:rsidRDefault="00C22ABE" w:rsidP="00C22A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F8">
              <w:rPr>
                <w:rFonts w:ascii="Times New Roman" w:hAnsi="Times New Roman"/>
              </w:rPr>
              <w:t>Приобретение товаров, работ и услуг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A8B26" w14:textId="2E6D42D6" w:rsidR="00C22ABE" w:rsidRPr="00A22F5D" w:rsidRDefault="00C22ABE" w:rsidP="00C22A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F8">
              <w:rPr>
                <w:rFonts w:ascii="Times New Roman" w:hAnsi="Times New Roman"/>
              </w:rPr>
              <w:t>Используется для мероприятий (результатов), в рамках которых осуществляются закупки товаров, работ и услуг.</w:t>
            </w:r>
          </w:p>
        </w:tc>
        <w:tc>
          <w:tcPr>
            <w:tcW w:w="1559" w:type="dxa"/>
            <w:gridSpan w:val="2"/>
          </w:tcPr>
          <w:p w14:paraId="6D28ED1F" w14:textId="2A64F046" w:rsidR="00C22ABE" w:rsidRPr="00A22F5D" w:rsidRDefault="00C22ABE" w:rsidP="00C22A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3" w:type="dxa"/>
          </w:tcPr>
          <w:p w14:paraId="561DA091" w14:textId="7D627462" w:rsidR="00C22ABE" w:rsidRPr="00A22F5D" w:rsidRDefault="00C22ABE" w:rsidP="00C22A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49A5C081" w14:textId="4517D454" w:rsidR="00C22ABE" w:rsidRPr="00A22F5D" w:rsidRDefault="00C22ABE" w:rsidP="00C22A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76D6E8EE" w14:textId="3E3976C1" w:rsidR="00C22ABE" w:rsidRPr="00A22F5D" w:rsidRDefault="00C22ABE" w:rsidP="00C22A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2DB2EB06" w14:textId="3D8D9498" w:rsidR="00C22ABE" w:rsidRPr="00A22F5D" w:rsidRDefault="00C22ABE" w:rsidP="00C22A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3D16B5B1" w14:textId="77777777" w:rsidR="003416F0" w:rsidRPr="00A22F5D" w:rsidRDefault="003416F0" w:rsidP="003416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lang w:eastAsia="ru-RU"/>
        </w:rPr>
      </w:pPr>
    </w:p>
    <w:p w14:paraId="2B451EBE" w14:textId="77777777" w:rsidR="003416F0" w:rsidRPr="00A22F5D" w:rsidRDefault="003416F0" w:rsidP="003416F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арамет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обеспечения комплекса процессных мероприятий</w:t>
      </w:r>
    </w:p>
    <w:tbl>
      <w:tblPr>
        <w:tblW w:w="15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026"/>
        <w:gridCol w:w="2721"/>
        <w:gridCol w:w="1134"/>
        <w:gridCol w:w="1134"/>
        <w:gridCol w:w="1077"/>
        <w:gridCol w:w="1339"/>
      </w:tblGrid>
      <w:tr w:rsidR="003416F0" w:rsidRPr="00A22F5D" w14:paraId="159C7FD2" w14:textId="77777777" w:rsidTr="009930F9">
        <w:tc>
          <w:tcPr>
            <w:tcW w:w="624" w:type="dxa"/>
            <w:vMerge w:val="restart"/>
          </w:tcPr>
          <w:p w14:paraId="15B937E4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14:paraId="7DA1E9A3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026" w:type="dxa"/>
            <w:vMerge w:val="restart"/>
          </w:tcPr>
          <w:p w14:paraId="478CFAD1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721" w:type="dxa"/>
            <w:vMerge w:val="restart"/>
          </w:tcPr>
          <w:p w14:paraId="067EED49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асходов</w:t>
            </w:r>
          </w:p>
        </w:tc>
        <w:tc>
          <w:tcPr>
            <w:tcW w:w="4684" w:type="dxa"/>
            <w:gridSpan w:val="4"/>
          </w:tcPr>
          <w:p w14:paraId="4E61B653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сходов по годам реализации (тыс. рублей)</w:t>
            </w:r>
          </w:p>
        </w:tc>
      </w:tr>
      <w:tr w:rsidR="003416F0" w:rsidRPr="00A22F5D" w14:paraId="29D9EEE1" w14:textId="77777777" w:rsidTr="009930F9">
        <w:tc>
          <w:tcPr>
            <w:tcW w:w="624" w:type="dxa"/>
            <w:vMerge/>
          </w:tcPr>
          <w:p w14:paraId="2FE063D2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  <w:vMerge/>
          </w:tcPr>
          <w:p w14:paraId="4E624289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vMerge/>
          </w:tcPr>
          <w:p w14:paraId="2A9F540B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D67EE68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14:paraId="5731DF66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77" w:type="dxa"/>
          </w:tcPr>
          <w:p w14:paraId="2F54412B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339" w:type="dxa"/>
          </w:tcPr>
          <w:p w14:paraId="4E54E4CA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0E66C7" w:rsidRPr="00A22F5D" w14:paraId="1619C300" w14:textId="77777777" w:rsidTr="009930F9">
        <w:tc>
          <w:tcPr>
            <w:tcW w:w="624" w:type="dxa"/>
            <w:vMerge w:val="restart"/>
          </w:tcPr>
          <w:p w14:paraId="28ADEAE2" w14:textId="77777777" w:rsidR="000E66C7" w:rsidRPr="00A22F5D" w:rsidRDefault="000E66C7" w:rsidP="000E66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26" w:type="dxa"/>
          </w:tcPr>
          <w:p w14:paraId="33189BF8" w14:textId="37D64A01" w:rsidR="000E66C7" w:rsidRPr="00A22F5D" w:rsidRDefault="000E66C7" w:rsidP="000E66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</w:t>
            </w:r>
            <w:r>
              <w:t xml:space="preserve"> </w:t>
            </w:r>
            <w:r w:rsidRPr="00D14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о-методическое обеспечение и организация бюджетного процесса 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(всего), в том числе:</w:t>
            </w:r>
          </w:p>
        </w:tc>
        <w:tc>
          <w:tcPr>
            <w:tcW w:w="2721" w:type="dxa"/>
            <w:vMerge w:val="restart"/>
          </w:tcPr>
          <w:p w14:paraId="522457F4" w14:textId="77777777" w:rsidR="000E66C7" w:rsidRPr="00A22F5D" w:rsidRDefault="000E66C7" w:rsidP="000E66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</w:tcPr>
          <w:p w14:paraId="574F03D5" w14:textId="3F088A17" w:rsidR="000E66C7" w:rsidRPr="00A22F5D" w:rsidRDefault="000E66C7" w:rsidP="000E66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71,8</w:t>
            </w:r>
          </w:p>
        </w:tc>
        <w:tc>
          <w:tcPr>
            <w:tcW w:w="1134" w:type="dxa"/>
          </w:tcPr>
          <w:p w14:paraId="0D52D434" w14:textId="1C544C0C" w:rsidR="000E66C7" w:rsidRPr="00A22F5D" w:rsidRDefault="000E66C7" w:rsidP="000E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94,5</w:t>
            </w:r>
          </w:p>
        </w:tc>
        <w:tc>
          <w:tcPr>
            <w:tcW w:w="1077" w:type="dxa"/>
          </w:tcPr>
          <w:p w14:paraId="3DA38FDB" w14:textId="456B68D8" w:rsidR="000E66C7" w:rsidRPr="00A22F5D" w:rsidRDefault="000E66C7" w:rsidP="000E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95,7</w:t>
            </w:r>
          </w:p>
        </w:tc>
        <w:tc>
          <w:tcPr>
            <w:tcW w:w="1339" w:type="dxa"/>
          </w:tcPr>
          <w:p w14:paraId="46D28A8B" w14:textId="162C25CA" w:rsidR="000E66C7" w:rsidRPr="00A22F5D" w:rsidRDefault="000E66C7" w:rsidP="000E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62,0</w:t>
            </w:r>
          </w:p>
        </w:tc>
      </w:tr>
      <w:tr w:rsidR="000E66C7" w:rsidRPr="00A22F5D" w14:paraId="4BC3D567" w14:textId="77777777" w:rsidTr="009930F9">
        <w:tc>
          <w:tcPr>
            <w:tcW w:w="624" w:type="dxa"/>
            <w:vMerge/>
          </w:tcPr>
          <w:p w14:paraId="755A9BEE" w14:textId="77777777" w:rsidR="000E66C7" w:rsidRPr="00A22F5D" w:rsidRDefault="000E66C7" w:rsidP="000E66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</w:tcPr>
          <w:p w14:paraId="301CFDDC" w14:textId="77777777" w:rsidR="000E66C7" w:rsidRPr="000A5F8B" w:rsidRDefault="000E66C7" w:rsidP="000E66C7">
            <w:pPr>
              <w:pStyle w:val="ab"/>
              <w:rPr>
                <w:rFonts w:ascii="Times New Roman" w:hAnsi="Times New Roman" w:cs="Times New Roman"/>
              </w:rPr>
            </w:pPr>
            <w:r w:rsidRPr="000A5F8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721" w:type="dxa"/>
            <w:vMerge/>
          </w:tcPr>
          <w:p w14:paraId="6343B943" w14:textId="77777777" w:rsidR="000E66C7" w:rsidRPr="00A22F5D" w:rsidRDefault="000E66C7" w:rsidP="000E66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8271F19" w14:textId="4D7B4C28" w:rsidR="000E66C7" w:rsidRPr="00A22F5D" w:rsidRDefault="000E66C7" w:rsidP="000E66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71,8</w:t>
            </w:r>
          </w:p>
        </w:tc>
        <w:tc>
          <w:tcPr>
            <w:tcW w:w="1134" w:type="dxa"/>
          </w:tcPr>
          <w:p w14:paraId="4FE0E12A" w14:textId="505276A3" w:rsidR="000E66C7" w:rsidRPr="00A22F5D" w:rsidRDefault="000E66C7" w:rsidP="000E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94,5</w:t>
            </w:r>
          </w:p>
        </w:tc>
        <w:tc>
          <w:tcPr>
            <w:tcW w:w="1077" w:type="dxa"/>
          </w:tcPr>
          <w:p w14:paraId="012AF55C" w14:textId="7C9E74A4" w:rsidR="000E66C7" w:rsidRPr="00A22F5D" w:rsidRDefault="000E66C7" w:rsidP="000E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95,7</w:t>
            </w:r>
          </w:p>
        </w:tc>
        <w:tc>
          <w:tcPr>
            <w:tcW w:w="1339" w:type="dxa"/>
          </w:tcPr>
          <w:p w14:paraId="68136984" w14:textId="6C262006" w:rsidR="000E66C7" w:rsidRPr="00A22F5D" w:rsidRDefault="000E66C7" w:rsidP="000E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62,0</w:t>
            </w:r>
          </w:p>
        </w:tc>
      </w:tr>
      <w:tr w:rsidR="003416F0" w:rsidRPr="00A22F5D" w14:paraId="609A75E7" w14:textId="77777777" w:rsidTr="009930F9">
        <w:tc>
          <w:tcPr>
            <w:tcW w:w="624" w:type="dxa"/>
            <w:vMerge/>
          </w:tcPr>
          <w:p w14:paraId="32DEBDAA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</w:tcPr>
          <w:p w14:paraId="261EF628" w14:textId="77777777" w:rsidR="003416F0" w:rsidRPr="000A5F8B" w:rsidRDefault="003416F0" w:rsidP="004D4244">
            <w:pPr>
              <w:pStyle w:val="ab"/>
              <w:rPr>
                <w:rFonts w:ascii="Times New Roman" w:hAnsi="Times New Roman" w:cs="Times New Roman"/>
              </w:rPr>
            </w:pPr>
            <w:r w:rsidRPr="000A5F8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721" w:type="dxa"/>
            <w:vMerge/>
          </w:tcPr>
          <w:p w14:paraId="0CD61661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C254369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C97C127" w14:textId="77777777" w:rsidR="003416F0" w:rsidRPr="00A22F5D" w:rsidRDefault="003416F0" w:rsidP="004D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</w:tcPr>
          <w:p w14:paraId="34D9BCE0" w14:textId="77777777" w:rsidR="003416F0" w:rsidRPr="00A22F5D" w:rsidRDefault="003416F0" w:rsidP="004D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9" w:type="dxa"/>
          </w:tcPr>
          <w:p w14:paraId="202FB0B3" w14:textId="77777777" w:rsidR="003416F0" w:rsidRPr="00A22F5D" w:rsidRDefault="003416F0" w:rsidP="004D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6F0" w:rsidRPr="00A22F5D" w14:paraId="121DF52C" w14:textId="77777777" w:rsidTr="009930F9">
        <w:tc>
          <w:tcPr>
            <w:tcW w:w="624" w:type="dxa"/>
            <w:vMerge/>
          </w:tcPr>
          <w:p w14:paraId="20AA0592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</w:tcPr>
          <w:p w14:paraId="35A48609" w14:textId="77777777" w:rsidR="003416F0" w:rsidRPr="000A5F8B" w:rsidRDefault="003416F0" w:rsidP="004D4244">
            <w:pPr>
              <w:pStyle w:val="ab"/>
              <w:rPr>
                <w:rFonts w:ascii="Times New Roman" w:hAnsi="Times New Roman" w:cs="Times New Roman"/>
              </w:rPr>
            </w:pPr>
            <w:r w:rsidRPr="000A5F8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721" w:type="dxa"/>
            <w:vMerge/>
          </w:tcPr>
          <w:p w14:paraId="03B6D280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7B63A11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4DE4F2E" w14:textId="77777777" w:rsidR="003416F0" w:rsidRPr="00A22F5D" w:rsidRDefault="003416F0" w:rsidP="004D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</w:tcPr>
          <w:p w14:paraId="1F90699C" w14:textId="77777777" w:rsidR="003416F0" w:rsidRPr="00A22F5D" w:rsidRDefault="003416F0" w:rsidP="004D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9" w:type="dxa"/>
          </w:tcPr>
          <w:p w14:paraId="02304D9B" w14:textId="77777777" w:rsidR="003416F0" w:rsidRPr="00A22F5D" w:rsidRDefault="003416F0" w:rsidP="004D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6F0" w:rsidRPr="00A22F5D" w14:paraId="06A320CF" w14:textId="77777777" w:rsidTr="009930F9">
        <w:tc>
          <w:tcPr>
            <w:tcW w:w="624" w:type="dxa"/>
            <w:vMerge/>
          </w:tcPr>
          <w:p w14:paraId="225365DE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</w:tcPr>
          <w:p w14:paraId="7477A7B3" w14:textId="77777777" w:rsidR="003416F0" w:rsidRPr="000A5F8B" w:rsidRDefault="003416F0" w:rsidP="004D4244">
            <w:pPr>
              <w:pStyle w:val="ab"/>
              <w:rPr>
                <w:rFonts w:ascii="Times New Roman" w:hAnsi="Times New Roman" w:cs="Times New Roman"/>
              </w:rPr>
            </w:pPr>
            <w:r w:rsidRPr="000A5F8B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2721" w:type="dxa"/>
            <w:vMerge/>
          </w:tcPr>
          <w:p w14:paraId="2D6964C1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F4B1B27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F5D753E" w14:textId="77777777" w:rsidR="003416F0" w:rsidRPr="00A22F5D" w:rsidRDefault="003416F0" w:rsidP="004D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</w:tcPr>
          <w:p w14:paraId="7F67AFB3" w14:textId="77777777" w:rsidR="003416F0" w:rsidRPr="00A22F5D" w:rsidRDefault="003416F0" w:rsidP="004D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9" w:type="dxa"/>
          </w:tcPr>
          <w:p w14:paraId="47CC609C" w14:textId="77777777" w:rsidR="003416F0" w:rsidRPr="00A22F5D" w:rsidRDefault="003416F0" w:rsidP="004D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6F0" w:rsidRPr="00A22F5D" w14:paraId="4F4FB008" w14:textId="77777777" w:rsidTr="009930F9">
        <w:tc>
          <w:tcPr>
            <w:tcW w:w="624" w:type="dxa"/>
          </w:tcPr>
          <w:p w14:paraId="3B2E5A66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26" w:type="dxa"/>
          </w:tcPr>
          <w:p w14:paraId="7C4ED38B" w14:textId="58DE4045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(результат) 1. </w:t>
            </w:r>
            <w:r w:rsidR="00D14DC9" w:rsidRPr="00D14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работников муниципальных органов обеспечена в полном объеме"</w:t>
            </w:r>
          </w:p>
        </w:tc>
        <w:tc>
          <w:tcPr>
            <w:tcW w:w="2721" w:type="dxa"/>
          </w:tcPr>
          <w:p w14:paraId="77166930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1CE53A5" w14:textId="7A1393CC" w:rsidR="003416F0" w:rsidRPr="00A22F5D" w:rsidRDefault="000E66C7" w:rsidP="004D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2,8</w:t>
            </w:r>
          </w:p>
        </w:tc>
        <w:tc>
          <w:tcPr>
            <w:tcW w:w="1134" w:type="dxa"/>
          </w:tcPr>
          <w:p w14:paraId="536BA87F" w14:textId="36D778CC" w:rsidR="003416F0" w:rsidRPr="00A22F5D" w:rsidRDefault="000E66C7" w:rsidP="004D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80,8</w:t>
            </w:r>
          </w:p>
        </w:tc>
        <w:tc>
          <w:tcPr>
            <w:tcW w:w="1077" w:type="dxa"/>
          </w:tcPr>
          <w:p w14:paraId="642BFBE2" w14:textId="33B89680" w:rsidR="003416F0" w:rsidRPr="00A22F5D" w:rsidRDefault="000E66C7" w:rsidP="004D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81,3</w:t>
            </w:r>
          </w:p>
        </w:tc>
        <w:tc>
          <w:tcPr>
            <w:tcW w:w="1339" w:type="dxa"/>
          </w:tcPr>
          <w:p w14:paraId="066AEE96" w14:textId="300FEB97" w:rsidR="003416F0" w:rsidRPr="00A22F5D" w:rsidRDefault="0003565C" w:rsidP="004D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E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5,4</w:t>
            </w:r>
          </w:p>
        </w:tc>
      </w:tr>
      <w:tr w:rsidR="000E66C7" w:rsidRPr="00A22F5D" w14:paraId="670BD06A" w14:textId="77777777" w:rsidTr="009930F9">
        <w:tc>
          <w:tcPr>
            <w:tcW w:w="624" w:type="dxa"/>
          </w:tcPr>
          <w:p w14:paraId="3F20FDF2" w14:textId="77777777" w:rsidR="000E66C7" w:rsidRPr="00A22F5D" w:rsidRDefault="000E66C7" w:rsidP="000E66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</w:tcPr>
          <w:p w14:paraId="6FBAFAFD" w14:textId="77777777" w:rsidR="000E66C7" w:rsidRPr="000A5F8B" w:rsidRDefault="000E66C7" w:rsidP="000E66C7">
            <w:pPr>
              <w:pStyle w:val="ab"/>
              <w:rPr>
                <w:rFonts w:ascii="Times New Roman" w:hAnsi="Times New Roman" w:cs="Times New Roman"/>
              </w:rPr>
            </w:pPr>
            <w:r w:rsidRPr="000A5F8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721" w:type="dxa"/>
          </w:tcPr>
          <w:p w14:paraId="733BA016" w14:textId="6DA0425E" w:rsidR="000E66C7" w:rsidRPr="00A22F5D" w:rsidRDefault="000E66C7" w:rsidP="000E66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 0104 13401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35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035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;</w:t>
            </w:r>
          </w:p>
        </w:tc>
        <w:tc>
          <w:tcPr>
            <w:tcW w:w="1134" w:type="dxa"/>
          </w:tcPr>
          <w:p w14:paraId="517966A6" w14:textId="4A064E4D" w:rsidR="000E66C7" w:rsidRPr="00A22F5D" w:rsidRDefault="000E66C7" w:rsidP="000E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2,8</w:t>
            </w:r>
          </w:p>
        </w:tc>
        <w:tc>
          <w:tcPr>
            <w:tcW w:w="1134" w:type="dxa"/>
          </w:tcPr>
          <w:p w14:paraId="3963D57B" w14:textId="090CC035" w:rsidR="000E66C7" w:rsidRPr="00A22F5D" w:rsidRDefault="000E66C7" w:rsidP="000E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80,8</w:t>
            </w:r>
          </w:p>
        </w:tc>
        <w:tc>
          <w:tcPr>
            <w:tcW w:w="1077" w:type="dxa"/>
          </w:tcPr>
          <w:p w14:paraId="4601AE18" w14:textId="446D4681" w:rsidR="000E66C7" w:rsidRPr="00A22F5D" w:rsidRDefault="000E66C7" w:rsidP="000E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81,3</w:t>
            </w:r>
          </w:p>
        </w:tc>
        <w:tc>
          <w:tcPr>
            <w:tcW w:w="1339" w:type="dxa"/>
          </w:tcPr>
          <w:p w14:paraId="4980A376" w14:textId="5F0F2113" w:rsidR="000E66C7" w:rsidRPr="00A22F5D" w:rsidRDefault="000E66C7" w:rsidP="000E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45,4</w:t>
            </w:r>
          </w:p>
        </w:tc>
      </w:tr>
      <w:tr w:rsidR="003416F0" w:rsidRPr="00A22F5D" w14:paraId="70083A2B" w14:textId="77777777" w:rsidTr="009930F9">
        <w:tc>
          <w:tcPr>
            <w:tcW w:w="624" w:type="dxa"/>
          </w:tcPr>
          <w:p w14:paraId="4B475796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</w:tcPr>
          <w:p w14:paraId="0AF7F09C" w14:textId="77777777" w:rsidR="003416F0" w:rsidRPr="000A5F8B" w:rsidRDefault="003416F0" w:rsidP="004D4244">
            <w:pPr>
              <w:pStyle w:val="ab"/>
              <w:rPr>
                <w:rFonts w:ascii="Times New Roman" w:hAnsi="Times New Roman" w:cs="Times New Roman"/>
              </w:rPr>
            </w:pPr>
            <w:r w:rsidRPr="000A5F8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721" w:type="dxa"/>
          </w:tcPr>
          <w:p w14:paraId="64D63F5A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A493FC2" w14:textId="77777777" w:rsidR="003416F0" w:rsidRPr="00A22F5D" w:rsidRDefault="003416F0" w:rsidP="004D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71FA3B5" w14:textId="77777777" w:rsidR="003416F0" w:rsidRPr="00A22F5D" w:rsidRDefault="003416F0" w:rsidP="004D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</w:tcPr>
          <w:p w14:paraId="53D8335D" w14:textId="77777777" w:rsidR="003416F0" w:rsidRPr="00A22F5D" w:rsidRDefault="003416F0" w:rsidP="004D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9" w:type="dxa"/>
          </w:tcPr>
          <w:p w14:paraId="2837641B" w14:textId="77777777" w:rsidR="003416F0" w:rsidRPr="00A22F5D" w:rsidRDefault="003416F0" w:rsidP="004D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6F0" w:rsidRPr="00A22F5D" w14:paraId="1E32FE83" w14:textId="77777777" w:rsidTr="009930F9">
        <w:tc>
          <w:tcPr>
            <w:tcW w:w="624" w:type="dxa"/>
          </w:tcPr>
          <w:p w14:paraId="06AC8613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</w:tcPr>
          <w:p w14:paraId="23A04385" w14:textId="77777777" w:rsidR="003416F0" w:rsidRPr="000A5F8B" w:rsidRDefault="003416F0" w:rsidP="004D4244">
            <w:pPr>
              <w:pStyle w:val="ab"/>
              <w:rPr>
                <w:rFonts w:ascii="Times New Roman" w:hAnsi="Times New Roman" w:cs="Times New Roman"/>
              </w:rPr>
            </w:pPr>
            <w:r w:rsidRPr="000A5F8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721" w:type="dxa"/>
          </w:tcPr>
          <w:p w14:paraId="564B1D22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AA976B3" w14:textId="77777777" w:rsidR="003416F0" w:rsidRPr="00A22F5D" w:rsidRDefault="003416F0" w:rsidP="004D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23B603B" w14:textId="77777777" w:rsidR="003416F0" w:rsidRPr="00A22F5D" w:rsidRDefault="003416F0" w:rsidP="004D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</w:tcPr>
          <w:p w14:paraId="6AE7A1E8" w14:textId="77777777" w:rsidR="003416F0" w:rsidRPr="00A22F5D" w:rsidRDefault="003416F0" w:rsidP="004D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9" w:type="dxa"/>
          </w:tcPr>
          <w:p w14:paraId="533B1F77" w14:textId="77777777" w:rsidR="003416F0" w:rsidRPr="00A22F5D" w:rsidRDefault="003416F0" w:rsidP="004D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6F0" w:rsidRPr="00A22F5D" w14:paraId="0AD33456" w14:textId="77777777" w:rsidTr="009930F9">
        <w:tc>
          <w:tcPr>
            <w:tcW w:w="624" w:type="dxa"/>
          </w:tcPr>
          <w:p w14:paraId="255A98BF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</w:tcPr>
          <w:p w14:paraId="1FA290DC" w14:textId="77777777" w:rsidR="003416F0" w:rsidRPr="000A5F8B" w:rsidRDefault="003416F0" w:rsidP="004D4244">
            <w:pPr>
              <w:pStyle w:val="ab"/>
              <w:rPr>
                <w:rFonts w:ascii="Times New Roman" w:hAnsi="Times New Roman" w:cs="Times New Roman"/>
              </w:rPr>
            </w:pPr>
            <w:r w:rsidRPr="000A5F8B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2721" w:type="dxa"/>
          </w:tcPr>
          <w:p w14:paraId="3A9C079D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EDCD4A6" w14:textId="77777777" w:rsidR="003416F0" w:rsidRPr="00A22F5D" w:rsidRDefault="003416F0" w:rsidP="004D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8D6AA23" w14:textId="77777777" w:rsidR="003416F0" w:rsidRPr="00A22F5D" w:rsidRDefault="003416F0" w:rsidP="004D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</w:tcPr>
          <w:p w14:paraId="6E49E5A4" w14:textId="77777777" w:rsidR="003416F0" w:rsidRPr="00A22F5D" w:rsidRDefault="003416F0" w:rsidP="004D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9" w:type="dxa"/>
          </w:tcPr>
          <w:p w14:paraId="23FBB81F" w14:textId="77777777" w:rsidR="003416F0" w:rsidRPr="00A22F5D" w:rsidRDefault="003416F0" w:rsidP="004D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565C" w:rsidRPr="00A22F5D" w14:paraId="18EBA05B" w14:textId="77777777" w:rsidTr="009930F9">
        <w:tc>
          <w:tcPr>
            <w:tcW w:w="624" w:type="dxa"/>
          </w:tcPr>
          <w:p w14:paraId="012F54DA" w14:textId="632EA93A" w:rsidR="0003565C" w:rsidRPr="00A22F5D" w:rsidRDefault="0003565C" w:rsidP="000356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26" w:type="dxa"/>
          </w:tcPr>
          <w:p w14:paraId="0FD6D809" w14:textId="22EEAE71" w:rsidR="0003565C" w:rsidRPr="000A5F8B" w:rsidRDefault="0003565C" w:rsidP="0003565C">
            <w:pPr>
              <w:pStyle w:val="ab"/>
              <w:rPr>
                <w:rFonts w:ascii="Times New Roman" w:hAnsi="Times New Roman" w:cs="Times New Roman"/>
              </w:rPr>
            </w:pPr>
            <w:r w:rsidRPr="00A22F5D">
              <w:rPr>
                <w:rFonts w:ascii="Times New Roman" w:eastAsia="Times New Roman" w:hAnsi="Times New Roman" w:cs="Times New Roman"/>
              </w:rPr>
              <w:t xml:space="preserve">Мероприятие (результат) 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A22F5D">
              <w:rPr>
                <w:rFonts w:ascii="Times New Roman" w:eastAsia="Times New Roman" w:hAnsi="Times New Roman" w:cs="Times New Roman"/>
              </w:rPr>
              <w:t xml:space="preserve">. </w:t>
            </w:r>
            <w:r w:rsidR="00320C16">
              <w:rPr>
                <w:rFonts w:ascii="Times New Roman" w:eastAsia="Times New Roman" w:hAnsi="Times New Roman" w:cs="Times New Roman"/>
              </w:rPr>
              <w:t>Расходы на о</w:t>
            </w:r>
            <w:r w:rsidRPr="0003565C">
              <w:rPr>
                <w:rFonts w:ascii="Times New Roman" w:eastAsia="Times New Roman" w:hAnsi="Times New Roman" w:cs="Times New Roman"/>
              </w:rPr>
              <w:t>беспечен</w:t>
            </w:r>
            <w:r w:rsidR="00320C16">
              <w:rPr>
                <w:rFonts w:ascii="Times New Roman" w:eastAsia="Times New Roman" w:hAnsi="Times New Roman" w:cs="Times New Roman"/>
              </w:rPr>
              <w:t>ие</w:t>
            </w:r>
            <w:r w:rsidRPr="0003565C">
              <w:rPr>
                <w:rFonts w:ascii="Times New Roman" w:eastAsia="Times New Roman" w:hAnsi="Times New Roman" w:cs="Times New Roman"/>
              </w:rPr>
              <w:t xml:space="preserve"> функции муниципальных органов</w:t>
            </w:r>
          </w:p>
        </w:tc>
        <w:tc>
          <w:tcPr>
            <w:tcW w:w="2721" w:type="dxa"/>
          </w:tcPr>
          <w:p w14:paraId="402A8486" w14:textId="77777777" w:rsidR="0003565C" w:rsidRPr="00A22F5D" w:rsidRDefault="0003565C" w:rsidP="000356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A2AD0F3" w14:textId="5BA041EF" w:rsidR="0003565C" w:rsidRPr="00A22F5D" w:rsidRDefault="00320C16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9,0</w:t>
            </w:r>
          </w:p>
        </w:tc>
        <w:tc>
          <w:tcPr>
            <w:tcW w:w="1134" w:type="dxa"/>
          </w:tcPr>
          <w:p w14:paraId="179EC85B" w14:textId="5C6CCB16" w:rsidR="0003565C" w:rsidRPr="00A22F5D" w:rsidRDefault="00320C16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3,7</w:t>
            </w:r>
          </w:p>
        </w:tc>
        <w:tc>
          <w:tcPr>
            <w:tcW w:w="1077" w:type="dxa"/>
          </w:tcPr>
          <w:p w14:paraId="417908E0" w14:textId="6EFACBFD" w:rsidR="0003565C" w:rsidRPr="00A22F5D" w:rsidRDefault="00320C16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5,7</w:t>
            </w:r>
          </w:p>
        </w:tc>
        <w:tc>
          <w:tcPr>
            <w:tcW w:w="1339" w:type="dxa"/>
          </w:tcPr>
          <w:p w14:paraId="5B564D98" w14:textId="70DD3D00" w:rsidR="0003565C" w:rsidRPr="00A22F5D" w:rsidRDefault="00320C16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8,4</w:t>
            </w:r>
          </w:p>
        </w:tc>
      </w:tr>
      <w:tr w:rsidR="00320C16" w:rsidRPr="00A22F5D" w14:paraId="34C4575F" w14:textId="77777777" w:rsidTr="009930F9">
        <w:tc>
          <w:tcPr>
            <w:tcW w:w="624" w:type="dxa"/>
          </w:tcPr>
          <w:p w14:paraId="42E5B6E0" w14:textId="77777777" w:rsidR="00320C16" w:rsidRPr="00A22F5D" w:rsidRDefault="00320C16" w:rsidP="00320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</w:tcPr>
          <w:p w14:paraId="01A58DF0" w14:textId="38C92C78" w:rsidR="00320C16" w:rsidRPr="000A5F8B" w:rsidRDefault="00320C16" w:rsidP="00320C16">
            <w:pPr>
              <w:pStyle w:val="ab"/>
              <w:rPr>
                <w:rFonts w:ascii="Times New Roman" w:hAnsi="Times New Roman" w:cs="Times New Roman"/>
              </w:rPr>
            </w:pPr>
            <w:r w:rsidRPr="000A5F8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721" w:type="dxa"/>
          </w:tcPr>
          <w:p w14:paraId="1AE98242" w14:textId="77777777" w:rsidR="00320C16" w:rsidRDefault="00320C16" w:rsidP="00320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 0104 1340100190 240;</w:t>
            </w:r>
          </w:p>
          <w:p w14:paraId="4742EC81" w14:textId="76CE9943" w:rsidR="00320C16" w:rsidRPr="00A22F5D" w:rsidRDefault="00320C16" w:rsidP="00320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1 0104 134010019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  <w:r w:rsidRPr="00035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134" w:type="dxa"/>
          </w:tcPr>
          <w:p w14:paraId="6D77F32B" w14:textId="316BD358" w:rsidR="00320C16" w:rsidRPr="00A22F5D" w:rsidRDefault="00320C16" w:rsidP="0032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9,0</w:t>
            </w:r>
          </w:p>
        </w:tc>
        <w:tc>
          <w:tcPr>
            <w:tcW w:w="1134" w:type="dxa"/>
          </w:tcPr>
          <w:p w14:paraId="2DB8A9EA" w14:textId="269D646A" w:rsidR="00320C16" w:rsidRPr="00A22F5D" w:rsidRDefault="00320C16" w:rsidP="0032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3,7</w:t>
            </w:r>
          </w:p>
        </w:tc>
        <w:tc>
          <w:tcPr>
            <w:tcW w:w="1077" w:type="dxa"/>
          </w:tcPr>
          <w:p w14:paraId="205B4210" w14:textId="588C5B7F" w:rsidR="00320C16" w:rsidRPr="00A22F5D" w:rsidRDefault="00320C16" w:rsidP="0032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5,7</w:t>
            </w:r>
          </w:p>
        </w:tc>
        <w:tc>
          <w:tcPr>
            <w:tcW w:w="1339" w:type="dxa"/>
          </w:tcPr>
          <w:p w14:paraId="6802214C" w14:textId="3AEE7FBC" w:rsidR="00320C16" w:rsidRPr="00A22F5D" w:rsidRDefault="00320C16" w:rsidP="0032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8,4</w:t>
            </w:r>
          </w:p>
        </w:tc>
      </w:tr>
      <w:tr w:rsidR="00D14DC9" w:rsidRPr="00A22F5D" w14:paraId="3E656479" w14:textId="77777777" w:rsidTr="009930F9">
        <w:tc>
          <w:tcPr>
            <w:tcW w:w="624" w:type="dxa"/>
          </w:tcPr>
          <w:p w14:paraId="607EB981" w14:textId="77777777" w:rsidR="00D14DC9" w:rsidRPr="00A22F5D" w:rsidRDefault="00D14DC9" w:rsidP="00D14D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</w:tcPr>
          <w:p w14:paraId="789F86B1" w14:textId="4512103B" w:rsidR="00D14DC9" w:rsidRPr="000A5F8B" w:rsidRDefault="00D14DC9" w:rsidP="00D14DC9">
            <w:pPr>
              <w:pStyle w:val="ab"/>
              <w:rPr>
                <w:rFonts w:ascii="Times New Roman" w:hAnsi="Times New Roman" w:cs="Times New Roman"/>
              </w:rPr>
            </w:pPr>
            <w:r w:rsidRPr="000A5F8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721" w:type="dxa"/>
          </w:tcPr>
          <w:p w14:paraId="1AFF25AB" w14:textId="77777777" w:rsidR="00D14DC9" w:rsidRPr="00A22F5D" w:rsidRDefault="00D14DC9" w:rsidP="00D14D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954E437" w14:textId="610576A2" w:rsidR="00D14DC9" w:rsidRPr="00A22F5D" w:rsidRDefault="00D14DC9" w:rsidP="00D1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8C3FCAD" w14:textId="29A4FE78" w:rsidR="00D14DC9" w:rsidRPr="00A22F5D" w:rsidRDefault="00D14DC9" w:rsidP="00D1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</w:tcPr>
          <w:p w14:paraId="71C16BDC" w14:textId="39C2FE5C" w:rsidR="00D14DC9" w:rsidRPr="00A22F5D" w:rsidRDefault="00D14DC9" w:rsidP="00D1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9" w:type="dxa"/>
          </w:tcPr>
          <w:p w14:paraId="2453D028" w14:textId="08A4F52E" w:rsidR="00D14DC9" w:rsidRPr="00A22F5D" w:rsidRDefault="00D14DC9" w:rsidP="00D1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4DC9" w:rsidRPr="00A22F5D" w14:paraId="2C5565CD" w14:textId="77777777" w:rsidTr="009930F9">
        <w:tc>
          <w:tcPr>
            <w:tcW w:w="624" w:type="dxa"/>
          </w:tcPr>
          <w:p w14:paraId="130CC28F" w14:textId="77777777" w:rsidR="00D14DC9" w:rsidRPr="00A22F5D" w:rsidRDefault="00D14DC9" w:rsidP="00D14D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</w:tcPr>
          <w:p w14:paraId="6B90943B" w14:textId="3B5E8C73" w:rsidR="00D14DC9" w:rsidRPr="000A5F8B" w:rsidRDefault="00D14DC9" w:rsidP="00D14DC9">
            <w:pPr>
              <w:pStyle w:val="ab"/>
              <w:rPr>
                <w:rFonts w:ascii="Times New Roman" w:hAnsi="Times New Roman" w:cs="Times New Roman"/>
              </w:rPr>
            </w:pPr>
            <w:r w:rsidRPr="000A5F8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721" w:type="dxa"/>
          </w:tcPr>
          <w:p w14:paraId="249382B0" w14:textId="77777777" w:rsidR="00D14DC9" w:rsidRPr="00A22F5D" w:rsidRDefault="00D14DC9" w:rsidP="00D14D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A09591A" w14:textId="353EEE19" w:rsidR="00D14DC9" w:rsidRPr="00A22F5D" w:rsidRDefault="00D14DC9" w:rsidP="00D1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3AC1901" w14:textId="4A40F226" w:rsidR="00D14DC9" w:rsidRPr="00A22F5D" w:rsidRDefault="00D14DC9" w:rsidP="00D1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</w:tcPr>
          <w:p w14:paraId="5C481E0B" w14:textId="38967711" w:rsidR="00D14DC9" w:rsidRPr="00A22F5D" w:rsidRDefault="00D14DC9" w:rsidP="00D1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9" w:type="dxa"/>
          </w:tcPr>
          <w:p w14:paraId="55B56E4D" w14:textId="7F62AA27" w:rsidR="00D14DC9" w:rsidRPr="00A22F5D" w:rsidRDefault="00D14DC9" w:rsidP="00D1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4DC9" w:rsidRPr="00A22F5D" w14:paraId="551CB790" w14:textId="77777777" w:rsidTr="009930F9">
        <w:tc>
          <w:tcPr>
            <w:tcW w:w="624" w:type="dxa"/>
          </w:tcPr>
          <w:p w14:paraId="536C33AB" w14:textId="77777777" w:rsidR="00D14DC9" w:rsidRPr="00A22F5D" w:rsidRDefault="00D14DC9" w:rsidP="00D14D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</w:tcPr>
          <w:p w14:paraId="79071BC8" w14:textId="0726985A" w:rsidR="00D14DC9" w:rsidRPr="000A5F8B" w:rsidRDefault="00D14DC9" w:rsidP="00D14DC9">
            <w:pPr>
              <w:pStyle w:val="ab"/>
              <w:rPr>
                <w:rFonts w:ascii="Times New Roman" w:hAnsi="Times New Roman" w:cs="Times New Roman"/>
              </w:rPr>
            </w:pPr>
            <w:r w:rsidRPr="000A5F8B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2721" w:type="dxa"/>
          </w:tcPr>
          <w:p w14:paraId="20C1C0BE" w14:textId="77777777" w:rsidR="00D14DC9" w:rsidRPr="00A22F5D" w:rsidRDefault="00D14DC9" w:rsidP="00D14D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40C00E1" w14:textId="6EAF63AC" w:rsidR="00D14DC9" w:rsidRPr="00A22F5D" w:rsidRDefault="00D14DC9" w:rsidP="00D1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B8A98FF" w14:textId="598FB96A" w:rsidR="00D14DC9" w:rsidRPr="00A22F5D" w:rsidRDefault="00D14DC9" w:rsidP="00D1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</w:tcPr>
          <w:p w14:paraId="2F1C3FA3" w14:textId="79C90221" w:rsidR="00D14DC9" w:rsidRPr="00A22F5D" w:rsidRDefault="00D14DC9" w:rsidP="00D1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9" w:type="dxa"/>
          </w:tcPr>
          <w:p w14:paraId="69C21140" w14:textId="2F639809" w:rsidR="00D14DC9" w:rsidRPr="00A22F5D" w:rsidRDefault="00D14DC9" w:rsidP="00D1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4DC9" w:rsidRPr="00A22F5D" w14:paraId="2082E8A2" w14:textId="77777777" w:rsidTr="009930F9">
        <w:tc>
          <w:tcPr>
            <w:tcW w:w="624" w:type="dxa"/>
          </w:tcPr>
          <w:p w14:paraId="34CDCC27" w14:textId="1144E886" w:rsidR="00D14DC9" w:rsidRPr="00A22F5D" w:rsidRDefault="0003565C" w:rsidP="00D14D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14DC9"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26" w:type="dxa"/>
          </w:tcPr>
          <w:p w14:paraId="561DBF8B" w14:textId="470890B3" w:rsidR="00D14DC9" w:rsidRPr="000A5F8B" w:rsidRDefault="00D14DC9" w:rsidP="00D14DC9">
            <w:pPr>
              <w:pStyle w:val="ab"/>
              <w:rPr>
                <w:rFonts w:ascii="Times New Roman" w:hAnsi="Times New Roman" w:cs="Times New Roman"/>
              </w:rPr>
            </w:pPr>
            <w:r w:rsidRPr="00A22F5D">
              <w:rPr>
                <w:rFonts w:ascii="Times New Roman" w:eastAsia="Times New Roman" w:hAnsi="Times New Roman" w:cs="Times New Roman"/>
              </w:rPr>
              <w:t xml:space="preserve">Мероприятие (результат) </w:t>
            </w:r>
            <w:r w:rsidR="0003565C">
              <w:rPr>
                <w:rFonts w:ascii="Times New Roman" w:eastAsia="Times New Roman" w:hAnsi="Times New Roman" w:cs="Times New Roman"/>
              </w:rPr>
              <w:t>3</w:t>
            </w:r>
            <w:r w:rsidRPr="00A22F5D">
              <w:rPr>
                <w:rFonts w:ascii="Times New Roman" w:eastAsia="Times New Roman" w:hAnsi="Times New Roman" w:cs="Times New Roman"/>
              </w:rPr>
              <w:t xml:space="preserve">. </w:t>
            </w:r>
            <w:r w:rsidR="0003565C" w:rsidRPr="0003565C">
              <w:rPr>
                <w:rFonts w:ascii="Times New Roman" w:eastAsia="Times New Roman" w:hAnsi="Times New Roman" w:cs="Times New Roman"/>
              </w:rPr>
              <w:t>«Проведена диспансеризация аппарата управления»</w:t>
            </w:r>
          </w:p>
        </w:tc>
        <w:tc>
          <w:tcPr>
            <w:tcW w:w="2721" w:type="dxa"/>
          </w:tcPr>
          <w:p w14:paraId="4E4A2D5C" w14:textId="7ADB3CEA" w:rsidR="00D14DC9" w:rsidRPr="00A22F5D" w:rsidRDefault="00D14DC9" w:rsidP="00D14D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EBAF18D" w14:textId="3CC63015" w:rsidR="00D14DC9" w:rsidRPr="00A22F5D" w:rsidRDefault="000E66C7" w:rsidP="00D1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</w:tcPr>
          <w:p w14:paraId="34D15A82" w14:textId="362C97D2" w:rsidR="00D14DC9" w:rsidRPr="00A22F5D" w:rsidRDefault="000E66C7" w:rsidP="00D1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77" w:type="dxa"/>
          </w:tcPr>
          <w:p w14:paraId="5E89EE1D" w14:textId="1685AF61" w:rsidR="00D14DC9" w:rsidRPr="00A22F5D" w:rsidRDefault="000E66C7" w:rsidP="00D1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39" w:type="dxa"/>
          </w:tcPr>
          <w:p w14:paraId="6C80B3E9" w14:textId="4CBE2E9E" w:rsidR="00D14DC9" w:rsidRPr="00A22F5D" w:rsidRDefault="000E66C7" w:rsidP="00D1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0E66C7" w:rsidRPr="00A22F5D" w14:paraId="5B5F2BDB" w14:textId="77777777" w:rsidTr="009930F9">
        <w:tc>
          <w:tcPr>
            <w:tcW w:w="624" w:type="dxa"/>
          </w:tcPr>
          <w:p w14:paraId="03428CC5" w14:textId="77777777" w:rsidR="000E66C7" w:rsidRPr="00A22F5D" w:rsidRDefault="000E66C7" w:rsidP="000E66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</w:tcPr>
          <w:p w14:paraId="2B1F0529" w14:textId="45337F5B" w:rsidR="000E66C7" w:rsidRPr="000A5F8B" w:rsidRDefault="000E66C7" w:rsidP="000E66C7">
            <w:pPr>
              <w:pStyle w:val="ab"/>
              <w:rPr>
                <w:rFonts w:ascii="Times New Roman" w:hAnsi="Times New Roman" w:cs="Times New Roman"/>
              </w:rPr>
            </w:pPr>
            <w:r w:rsidRPr="000A5F8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721" w:type="dxa"/>
          </w:tcPr>
          <w:p w14:paraId="6015B416" w14:textId="39EAAC28" w:rsidR="000E66C7" w:rsidRPr="00A22F5D" w:rsidRDefault="000E66C7" w:rsidP="000E66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 0104 1340100210 240</w:t>
            </w:r>
          </w:p>
        </w:tc>
        <w:tc>
          <w:tcPr>
            <w:tcW w:w="1134" w:type="dxa"/>
          </w:tcPr>
          <w:p w14:paraId="3BAA97B2" w14:textId="2C49053B" w:rsidR="000E66C7" w:rsidRPr="00A22F5D" w:rsidRDefault="000E66C7" w:rsidP="000E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</w:tcPr>
          <w:p w14:paraId="1A8A4A21" w14:textId="10564ADC" w:rsidR="000E66C7" w:rsidRPr="00A22F5D" w:rsidRDefault="000E66C7" w:rsidP="000E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77" w:type="dxa"/>
          </w:tcPr>
          <w:p w14:paraId="464A8BE2" w14:textId="009CB20D" w:rsidR="000E66C7" w:rsidRPr="00A22F5D" w:rsidRDefault="000E66C7" w:rsidP="000E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39" w:type="dxa"/>
          </w:tcPr>
          <w:p w14:paraId="34E54A46" w14:textId="1223C13C" w:rsidR="000E66C7" w:rsidRPr="00A22F5D" w:rsidRDefault="000E66C7" w:rsidP="000E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03565C" w:rsidRPr="00A22F5D" w14:paraId="604C4571" w14:textId="77777777" w:rsidTr="009930F9">
        <w:tc>
          <w:tcPr>
            <w:tcW w:w="624" w:type="dxa"/>
          </w:tcPr>
          <w:p w14:paraId="0914D8D3" w14:textId="77777777" w:rsidR="0003565C" w:rsidRPr="00A22F5D" w:rsidRDefault="0003565C" w:rsidP="000356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</w:tcPr>
          <w:p w14:paraId="7FCECAB9" w14:textId="1C81B049" w:rsidR="0003565C" w:rsidRPr="000A5F8B" w:rsidRDefault="0003565C" w:rsidP="0003565C">
            <w:pPr>
              <w:pStyle w:val="ab"/>
              <w:rPr>
                <w:rFonts w:ascii="Times New Roman" w:hAnsi="Times New Roman" w:cs="Times New Roman"/>
              </w:rPr>
            </w:pPr>
            <w:r w:rsidRPr="000A5F8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721" w:type="dxa"/>
          </w:tcPr>
          <w:p w14:paraId="3B4424A0" w14:textId="77777777" w:rsidR="0003565C" w:rsidRPr="00A22F5D" w:rsidRDefault="0003565C" w:rsidP="000356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03DED0F" w14:textId="36548F5A" w:rsidR="0003565C" w:rsidRPr="00A22F5D" w:rsidRDefault="0003565C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2BC379C" w14:textId="650C3753" w:rsidR="0003565C" w:rsidRPr="00A22F5D" w:rsidRDefault="0003565C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</w:tcPr>
          <w:p w14:paraId="29AE2960" w14:textId="20B35DDF" w:rsidR="0003565C" w:rsidRPr="00A22F5D" w:rsidRDefault="0003565C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9" w:type="dxa"/>
          </w:tcPr>
          <w:p w14:paraId="19760937" w14:textId="1C24EB03" w:rsidR="0003565C" w:rsidRPr="00A22F5D" w:rsidRDefault="0003565C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565C" w:rsidRPr="00A22F5D" w14:paraId="53748018" w14:textId="77777777" w:rsidTr="009930F9">
        <w:tc>
          <w:tcPr>
            <w:tcW w:w="624" w:type="dxa"/>
          </w:tcPr>
          <w:p w14:paraId="6E2C4392" w14:textId="77777777" w:rsidR="0003565C" w:rsidRPr="00A22F5D" w:rsidRDefault="0003565C" w:rsidP="000356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</w:tcPr>
          <w:p w14:paraId="332922E3" w14:textId="4F589201" w:rsidR="0003565C" w:rsidRPr="000A5F8B" w:rsidRDefault="0003565C" w:rsidP="0003565C">
            <w:pPr>
              <w:pStyle w:val="ab"/>
              <w:rPr>
                <w:rFonts w:ascii="Times New Roman" w:hAnsi="Times New Roman" w:cs="Times New Roman"/>
              </w:rPr>
            </w:pPr>
            <w:r w:rsidRPr="000A5F8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721" w:type="dxa"/>
          </w:tcPr>
          <w:p w14:paraId="4C2C3934" w14:textId="77777777" w:rsidR="0003565C" w:rsidRPr="00A22F5D" w:rsidRDefault="0003565C" w:rsidP="000356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79B5874" w14:textId="13E607E2" w:rsidR="0003565C" w:rsidRPr="00A22F5D" w:rsidRDefault="0003565C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D9D4ECD" w14:textId="7AC92291" w:rsidR="0003565C" w:rsidRPr="00A22F5D" w:rsidRDefault="0003565C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</w:tcPr>
          <w:p w14:paraId="16E5078F" w14:textId="11402118" w:rsidR="0003565C" w:rsidRPr="00A22F5D" w:rsidRDefault="0003565C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9" w:type="dxa"/>
          </w:tcPr>
          <w:p w14:paraId="6B5FC0CE" w14:textId="6442587A" w:rsidR="0003565C" w:rsidRPr="00A22F5D" w:rsidRDefault="0003565C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565C" w:rsidRPr="00A22F5D" w14:paraId="0D533F23" w14:textId="77777777" w:rsidTr="009930F9">
        <w:tc>
          <w:tcPr>
            <w:tcW w:w="624" w:type="dxa"/>
          </w:tcPr>
          <w:p w14:paraId="194DD90F" w14:textId="77777777" w:rsidR="0003565C" w:rsidRPr="00A22F5D" w:rsidRDefault="0003565C" w:rsidP="000356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</w:tcPr>
          <w:p w14:paraId="5A8CD7CF" w14:textId="60493A74" w:rsidR="0003565C" w:rsidRPr="000A5F8B" w:rsidRDefault="0003565C" w:rsidP="0003565C">
            <w:pPr>
              <w:pStyle w:val="ab"/>
              <w:rPr>
                <w:rFonts w:ascii="Times New Roman" w:hAnsi="Times New Roman" w:cs="Times New Roman"/>
              </w:rPr>
            </w:pPr>
            <w:r w:rsidRPr="000A5F8B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2721" w:type="dxa"/>
          </w:tcPr>
          <w:p w14:paraId="6840055A" w14:textId="77777777" w:rsidR="0003565C" w:rsidRPr="00A22F5D" w:rsidRDefault="0003565C" w:rsidP="000356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B1A2FC6" w14:textId="745450D3" w:rsidR="0003565C" w:rsidRPr="00A22F5D" w:rsidRDefault="0003565C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6A7B637" w14:textId="61ADA2F0" w:rsidR="0003565C" w:rsidRPr="00A22F5D" w:rsidRDefault="0003565C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</w:tcPr>
          <w:p w14:paraId="5B063C69" w14:textId="5D50CDCB" w:rsidR="0003565C" w:rsidRPr="00A22F5D" w:rsidRDefault="0003565C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9" w:type="dxa"/>
          </w:tcPr>
          <w:p w14:paraId="19487F95" w14:textId="7FF3C134" w:rsidR="0003565C" w:rsidRPr="00A22F5D" w:rsidRDefault="0003565C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0C16" w:rsidRPr="00A22F5D" w14:paraId="14DCE54D" w14:textId="77777777" w:rsidTr="009930F9">
        <w:tc>
          <w:tcPr>
            <w:tcW w:w="624" w:type="dxa"/>
          </w:tcPr>
          <w:p w14:paraId="39638F7D" w14:textId="136393A6" w:rsidR="00320C16" w:rsidRPr="00A22F5D" w:rsidRDefault="00320C16" w:rsidP="00320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26" w:type="dxa"/>
          </w:tcPr>
          <w:p w14:paraId="3B847059" w14:textId="6EC4B438" w:rsidR="00320C16" w:rsidRPr="000A5F8B" w:rsidRDefault="00320C16" w:rsidP="00320C16">
            <w:pPr>
              <w:pStyle w:val="ab"/>
              <w:rPr>
                <w:rFonts w:ascii="Times New Roman" w:hAnsi="Times New Roman" w:cs="Times New Roman"/>
              </w:rPr>
            </w:pPr>
            <w:r w:rsidRPr="00A22F5D">
              <w:rPr>
                <w:rFonts w:ascii="Times New Roman" w:eastAsia="Times New Roman" w:hAnsi="Times New Roman" w:cs="Times New Roman"/>
              </w:rPr>
              <w:t xml:space="preserve">Мероприятие (результат) 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A22F5D">
              <w:rPr>
                <w:rFonts w:ascii="Times New Roman" w:eastAsia="Times New Roman" w:hAnsi="Times New Roman" w:cs="Times New Roman"/>
              </w:rPr>
              <w:t xml:space="preserve">. </w:t>
            </w:r>
            <w:r w:rsidRPr="0003565C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расходы на у</w:t>
            </w:r>
            <w:r w:rsidRPr="0003565C">
              <w:rPr>
                <w:rFonts w:ascii="Times New Roman" w:eastAsia="Times New Roman" w:hAnsi="Times New Roman" w:cs="Times New Roman"/>
              </w:rPr>
              <w:t>пла</w:t>
            </w:r>
            <w:r>
              <w:rPr>
                <w:rFonts w:ascii="Times New Roman" w:eastAsia="Times New Roman" w:hAnsi="Times New Roman" w:cs="Times New Roman"/>
              </w:rPr>
              <w:t>ту</w:t>
            </w:r>
            <w:r w:rsidRPr="0003565C">
              <w:rPr>
                <w:rFonts w:ascii="Times New Roman" w:eastAsia="Times New Roman" w:hAnsi="Times New Roman" w:cs="Times New Roman"/>
              </w:rPr>
              <w:t xml:space="preserve"> налоги на имущество организаций, земельного налога, а также уплачены прочие налоги и сборы и иные платежи»</w:t>
            </w:r>
          </w:p>
        </w:tc>
        <w:tc>
          <w:tcPr>
            <w:tcW w:w="2721" w:type="dxa"/>
          </w:tcPr>
          <w:p w14:paraId="62D6DA2D" w14:textId="7E3016F3" w:rsidR="00320C16" w:rsidRPr="00A22F5D" w:rsidRDefault="00320C16" w:rsidP="00320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77CD400" w14:textId="1764328F" w:rsidR="00320C16" w:rsidRPr="00A22F5D" w:rsidRDefault="00320C16" w:rsidP="0032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</w:tcPr>
          <w:p w14:paraId="3ADDF42B" w14:textId="2E098EBC" w:rsidR="00320C16" w:rsidRPr="00A22F5D" w:rsidRDefault="00320C16" w:rsidP="0032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77" w:type="dxa"/>
          </w:tcPr>
          <w:p w14:paraId="6FECEC3C" w14:textId="31F7E1A2" w:rsidR="00320C16" w:rsidRPr="00A22F5D" w:rsidRDefault="00320C16" w:rsidP="0032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39" w:type="dxa"/>
          </w:tcPr>
          <w:p w14:paraId="6F2FB919" w14:textId="15B365E4" w:rsidR="00320C16" w:rsidRPr="00A22F5D" w:rsidRDefault="00320C16" w:rsidP="0032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03565C" w:rsidRPr="00A22F5D" w14:paraId="7D4943EA" w14:textId="77777777" w:rsidTr="009930F9">
        <w:tc>
          <w:tcPr>
            <w:tcW w:w="624" w:type="dxa"/>
          </w:tcPr>
          <w:p w14:paraId="196049FD" w14:textId="77777777" w:rsidR="0003565C" w:rsidRPr="00A22F5D" w:rsidRDefault="0003565C" w:rsidP="000356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</w:tcPr>
          <w:p w14:paraId="1E0329F5" w14:textId="6F46045F" w:rsidR="0003565C" w:rsidRPr="000A5F8B" w:rsidRDefault="0003565C" w:rsidP="0003565C">
            <w:pPr>
              <w:pStyle w:val="ab"/>
              <w:rPr>
                <w:rFonts w:ascii="Times New Roman" w:hAnsi="Times New Roman" w:cs="Times New Roman"/>
              </w:rPr>
            </w:pPr>
            <w:r w:rsidRPr="000A5F8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721" w:type="dxa"/>
          </w:tcPr>
          <w:p w14:paraId="7A6D5492" w14:textId="46CE94D2" w:rsidR="0003565C" w:rsidRPr="00A22F5D" w:rsidRDefault="0003565C" w:rsidP="000356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 0113 1340128600 850</w:t>
            </w:r>
          </w:p>
        </w:tc>
        <w:tc>
          <w:tcPr>
            <w:tcW w:w="1134" w:type="dxa"/>
          </w:tcPr>
          <w:p w14:paraId="4F526A90" w14:textId="01B85D64" w:rsidR="0003565C" w:rsidRPr="00A22F5D" w:rsidRDefault="00320C16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</w:tcPr>
          <w:p w14:paraId="27CEE42A" w14:textId="6A8F423A" w:rsidR="0003565C" w:rsidRPr="00A22F5D" w:rsidRDefault="00320C16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77" w:type="dxa"/>
          </w:tcPr>
          <w:p w14:paraId="4713EE88" w14:textId="03708076" w:rsidR="0003565C" w:rsidRPr="00A22F5D" w:rsidRDefault="00320C16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39" w:type="dxa"/>
          </w:tcPr>
          <w:p w14:paraId="62B2B7FD" w14:textId="5BAB34A4" w:rsidR="0003565C" w:rsidRPr="00A22F5D" w:rsidRDefault="00320C16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03565C" w:rsidRPr="00A22F5D" w14:paraId="09CE1828" w14:textId="77777777" w:rsidTr="009930F9">
        <w:tc>
          <w:tcPr>
            <w:tcW w:w="624" w:type="dxa"/>
          </w:tcPr>
          <w:p w14:paraId="6B522E48" w14:textId="77777777" w:rsidR="0003565C" w:rsidRPr="00A22F5D" w:rsidRDefault="0003565C" w:rsidP="000356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</w:tcPr>
          <w:p w14:paraId="4AC6824E" w14:textId="79C243B4" w:rsidR="0003565C" w:rsidRPr="000A5F8B" w:rsidRDefault="0003565C" w:rsidP="0003565C">
            <w:pPr>
              <w:pStyle w:val="ab"/>
              <w:rPr>
                <w:rFonts w:ascii="Times New Roman" w:hAnsi="Times New Roman" w:cs="Times New Roman"/>
              </w:rPr>
            </w:pPr>
            <w:r w:rsidRPr="000A5F8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721" w:type="dxa"/>
          </w:tcPr>
          <w:p w14:paraId="3C81D7CF" w14:textId="77777777" w:rsidR="0003565C" w:rsidRPr="00A22F5D" w:rsidRDefault="0003565C" w:rsidP="000356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C40E222" w14:textId="2CAC37A5" w:rsidR="0003565C" w:rsidRPr="00A22F5D" w:rsidRDefault="0003565C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0302C8F" w14:textId="65DF7F7E" w:rsidR="0003565C" w:rsidRPr="00A22F5D" w:rsidRDefault="0003565C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</w:tcPr>
          <w:p w14:paraId="132A4D9B" w14:textId="4A2AFAB6" w:rsidR="0003565C" w:rsidRPr="00A22F5D" w:rsidRDefault="0003565C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9" w:type="dxa"/>
          </w:tcPr>
          <w:p w14:paraId="58EFFD1D" w14:textId="6DE0EE35" w:rsidR="0003565C" w:rsidRPr="00A22F5D" w:rsidRDefault="0003565C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565C" w:rsidRPr="00A22F5D" w14:paraId="02158F2B" w14:textId="77777777" w:rsidTr="009930F9">
        <w:tc>
          <w:tcPr>
            <w:tcW w:w="624" w:type="dxa"/>
          </w:tcPr>
          <w:p w14:paraId="132939DD" w14:textId="77777777" w:rsidR="0003565C" w:rsidRPr="00A22F5D" w:rsidRDefault="0003565C" w:rsidP="000356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</w:tcPr>
          <w:p w14:paraId="2F9D9D04" w14:textId="691F5C24" w:rsidR="0003565C" w:rsidRPr="000A5F8B" w:rsidRDefault="0003565C" w:rsidP="0003565C">
            <w:pPr>
              <w:pStyle w:val="ab"/>
              <w:rPr>
                <w:rFonts w:ascii="Times New Roman" w:hAnsi="Times New Roman" w:cs="Times New Roman"/>
              </w:rPr>
            </w:pPr>
            <w:r w:rsidRPr="000A5F8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721" w:type="dxa"/>
          </w:tcPr>
          <w:p w14:paraId="4C9D721A" w14:textId="77777777" w:rsidR="0003565C" w:rsidRPr="00A22F5D" w:rsidRDefault="0003565C" w:rsidP="000356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F2F2C81" w14:textId="731EB8B3" w:rsidR="0003565C" w:rsidRPr="00A22F5D" w:rsidRDefault="0003565C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FCB41A1" w14:textId="7CA0B33E" w:rsidR="0003565C" w:rsidRPr="00A22F5D" w:rsidRDefault="0003565C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</w:tcPr>
          <w:p w14:paraId="13A1A57E" w14:textId="3C095A6B" w:rsidR="0003565C" w:rsidRPr="00A22F5D" w:rsidRDefault="0003565C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9" w:type="dxa"/>
          </w:tcPr>
          <w:p w14:paraId="3B568ABF" w14:textId="4DDE8F51" w:rsidR="0003565C" w:rsidRPr="00A22F5D" w:rsidRDefault="0003565C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565C" w:rsidRPr="00A22F5D" w14:paraId="4EFF1D22" w14:textId="77777777" w:rsidTr="009930F9">
        <w:tc>
          <w:tcPr>
            <w:tcW w:w="624" w:type="dxa"/>
          </w:tcPr>
          <w:p w14:paraId="75FA0ABA" w14:textId="77777777" w:rsidR="0003565C" w:rsidRPr="00A22F5D" w:rsidRDefault="0003565C" w:rsidP="000356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</w:tcPr>
          <w:p w14:paraId="147A66E0" w14:textId="6E2CE519" w:rsidR="0003565C" w:rsidRPr="000A5F8B" w:rsidRDefault="0003565C" w:rsidP="0003565C">
            <w:pPr>
              <w:pStyle w:val="ab"/>
              <w:rPr>
                <w:rFonts w:ascii="Times New Roman" w:hAnsi="Times New Roman" w:cs="Times New Roman"/>
              </w:rPr>
            </w:pPr>
            <w:r w:rsidRPr="000A5F8B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2721" w:type="dxa"/>
          </w:tcPr>
          <w:p w14:paraId="36C96908" w14:textId="77777777" w:rsidR="0003565C" w:rsidRPr="00A22F5D" w:rsidRDefault="0003565C" w:rsidP="000356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7CF2096" w14:textId="4B5DE5A5" w:rsidR="0003565C" w:rsidRPr="00A22F5D" w:rsidRDefault="0003565C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021FBAD" w14:textId="6C3FC4A1" w:rsidR="0003565C" w:rsidRPr="00A22F5D" w:rsidRDefault="0003565C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</w:tcPr>
          <w:p w14:paraId="02C0E5E2" w14:textId="65673E96" w:rsidR="0003565C" w:rsidRPr="00A22F5D" w:rsidRDefault="0003565C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9" w:type="dxa"/>
          </w:tcPr>
          <w:p w14:paraId="3D3FADE6" w14:textId="44D8E220" w:rsidR="0003565C" w:rsidRPr="00A22F5D" w:rsidRDefault="0003565C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66C7" w:rsidRPr="00A22F5D" w14:paraId="7359EFE1" w14:textId="77777777" w:rsidTr="009930F9">
        <w:tc>
          <w:tcPr>
            <w:tcW w:w="624" w:type="dxa"/>
          </w:tcPr>
          <w:p w14:paraId="0BF82346" w14:textId="74616772" w:rsidR="000E66C7" w:rsidRPr="00A22F5D" w:rsidRDefault="000E66C7" w:rsidP="000E66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26" w:type="dxa"/>
          </w:tcPr>
          <w:p w14:paraId="496DF385" w14:textId="4B970D81" w:rsidR="000E66C7" w:rsidRPr="000A5F8B" w:rsidRDefault="000E66C7" w:rsidP="000E66C7">
            <w:pPr>
              <w:pStyle w:val="ab"/>
              <w:rPr>
                <w:rFonts w:ascii="Times New Roman" w:hAnsi="Times New Roman" w:cs="Times New Roman"/>
              </w:rPr>
            </w:pPr>
            <w:r w:rsidRPr="00A22F5D">
              <w:rPr>
                <w:rFonts w:ascii="Times New Roman" w:eastAsia="Times New Roman" w:hAnsi="Times New Roman" w:cs="Times New Roman"/>
              </w:rPr>
              <w:t xml:space="preserve">Мероприятие (результат) 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A22F5D">
              <w:rPr>
                <w:rFonts w:ascii="Times New Roman" w:eastAsia="Times New Roman" w:hAnsi="Times New Roman" w:cs="Times New Roman"/>
              </w:rPr>
              <w:t xml:space="preserve">. </w:t>
            </w:r>
            <w:r w:rsidRPr="0003565C">
              <w:rPr>
                <w:rFonts w:ascii="Times New Roman" w:eastAsia="Times New Roman" w:hAnsi="Times New Roman" w:cs="Times New Roman"/>
              </w:rPr>
              <w:t>«Выполнены другие обязательства»</w:t>
            </w:r>
          </w:p>
        </w:tc>
        <w:tc>
          <w:tcPr>
            <w:tcW w:w="2721" w:type="dxa"/>
          </w:tcPr>
          <w:p w14:paraId="1A240CE9" w14:textId="2E125327" w:rsidR="000E66C7" w:rsidRPr="00A22F5D" w:rsidRDefault="000E66C7" w:rsidP="000E66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4100714" w14:textId="1D8981B3" w:rsidR="000E66C7" w:rsidRPr="00A22F5D" w:rsidRDefault="000E66C7" w:rsidP="000E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134" w:type="dxa"/>
          </w:tcPr>
          <w:p w14:paraId="25EC9290" w14:textId="4A81DE50" w:rsidR="000E66C7" w:rsidRPr="00A22F5D" w:rsidRDefault="000E66C7" w:rsidP="000E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077" w:type="dxa"/>
          </w:tcPr>
          <w:p w14:paraId="7FBF615F" w14:textId="23BA13E8" w:rsidR="000E66C7" w:rsidRPr="00A22F5D" w:rsidRDefault="000E66C7" w:rsidP="000E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1339" w:type="dxa"/>
          </w:tcPr>
          <w:p w14:paraId="6C076927" w14:textId="2245FDBC" w:rsidR="000E66C7" w:rsidRPr="00A22F5D" w:rsidRDefault="000E66C7" w:rsidP="000E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7</w:t>
            </w:r>
          </w:p>
        </w:tc>
      </w:tr>
      <w:tr w:rsidR="0003565C" w:rsidRPr="00A22F5D" w14:paraId="37487851" w14:textId="77777777" w:rsidTr="009930F9">
        <w:tc>
          <w:tcPr>
            <w:tcW w:w="624" w:type="dxa"/>
          </w:tcPr>
          <w:p w14:paraId="23451EA4" w14:textId="77777777" w:rsidR="0003565C" w:rsidRPr="00A22F5D" w:rsidRDefault="0003565C" w:rsidP="000356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</w:tcPr>
          <w:p w14:paraId="2DB54149" w14:textId="60A73B33" w:rsidR="0003565C" w:rsidRPr="000A5F8B" w:rsidRDefault="0003565C" w:rsidP="0003565C">
            <w:pPr>
              <w:pStyle w:val="ab"/>
              <w:rPr>
                <w:rFonts w:ascii="Times New Roman" w:hAnsi="Times New Roman" w:cs="Times New Roman"/>
              </w:rPr>
            </w:pPr>
            <w:r w:rsidRPr="000A5F8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721" w:type="dxa"/>
          </w:tcPr>
          <w:p w14:paraId="1D9660D8" w14:textId="17A83CB8" w:rsidR="0003565C" w:rsidRPr="00A22F5D" w:rsidRDefault="0003565C" w:rsidP="000356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 0113 1340128990 240</w:t>
            </w:r>
          </w:p>
        </w:tc>
        <w:tc>
          <w:tcPr>
            <w:tcW w:w="1134" w:type="dxa"/>
          </w:tcPr>
          <w:p w14:paraId="2D0DF159" w14:textId="00B8C446" w:rsidR="0003565C" w:rsidRPr="00A22F5D" w:rsidRDefault="000E66C7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35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</w:tcPr>
          <w:p w14:paraId="0AF0A3A0" w14:textId="4B4E665E" w:rsidR="0003565C" w:rsidRPr="00A22F5D" w:rsidRDefault="000E66C7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35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077" w:type="dxa"/>
          </w:tcPr>
          <w:p w14:paraId="4CC1DEC2" w14:textId="62C5EF96" w:rsidR="0003565C" w:rsidRPr="00A22F5D" w:rsidRDefault="000E66C7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035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9" w:type="dxa"/>
          </w:tcPr>
          <w:p w14:paraId="448B83B4" w14:textId="7979CD8A" w:rsidR="0003565C" w:rsidRPr="00A22F5D" w:rsidRDefault="000E66C7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7</w:t>
            </w:r>
          </w:p>
        </w:tc>
      </w:tr>
      <w:tr w:rsidR="0003565C" w:rsidRPr="00A22F5D" w14:paraId="140C18B2" w14:textId="77777777" w:rsidTr="009930F9">
        <w:tc>
          <w:tcPr>
            <w:tcW w:w="624" w:type="dxa"/>
          </w:tcPr>
          <w:p w14:paraId="0C59776D" w14:textId="77777777" w:rsidR="0003565C" w:rsidRPr="00A22F5D" w:rsidRDefault="0003565C" w:rsidP="000356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</w:tcPr>
          <w:p w14:paraId="5F474160" w14:textId="66C6DEF7" w:rsidR="0003565C" w:rsidRPr="000A5F8B" w:rsidRDefault="0003565C" w:rsidP="0003565C">
            <w:pPr>
              <w:pStyle w:val="ab"/>
              <w:rPr>
                <w:rFonts w:ascii="Times New Roman" w:hAnsi="Times New Roman" w:cs="Times New Roman"/>
              </w:rPr>
            </w:pPr>
            <w:r w:rsidRPr="000A5F8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721" w:type="dxa"/>
          </w:tcPr>
          <w:p w14:paraId="4BA3E33B" w14:textId="77777777" w:rsidR="0003565C" w:rsidRPr="00A22F5D" w:rsidRDefault="0003565C" w:rsidP="000356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95122BA" w14:textId="766490E7" w:rsidR="0003565C" w:rsidRPr="00A22F5D" w:rsidRDefault="0003565C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8AE20AB" w14:textId="0B17F2B2" w:rsidR="0003565C" w:rsidRPr="00A22F5D" w:rsidRDefault="0003565C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</w:tcPr>
          <w:p w14:paraId="7B283DEC" w14:textId="30C6450C" w:rsidR="0003565C" w:rsidRPr="00A22F5D" w:rsidRDefault="0003565C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9" w:type="dxa"/>
          </w:tcPr>
          <w:p w14:paraId="51DC85F6" w14:textId="4153A18B" w:rsidR="0003565C" w:rsidRPr="00A22F5D" w:rsidRDefault="0003565C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565C" w:rsidRPr="00A22F5D" w14:paraId="17C3BB9B" w14:textId="77777777" w:rsidTr="009930F9">
        <w:tc>
          <w:tcPr>
            <w:tcW w:w="624" w:type="dxa"/>
          </w:tcPr>
          <w:p w14:paraId="65CB2147" w14:textId="77777777" w:rsidR="0003565C" w:rsidRPr="00A22F5D" w:rsidRDefault="0003565C" w:rsidP="000356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</w:tcPr>
          <w:p w14:paraId="3CC88725" w14:textId="40693693" w:rsidR="0003565C" w:rsidRPr="000A5F8B" w:rsidRDefault="0003565C" w:rsidP="0003565C">
            <w:pPr>
              <w:pStyle w:val="ab"/>
              <w:rPr>
                <w:rFonts w:ascii="Times New Roman" w:hAnsi="Times New Roman" w:cs="Times New Roman"/>
              </w:rPr>
            </w:pPr>
            <w:r w:rsidRPr="000A5F8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721" w:type="dxa"/>
          </w:tcPr>
          <w:p w14:paraId="73F574EC" w14:textId="77777777" w:rsidR="0003565C" w:rsidRPr="00A22F5D" w:rsidRDefault="0003565C" w:rsidP="000356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A9383D0" w14:textId="1F5F8084" w:rsidR="0003565C" w:rsidRPr="00A22F5D" w:rsidRDefault="0003565C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83482A0" w14:textId="2DD21D00" w:rsidR="0003565C" w:rsidRPr="00A22F5D" w:rsidRDefault="0003565C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</w:tcPr>
          <w:p w14:paraId="11841995" w14:textId="70AF42B1" w:rsidR="0003565C" w:rsidRPr="00A22F5D" w:rsidRDefault="0003565C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9" w:type="dxa"/>
          </w:tcPr>
          <w:p w14:paraId="13D61A82" w14:textId="0E9E7B43" w:rsidR="0003565C" w:rsidRPr="00A22F5D" w:rsidRDefault="0003565C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565C" w:rsidRPr="00A22F5D" w14:paraId="4A43B0C7" w14:textId="77777777" w:rsidTr="009930F9">
        <w:tc>
          <w:tcPr>
            <w:tcW w:w="624" w:type="dxa"/>
          </w:tcPr>
          <w:p w14:paraId="4B28AE4A" w14:textId="77777777" w:rsidR="0003565C" w:rsidRPr="00A22F5D" w:rsidRDefault="0003565C" w:rsidP="000356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</w:tcPr>
          <w:p w14:paraId="72B31808" w14:textId="70EB6FA9" w:rsidR="0003565C" w:rsidRPr="000A5F8B" w:rsidRDefault="0003565C" w:rsidP="0003565C">
            <w:pPr>
              <w:pStyle w:val="ab"/>
              <w:rPr>
                <w:rFonts w:ascii="Times New Roman" w:hAnsi="Times New Roman" w:cs="Times New Roman"/>
              </w:rPr>
            </w:pPr>
            <w:r w:rsidRPr="000A5F8B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2721" w:type="dxa"/>
          </w:tcPr>
          <w:p w14:paraId="5BADF23A" w14:textId="77777777" w:rsidR="0003565C" w:rsidRPr="00A22F5D" w:rsidRDefault="0003565C" w:rsidP="000356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B3276B5" w14:textId="13279AB0" w:rsidR="0003565C" w:rsidRPr="00A22F5D" w:rsidRDefault="0003565C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A00DD37" w14:textId="716601D0" w:rsidR="0003565C" w:rsidRPr="00A22F5D" w:rsidRDefault="0003565C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</w:tcPr>
          <w:p w14:paraId="2E334A31" w14:textId="71608B62" w:rsidR="0003565C" w:rsidRPr="00A22F5D" w:rsidRDefault="0003565C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9" w:type="dxa"/>
          </w:tcPr>
          <w:p w14:paraId="00B21106" w14:textId="1FD03480" w:rsidR="0003565C" w:rsidRPr="00A22F5D" w:rsidRDefault="0003565C" w:rsidP="0003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14:paraId="638B8E1F" w14:textId="77777777" w:rsidR="003416F0" w:rsidRDefault="003416F0" w:rsidP="003416F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D83504" w14:textId="77777777" w:rsidR="003416F0" w:rsidRPr="00A22F5D" w:rsidRDefault="003416F0" w:rsidP="003416F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Calibri" w:eastAsia="Times New Roman" w:hAnsi="Calibri" w:cs="Calibri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лан реализации комплекса процессных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5 - 2027 годы</w:t>
      </w:r>
    </w:p>
    <w:p w14:paraId="3076E107" w14:textId="77777777" w:rsidR="003416F0" w:rsidRPr="00A22F5D" w:rsidRDefault="003416F0" w:rsidP="003416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lang w:eastAsia="ru-RU"/>
        </w:rPr>
      </w:pPr>
    </w:p>
    <w:tbl>
      <w:tblPr>
        <w:tblW w:w="14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967"/>
        <w:gridCol w:w="2189"/>
        <w:gridCol w:w="3339"/>
        <w:gridCol w:w="1843"/>
        <w:gridCol w:w="1928"/>
      </w:tblGrid>
      <w:tr w:rsidR="003416F0" w:rsidRPr="00A22F5D" w14:paraId="248854E6" w14:textId="77777777" w:rsidTr="004D4244">
        <w:tc>
          <w:tcPr>
            <w:tcW w:w="624" w:type="dxa"/>
          </w:tcPr>
          <w:p w14:paraId="5BA385B6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14:paraId="2B4D6B7D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967" w:type="dxa"/>
          </w:tcPr>
          <w:p w14:paraId="5421621E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(результата), контрольной точки</w:t>
            </w:r>
          </w:p>
        </w:tc>
        <w:tc>
          <w:tcPr>
            <w:tcW w:w="2189" w:type="dxa"/>
          </w:tcPr>
          <w:p w14:paraId="1FBDEC39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ступления контрольной точки</w:t>
            </w:r>
          </w:p>
        </w:tc>
        <w:tc>
          <w:tcPr>
            <w:tcW w:w="3339" w:type="dxa"/>
          </w:tcPr>
          <w:p w14:paraId="541BF995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(Ф.И.О., должность)</w:t>
            </w:r>
          </w:p>
        </w:tc>
        <w:tc>
          <w:tcPr>
            <w:tcW w:w="1843" w:type="dxa"/>
          </w:tcPr>
          <w:p w14:paraId="5042AFC8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одтверждающего документа</w:t>
            </w:r>
          </w:p>
        </w:tc>
        <w:tc>
          <w:tcPr>
            <w:tcW w:w="1928" w:type="dxa"/>
          </w:tcPr>
          <w:p w14:paraId="295E5FA7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система (источник данных)</w:t>
            </w:r>
          </w:p>
        </w:tc>
      </w:tr>
      <w:tr w:rsidR="003416F0" w:rsidRPr="00A22F5D" w14:paraId="7EBCFF43" w14:textId="77777777" w:rsidTr="004D4244">
        <w:tc>
          <w:tcPr>
            <w:tcW w:w="14890" w:type="dxa"/>
            <w:gridSpan w:val="6"/>
          </w:tcPr>
          <w:p w14:paraId="1D2DBD1F" w14:textId="77777777" w:rsidR="003416F0" w:rsidRPr="00A22F5D" w:rsidRDefault="003416F0" w:rsidP="004D424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дача комплекса процессных мероприятий "Обеспечено повышение качества управления бюджетным процессом"</w:t>
            </w:r>
          </w:p>
        </w:tc>
      </w:tr>
      <w:tr w:rsidR="00A30EFD" w:rsidRPr="00A22F5D" w14:paraId="6B09B731" w14:textId="77777777" w:rsidTr="004D4244">
        <w:tc>
          <w:tcPr>
            <w:tcW w:w="624" w:type="dxa"/>
          </w:tcPr>
          <w:p w14:paraId="3399A59A" w14:textId="2FFE27D8" w:rsidR="00A30EFD" w:rsidRPr="00A22F5D" w:rsidRDefault="00A30EFD" w:rsidP="00A30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7" w:type="dxa"/>
          </w:tcPr>
          <w:p w14:paraId="2872CCF4" w14:textId="77F30683" w:rsidR="00A30EFD" w:rsidRPr="00A22F5D" w:rsidRDefault="00A30EFD" w:rsidP="00A30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</w:t>
            </w:r>
            <w:r>
              <w:t xml:space="preserve"> </w:t>
            </w:r>
            <w:r w:rsidRPr="00D14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рмативно-методическое обеспечение и организация бюджетного процесса 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89" w:type="dxa"/>
          </w:tcPr>
          <w:p w14:paraId="59310D44" w14:textId="114BF18A" w:rsidR="00A30EFD" w:rsidRPr="00A22F5D" w:rsidRDefault="00A30EFD" w:rsidP="00A30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</w:tcPr>
          <w:p w14:paraId="49D6D5F9" w14:textId="616DEEDD" w:rsidR="00A30EFD" w:rsidRPr="00A22F5D" w:rsidRDefault="00A30EFD" w:rsidP="00A30EFD">
            <w:pPr>
              <w:spacing w:after="0" w:line="240" w:lineRule="auto"/>
            </w:pPr>
          </w:p>
        </w:tc>
        <w:tc>
          <w:tcPr>
            <w:tcW w:w="1843" w:type="dxa"/>
          </w:tcPr>
          <w:p w14:paraId="51DB9D5A" w14:textId="77777777" w:rsidR="00A30EFD" w:rsidRPr="00A22F5D" w:rsidRDefault="00A30EFD" w:rsidP="00A30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</w:tcPr>
          <w:p w14:paraId="7130751C" w14:textId="77777777" w:rsidR="00A30EFD" w:rsidRPr="00A22F5D" w:rsidRDefault="00A30EFD" w:rsidP="00A30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30EFD" w:rsidRPr="00A22F5D" w14:paraId="6D23DF78" w14:textId="77777777" w:rsidTr="005C4221">
        <w:tc>
          <w:tcPr>
            <w:tcW w:w="624" w:type="dxa"/>
            <w:shd w:val="clear" w:color="auto" w:fill="FFFFFF" w:themeFill="background1"/>
          </w:tcPr>
          <w:p w14:paraId="6EC5D519" w14:textId="179A9FA1" w:rsidR="00A30EFD" w:rsidRPr="00A22F5D" w:rsidRDefault="00A30EFD" w:rsidP="00A30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967" w:type="dxa"/>
          </w:tcPr>
          <w:p w14:paraId="368D1B7D" w14:textId="25F7F513" w:rsidR="00A30EFD" w:rsidRPr="00A22F5D" w:rsidRDefault="00A30EFD" w:rsidP="00A30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(результат)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работников муниципальных органов обеспечена в полном объеме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89" w:type="dxa"/>
            <w:shd w:val="clear" w:color="auto" w:fill="FFFFFF" w:themeFill="background1"/>
          </w:tcPr>
          <w:p w14:paraId="4B8541F0" w14:textId="297DFD5F" w:rsidR="00A30EFD" w:rsidRPr="00A22F5D" w:rsidRDefault="00A30EFD" w:rsidP="00A30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shd w:val="clear" w:color="auto" w:fill="FFFFFF" w:themeFill="background1"/>
          </w:tcPr>
          <w:p w14:paraId="523F81E2" w14:textId="28671D78" w:rsidR="00A30EFD" w:rsidRPr="00A22F5D" w:rsidRDefault="004B3F0D" w:rsidP="00A30EFD">
            <w:pPr>
              <w:spacing w:after="0" w:line="240" w:lineRule="auto"/>
            </w:pPr>
            <w:r w:rsidRPr="005F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5F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сектор экономики и финан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ный бухгалтер Кирпичева О.А.</w:t>
            </w:r>
          </w:p>
        </w:tc>
        <w:tc>
          <w:tcPr>
            <w:tcW w:w="1843" w:type="dxa"/>
          </w:tcPr>
          <w:p w14:paraId="696691F1" w14:textId="77777777" w:rsidR="00A30EFD" w:rsidRPr="00A22F5D" w:rsidRDefault="00A30EFD" w:rsidP="00A30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</w:tcPr>
          <w:p w14:paraId="1EF9B866" w14:textId="77777777" w:rsidR="00A30EFD" w:rsidRPr="00A22F5D" w:rsidRDefault="00A30EFD" w:rsidP="00A30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30EFD" w:rsidRPr="00A22F5D" w14:paraId="603639BE" w14:textId="77777777" w:rsidTr="005C4221">
        <w:tc>
          <w:tcPr>
            <w:tcW w:w="624" w:type="dxa"/>
            <w:shd w:val="clear" w:color="auto" w:fill="FFFFFF" w:themeFill="background1"/>
          </w:tcPr>
          <w:p w14:paraId="648143D5" w14:textId="5169E2D1" w:rsidR="00A30EFD" w:rsidRPr="00A22F5D" w:rsidRDefault="00A30EFD" w:rsidP="00A30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967" w:type="dxa"/>
          </w:tcPr>
          <w:p w14:paraId="4E14329F" w14:textId="4A9A3ADE" w:rsidR="00A30EFD" w:rsidRPr="00A22F5D" w:rsidRDefault="00A30EFD" w:rsidP="00A30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едопущение просроченной кредиторской задолженности по выплате заработной платы сотрудникам, прочих выплат, перечисления взносов на оплату труда</w:t>
            </w:r>
          </w:p>
        </w:tc>
        <w:tc>
          <w:tcPr>
            <w:tcW w:w="2189" w:type="dxa"/>
            <w:shd w:val="clear" w:color="auto" w:fill="FFFFFF" w:themeFill="background1"/>
          </w:tcPr>
          <w:p w14:paraId="77E6DB58" w14:textId="58294E6D" w:rsidR="00A30EFD" w:rsidRPr="00A30EFD" w:rsidRDefault="00A30EFD" w:rsidP="00A30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 на постоянной основе</w:t>
            </w:r>
          </w:p>
        </w:tc>
        <w:tc>
          <w:tcPr>
            <w:tcW w:w="3339" w:type="dxa"/>
            <w:shd w:val="clear" w:color="auto" w:fill="FFFFFF" w:themeFill="background1"/>
          </w:tcPr>
          <w:p w14:paraId="6E79BA26" w14:textId="054ABA21" w:rsidR="00A30EFD" w:rsidRPr="00A22F5D" w:rsidRDefault="004B3F0D" w:rsidP="00A30EFD">
            <w:pPr>
              <w:spacing w:after="0" w:line="240" w:lineRule="auto"/>
            </w:pPr>
            <w:r w:rsidRPr="005F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5F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сектор экономики и финан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ный бухгалтер Кирпичева О.А.</w:t>
            </w:r>
          </w:p>
        </w:tc>
        <w:tc>
          <w:tcPr>
            <w:tcW w:w="1843" w:type="dxa"/>
          </w:tcPr>
          <w:p w14:paraId="4EE73552" w14:textId="434C890C" w:rsidR="00A30EFD" w:rsidRPr="00A22F5D" w:rsidRDefault="00A30EFD" w:rsidP="00A30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дебиторской и кредиторской задолженности</w:t>
            </w:r>
          </w:p>
        </w:tc>
        <w:tc>
          <w:tcPr>
            <w:tcW w:w="1928" w:type="dxa"/>
          </w:tcPr>
          <w:p w14:paraId="16F56BD3" w14:textId="57A80213" w:rsidR="00A30EFD" w:rsidRPr="00A22F5D" w:rsidRDefault="00A30EFD" w:rsidP="00A30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ПО «СВОД-Смарт»</w:t>
            </w:r>
          </w:p>
        </w:tc>
      </w:tr>
      <w:tr w:rsidR="00A30EFD" w:rsidRPr="00A22F5D" w14:paraId="144199D1" w14:textId="77777777" w:rsidTr="004D4244">
        <w:tc>
          <w:tcPr>
            <w:tcW w:w="624" w:type="dxa"/>
          </w:tcPr>
          <w:p w14:paraId="1440E433" w14:textId="55813D5E" w:rsidR="00A30EFD" w:rsidRPr="00A22F5D" w:rsidRDefault="00A30EFD" w:rsidP="00A30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967" w:type="dxa"/>
          </w:tcPr>
          <w:p w14:paraId="187F37B2" w14:textId="3481A176" w:rsidR="00A30EFD" w:rsidRPr="00A22F5D" w:rsidRDefault="00A30EFD" w:rsidP="00A30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(результа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ы функции муниципальных органов»</w:t>
            </w:r>
          </w:p>
        </w:tc>
        <w:tc>
          <w:tcPr>
            <w:tcW w:w="2189" w:type="dxa"/>
          </w:tcPr>
          <w:p w14:paraId="7E5DBF3F" w14:textId="51718DD1" w:rsidR="00A30EFD" w:rsidRPr="00A22F5D" w:rsidRDefault="00A30EFD" w:rsidP="00A30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</w:tcPr>
          <w:p w14:paraId="109BB4D0" w14:textId="5B4FAB08" w:rsidR="00A30EFD" w:rsidRPr="00A22F5D" w:rsidRDefault="005F7AC3" w:rsidP="00A30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5F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сектор экономики и финансов</w:t>
            </w:r>
            <w:r w:rsidR="004B3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ный бухгалтер Кирпичева О.А.</w:t>
            </w:r>
          </w:p>
        </w:tc>
        <w:tc>
          <w:tcPr>
            <w:tcW w:w="1843" w:type="dxa"/>
          </w:tcPr>
          <w:p w14:paraId="407454CC" w14:textId="20141F84" w:rsidR="00A30EFD" w:rsidRPr="00A22F5D" w:rsidRDefault="00A30EFD" w:rsidP="00A30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</w:tcPr>
          <w:p w14:paraId="49E5E9A7" w14:textId="1F97DD5E" w:rsidR="00A30EFD" w:rsidRPr="00A22F5D" w:rsidRDefault="00A30EFD" w:rsidP="00A30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051310" w:rsidRPr="00A22F5D" w14:paraId="4F0D4C35" w14:textId="77777777" w:rsidTr="004D4244">
        <w:tc>
          <w:tcPr>
            <w:tcW w:w="624" w:type="dxa"/>
          </w:tcPr>
          <w:p w14:paraId="62FF01C6" w14:textId="6A03A821" w:rsidR="00051310" w:rsidRDefault="00051310" w:rsidP="00051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4967" w:type="dxa"/>
          </w:tcPr>
          <w:p w14:paraId="6BF40190" w14:textId="6BE0E4E0" w:rsidR="00051310" w:rsidRPr="009930F9" w:rsidRDefault="00051310" w:rsidP="000513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сполнение расходов  бюджета 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с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района в части осуществления оплаты поставщикам, подрядчикам, исполнителям по муниципальным контрактам (договорам) в целях исполнения бюджета поселения</w:t>
            </w:r>
          </w:p>
        </w:tc>
        <w:tc>
          <w:tcPr>
            <w:tcW w:w="2189" w:type="dxa"/>
          </w:tcPr>
          <w:p w14:paraId="0C14F40D" w14:textId="77777777" w:rsidR="00051310" w:rsidRPr="00A30EFD" w:rsidRDefault="00051310" w:rsidP="00051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  <w:p w14:paraId="1AE34E52" w14:textId="77777777" w:rsidR="00051310" w:rsidRPr="00A30EFD" w:rsidRDefault="00051310" w:rsidP="00051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</w:t>
            </w:r>
          </w:p>
          <w:p w14:paraId="0AECDC17" w14:textId="1D407117" w:rsidR="00051310" w:rsidRPr="00A30EFD" w:rsidRDefault="00051310" w:rsidP="00051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</w:t>
            </w:r>
          </w:p>
        </w:tc>
        <w:tc>
          <w:tcPr>
            <w:tcW w:w="3339" w:type="dxa"/>
          </w:tcPr>
          <w:p w14:paraId="3BC40BB0" w14:textId="7281EC4B" w:rsidR="00051310" w:rsidRPr="00A30EFD" w:rsidRDefault="00051310" w:rsidP="000513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A3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ктор экономики и финансов</w:t>
            </w:r>
            <w:r w:rsidR="004B3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ный бухгалтер Кирпичева О.А.</w:t>
            </w:r>
          </w:p>
        </w:tc>
        <w:tc>
          <w:tcPr>
            <w:tcW w:w="1843" w:type="dxa"/>
          </w:tcPr>
          <w:p w14:paraId="6B0134A7" w14:textId="5DFD7C0C" w:rsidR="00051310" w:rsidRPr="00A22F5D" w:rsidRDefault="00051310" w:rsidP="000513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поручения</w:t>
            </w:r>
          </w:p>
        </w:tc>
        <w:tc>
          <w:tcPr>
            <w:tcW w:w="1928" w:type="dxa"/>
          </w:tcPr>
          <w:p w14:paraId="284DE314" w14:textId="77777777" w:rsidR="00051310" w:rsidRPr="00A22F5D" w:rsidRDefault="00051310" w:rsidP="00051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051310" w:rsidRPr="00A22F5D" w14:paraId="078B6CE6" w14:textId="77777777" w:rsidTr="004D4244">
        <w:tc>
          <w:tcPr>
            <w:tcW w:w="624" w:type="dxa"/>
          </w:tcPr>
          <w:p w14:paraId="33B69ADA" w14:textId="3BE1D37B" w:rsidR="00051310" w:rsidRPr="00A22F5D" w:rsidRDefault="00051310" w:rsidP="00051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967" w:type="dxa"/>
          </w:tcPr>
          <w:p w14:paraId="7F5F724F" w14:textId="6C1BF140" w:rsidR="00051310" w:rsidRPr="00A22F5D" w:rsidRDefault="00051310" w:rsidP="000513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(результа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ведена диспансеризация аппарата управления»</w:t>
            </w:r>
          </w:p>
        </w:tc>
        <w:tc>
          <w:tcPr>
            <w:tcW w:w="2189" w:type="dxa"/>
          </w:tcPr>
          <w:p w14:paraId="20AFB9E0" w14:textId="0C5A7C98" w:rsidR="00051310" w:rsidRPr="00A22F5D" w:rsidRDefault="00051310" w:rsidP="00051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</w:tcPr>
          <w:p w14:paraId="107A85B1" w14:textId="0475213A" w:rsidR="00051310" w:rsidRPr="00A22F5D" w:rsidRDefault="005F7AC3" w:rsidP="00051310">
            <w:pPr>
              <w:spacing w:after="0" w:line="240" w:lineRule="auto"/>
            </w:pPr>
            <w:r w:rsidRPr="005F7AC3">
              <w:t xml:space="preserve">Администрация </w:t>
            </w:r>
            <w:r w:rsidR="00342A20">
              <w:t>Новоалександровского</w:t>
            </w:r>
            <w:r w:rsidRPr="005F7AC3">
              <w:t xml:space="preserve"> сельского </w:t>
            </w:r>
            <w:r w:rsidRPr="005F7AC3">
              <w:lastRenderedPageBreak/>
              <w:t>поселения, главный специалист (по кадрам)</w:t>
            </w:r>
            <w:r w:rsidR="004B3F0D">
              <w:t xml:space="preserve"> Пороло И.А.</w:t>
            </w:r>
          </w:p>
        </w:tc>
        <w:tc>
          <w:tcPr>
            <w:tcW w:w="1843" w:type="dxa"/>
          </w:tcPr>
          <w:p w14:paraId="47679D6F" w14:textId="3B13A70A" w:rsidR="00051310" w:rsidRPr="00A22F5D" w:rsidRDefault="00051310" w:rsidP="000513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</w:tcPr>
          <w:p w14:paraId="6D0F85C3" w14:textId="7C4696C9" w:rsidR="00051310" w:rsidRPr="00A22F5D" w:rsidRDefault="00051310" w:rsidP="00051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27EC1" w:rsidRPr="00A22F5D" w14:paraId="3F21CD7C" w14:textId="77777777" w:rsidTr="004D4244">
        <w:tc>
          <w:tcPr>
            <w:tcW w:w="624" w:type="dxa"/>
          </w:tcPr>
          <w:p w14:paraId="5BF0412A" w14:textId="13960BAB" w:rsidR="00227EC1" w:rsidRDefault="00227EC1" w:rsidP="00051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4967" w:type="dxa"/>
          </w:tcPr>
          <w:p w14:paraId="2B00CAA4" w14:textId="69EFFC68" w:rsidR="00227EC1" w:rsidRPr="009930F9" w:rsidRDefault="00227EC1" w:rsidP="000513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. Получены паспорта здоровья работающих муниципальных служащих</w:t>
            </w:r>
          </w:p>
        </w:tc>
        <w:tc>
          <w:tcPr>
            <w:tcW w:w="2189" w:type="dxa"/>
          </w:tcPr>
          <w:p w14:paraId="62AD7BFE" w14:textId="77777777" w:rsidR="00227EC1" w:rsidRPr="00227EC1" w:rsidRDefault="00227EC1" w:rsidP="00227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  <w:p w14:paraId="347AA973" w14:textId="77777777" w:rsidR="00227EC1" w:rsidRPr="00227EC1" w:rsidRDefault="00227EC1" w:rsidP="00227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</w:t>
            </w:r>
          </w:p>
          <w:p w14:paraId="586ABC02" w14:textId="60C36303" w:rsidR="00227EC1" w:rsidRPr="00A30EFD" w:rsidRDefault="00227EC1" w:rsidP="00227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</w:t>
            </w:r>
          </w:p>
        </w:tc>
        <w:tc>
          <w:tcPr>
            <w:tcW w:w="3339" w:type="dxa"/>
          </w:tcPr>
          <w:p w14:paraId="11BB8F0B" w14:textId="1339CC3A" w:rsidR="00227EC1" w:rsidRPr="00051310" w:rsidRDefault="00227EC1" w:rsidP="00051310">
            <w:pPr>
              <w:spacing w:after="0" w:line="240" w:lineRule="auto"/>
            </w:pPr>
            <w:r w:rsidRPr="00227EC1">
              <w:t xml:space="preserve">Администрация </w:t>
            </w:r>
            <w:r w:rsidR="00342A20">
              <w:t>Новоалександровского</w:t>
            </w:r>
            <w:r w:rsidRPr="00227EC1">
              <w:t xml:space="preserve"> сельского поселения, главный специалист (по кадрам)</w:t>
            </w:r>
            <w:r w:rsidR="004B3F0D">
              <w:t xml:space="preserve"> Пороло И.А.</w:t>
            </w:r>
          </w:p>
        </w:tc>
        <w:tc>
          <w:tcPr>
            <w:tcW w:w="1843" w:type="dxa"/>
          </w:tcPr>
          <w:p w14:paraId="636B4534" w14:textId="0E33981B" w:rsidR="00227EC1" w:rsidRPr="00A22F5D" w:rsidRDefault="00227EC1" w:rsidP="000513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здоровья муниципальных служащих</w:t>
            </w:r>
          </w:p>
        </w:tc>
        <w:tc>
          <w:tcPr>
            <w:tcW w:w="1928" w:type="dxa"/>
          </w:tcPr>
          <w:p w14:paraId="254ABC2D" w14:textId="77777777" w:rsidR="00227EC1" w:rsidRPr="00A22F5D" w:rsidRDefault="00227EC1" w:rsidP="00051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051310" w:rsidRPr="00A22F5D" w14:paraId="0B590782" w14:textId="77777777" w:rsidTr="004D4244">
        <w:tc>
          <w:tcPr>
            <w:tcW w:w="624" w:type="dxa"/>
          </w:tcPr>
          <w:p w14:paraId="0ADD6C21" w14:textId="50EB712C" w:rsidR="00051310" w:rsidRPr="00A22F5D" w:rsidRDefault="00227EC1" w:rsidP="00051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967" w:type="dxa"/>
          </w:tcPr>
          <w:p w14:paraId="6B89E6C8" w14:textId="070305BC" w:rsidR="00051310" w:rsidRPr="00A22F5D" w:rsidRDefault="00051310" w:rsidP="000513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(результа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ведена оценка муниципального имущества, признаны права и регулирование отношений недвижимости муниципальной собственности»</w:t>
            </w:r>
          </w:p>
        </w:tc>
        <w:tc>
          <w:tcPr>
            <w:tcW w:w="2189" w:type="dxa"/>
          </w:tcPr>
          <w:p w14:paraId="7B45B930" w14:textId="066A9BC1" w:rsidR="00051310" w:rsidRPr="00A22F5D" w:rsidRDefault="00051310" w:rsidP="00051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</w:tcPr>
          <w:p w14:paraId="3CDE66F1" w14:textId="65675B61" w:rsidR="00051310" w:rsidRPr="00A22F5D" w:rsidRDefault="005F7AC3" w:rsidP="0005131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F7AC3">
              <w:rPr>
                <w:rFonts w:ascii="Calibri" w:eastAsia="Times New Roman" w:hAnsi="Calibri" w:cs="Calibri"/>
                <w:lang w:eastAsia="ru-RU"/>
              </w:rPr>
              <w:t xml:space="preserve">Администрация </w:t>
            </w:r>
            <w:r w:rsidR="00342A20">
              <w:rPr>
                <w:rFonts w:ascii="Calibri" w:eastAsia="Times New Roman" w:hAnsi="Calibri" w:cs="Calibri"/>
                <w:lang w:eastAsia="ru-RU"/>
              </w:rPr>
              <w:t>Новоалександровского</w:t>
            </w:r>
            <w:r w:rsidRPr="005F7AC3">
              <w:rPr>
                <w:rFonts w:ascii="Calibri" w:eastAsia="Times New Roman" w:hAnsi="Calibri" w:cs="Calibri"/>
                <w:lang w:eastAsia="ru-RU"/>
              </w:rPr>
              <w:t xml:space="preserve"> сельского поселения, ведущий специалист (по имуществу)</w:t>
            </w:r>
            <w:r w:rsidR="004B3F0D">
              <w:rPr>
                <w:rFonts w:ascii="Calibri" w:eastAsia="Times New Roman" w:hAnsi="Calibri" w:cs="Calibri"/>
                <w:lang w:eastAsia="ru-RU"/>
              </w:rPr>
              <w:t xml:space="preserve"> Сторожено Л.М.</w:t>
            </w:r>
          </w:p>
        </w:tc>
        <w:tc>
          <w:tcPr>
            <w:tcW w:w="1843" w:type="dxa"/>
          </w:tcPr>
          <w:p w14:paraId="3B1FF2CF" w14:textId="0E1C2D45" w:rsidR="00051310" w:rsidRPr="00A22F5D" w:rsidRDefault="00051310" w:rsidP="000513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</w:tcPr>
          <w:p w14:paraId="53B2BF12" w14:textId="41DB1E0A" w:rsidR="00051310" w:rsidRPr="00A22F5D" w:rsidRDefault="00051310" w:rsidP="00051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27EC1" w:rsidRPr="00A22F5D" w14:paraId="75D9601B" w14:textId="77777777" w:rsidTr="004D4244">
        <w:tc>
          <w:tcPr>
            <w:tcW w:w="624" w:type="dxa"/>
          </w:tcPr>
          <w:p w14:paraId="15A41575" w14:textId="375D33D1" w:rsidR="00227EC1" w:rsidRDefault="00227EC1" w:rsidP="00051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4967" w:type="dxa"/>
          </w:tcPr>
          <w:p w14:paraId="52D7E200" w14:textId="2EACD29D" w:rsidR="00227EC1" w:rsidRPr="009930F9" w:rsidRDefault="00227EC1" w:rsidP="000513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точка. </w:t>
            </w:r>
            <w:r w:rsidRPr="002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а оценка муниципального имущества, признаны права и регулирование отношений недвижимости муниципальной собственности</w:t>
            </w:r>
          </w:p>
        </w:tc>
        <w:tc>
          <w:tcPr>
            <w:tcW w:w="2189" w:type="dxa"/>
          </w:tcPr>
          <w:p w14:paraId="3F05F231" w14:textId="4177B904" w:rsidR="00227EC1" w:rsidRPr="00A30EFD" w:rsidRDefault="00227EC1" w:rsidP="00051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</w:p>
        </w:tc>
        <w:tc>
          <w:tcPr>
            <w:tcW w:w="3339" w:type="dxa"/>
          </w:tcPr>
          <w:p w14:paraId="6229139F" w14:textId="2D9FDD67" w:rsidR="00227EC1" w:rsidRPr="00A22F5D" w:rsidRDefault="00227EC1" w:rsidP="0005131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27EC1">
              <w:rPr>
                <w:rFonts w:ascii="Calibri" w:eastAsia="Times New Roman" w:hAnsi="Calibri" w:cs="Calibri"/>
                <w:lang w:eastAsia="ru-RU"/>
              </w:rPr>
              <w:t xml:space="preserve">Администрация </w:t>
            </w:r>
            <w:r w:rsidR="00342A20">
              <w:rPr>
                <w:rFonts w:ascii="Calibri" w:eastAsia="Times New Roman" w:hAnsi="Calibri" w:cs="Calibri"/>
                <w:lang w:eastAsia="ru-RU"/>
              </w:rPr>
              <w:t>Новоалександровского</w:t>
            </w:r>
            <w:r w:rsidRPr="00227EC1">
              <w:rPr>
                <w:rFonts w:ascii="Calibri" w:eastAsia="Times New Roman" w:hAnsi="Calibri" w:cs="Calibri"/>
                <w:lang w:eastAsia="ru-RU"/>
              </w:rPr>
              <w:t xml:space="preserve"> сельского поселения, </w:t>
            </w:r>
            <w:r>
              <w:rPr>
                <w:rFonts w:ascii="Calibri" w:eastAsia="Times New Roman" w:hAnsi="Calibri" w:cs="Calibri"/>
                <w:lang w:eastAsia="ru-RU"/>
              </w:rPr>
              <w:t>ведущий специалист (по имуществу)</w:t>
            </w:r>
            <w:r w:rsidR="004B3F0D">
              <w:rPr>
                <w:rFonts w:ascii="Calibri" w:eastAsia="Times New Roman" w:hAnsi="Calibri" w:cs="Calibri"/>
                <w:lang w:eastAsia="ru-RU"/>
              </w:rPr>
              <w:t xml:space="preserve"> Сторожено Л.М.</w:t>
            </w:r>
          </w:p>
        </w:tc>
        <w:tc>
          <w:tcPr>
            <w:tcW w:w="1843" w:type="dxa"/>
          </w:tcPr>
          <w:p w14:paraId="5CE2A216" w14:textId="68FD09C7" w:rsidR="00227EC1" w:rsidRPr="00A22F5D" w:rsidRDefault="00227EC1" w:rsidP="000513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1928" w:type="dxa"/>
          </w:tcPr>
          <w:p w14:paraId="7D711256" w14:textId="77777777" w:rsidR="00227EC1" w:rsidRPr="00A22F5D" w:rsidRDefault="00227EC1" w:rsidP="00051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051310" w:rsidRPr="00A22F5D" w14:paraId="63F317F9" w14:textId="77777777" w:rsidTr="005C4221">
        <w:tc>
          <w:tcPr>
            <w:tcW w:w="624" w:type="dxa"/>
          </w:tcPr>
          <w:p w14:paraId="7181C444" w14:textId="4084FDB8" w:rsidR="00051310" w:rsidRPr="00A22F5D" w:rsidRDefault="00227EC1" w:rsidP="00051310">
            <w:pPr>
              <w:widowControl w:val="0"/>
              <w:tabs>
                <w:tab w:val="center" w:pos="25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967" w:type="dxa"/>
          </w:tcPr>
          <w:p w14:paraId="1A534DD5" w14:textId="19FFBCEA" w:rsidR="00051310" w:rsidRPr="00A22F5D" w:rsidRDefault="00051310" w:rsidP="000513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(результа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плачены налоги на имущество организаций, земельного налога, а также уплачены прочие налоги и сборы и иные платежи»</w:t>
            </w:r>
          </w:p>
        </w:tc>
        <w:tc>
          <w:tcPr>
            <w:tcW w:w="2189" w:type="dxa"/>
            <w:shd w:val="clear" w:color="auto" w:fill="FFFFFF" w:themeFill="background1"/>
          </w:tcPr>
          <w:p w14:paraId="08DD91DD" w14:textId="42E5E7FF" w:rsidR="00051310" w:rsidRPr="00A22F5D" w:rsidRDefault="00051310" w:rsidP="00051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</w:tcPr>
          <w:p w14:paraId="37318894" w14:textId="0E8F4687" w:rsidR="00051310" w:rsidRPr="00A22F5D" w:rsidRDefault="004B3F0D" w:rsidP="0005131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F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5F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сектор экономики и финан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ный бухгалтер Кирпичева О.А.</w:t>
            </w:r>
          </w:p>
        </w:tc>
        <w:tc>
          <w:tcPr>
            <w:tcW w:w="1843" w:type="dxa"/>
          </w:tcPr>
          <w:p w14:paraId="02515F93" w14:textId="77777777" w:rsidR="00051310" w:rsidRPr="00A22F5D" w:rsidRDefault="00051310" w:rsidP="0005131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928" w:type="dxa"/>
          </w:tcPr>
          <w:p w14:paraId="06CC3AA9" w14:textId="266F7779" w:rsidR="00051310" w:rsidRPr="00A22F5D" w:rsidRDefault="00051310" w:rsidP="00051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27EC1" w:rsidRPr="00A22F5D" w14:paraId="6774AFDA" w14:textId="77777777" w:rsidTr="005C4221">
        <w:tc>
          <w:tcPr>
            <w:tcW w:w="624" w:type="dxa"/>
          </w:tcPr>
          <w:p w14:paraId="3DBDB3A8" w14:textId="728876EB" w:rsidR="00227EC1" w:rsidRDefault="00227EC1" w:rsidP="00051310">
            <w:pPr>
              <w:widowControl w:val="0"/>
              <w:tabs>
                <w:tab w:val="center" w:pos="25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4967" w:type="dxa"/>
          </w:tcPr>
          <w:p w14:paraId="31A219EF" w14:textId="333FBF79" w:rsidR="00227EC1" w:rsidRPr="009930F9" w:rsidRDefault="00227EC1" w:rsidP="000513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чены налоги на имущество организаций, земельного налога, а также уплачены прочие налоги и сборы и иные платежи</w:t>
            </w:r>
          </w:p>
        </w:tc>
        <w:tc>
          <w:tcPr>
            <w:tcW w:w="2189" w:type="dxa"/>
            <w:shd w:val="clear" w:color="auto" w:fill="FFFFFF" w:themeFill="background1"/>
          </w:tcPr>
          <w:p w14:paraId="0AC8E736" w14:textId="77777777" w:rsidR="00227EC1" w:rsidRDefault="00227EC1" w:rsidP="00051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ально </w:t>
            </w:r>
          </w:p>
          <w:p w14:paraId="32C9C0DD" w14:textId="262F9737" w:rsidR="00227EC1" w:rsidRPr="00A30EFD" w:rsidRDefault="00227EC1" w:rsidP="00051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, 2026г, 2027г.</w:t>
            </w:r>
          </w:p>
        </w:tc>
        <w:tc>
          <w:tcPr>
            <w:tcW w:w="3339" w:type="dxa"/>
          </w:tcPr>
          <w:p w14:paraId="00F8AC5D" w14:textId="4821514A" w:rsidR="00227EC1" w:rsidRPr="00A22F5D" w:rsidRDefault="004B3F0D" w:rsidP="0005131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F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5F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сектор экономики и финан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ный бухгалтер Кирпичева О.А.</w:t>
            </w:r>
          </w:p>
        </w:tc>
        <w:tc>
          <w:tcPr>
            <w:tcW w:w="1843" w:type="dxa"/>
          </w:tcPr>
          <w:p w14:paraId="5EF92999" w14:textId="4A444511" w:rsidR="00227EC1" w:rsidRPr="00A22F5D" w:rsidRDefault="00227EC1" w:rsidP="0005131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Платежка</w:t>
            </w:r>
          </w:p>
        </w:tc>
        <w:tc>
          <w:tcPr>
            <w:tcW w:w="1928" w:type="dxa"/>
          </w:tcPr>
          <w:p w14:paraId="17BDCD2B" w14:textId="77777777" w:rsidR="00227EC1" w:rsidRPr="00A22F5D" w:rsidRDefault="00227EC1" w:rsidP="00051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051310" w:rsidRPr="00A22F5D" w14:paraId="2C536239" w14:textId="77777777" w:rsidTr="005C4221">
        <w:tc>
          <w:tcPr>
            <w:tcW w:w="624" w:type="dxa"/>
          </w:tcPr>
          <w:p w14:paraId="7FEB8D3A" w14:textId="2021C2E7" w:rsidR="00051310" w:rsidRPr="00A22F5D" w:rsidRDefault="00227EC1" w:rsidP="00051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4967" w:type="dxa"/>
          </w:tcPr>
          <w:p w14:paraId="0A95DC90" w14:textId="02FF18A8" w:rsidR="00051310" w:rsidRPr="00A22F5D" w:rsidRDefault="00051310" w:rsidP="000513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(результа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ыполнены другие обязательства»</w:t>
            </w:r>
          </w:p>
        </w:tc>
        <w:tc>
          <w:tcPr>
            <w:tcW w:w="2189" w:type="dxa"/>
            <w:shd w:val="clear" w:color="auto" w:fill="FFFFFF" w:themeFill="background1"/>
          </w:tcPr>
          <w:p w14:paraId="2E4629DD" w14:textId="0901F3E9" w:rsidR="00051310" w:rsidRPr="00A22F5D" w:rsidRDefault="00051310" w:rsidP="00051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</w:tcPr>
          <w:p w14:paraId="54C0C752" w14:textId="2CB219E3" w:rsidR="00051310" w:rsidRPr="00A22F5D" w:rsidRDefault="004B3F0D" w:rsidP="000513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5F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, сектор экономики и финан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ный бухгалтер Кирпичева О.А.</w:t>
            </w:r>
          </w:p>
        </w:tc>
        <w:tc>
          <w:tcPr>
            <w:tcW w:w="1843" w:type="dxa"/>
          </w:tcPr>
          <w:p w14:paraId="02AB6BEF" w14:textId="7670D77B" w:rsidR="00051310" w:rsidRPr="00A22F5D" w:rsidRDefault="00051310" w:rsidP="000513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</w:tcPr>
          <w:p w14:paraId="05586CD2" w14:textId="69EE4F9B" w:rsidR="00051310" w:rsidRPr="00A22F5D" w:rsidRDefault="00051310" w:rsidP="00051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051310" w:rsidRPr="00A22F5D" w14:paraId="78659CC7" w14:textId="77777777" w:rsidTr="004D4244">
        <w:tc>
          <w:tcPr>
            <w:tcW w:w="624" w:type="dxa"/>
          </w:tcPr>
          <w:p w14:paraId="15EBFC71" w14:textId="3B16F350" w:rsidR="00051310" w:rsidRPr="00A22F5D" w:rsidRDefault="00227EC1" w:rsidP="00051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4967" w:type="dxa"/>
          </w:tcPr>
          <w:p w14:paraId="19403A2E" w14:textId="1A34CEA8" w:rsidR="00051310" w:rsidRPr="00A22F5D" w:rsidRDefault="00227EC1" w:rsidP="000513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точка. Опубликованы нормативные акты </w:t>
            </w:r>
            <w:r w:rsidR="00CA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, администрации в СМИ, оказаны услуги хостинга для работы официального сайта администрации </w:t>
            </w:r>
          </w:p>
        </w:tc>
        <w:tc>
          <w:tcPr>
            <w:tcW w:w="2189" w:type="dxa"/>
          </w:tcPr>
          <w:p w14:paraId="7864F8D4" w14:textId="77777777" w:rsidR="00CA5BB1" w:rsidRPr="00CA5BB1" w:rsidRDefault="00CA5BB1" w:rsidP="00CA5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  <w:p w14:paraId="54AACA7C" w14:textId="77777777" w:rsidR="00CA5BB1" w:rsidRPr="00CA5BB1" w:rsidRDefault="00CA5BB1" w:rsidP="00CA5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</w:t>
            </w:r>
          </w:p>
          <w:p w14:paraId="66E753CD" w14:textId="3726DF6C" w:rsidR="00051310" w:rsidRPr="00A22F5D" w:rsidRDefault="00CA5BB1" w:rsidP="00CA5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</w:t>
            </w:r>
          </w:p>
        </w:tc>
        <w:tc>
          <w:tcPr>
            <w:tcW w:w="3339" w:type="dxa"/>
          </w:tcPr>
          <w:p w14:paraId="5386DDBA" w14:textId="27E590F9" w:rsidR="00051310" w:rsidRPr="00A22F5D" w:rsidRDefault="004B3F0D" w:rsidP="000513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5F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сектор экономики и финан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ный бухгалтер Кирпичева О.А.</w:t>
            </w:r>
          </w:p>
        </w:tc>
        <w:tc>
          <w:tcPr>
            <w:tcW w:w="1843" w:type="dxa"/>
          </w:tcPr>
          <w:p w14:paraId="77F504E1" w14:textId="00647F2F" w:rsidR="00051310" w:rsidRPr="00A22F5D" w:rsidRDefault="00CA5BB1" w:rsidP="000513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оказанных услуг</w:t>
            </w:r>
          </w:p>
        </w:tc>
        <w:tc>
          <w:tcPr>
            <w:tcW w:w="1928" w:type="dxa"/>
          </w:tcPr>
          <w:p w14:paraId="0DC9238D" w14:textId="7EED34DC" w:rsidR="00051310" w:rsidRPr="00A22F5D" w:rsidRDefault="00051310" w:rsidP="00051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</w:tbl>
    <w:p w14:paraId="05E934CB" w14:textId="77777777" w:rsidR="003416F0" w:rsidRDefault="003416F0" w:rsidP="00F570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lang w:eastAsia="ru-RU"/>
        </w:rPr>
      </w:pPr>
    </w:p>
    <w:p w14:paraId="031FB15F" w14:textId="77777777" w:rsidR="005F7AC3" w:rsidRDefault="005F7AC3" w:rsidP="00F570D3">
      <w:pPr>
        <w:spacing w:after="0" w:line="235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8D4A68" w14:textId="165983BD" w:rsidR="00F570D3" w:rsidRPr="00A22F5D" w:rsidRDefault="00F570D3" w:rsidP="00F570D3">
      <w:pPr>
        <w:spacing w:after="0" w:line="235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F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CA5B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A22F5D">
        <w:rPr>
          <w:rFonts w:ascii="Times New Roman" w:eastAsia="Times New Roman" w:hAnsi="Times New Roman" w:cs="Times New Roman"/>
          <w:sz w:val="24"/>
          <w:szCs w:val="24"/>
          <w:lang w:eastAsia="ru-RU"/>
        </w:rPr>
        <w:t>.ПАСПОРТ</w:t>
      </w:r>
    </w:p>
    <w:p w14:paraId="586C4089" w14:textId="77777777" w:rsidR="00F570D3" w:rsidRPr="00A22F5D" w:rsidRDefault="00F570D3" w:rsidP="00F570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F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А ПРОЦЕССНЫХ МЕРОПРИЯТИЙ</w:t>
      </w:r>
    </w:p>
    <w:p w14:paraId="050DB6A5" w14:textId="7E0057D6" w:rsidR="00F570D3" w:rsidRPr="00A22F5D" w:rsidRDefault="00F570D3" w:rsidP="00F570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r w:rsidR="00CA5BB1" w:rsidRPr="00CA5BB1">
        <w:t xml:space="preserve"> </w:t>
      </w:r>
      <w:r w:rsidR="00CA5BB1" w:rsidRPr="00CA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госрочное финансовое планирование </w:t>
      </w:r>
      <w:r w:rsidRPr="00A22F5D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14:paraId="7A249D79" w14:textId="77777777" w:rsidR="00F570D3" w:rsidRPr="00A22F5D" w:rsidRDefault="00F570D3" w:rsidP="00F570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92B29D" w14:textId="71E43677" w:rsidR="00F570D3" w:rsidRPr="00F34A2B" w:rsidRDefault="00F570D3" w:rsidP="005F7AC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4A2B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ные положения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"/>
        <w:gridCol w:w="671"/>
        <w:gridCol w:w="1760"/>
        <w:gridCol w:w="363"/>
        <w:gridCol w:w="59"/>
        <w:gridCol w:w="978"/>
        <w:gridCol w:w="837"/>
        <w:gridCol w:w="605"/>
        <w:gridCol w:w="354"/>
        <w:gridCol w:w="20"/>
        <w:gridCol w:w="1451"/>
        <w:gridCol w:w="1228"/>
        <w:gridCol w:w="1228"/>
        <w:gridCol w:w="1228"/>
        <w:gridCol w:w="19"/>
        <w:gridCol w:w="1334"/>
        <w:gridCol w:w="1332"/>
        <w:gridCol w:w="1054"/>
        <w:gridCol w:w="279"/>
      </w:tblGrid>
      <w:tr w:rsidR="00F570D3" w:rsidRPr="00A22F5D" w14:paraId="6C64D025" w14:textId="77777777" w:rsidTr="00CA5BB1">
        <w:trPr>
          <w:gridAfter w:val="1"/>
          <w:wAfter w:w="279" w:type="dxa"/>
        </w:trPr>
        <w:tc>
          <w:tcPr>
            <w:tcW w:w="53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2D357DF" w14:textId="1642FA9A" w:rsidR="00F570D3" w:rsidRPr="00A22F5D" w:rsidRDefault="00F570D3" w:rsidP="00CA5BB1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за разработку и реализацию комплекса процессных мероприятий "</w:t>
            </w:r>
            <w:r w:rsidR="00CA5BB1" w:rsidRPr="00CA5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срочное финансовое планирование</w:t>
            </w:r>
            <w:r w:rsidRPr="00A22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(далее также в настоящем разделе - комплекс процессных мероприятий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60DEE7B7" w14:textId="77777777" w:rsidR="00F570D3" w:rsidRPr="00A22F5D" w:rsidRDefault="00F570D3" w:rsidP="00734B6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89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09DAF8E" w14:textId="1926DCA4" w:rsidR="00F570D3" w:rsidRPr="00A22F5D" w:rsidRDefault="00885D84" w:rsidP="00734B6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85D8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Сектор экономки и финансов администрации </w:t>
            </w:r>
            <w:r w:rsidR="00342A2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Новоалександровского</w:t>
            </w:r>
            <w:r w:rsidRPr="00885D8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сельского поселения,  </w:t>
            </w:r>
            <w:r w:rsidR="004B3F0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Масловская А.Н.</w:t>
            </w:r>
          </w:p>
        </w:tc>
      </w:tr>
      <w:tr w:rsidR="00CA5BB1" w:rsidRPr="00A22F5D" w14:paraId="2550572E" w14:textId="77777777" w:rsidTr="00CA5BB1">
        <w:trPr>
          <w:gridAfter w:val="1"/>
          <w:wAfter w:w="279" w:type="dxa"/>
        </w:trPr>
        <w:tc>
          <w:tcPr>
            <w:tcW w:w="53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2921B7E" w14:textId="352E596A" w:rsidR="00CA5BB1" w:rsidRPr="00A22F5D" w:rsidRDefault="00CA5BB1" w:rsidP="00CA5BB1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6815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язь с муниципальной программой </w:t>
            </w:r>
            <w:r w:rsidR="00342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александровского</w:t>
            </w:r>
            <w:r w:rsidRPr="006815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6A359AF2" w14:textId="62474503" w:rsidR="00CA5BB1" w:rsidRPr="00A22F5D" w:rsidRDefault="00CA5BB1" w:rsidP="00CA5BB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6815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89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5861E97" w14:textId="15DC53EA" w:rsidR="00CA5BB1" w:rsidRPr="00A22F5D" w:rsidRDefault="00CA5BB1" w:rsidP="00CA5BB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993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993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</w:tr>
      <w:tr w:rsidR="00F570D3" w:rsidRPr="00A22F5D" w14:paraId="700900AC" w14:textId="77777777" w:rsidTr="00CA5BB1">
        <w:trPr>
          <w:gridAfter w:val="3"/>
          <w:wAfter w:w="2665" w:type="dxa"/>
          <w:trHeight w:val="614"/>
        </w:trPr>
        <w:tc>
          <w:tcPr>
            <w:tcW w:w="24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2D4EC3" w14:textId="77777777" w:rsidR="00F570D3" w:rsidRPr="00A22F5D" w:rsidRDefault="00F570D3" w:rsidP="00734B6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63335A84" w14:textId="77777777" w:rsidR="00F570D3" w:rsidRPr="00A22F5D" w:rsidRDefault="00F570D3" w:rsidP="00734B6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00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246553" w14:textId="77777777" w:rsidR="00F570D3" w:rsidRPr="004A76EF" w:rsidRDefault="00F570D3" w:rsidP="004A76EF">
            <w:pPr>
              <w:ind w:left="-1415" w:firstLine="14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F5D">
              <w:rPr>
                <w:rFonts w:ascii="Times New Roman" w:hAnsi="Times New Roman" w:cs="Times New Roman"/>
                <w:sz w:val="28"/>
                <w:szCs w:val="28"/>
              </w:rPr>
              <w:t>2.Показатели комплекса процессных мероприятий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43500628" w14:textId="77777777" w:rsidR="00F570D3" w:rsidRPr="00A22F5D" w:rsidRDefault="00F570D3" w:rsidP="00734B63">
            <w:pPr>
              <w:ind w:left="-1415" w:firstLine="14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0D3" w:rsidRPr="00A22F5D" w14:paraId="70B83818" w14:textId="77777777" w:rsidTr="00CA5BB1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47" w:type="dxa"/>
        </w:trPr>
        <w:tc>
          <w:tcPr>
            <w:tcW w:w="671" w:type="dxa"/>
            <w:vMerge w:val="restart"/>
          </w:tcPr>
          <w:p w14:paraId="246BC604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14:paraId="559840EC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2182" w:type="dxa"/>
            <w:gridSpan w:val="3"/>
            <w:vMerge w:val="restart"/>
          </w:tcPr>
          <w:p w14:paraId="4CFF83C9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я</w:t>
            </w:r>
          </w:p>
        </w:tc>
        <w:tc>
          <w:tcPr>
            <w:tcW w:w="978" w:type="dxa"/>
            <w:vMerge w:val="restart"/>
          </w:tcPr>
          <w:p w14:paraId="016F9F00" w14:textId="77777777" w:rsidR="00F570D3" w:rsidRPr="00A22F5D" w:rsidRDefault="00F570D3" w:rsidP="00734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знак возрастания/убывания</w:t>
            </w:r>
          </w:p>
        </w:tc>
        <w:tc>
          <w:tcPr>
            <w:tcW w:w="837" w:type="dxa"/>
            <w:vMerge w:val="restart"/>
          </w:tcPr>
          <w:p w14:paraId="32336279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ь показателя</w:t>
            </w:r>
          </w:p>
          <w:p w14:paraId="78557A85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3"/>
            <w:vMerge w:val="restart"/>
          </w:tcPr>
          <w:p w14:paraId="024A3F5D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 </w:t>
            </w:r>
            <w:r w:rsidRPr="00F1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рения (по </w:t>
            </w:r>
            <w:hyperlink r:id="rId11">
              <w:r w:rsidRPr="00F117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51" w:type="dxa"/>
            <w:vMerge w:val="restart"/>
          </w:tcPr>
          <w:p w14:paraId="756D7207" w14:textId="1D43AA42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азовое 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е показателя (202</w:t>
            </w:r>
            <w:r w:rsidR="00CA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)</w:t>
            </w:r>
          </w:p>
        </w:tc>
        <w:tc>
          <w:tcPr>
            <w:tcW w:w="5037" w:type="dxa"/>
            <w:gridSpan w:val="5"/>
          </w:tcPr>
          <w:p w14:paraId="02BC6CF0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я показателей по годам</w:t>
            </w:r>
          </w:p>
        </w:tc>
        <w:tc>
          <w:tcPr>
            <w:tcW w:w="1332" w:type="dxa"/>
            <w:vMerge w:val="restart"/>
          </w:tcPr>
          <w:p w14:paraId="11ABD715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ый за достижение показателя </w:t>
            </w:r>
          </w:p>
        </w:tc>
        <w:tc>
          <w:tcPr>
            <w:tcW w:w="1333" w:type="dxa"/>
            <w:gridSpan w:val="2"/>
            <w:vMerge w:val="restart"/>
          </w:tcPr>
          <w:p w14:paraId="0866F456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</w:t>
            </w:r>
            <w:r w:rsidRPr="00A22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онная система</w:t>
            </w:r>
          </w:p>
        </w:tc>
      </w:tr>
      <w:tr w:rsidR="00F570D3" w:rsidRPr="00A22F5D" w14:paraId="2C98D1AC" w14:textId="77777777" w:rsidTr="00CA5BB1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47" w:type="dxa"/>
        </w:trPr>
        <w:tc>
          <w:tcPr>
            <w:tcW w:w="671" w:type="dxa"/>
            <w:vMerge/>
          </w:tcPr>
          <w:p w14:paraId="664CDB0A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gridSpan w:val="3"/>
            <w:vMerge/>
          </w:tcPr>
          <w:p w14:paraId="2D7C053F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vMerge/>
          </w:tcPr>
          <w:p w14:paraId="09E209F9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vMerge/>
          </w:tcPr>
          <w:p w14:paraId="3FA53EE5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3"/>
            <w:vMerge/>
          </w:tcPr>
          <w:p w14:paraId="416A9BD3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/>
          </w:tcPr>
          <w:p w14:paraId="31E8D62E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</w:tcPr>
          <w:p w14:paraId="4C6D6519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28" w:type="dxa"/>
          </w:tcPr>
          <w:p w14:paraId="1BCC4760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28" w:type="dxa"/>
          </w:tcPr>
          <w:p w14:paraId="06DAF8CF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353" w:type="dxa"/>
            <w:gridSpan w:val="2"/>
          </w:tcPr>
          <w:p w14:paraId="1987C2E4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(справочно)</w:t>
            </w:r>
          </w:p>
        </w:tc>
        <w:tc>
          <w:tcPr>
            <w:tcW w:w="1332" w:type="dxa"/>
            <w:vMerge/>
          </w:tcPr>
          <w:p w14:paraId="084C6652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gridSpan w:val="2"/>
            <w:vMerge/>
          </w:tcPr>
          <w:p w14:paraId="75FE01D2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0D3" w:rsidRPr="00A22F5D" w14:paraId="766D1A60" w14:textId="77777777" w:rsidTr="00CA5BB1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47" w:type="dxa"/>
        </w:trPr>
        <w:tc>
          <w:tcPr>
            <w:tcW w:w="14800" w:type="dxa"/>
            <w:gridSpan w:val="18"/>
          </w:tcPr>
          <w:p w14:paraId="7DB07B0A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дача комплекса процессных мероприятий «Проведена эффективная налоговая политика и политика в области доходов»</w:t>
            </w:r>
          </w:p>
        </w:tc>
      </w:tr>
      <w:tr w:rsidR="00F570D3" w:rsidRPr="00A22F5D" w14:paraId="3B519E90" w14:textId="77777777" w:rsidTr="00CA5BB1">
        <w:tblPrEx>
          <w:tblBorders>
            <w:insideH w:val="nil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47" w:type="dxa"/>
        </w:trPr>
        <w:tc>
          <w:tcPr>
            <w:tcW w:w="671" w:type="dxa"/>
            <w:tcBorders>
              <w:bottom w:val="single" w:sz="4" w:space="0" w:color="auto"/>
            </w:tcBorders>
          </w:tcPr>
          <w:p w14:paraId="5299DCDE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22F5D">
              <w:rPr>
                <w:rFonts w:ascii="Calibri" w:eastAsia="Times New Roman" w:hAnsi="Calibri" w:cs="Calibri"/>
                <w:lang w:eastAsia="ru-RU"/>
              </w:rPr>
              <w:t>1.1.</w:t>
            </w:r>
          </w:p>
        </w:tc>
        <w:tc>
          <w:tcPr>
            <w:tcW w:w="2182" w:type="dxa"/>
            <w:gridSpan w:val="3"/>
            <w:tcBorders>
              <w:bottom w:val="single" w:sz="4" w:space="0" w:color="auto"/>
            </w:tcBorders>
          </w:tcPr>
          <w:p w14:paraId="73BB248F" w14:textId="2009D1DD" w:rsidR="00F570D3" w:rsidRPr="00A22F5D" w:rsidRDefault="00F570D3" w:rsidP="00782CE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алоговых доходов  бюджета поселения</w:t>
            </w:r>
            <w:r w:rsidR="00782CED"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вычетом: разовых поступлений)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6D768213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ания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14:paraId="7669041E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М</w:t>
            </w:r>
          </w:p>
        </w:tc>
        <w:tc>
          <w:tcPr>
            <w:tcW w:w="979" w:type="dxa"/>
            <w:gridSpan w:val="3"/>
            <w:tcBorders>
              <w:bottom w:val="single" w:sz="4" w:space="0" w:color="auto"/>
            </w:tcBorders>
          </w:tcPr>
          <w:p w14:paraId="35CFDE6C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0294A1E4" w14:textId="2F1E32AD" w:rsidR="00F570D3" w:rsidRPr="00F1170A" w:rsidRDefault="00F1170A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14,1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1B135457" w14:textId="73A66BD6" w:rsidR="00F570D3" w:rsidRPr="00F1170A" w:rsidRDefault="00F1170A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79,0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4F973D09" w14:textId="177952C6" w:rsidR="00F570D3" w:rsidRPr="00F1170A" w:rsidRDefault="00F1170A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7,1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780D7249" w14:textId="34D129DF" w:rsidR="00F570D3" w:rsidRPr="00F1170A" w:rsidRDefault="00F1170A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36,2</w:t>
            </w:r>
          </w:p>
        </w:tc>
        <w:tc>
          <w:tcPr>
            <w:tcW w:w="1353" w:type="dxa"/>
            <w:gridSpan w:val="2"/>
            <w:tcBorders>
              <w:bottom w:val="single" w:sz="4" w:space="0" w:color="auto"/>
            </w:tcBorders>
          </w:tcPr>
          <w:p w14:paraId="36E64990" w14:textId="4C565A5E" w:rsidR="00F570D3" w:rsidRPr="00F1170A" w:rsidRDefault="00F1170A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36,2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14:paraId="3BA0FAA5" w14:textId="56A439E0" w:rsidR="00F570D3" w:rsidRPr="00A22F5D" w:rsidRDefault="00A55DAA" w:rsidP="00681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тор </w:t>
            </w:r>
            <w:r w:rsidR="00F570D3"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ки и финансов </w:t>
            </w:r>
            <w:r w:rsidR="00681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570D3"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="00F570D3"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333" w:type="dxa"/>
            <w:gridSpan w:val="2"/>
            <w:tcBorders>
              <w:bottom w:val="single" w:sz="4" w:space="0" w:color="auto"/>
            </w:tcBorders>
          </w:tcPr>
          <w:p w14:paraId="29BC63E9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453CC7A3" w14:textId="77777777" w:rsidR="00F570D3" w:rsidRPr="00A22F5D" w:rsidRDefault="00F570D3" w:rsidP="00F570D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еречень мероприятий (результатов) комплекса</w:t>
      </w:r>
    </w:p>
    <w:p w14:paraId="47C3A370" w14:textId="77777777" w:rsidR="00F570D3" w:rsidRPr="00A22F5D" w:rsidRDefault="00F570D3" w:rsidP="00F570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ных мероприятий</w:t>
      </w:r>
    </w:p>
    <w:p w14:paraId="3761D6C1" w14:textId="77777777" w:rsidR="00F570D3" w:rsidRPr="00A22F5D" w:rsidRDefault="00F570D3" w:rsidP="00F570D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Calibri" w:eastAsia="Times New Roman" w:hAnsi="Calibri" w:cs="Calibri"/>
          <w:lang w:eastAsia="ru-RU"/>
        </w:rPr>
      </w:pPr>
    </w:p>
    <w:tbl>
      <w:tblPr>
        <w:tblW w:w="15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9"/>
        <w:gridCol w:w="4905"/>
        <w:gridCol w:w="1474"/>
        <w:gridCol w:w="2778"/>
        <w:gridCol w:w="1418"/>
        <w:gridCol w:w="992"/>
        <w:gridCol w:w="1020"/>
        <w:gridCol w:w="964"/>
        <w:gridCol w:w="852"/>
        <w:gridCol w:w="15"/>
      </w:tblGrid>
      <w:tr w:rsidR="00F570D3" w:rsidRPr="00A22F5D" w14:paraId="28F21507" w14:textId="77777777" w:rsidTr="005F7AC3">
        <w:trPr>
          <w:gridAfter w:val="1"/>
          <w:wAfter w:w="15" w:type="dxa"/>
        </w:trPr>
        <w:tc>
          <w:tcPr>
            <w:tcW w:w="619" w:type="dxa"/>
            <w:vMerge w:val="restart"/>
          </w:tcPr>
          <w:p w14:paraId="3F788680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14:paraId="0DCCB4EB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905" w:type="dxa"/>
            <w:vMerge w:val="restart"/>
          </w:tcPr>
          <w:p w14:paraId="01455BBD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(результата)</w:t>
            </w:r>
          </w:p>
        </w:tc>
        <w:tc>
          <w:tcPr>
            <w:tcW w:w="1474" w:type="dxa"/>
            <w:vMerge w:val="restart"/>
          </w:tcPr>
          <w:p w14:paraId="5CDD1642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мероприятия (результата)</w:t>
            </w:r>
          </w:p>
        </w:tc>
        <w:tc>
          <w:tcPr>
            <w:tcW w:w="2778" w:type="dxa"/>
            <w:vMerge w:val="restart"/>
          </w:tcPr>
          <w:p w14:paraId="28ABCF73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418" w:type="dxa"/>
            <w:vMerge w:val="restart"/>
          </w:tcPr>
          <w:p w14:paraId="62423C2D" w14:textId="77777777" w:rsidR="00F570D3" w:rsidRPr="00F1170A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(по </w:t>
            </w:r>
            <w:hyperlink r:id="rId12">
              <w:r w:rsidRPr="00F117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F1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Merge w:val="restart"/>
          </w:tcPr>
          <w:p w14:paraId="220B7C8A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2836" w:type="dxa"/>
            <w:gridSpan w:val="3"/>
          </w:tcPr>
          <w:p w14:paraId="2DB58D14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результата по годам реализации</w:t>
            </w:r>
          </w:p>
        </w:tc>
      </w:tr>
      <w:tr w:rsidR="00F570D3" w:rsidRPr="00A22F5D" w14:paraId="05C36DF8" w14:textId="77777777" w:rsidTr="005F7AC3">
        <w:trPr>
          <w:gridAfter w:val="1"/>
          <w:wAfter w:w="15" w:type="dxa"/>
        </w:trPr>
        <w:tc>
          <w:tcPr>
            <w:tcW w:w="619" w:type="dxa"/>
            <w:vMerge/>
          </w:tcPr>
          <w:p w14:paraId="6A1D826F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vMerge/>
          </w:tcPr>
          <w:p w14:paraId="0921D4D0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14:paraId="71EDE608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vMerge/>
          </w:tcPr>
          <w:p w14:paraId="4E9EC322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3BB0BD81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0662C2A7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14:paraId="15D22A68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64" w:type="dxa"/>
          </w:tcPr>
          <w:p w14:paraId="3AB191ED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2" w:type="dxa"/>
          </w:tcPr>
          <w:p w14:paraId="49380923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F570D3" w:rsidRPr="00A22F5D" w14:paraId="01796D6D" w14:textId="77777777" w:rsidTr="005F7AC3">
        <w:tc>
          <w:tcPr>
            <w:tcW w:w="15037" w:type="dxa"/>
            <w:gridSpan w:val="10"/>
          </w:tcPr>
          <w:p w14:paraId="355E65F0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дача комплекса процессных мероприятий "Проведена эффективная налоговая политика и политика в области доходов"</w:t>
            </w:r>
          </w:p>
        </w:tc>
      </w:tr>
      <w:tr w:rsidR="00F570D3" w:rsidRPr="00A22F5D" w14:paraId="6CEED832" w14:textId="77777777" w:rsidTr="005F7AC3">
        <w:trPr>
          <w:gridAfter w:val="1"/>
          <w:wAfter w:w="15" w:type="dxa"/>
        </w:trPr>
        <w:tc>
          <w:tcPr>
            <w:tcW w:w="619" w:type="dxa"/>
          </w:tcPr>
          <w:p w14:paraId="2A679BC8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905" w:type="dxa"/>
          </w:tcPr>
          <w:p w14:paraId="63D00F70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(результат) "Достигнута положительная динамика поступлений по налоговым и неналоговым доходам (в сопоставимых условиях)"</w:t>
            </w:r>
          </w:p>
        </w:tc>
        <w:tc>
          <w:tcPr>
            <w:tcW w:w="1474" w:type="dxa"/>
          </w:tcPr>
          <w:p w14:paraId="3FED217A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2778" w:type="dxa"/>
          </w:tcPr>
          <w:p w14:paraId="072A2921" w14:textId="2E23E9C3" w:rsidR="00F570D3" w:rsidRPr="00A22F5D" w:rsidRDefault="00F570D3" w:rsidP="00235C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росту доходного потенциала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8" w:type="dxa"/>
          </w:tcPr>
          <w:p w14:paraId="7778885D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</w:tcPr>
          <w:p w14:paraId="66144C85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</w:tcPr>
          <w:p w14:paraId="33C88A85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2F76E1FD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</w:tcPr>
          <w:p w14:paraId="7EC8804C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570D3" w:rsidRPr="00A22F5D" w14:paraId="235AAC3F" w14:textId="77777777" w:rsidTr="005F7AC3">
        <w:trPr>
          <w:gridAfter w:val="1"/>
          <w:wAfter w:w="15" w:type="dxa"/>
        </w:trPr>
        <w:tc>
          <w:tcPr>
            <w:tcW w:w="619" w:type="dxa"/>
          </w:tcPr>
          <w:p w14:paraId="21E8E848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4905" w:type="dxa"/>
          </w:tcPr>
          <w:p w14:paraId="7F23DE34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(результат) "Отменены неэффективные местные налоговые льготы, реализованы меры по оптимизации налоговых льгот"</w:t>
            </w:r>
          </w:p>
        </w:tc>
        <w:tc>
          <w:tcPr>
            <w:tcW w:w="1474" w:type="dxa"/>
          </w:tcPr>
          <w:p w14:paraId="1E107F1B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2778" w:type="dxa"/>
          </w:tcPr>
          <w:p w14:paraId="79E8FF5A" w14:textId="49897FF5" w:rsidR="00F570D3" w:rsidRPr="00A22F5D" w:rsidRDefault="00F570D3" w:rsidP="00235C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предусматривает проведение оценки налоговых расходов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8" w:type="dxa"/>
          </w:tcPr>
          <w:p w14:paraId="7A992A02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</w:tcPr>
          <w:p w14:paraId="60ED9AEA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</w:tcPr>
          <w:p w14:paraId="165CFD85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08768A1F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</w:tcPr>
          <w:p w14:paraId="469D8095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688EB7BD" w14:textId="77777777" w:rsidR="00782CED" w:rsidRDefault="00782CED" w:rsidP="00F570D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BB91B" w14:textId="03B0D627" w:rsidR="00F570D3" w:rsidRPr="00A22F5D" w:rsidRDefault="00F570D3" w:rsidP="0068155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лан реализации комплекса процессных мероприятий</w:t>
      </w:r>
      <w:r w:rsidR="00681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5 - 2027 годы</w:t>
      </w:r>
    </w:p>
    <w:p w14:paraId="16692CC8" w14:textId="77777777" w:rsidR="00F570D3" w:rsidRPr="00A22F5D" w:rsidRDefault="00F570D3" w:rsidP="00F570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90"/>
        <w:gridCol w:w="2189"/>
        <w:gridCol w:w="3481"/>
        <w:gridCol w:w="2324"/>
        <w:gridCol w:w="2133"/>
      </w:tblGrid>
      <w:tr w:rsidR="00F570D3" w:rsidRPr="00A22F5D" w14:paraId="1A2AB1C5" w14:textId="77777777" w:rsidTr="00885D84">
        <w:tc>
          <w:tcPr>
            <w:tcW w:w="567" w:type="dxa"/>
          </w:tcPr>
          <w:p w14:paraId="5BE7C4AE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14:paraId="657120C0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90" w:type="dxa"/>
          </w:tcPr>
          <w:p w14:paraId="400241EA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(результата), контрольной точки</w:t>
            </w:r>
          </w:p>
        </w:tc>
        <w:tc>
          <w:tcPr>
            <w:tcW w:w="2189" w:type="dxa"/>
          </w:tcPr>
          <w:p w14:paraId="31A77185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ступления контрольной точки</w:t>
            </w:r>
          </w:p>
        </w:tc>
        <w:tc>
          <w:tcPr>
            <w:tcW w:w="3481" w:type="dxa"/>
          </w:tcPr>
          <w:p w14:paraId="7FBAC80A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(Ф.И.О., должность)</w:t>
            </w:r>
          </w:p>
        </w:tc>
        <w:tc>
          <w:tcPr>
            <w:tcW w:w="2324" w:type="dxa"/>
          </w:tcPr>
          <w:p w14:paraId="3B9927D6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одтверждающего документа</w:t>
            </w:r>
          </w:p>
        </w:tc>
        <w:tc>
          <w:tcPr>
            <w:tcW w:w="2133" w:type="dxa"/>
          </w:tcPr>
          <w:p w14:paraId="7D9A0E7C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система (источник данных)</w:t>
            </w:r>
          </w:p>
        </w:tc>
      </w:tr>
      <w:tr w:rsidR="00F570D3" w:rsidRPr="00A22F5D" w14:paraId="6076FE5A" w14:textId="77777777" w:rsidTr="00885D84">
        <w:tc>
          <w:tcPr>
            <w:tcW w:w="14584" w:type="dxa"/>
            <w:gridSpan w:val="6"/>
          </w:tcPr>
          <w:p w14:paraId="72F29CD1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дача комплекса процессных мероприятий "Проведена эффективная налоговая политика и политика в области доходов"</w:t>
            </w:r>
          </w:p>
        </w:tc>
      </w:tr>
      <w:tr w:rsidR="00F31F5E" w:rsidRPr="00A22F5D" w14:paraId="30440C65" w14:textId="77777777" w:rsidTr="00885D84">
        <w:tc>
          <w:tcPr>
            <w:tcW w:w="567" w:type="dxa"/>
          </w:tcPr>
          <w:p w14:paraId="5008A96C" w14:textId="77777777" w:rsidR="00F31F5E" w:rsidRPr="00A22F5D" w:rsidRDefault="00F31F5E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90" w:type="dxa"/>
          </w:tcPr>
          <w:p w14:paraId="77586F32" w14:textId="76B72637" w:rsidR="00F31F5E" w:rsidRPr="00A22F5D" w:rsidRDefault="00F31F5E" w:rsidP="0073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hAnsi="Times New Roman" w:cs="Times New Roman"/>
                <w:sz w:val="24"/>
                <w:szCs w:val="24"/>
              </w:rPr>
              <w:t>Структурный элемент</w:t>
            </w:r>
            <w:r w:rsidRPr="00A22F5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«</w:t>
            </w:r>
            <w:r w:rsidR="00287FF6" w:rsidRPr="00287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срочное финансовое планирование</w:t>
            </w:r>
            <w:r w:rsidRPr="00A22F5D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189" w:type="dxa"/>
          </w:tcPr>
          <w:p w14:paraId="16AEBEA3" w14:textId="33985BBF" w:rsidR="00F31F5E" w:rsidRPr="00A22F5D" w:rsidRDefault="00F31F5E" w:rsidP="00C152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</w:tcPr>
          <w:p w14:paraId="48D4353A" w14:textId="1C599C4B" w:rsidR="00F31F5E" w:rsidRPr="00A22F5D" w:rsidRDefault="005F7AC3" w:rsidP="00C152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5F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сектор экономики и финансов</w:t>
            </w:r>
            <w:r w:rsidR="004B3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.инспектор  Дульцева Т.Г.</w:t>
            </w:r>
          </w:p>
        </w:tc>
        <w:tc>
          <w:tcPr>
            <w:tcW w:w="2324" w:type="dxa"/>
          </w:tcPr>
          <w:p w14:paraId="100ACCE3" w14:textId="77777777" w:rsidR="00F31F5E" w:rsidRPr="00A22F5D" w:rsidRDefault="00F31F5E" w:rsidP="00734B6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ru-RU"/>
              </w:rPr>
            </w:pPr>
          </w:p>
        </w:tc>
        <w:tc>
          <w:tcPr>
            <w:tcW w:w="2133" w:type="dxa"/>
          </w:tcPr>
          <w:p w14:paraId="0962D9A4" w14:textId="77777777" w:rsidR="00F31F5E" w:rsidRPr="00A22F5D" w:rsidRDefault="00F31F5E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F570D3" w:rsidRPr="00A22F5D" w14:paraId="51629FA0" w14:textId="77777777" w:rsidTr="00885D84">
        <w:tc>
          <w:tcPr>
            <w:tcW w:w="567" w:type="dxa"/>
          </w:tcPr>
          <w:p w14:paraId="3D9C51CA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890" w:type="dxa"/>
          </w:tcPr>
          <w:p w14:paraId="30FA76B8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(результат) 1. "Достигнута положительная динамика поступлений по налоговым и неналоговым доходам </w:t>
            </w:r>
          </w:p>
        </w:tc>
        <w:tc>
          <w:tcPr>
            <w:tcW w:w="2189" w:type="dxa"/>
          </w:tcPr>
          <w:p w14:paraId="13A93D80" w14:textId="7FBD9AD9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</w:tcPr>
          <w:p w14:paraId="5EA90402" w14:textId="431B6686" w:rsidR="00F570D3" w:rsidRPr="00A22F5D" w:rsidRDefault="005F7AC3" w:rsidP="004B2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5F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сектор экономики и финансов</w:t>
            </w:r>
            <w:r w:rsidR="004B3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.инспектор  Дульцева Т.Г.</w:t>
            </w:r>
          </w:p>
        </w:tc>
        <w:tc>
          <w:tcPr>
            <w:tcW w:w="2324" w:type="dxa"/>
          </w:tcPr>
          <w:p w14:paraId="150B9686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ru-RU"/>
              </w:rPr>
            </w:pPr>
          </w:p>
        </w:tc>
        <w:tc>
          <w:tcPr>
            <w:tcW w:w="2133" w:type="dxa"/>
          </w:tcPr>
          <w:p w14:paraId="789A4554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22F5D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</w:tr>
      <w:tr w:rsidR="00F570D3" w:rsidRPr="00A22F5D" w14:paraId="6D6A1BF8" w14:textId="77777777" w:rsidTr="00885D84">
        <w:tc>
          <w:tcPr>
            <w:tcW w:w="567" w:type="dxa"/>
          </w:tcPr>
          <w:p w14:paraId="4F929D8F" w14:textId="77777777" w:rsidR="00F570D3" w:rsidRPr="00A22F5D" w:rsidRDefault="00F31F5E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570D3"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570D3"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90" w:type="dxa"/>
          </w:tcPr>
          <w:p w14:paraId="46B34806" w14:textId="67C86328" w:rsidR="00F570D3" w:rsidRPr="00A22F5D" w:rsidRDefault="00F31F5E" w:rsidP="00F31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</w:t>
            </w:r>
            <w:r w:rsidR="0088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евыполнение плана поступлений налоговых и неналоговых доходов</w:t>
            </w:r>
          </w:p>
        </w:tc>
        <w:tc>
          <w:tcPr>
            <w:tcW w:w="2189" w:type="dxa"/>
          </w:tcPr>
          <w:p w14:paraId="66DED62F" w14:textId="55FEE61E" w:rsidR="00F570D3" w:rsidRPr="00A22F5D" w:rsidRDefault="00885D84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570D3"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570D3"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  <w:p w14:paraId="0DCBB845" w14:textId="3A1D99F5" w:rsidR="00F570D3" w:rsidRPr="00A22F5D" w:rsidRDefault="00885D84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570D3"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570D3" w:rsidRPr="00A22F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570D3"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570D3" w:rsidRPr="00A22F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7</w:t>
            </w:r>
          </w:p>
          <w:p w14:paraId="5B68F7D2" w14:textId="6C05F724" w:rsidR="00F570D3" w:rsidRPr="00A22F5D" w:rsidRDefault="00885D84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570D3"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570D3"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8</w:t>
            </w:r>
          </w:p>
        </w:tc>
        <w:tc>
          <w:tcPr>
            <w:tcW w:w="3481" w:type="dxa"/>
          </w:tcPr>
          <w:p w14:paraId="64F81B70" w14:textId="7ABEEA13" w:rsidR="00F570D3" w:rsidRPr="00A22F5D" w:rsidRDefault="00885D84" w:rsidP="00734B6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3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A3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ктор экономики и финансов</w:t>
            </w:r>
            <w:r w:rsidR="004B3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.инспектор  Дульцева Т.Г.</w:t>
            </w:r>
          </w:p>
        </w:tc>
        <w:tc>
          <w:tcPr>
            <w:tcW w:w="2324" w:type="dxa"/>
          </w:tcPr>
          <w:p w14:paraId="1D4183F6" w14:textId="4E44DF97" w:rsidR="00F570D3" w:rsidRPr="00A22F5D" w:rsidRDefault="00885D84" w:rsidP="0073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отчет об исполнении бюджета поселения</w:t>
            </w:r>
          </w:p>
        </w:tc>
        <w:tc>
          <w:tcPr>
            <w:tcW w:w="2133" w:type="dxa"/>
          </w:tcPr>
          <w:p w14:paraId="757039E6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22F5D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</w:tr>
      <w:tr w:rsidR="004A76EF" w:rsidRPr="00A22F5D" w14:paraId="0E82B572" w14:textId="77777777" w:rsidTr="00885D84">
        <w:tc>
          <w:tcPr>
            <w:tcW w:w="567" w:type="dxa"/>
          </w:tcPr>
          <w:p w14:paraId="1ABFFD32" w14:textId="77777777" w:rsidR="004A76EF" w:rsidRPr="00A22F5D" w:rsidRDefault="004A76EF" w:rsidP="00F31F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3890" w:type="dxa"/>
          </w:tcPr>
          <w:p w14:paraId="526123A1" w14:textId="77777777" w:rsidR="004A76EF" w:rsidRPr="00A22F5D" w:rsidRDefault="004A76EF" w:rsidP="00F31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(результат) "Отменены неэффективные местные налоговые льготы, реализованы меры по оптимизации налоговых льгот"</w:t>
            </w:r>
          </w:p>
        </w:tc>
        <w:tc>
          <w:tcPr>
            <w:tcW w:w="2189" w:type="dxa"/>
          </w:tcPr>
          <w:p w14:paraId="73A0C7BA" w14:textId="77777777" w:rsidR="004A76EF" w:rsidRPr="00A22F5D" w:rsidRDefault="004A76EF" w:rsidP="00E65E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481" w:type="dxa"/>
          </w:tcPr>
          <w:p w14:paraId="7A1B2E84" w14:textId="64D8972F" w:rsidR="004A76EF" w:rsidRPr="00A22F5D" w:rsidRDefault="005F7AC3" w:rsidP="00E65E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5F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сектор экономики и финансов</w:t>
            </w:r>
            <w:r w:rsidR="004B3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.инспектор  Дульцева Т.Г.</w:t>
            </w:r>
          </w:p>
        </w:tc>
        <w:tc>
          <w:tcPr>
            <w:tcW w:w="2324" w:type="dxa"/>
          </w:tcPr>
          <w:p w14:paraId="7FD47935" w14:textId="77777777" w:rsidR="004A76EF" w:rsidRPr="00A22F5D" w:rsidRDefault="004A76EF" w:rsidP="0073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</w:tcPr>
          <w:p w14:paraId="153ADED1" w14:textId="77777777" w:rsidR="004A76EF" w:rsidRPr="00A22F5D" w:rsidRDefault="004A76EF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0D3" w:rsidRPr="00A22F5D" w14:paraId="786B35AC" w14:textId="77777777" w:rsidTr="00885D84">
        <w:tc>
          <w:tcPr>
            <w:tcW w:w="567" w:type="dxa"/>
          </w:tcPr>
          <w:p w14:paraId="47778EC3" w14:textId="77777777" w:rsidR="00F570D3" w:rsidRPr="00A22F5D" w:rsidRDefault="00F31F5E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3890" w:type="dxa"/>
          </w:tcPr>
          <w:p w14:paraId="50AC9918" w14:textId="033A0DD4" w:rsidR="00F570D3" w:rsidRPr="00A22F5D" w:rsidRDefault="00F570D3" w:rsidP="00F31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точка. </w:t>
            </w:r>
            <w:r w:rsidR="0088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а о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к</w:t>
            </w:r>
            <w:r w:rsidR="0088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ости налоговых расходов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189" w:type="dxa"/>
          </w:tcPr>
          <w:p w14:paraId="05952650" w14:textId="77777777" w:rsidR="00885D84" w:rsidRDefault="00885D84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25;</w:t>
            </w:r>
          </w:p>
          <w:p w14:paraId="7A634C82" w14:textId="77777777" w:rsidR="00885D84" w:rsidRDefault="00885D84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26;</w:t>
            </w:r>
          </w:p>
          <w:p w14:paraId="4EBD4CD3" w14:textId="78F067C1" w:rsidR="00F570D3" w:rsidRPr="00A22F5D" w:rsidRDefault="00885D84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27</w:t>
            </w:r>
            <w:r w:rsidR="00F570D3"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81" w:type="dxa"/>
          </w:tcPr>
          <w:p w14:paraId="4F390A00" w14:textId="66E978D6" w:rsidR="00F570D3" w:rsidRPr="00A22F5D" w:rsidRDefault="00885D84" w:rsidP="00734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A3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ктор экономики и финансов</w:t>
            </w:r>
            <w:r w:rsidR="004B3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.инспектор  Дульцева Т.Г.</w:t>
            </w:r>
          </w:p>
        </w:tc>
        <w:tc>
          <w:tcPr>
            <w:tcW w:w="2324" w:type="dxa"/>
          </w:tcPr>
          <w:p w14:paraId="5A41898D" w14:textId="63FC526F" w:rsidR="00F570D3" w:rsidRPr="00A22F5D" w:rsidRDefault="00885D84" w:rsidP="0073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133" w:type="dxa"/>
          </w:tcPr>
          <w:p w14:paraId="1F46C11D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2CF65F42" w14:textId="77777777" w:rsidR="00885D84" w:rsidRDefault="00885D84" w:rsidP="00F570D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E7A9DC" w14:textId="77777777" w:rsidR="005F7AC3" w:rsidRDefault="005F7AC3" w:rsidP="00F570D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BE9FDF" w14:textId="77777777" w:rsidR="00C22ABE" w:rsidRDefault="00C22ABE" w:rsidP="00F570D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A1DE41" w14:textId="77777777" w:rsidR="00C22ABE" w:rsidRDefault="00C22ABE" w:rsidP="00F570D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D04EF4" w14:textId="70639212" w:rsidR="00F570D3" w:rsidRPr="00A22F5D" w:rsidRDefault="00F570D3" w:rsidP="00F570D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АСПОРТ</w:t>
      </w:r>
    </w:p>
    <w:p w14:paraId="15719EB1" w14:textId="77777777" w:rsidR="00F570D3" w:rsidRPr="00A22F5D" w:rsidRDefault="00F570D3" w:rsidP="00F570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ПРОЦЕССНЫХ МЕРОПРИЯТИЙ "УПРАВЛЕНИЕ</w:t>
      </w:r>
    </w:p>
    <w:p w14:paraId="42E19AAE" w14:textId="50D3FD05" w:rsidR="00F570D3" w:rsidRPr="00A22F5D" w:rsidRDefault="00F570D3" w:rsidP="00F570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ДОЛГОМ </w:t>
      </w:r>
      <w:r w:rsidR="00342A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r w:rsidR="0019755B"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"</w:t>
      </w:r>
    </w:p>
    <w:p w14:paraId="63F7EFC2" w14:textId="77777777" w:rsidR="00F570D3" w:rsidRPr="00A22F5D" w:rsidRDefault="00F570D3" w:rsidP="00F570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lang w:eastAsia="ru-RU"/>
        </w:rPr>
      </w:pPr>
    </w:p>
    <w:p w14:paraId="0E2884B4" w14:textId="706C375C" w:rsidR="00F570D3" w:rsidRPr="00A22F5D" w:rsidRDefault="00F570D3" w:rsidP="005F7AC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ные положения</w:t>
      </w: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717"/>
        <w:gridCol w:w="340"/>
        <w:gridCol w:w="6464"/>
      </w:tblGrid>
      <w:tr w:rsidR="00F570D3" w:rsidRPr="00A22F5D" w14:paraId="09421E54" w14:textId="77777777" w:rsidTr="004E6C9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779C12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7717" w:type="dxa"/>
            <w:tcBorders>
              <w:top w:val="nil"/>
              <w:left w:val="nil"/>
              <w:bottom w:val="nil"/>
              <w:right w:val="nil"/>
            </w:tcBorders>
          </w:tcPr>
          <w:p w14:paraId="5EAB3E98" w14:textId="2E2FA267" w:rsidR="00F570D3" w:rsidRPr="00A22F5D" w:rsidRDefault="00F570D3" w:rsidP="001975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за разработку и реализацию комплекса процессных мероприятий "Управление муниципальным  долгом </w:t>
            </w:r>
            <w:r w:rsidR="00342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александровского</w:t>
            </w:r>
            <w:r w:rsidRPr="00A22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" (далее также в настоящем разделе - комплекс процессных мероприяти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8D482C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</w:tcPr>
          <w:p w14:paraId="4916C2F5" w14:textId="68E09FB9" w:rsidR="00F570D3" w:rsidRPr="00A22F5D" w:rsidRDefault="00885D84" w:rsidP="001975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тор экономки и финансов администрации </w:t>
            </w:r>
            <w:r w:rsidR="00342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александровского</w:t>
            </w:r>
            <w:r w:rsidRPr="00885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,  </w:t>
            </w:r>
            <w:r w:rsidR="004B3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овская А.Н.</w:t>
            </w:r>
          </w:p>
        </w:tc>
      </w:tr>
      <w:tr w:rsidR="00885D84" w:rsidRPr="00A22F5D" w14:paraId="2E2292A6" w14:textId="77777777" w:rsidTr="004E6C9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8923084" w14:textId="77777777" w:rsidR="00885D84" w:rsidRPr="00A22F5D" w:rsidRDefault="00885D84" w:rsidP="00885D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7717" w:type="dxa"/>
            <w:tcBorders>
              <w:top w:val="nil"/>
              <w:left w:val="nil"/>
              <w:bottom w:val="nil"/>
              <w:right w:val="nil"/>
            </w:tcBorders>
          </w:tcPr>
          <w:p w14:paraId="2B5C140B" w14:textId="5E9AC092" w:rsidR="00885D84" w:rsidRPr="00A22F5D" w:rsidRDefault="00885D84" w:rsidP="00885D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5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язь с муниципальной программой </w:t>
            </w:r>
            <w:r w:rsidR="00342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александровского</w:t>
            </w:r>
            <w:r w:rsidRPr="006815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679A68B" w14:textId="5A4CDD37" w:rsidR="00885D84" w:rsidRPr="00A22F5D" w:rsidRDefault="00885D84" w:rsidP="00885D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5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</w:tcPr>
          <w:p w14:paraId="03F6CCFC" w14:textId="67F34107" w:rsidR="00885D84" w:rsidRPr="00A22F5D" w:rsidRDefault="00885D84" w:rsidP="00885D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993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</w:tr>
    </w:tbl>
    <w:p w14:paraId="3D9F5922" w14:textId="77777777" w:rsidR="00F570D3" w:rsidRPr="00A22F5D" w:rsidRDefault="00F570D3" w:rsidP="00F570D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Показатели комплекса процессных мероприятий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359"/>
        <w:gridCol w:w="992"/>
        <w:gridCol w:w="993"/>
        <w:gridCol w:w="992"/>
        <w:gridCol w:w="1134"/>
        <w:gridCol w:w="1077"/>
        <w:gridCol w:w="1020"/>
        <w:gridCol w:w="964"/>
        <w:gridCol w:w="1475"/>
        <w:gridCol w:w="1984"/>
        <w:gridCol w:w="1418"/>
      </w:tblGrid>
      <w:tr w:rsidR="00F570D3" w:rsidRPr="00A22F5D" w14:paraId="403B882C" w14:textId="77777777" w:rsidTr="00A22F5D">
        <w:tc>
          <w:tcPr>
            <w:tcW w:w="680" w:type="dxa"/>
            <w:vMerge w:val="restart"/>
          </w:tcPr>
          <w:p w14:paraId="252B39B5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14:paraId="06518BC1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59" w:type="dxa"/>
            <w:vMerge w:val="restart"/>
          </w:tcPr>
          <w:p w14:paraId="016B2B08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14:paraId="075E8310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возрастания/убывания</w:t>
            </w:r>
          </w:p>
        </w:tc>
        <w:tc>
          <w:tcPr>
            <w:tcW w:w="993" w:type="dxa"/>
            <w:vMerge w:val="restart"/>
          </w:tcPr>
          <w:p w14:paraId="4FD6B648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казателя</w:t>
            </w:r>
          </w:p>
        </w:tc>
        <w:tc>
          <w:tcPr>
            <w:tcW w:w="992" w:type="dxa"/>
            <w:vMerge w:val="restart"/>
          </w:tcPr>
          <w:p w14:paraId="7B1BD9B5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(по </w:t>
            </w:r>
            <w:hyperlink r:id="rId13">
              <w:r w:rsidRPr="00A22F5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КЕИ</w:t>
              </w:r>
            </w:hyperlink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14:paraId="767BEC56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 показателя (2023)</w:t>
            </w:r>
          </w:p>
        </w:tc>
        <w:tc>
          <w:tcPr>
            <w:tcW w:w="4536" w:type="dxa"/>
            <w:gridSpan w:val="4"/>
          </w:tcPr>
          <w:p w14:paraId="0B269B8D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по годам</w:t>
            </w:r>
          </w:p>
        </w:tc>
        <w:tc>
          <w:tcPr>
            <w:tcW w:w="1984" w:type="dxa"/>
            <w:vMerge w:val="restart"/>
          </w:tcPr>
          <w:p w14:paraId="632A30E2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418" w:type="dxa"/>
            <w:vMerge w:val="restart"/>
          </w:tcPr>
          <w:p w14:paraId="64A244F0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система</w:t>
            </w:r>
          </w:p>
        </w:tc>
      </w:tr>
      <w:tr w:rsidR="00F570D3" w:rsidRPr="00A22F5D" w14:paraId="634BEEA3" w14:textId="77777777" w:rsidTr="00A22F5D">
        <w:tc>
          <w:tcPr>
            <w:tcW w:w="680" w:type="dxa"/>
            <w:vMerge/>
          </w:tcPr>
          <w:p w14:paraId="46E3E9C8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</w:tcPr>
          <w:p w14:paraId="308C89C7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1A8E7541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14:paraId="66350FE9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1CB03A8F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2FC33C6B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14:paraId="6FF19EBF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20" w:type="dxa"/>
          </w:tcPr>
          <w:p w14:paraId="23640956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64" w:type="dxa"/>
          </w:tcPr>
          <w:p w14:paraId="4FC6FD23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75" w:type="dxa"/>
          </w:tcPr>
          <w:p w14:paraId="1FE9F9D7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(справочно)</w:t>
            </w:r>
          </w:p>
        </w:tc>
        <w:tc>
          <w:tcPr>
            <w:tcW w:w="1984" w:type="dxa"/>
            <w:vMerge/>
          </w:tcPr>
          <w:p w14:paraId="6E226393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385300A1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0D3" w:rsidRPr="00A22F5D" w14:paraId="1A0F95E3" w14:textId="77777777" w:rsidTr="00734B63">
        <w:tc>
          <w:tcPr>
            <w:tcW w:w="15088" w:type="dxa"/>
            <w:gridSpan w:val="12"/>
          </w:tcPr>
          <w:p w14:paraId="730ECE5C" w14:textId="33BA131A" w:rsidR="00F570D3" w:rsidRPr="00A22F5D" w:rsidRDefault="00F570D3" w:rsidP="00741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Задача комплекса процессных мероприятий "Объем муниципального долга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и расходы на его обслуживание обеспечены на безопасном уровне"</w:t>
            </w:r>
          </w:p>
        </w:tc>
      </w:tr>
      <w:tr w:rsidR="00F570D3" w:rsidRPr="00A22F5D" w14:paraId="086C7991" w14:textId="77777777" w:rsidTr="00A22F5D">
        <w:tc>
          <w:tcPr>
            <w:tcW w:w="680" w:type="dxa"/>
          </w:tcPr>
          <w:p w14:paraId="62F5DFAF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359" w:type="dxa"/>
          </w:tcPr>
          <w:p w14:paraId="0D931B96" w14:textId="14E6A45F" w:rsidR="00F570D3" w:rsidRPr="00A22F5D" w:rsidRDefault="00F570D3" w:rsidP="00741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расходов на обслуживание муниципального долга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объеме расходов бюджета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992" w:type="dxa"/>
          </w:tcPr>
          <w:p w14:paraId="5F960941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ывания</w:t>
            </w:r>
          </w:p>
        </w:tc>
        <w:tc>
          <w:tcPr>
            <w:tcW w:w="993" w:type="dxa"/>
          </w:tcPr>
          <w:p w14:paraId="19EDF28F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М</w:t>
            </w:r>
          </w:p>
        </w:tc>
        <w:tc>
          <w:tcPr>
            <w:tcW w:w="992" w:type="dxa"/>
          </w:tcPr>
          <w:p w14:paraId="587F19A9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14:paraId="1F084DB3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</w:tcPr>
          <w:p w14:paraId="1C9995AF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</w:tcPr>
          <w:p w14:paraId="4B102341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</w:tcPr>
          <w:p w14:paraId="452555CC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5" w:type="dxa"/>
          </w:tcPr>
          <w:p w14:paraId="44593D23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14:paraId="2E8B533D" w14:textId="7E2AA364" w:rsidR="00F570D3" w:rsidRPr="00A22F5D" w:rsidRDefault="00881B3A" w:rsidP="00741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заведующий сектором экономики и финансов</w:t>
            </w:r>
          </w:p>
        </w:tc>
        <w:tc>
          <w:tcPr>
            <w:tcW w:w="1418" w:type="dxa"/>
          </w:tcPr>
          <w:p w14:paraId="320517BD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4480633A" w14:textId="77777777" w:rsidR="00741A5B" w:rsidRPr="00A22F5D" w:rsidRDefault="00741A5B" w:rsidP="00F570D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6B80B7" w14:textId="77777777" w:rsidR="00F570D3" w:rsidRPr="00A22F5D" w:rsidRDefault="00F570D3" w:rsidP="004E6C9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еречень</w:t>
      </w:r>
      <w:r w:rsidR="004E6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(результатов) комплекса процессных мероприятий</w:t>
      </w:r>
    </w:p>
    <w:p w14:paraId="13359B63" w14:textId="77777777" w:rsidR="00F570D3" w:rsidRPr="00A22F5D" w:rsidRDefault="00F570D3" w:rsidP="00F570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lang w:eastAsia="ru-RU"/>
        </w:rPr>
      </w:pP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691"/>
        <w:gridCol w:w="1877"/>
        <w:gridCol w:w="3509"/>
        <w:gridCol w:w="1446"/>
        <w:gridCol w:w="1276"/>
        <w:gridCol w:w="964"/>
        <w:gridCol w:w="964"/>
        <w:gridCol w:w="964"/>
      </w:tblGrid>
      <w:tr w:rsidR="00F570D3" w:rsidRPr="00A22F5D" w14:paraId="3F2E2E4E" w14:textId="77777777" w:rsidTr="00A22F5D">
        <w:tc>
          <w:tcPr>
            <w:tcW w:w="624" w:type="dxa"/>
            <w:vMerge w:val="restart"/>
          </w:tcPr>
          <w:p w14:paraId="0A96F391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14:paraId="5C0AC9E8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3691" w:type="dxa"/>
            <w:vMerge w:val="restart"/>
          </w:tcPr>
          <w:p w14:paraId="24F0A705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мероприятия 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результата)</w:t>
            </w:r>
          </w:p>
        </w:tc>
        <w:tc>
          <w:tcPr>
            <w:tcW w:w="1877" w:type="dxa"/>
            <w:vMerge w:val="restart"/>
          </w:tcPr>
          <w:p w14:paraId="3F442735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ип 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(результата)</w:t>
            </w:r>
          </w:p>
        </w:tc>
        <w:tc>
          <w:tcPr>
            <w:tcW w:w="3509" w:type="dxa"/>
            <w:vMerge w:val="restart"/>
          </w:tcPr>
          <w:p w14:paraId="34A10587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стика</w:t>
            </w:r>
          </w:p>
        </w:tc>
        <w:tc>
          <w:tcPr>
            <w:tcW w:w="1446" w:type="dxa"/>
            <w:vMerge w:val="restart"/>
          </w:tcPr>
          <w:p w14:paraId="205DEDC0" w14:textId="77777777" w:rsidR="00F570D3" w:rsidRPr="0005753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Pr="0005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мерения (по </w:t>
            </w:r>
            <w:hyperlink r:id="rId14">
              <w:r w:rsidRPr="0005753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05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</w:tcPr>
          <w:p w14:paraId="4E76B332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азовое 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е</w:t>
            </w:r>
          </w:p>
        </w:tc>
        <w:tc>
          <w:tcPr>
            <w:tcW w:w="2892" w:type="dxa"/>
            <w:gridSpan w:val="3"/>
          </w:tcPr>
          <w:p w14:paraId="3AC553D7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чение результата по 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ам реализации</w:t>
            </w:r>
          </w:p>
        </w:tc>
      </w:tr>
      <w:tr w:rsidR="00F570D3" w:rsidRPr="00A22F5D" w14:paraId="35DAFD39" w14:textId="77777777" w:rsidTr="00A22F5D">
        <w:tc>
          <w:tcPr>
            <w:tcW w:w="624" w:type="dxa"/>
            <w:vMerge/>
          </w:tcPr>
          <w:p w14:paraId="69B33FF3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1" w:type="dxa"/>
            <w:vMerge/>
          </w:tcPr>
          <w:p w14:paraId="1CA93069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</w:tcPr>
          <w:p w14:paraId="21B2EB89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vMerge/>
          </w:tcPr>
          <w:p w14:paraId="6802B3DE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</w:tcPr>
          <w:p w14:paraId="4ABB4854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0DD2A1F3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649B9C2D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64" w:type="dxa"/>
          </w:tcPr>
          <w:p w14:paraId="40C34D54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64" w:type="dxa"/>
          </w:tcPr>
          <w:p w14:paraId="1F7A6755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F570D3" w:rsidRPr="00A22F5D" w14:paraId="56D4ECE7" w14:textId="77777777" w:rsidTr="00A22F5D">
        <w:tc>
          <w:tcPr>
            <w:tcW w:w="15315" w:type="dxa"/>
            <w:gridSpan w:val="9"/>
          </w:tcPr>
          <w:p w14:paraId="2D314947" w14:textId="423FBD42" w:rsidR="00F570D3" w:rsidRPr="00A22F5D" w:rsidRDefault="00F570D3" w:rsidP="00741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Задача комплекса процессных мероприятий "Объем муниципального долга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и расходы на его обслуживание обеспечены на безопасном уровне"</w:t>
            </w:r>
          </w:p>
        </w:tc>
      </w:tr>
      <w:tr w:rsidR="00F570D3" w:rsidRPr="00A22F5D" w14:paraId="601614B7" w14:textId="77777777" w:rsidTr="00A22F5D">
        <w:tc>
          <w:tcPr>
            <w:tcW w:w="624" w:type="dxa"/>
          </w:tcPr>
          <w:p w14:paraId="41913807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691" w:type="dxa"/>
          </w:tcPr>
          <w:p w14:paraId="7B1F43C6" w14:textId="669E6247" w:rsidR="00F570D3" w:rsidRPr="00A22F5D" w:rsidRDefault="00F570D3" w:rsidP="00741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(результат) "Проведена единая политика муниципальных заимствований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управления </w:t>
            </w:r>
            <w:r w:rsidRPr="0005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м долгом в соответствии с Бюджетным </w:t>
            </w:r>
            <w:hyperlink r:id="rId15">
              <w:r w:rsidRPr="0005753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ексом</w:t>
              </w:r>
            </w:hyperlink>
            <w:r w:rsidRPr="0005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77" w:type="dxa"/>
          </w:tcPr>
          <w:p w14:paraId="7977FDF5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 (результаты)</w:t>
            </w:r>
          </w:p>
        </w:tc>
        <w:tc>
          <w:tcPr>
            <w:tcW w:w="3509" w:type="dxa"/>
          </w:tcPr>
          <w:p w14:paraId="0B56AA1A" w14:textId="12CD1B8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предусматривает проведение единой политики муниципальных заимствований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</w:t>
            </w:r>
            <w:r w:rsidRPr="0005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муниципальным долгом в соответствии с Бюджетным </w:t>
            </w:r>
            <w:hyperlink r:id="rId16">
              <w:r w:rsidRPr="0005753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ексом</w:t>
              </w:r>
            </w:hyperlink>
            <w:r w:rsidRPr="0005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1446" w:type="dxa"/>
          </w:tcPr>
          <w:p w14:paraId="16C851EF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</w:tcPr>
          <w:p w14:paraId="1DFBF0ED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556894A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43DDC9E1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2E968917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4A2596C2" w14:textId="77777777" w:rsidR="00741A5B" w:rsidRDefault="00741A5B" w:rsidP="00F570D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E9D242" w14:textId="77777777" w:rsidR="005F7AC3" w:rsidRPr="00A22F5D" w:rsidRDefault="005F7AC3" w:rsidP="00F570D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1567FF" w14:textId="77777777" w:rsidR="00F570D3" w:rsidRPr="00A22F5D" w:rsidRDefault="00F570D3" w:rsidP="004E6C9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лан реализации комплекса процессных мероприятий</w:t>
      </w:r>
      <w:r w:rsidR="004E6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F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5 - 2027 годы</w:t>
      </w:r>
    </w:p>
    <w:p w14:paraId="13435B1C" w14:textId="77777777" w:rsidR="00F570D3" w:rsidRPr="00A22F5D" w:rsidRDefault="00F570D3" w:rsidP="00F570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lang w:eastAsia="ru-RU"/>
        </w:rPr>
      </w:pPr>
    </w:p>
    <w:tbl>
      <w:tblPr>
        <w:tblW w:w="14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103"/>
        <w:gridCol w:w="2041"/>
        <w:gridCol w:w="3346"/>
        <w:gridCol w:w="1927"/>
        <w:gridCol w:w="1871"/>
      </w:tblGrid>
      <w:tr w:rsidR="00F570D3" w:rsidRPr="00A22F5D" w14:paraId="6EE04723" w14:textId="77777777" w:rsidTr="004E6C95">
        <w:tc>
          <w:tcPr>
            <w:tcW w:w="629" w:type="dxa"/>
          </w:tcPr>
          <w:p w14:paraId="1A0B00DD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14:paraId="332CE0E6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03" w:type="dxa"/>
          </w:tcPr>
          <w:p w14:paraId="5BBC9D63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(результата), контрольной точки</w:t>
            </w:r>
          </w:p>
        </w:tc>
        <w:tc>
          <w:tcPr>
            <w:tcW w:w="2041" w:type="dxa"/>
          </w:tcPr>
          <w:p w14:paraId="6DEEC3E4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ступления контрольной точки</w:t>
            </w:r>
          </w:p>
        </w:tc>
        <w:tc>
          <w:tcPr>
            <w:tcW w:w="3346" w:type="dxa"/>
          </w:tcPr>
          <w:p w14:paraId="7BDDF55D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(Ф.И.О., должность)</w:t>
            </w:r>
          </w:p>
        </w:tc>
        <w:tc>
          <w:tcPr>
            <w:tcW w:w="1927" w:type="dxa"/>
          </w:tcPr>
          <w:p w14:paraId="0D1AF496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одтверждающего документа</w:t>
            </w:r>
          </w:p>
        </w:tc>
        <w:tc>
          <w:tcPr>
            <w:tcW w:w="1871" w:type="dxa"/>
          </w:tcPr>
          <w:p w14:paraId="5E25E573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система (источник данных)</w:t>
            </w:r>
          </w:p>
        </w:tc>
      </w:tr>
      <w:tr w:rsidR="00F570D3" w:rsidRPr="00A22F5D" w14:paraId="41DD8A3D" w14:textId="77777777" w:rsidTr="004E6C95">
        <w:trPr>
          <w:trHeight w:val="535"/>
        </w:trPr>
        <w:tc>
          <w:tcPr>
            <w:tcW w:w="14917" w:type="dxa"/>
            <w:gridSpan w:val="6"/>
          </w:tcPr>
          <w:p w14:paraId="2D160C2B" w14:textId="311EE990" w:rsidR="00F570D3" w:rsidRPr="00A22F5D" w:rsidRDefault="00F570D3" w:rsidP="000F2B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Задача комплекса процессных мероприятий "Объем муниципального долга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="000F2B13"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и расходы на его обслуживание обеспечены на безопасном уровне"</w:t>
            </w:r>
          </w:p>
        </w:tc>
      </w:tr>
      <w:tr w:rsidR="00F570D3" w:rsidRPr="00A22F5D" w14:paraId="69AE0448" w14:textId="77777777" w:rsidTr="004E6C95">
        <w:tc>
          <w:tcPr>
            <w:tcW w:w="629" w:type="dxa"/>
          </w:tcPr>
          <w:p w14:paraId="6B0D1DF9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103" w:type="dxa"/>
          </w:tcPr>
          <w:p w14:paraId="7143D529" w14:textId="4C88F878" w:rsidR="00F570D3" w:rsidRPr="00A22F5D" w:rsidRDefault="00F570D3" w:rsidP="00741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(результат) 1. Проведена единая политика муниципальных заимствований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управления муниципальным долгом в 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тветствии с Бюджетным </w:t>
            </w:r>
            <w:hyperlink r:id="rId17">
              <w:r w:rsidRPr="00A22F5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кодексом</w:t>
              </w:r>
            </w:hyperlink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  <w:tc>
          <w:tcPr>
            <w:tcW w:w="2041" w:type="dxa"/>
          </w:tcPr>
          <w:p w14:paraId="525581E6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5</w:t>
            </w:r>
            <w:r w:rsid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;</w:t>
            </w:r>
          </w:p>
          <w:p w14:paraId="35654612" w14:textId="77777777" w:rsidR="00F570D3" w:rsidRPr="00A22F5D" w:rsidRDefault="00A22F5D" w:rsidP="00A22F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F570D3"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;</w:t>
            </w:r>
          </w:p>
          <w:p w14:paraId="093E0180" w14:textId="77777777" w:rsidR="00F570D3" w:rsidRPr="00A22F5D" w:rsidRDefault="00A22F5D" w:rsidP="00A22F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</w:t>
            </w:r>
            <w:r w:rsidR="00F570D3"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2ACC40A0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D80BA5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</w:tcPr>
          <w:p w14:paraId="1343AAC3" w14:textId="49719766" w:rsidR="00F570D3" w:rsidRPr="00A22F5D" w:rsidRDefault="00881B3A" w:rsidP="00741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заведующий сектором 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номики и финансов</w:t>
            </w:r>
          </w:p>
        </w:tc>
        <w:tc>
          <w:tcPr>
            <w:tcW w:w="1927" w:type="dxa"/>
          </w:tcPr>
          <w:p w14:paraId="25FAAB05" w14:textId="5165E8A1" w:rsidR="00F570D3" w:rsidRPr="00A22F5D" w:rsidRDefault="00F570D3" w:rsidP="001D74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новление Администрации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1871" w:type="dxa"/>
          </w:tcPr>
          <w:p w14:paraId="1C7FB0CA" w14:textId="77777777" w:rsidR="00F570D3" w:rsidRPr="00A22F5D" w:rsidRDefault="00F570D3" w:rsidP="0073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741A5B" w:rsidRPr="00A22F5D" w14:paraId="2A79654F" w14:textId="77777777" w:rsidTr="004E6C95">
        <w:tc>
          <w:tcPr>
            <w:tcW w:w="629" w:type="dxa"/>
          </w:tcPr>
          <w:p w14:paraId="53E72242" w14:textId="77777777" w:rsidR="00741A5B" w:rsidRPr="00A22F5D" w:rsidRDefault="00741A5B" w:rsidP="00741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103" w:type="dxa"/>
          </w:tcPr>
          <w:p w14:paraId="651A3197" w14:textId="63D60B37" w:rsidR="00741A5B" w:rsidRPr="00A22F5D" w:rsidRDefault="00741A5B" w:rsidP="00741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 1.1. Получен бюджетный кредит из областного</w:t>
            </w:r>
            <w:r w:rsidR="005F7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йонного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</w:t>
            </w:r>
          </w:p>
        </w:tc>
        <w:tc>
          <w:tcPr>
            <w:tcW w:w="2041" w:type="dxa"/>
          </w:tcPr>
          <w:p w14:paraId="38ED521C" w14:textId="77777777" w:rsidR="00741A5B" w:rsidRPr="00A22F5D" w:rsidRDefault="00741A5B" w:rsidP="00741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необходимости</w:t>
            </w:r>
          </w:p>
        </w:tc>
        <w:tc>
          <w:tcPr>
            <w:tcW w:w="3346" w:type="dxa"/>
          </w:tcPr>
          <w:p w14:paraId="0373D75D" w14:textId="33ACEE25" w:rsidR="00741A5B" w:rsidRPr="00A22F5D" w:rsidRDefault="00881B3A" w:rsidP="00741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заведующий сектором экономики и финансов</w:t>
            </w:r>
          </w:p>
        </w:tc>
        <w:tc>
          <w:tcPr>
            <w:tcW w:w="1927" w:type="dxa"/>
          </w:tcPr>
          <w:p w14:paraId="0E19C070" w14:textId="77777777" w:rsidR="00741A5B" w:rsidRPr="00A22F5D" w:rsidRDefault="00741A5B" w:rsidP="00741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е о предоставлении бюджетного кредита</w:t>
            </w:r>
          </w:p>
        </w:tc>
        <w:tc>
          <w:tcPr>
            <w:tcW w:w="1871" w:type="dxa"/>
          </w:tcPr>
          <w:p w14:paraId="0CF83E44" w14:textId="77777777" w:rsidR="00741A5B" w:rsidRPr="00A22F5D" w:rsidRDefault="00741A5B" w:rsidP="00741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22F5D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</w:tr>
      <w:tr w:rsidR="00741A5B" w:rsidRPr="00A22F5D" w14:paraId="36FB7D62" w14:textId="77777777" w:rsidTr="004E6C95">
        <w:tc>
          <w:tcPr>
            <w:tcW w:w="629" w:type="dxa"/>
          </w:tcPr>
          <w:p w14:paraId="0E3060CB" w14:textId="77777777" w:rsidR="00741A5B" w:rsidRPr="00A22F5D" w:rsidRDefault="00741A5B" w:rsidP="00741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103" w:type="dxa"/>
          </w:tcPr>
          <w:p w14:paraId="70FDFE18" w14:textId="77777777" w:rsidR="00741A5B" w:rsidRPr="00A22F5D" w:rsidRDefault="00741A5B" w:rsidP="00741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 1.2. Исполнены долговые обязательства по возврату основного долга по соглашениям (договорам)</w:t>
            </w:r>
          </w:p>
        </w:tc>
        <w:tc>
          <w:tcPr>
            <w:tcW w:w="2041" w:type="dxa"/>
          </w:tcPr>
          <w:p w14:paraId="5B09E151" w14:textId="77777777" w:rsidR="00741A5B" w:rsidRPr="00A22F5D" w:rsidRDefault="00741A5B" w:rsidP="00741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необходимости.</w:t>
            </w:r>
          </w:p>
        </w:tc>
        <w:tc>
          <w:tcPr>
            <w:tcW w:w="3346" w:type="dxa"/>
          </w:tcPr>
          <w:p w14:paraId="2515D158" w14:textId="7872B6AB" w:rsidR="00741A5B" w:rsidRPr="00A22F5D" w:rsidRDefault="00881B3A" w:rsidP="00741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34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заведующий сектором экономики и финансов</w:t>
            </w:r>
          </w:p>
        </w:tc>
        <w:tc>
          <w:tcPr>
            <w:tcW w:w="1927" w:type="dxa"/>
          </w:tcPr>
          <w:p w14:paraId="510CEC8B" w14:textId="77777777" w:rsidR="00741A5B" w:rsidRPr="00A22F5D" w:rsidRDefault="00741A5B" w:rsidP="00741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поручения</w:t>
            </w:r>
          </w:p>
        </w:tc>
        <w:tc>
          <w:tcPr>
            <w:tcW w:w="1871" w:type="dxa"/>
          </w:tcPr>
          <w:p w14:paraId="77DB6696" w14:textId="77777777" w:rsidR="00741A5B" w:rsidRPr="00A22F5D" w:rsidRDefault="00741A5B" w:rsidP="00741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22F5D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</w:tr>
    </w:tbl>
    <w:p w14:paraId="6905D9DD" w14:textId="77777777" w:rsidR="007A3B58" w:rsidRPr="00A22F5D" w:rsidRDefault="007A3B58" w:rsidP="00741A5B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7A3B58" w:rsidRPr="00A22F5D" w:rsidSect="00741A5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AA065" w14:textId="77777777" w:rsidR="00C05F79" w:rsidRDefault="00C05F79" w:rsidP="00B124AC">
      <w:pPr>
        <w:spacing w:after="0" w:line="240" w:lineRule="auto"/>
      </w:pPr>
      <w:r>
        <w:separator/>
      </w:r>
    </w:p>
  </w:endnote>
  <w:endnote w:type="continuationSeparator" w:id="0">
    <w:p w14:paraId="3B7D5098" w14:textId="77777777" w:rsidR="00C05F79" w:rsidRDefault="00C05F79" w:rsidP="00B12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52F6B" w14:textId="77777777" w:rsidR="00C05F79" w:rsidRDefault="00C05F79" w:rsidP="00B124AC">
      <w:pPr>
        <w:spacing w:after="0" w:line="240" w:lineRule="auto"/>
      </w:pPr>
      <w:r>
        <w:separator/>
      </w:r>
    </w:p>
  </w:footnote>
  <w:footnote w:type="continuationSeparator" w:id="0">
    <w:p w14:paraId="2CF4602E" w14:textId="77777777" w:rsidR="00C05F79" w:rsidRDefault="00C05F79" w:rsidP="00B12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05837"/>
    <w:multiLevelType w:val="multilevel"/>
    <w:tmpl w:val="D6F05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20C2A4D"/>
    <w:multiLevelType w:val="multilevel"/>
    <w:tmpl w:val="5E60DB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342194645">
    <w:abstractNumId w:val="1"/>
  </w:num>
  <w:num w:numId="2" w16cid:durableId="1265383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C11"/>
    <w:rsid w:val="00014F3F"/>
    <w:rsid w:val="0001574E"/>
    <w:rsid w:val="0003565C"/>
    <w:rsid w:val="00044872"/>
    <w:rsid w:val="000470E7"/>
    <w:rsid w:val="000501C3"/>
    <w:rsid w:val="00051310"/>
    <w:rsid w:val="0005237D"/>
    <w:rsid w:val="00052473"/>
    <w:rsid w:val="0005753D"/>
    <w:rsid w:val="000707F0"/>
    <w:rsid w:val="00083795"/>
    <w:rsid w:val="00094972"/>
    <w:rsid w:val="000D0181"/>
    <w:rsid w:val="000E5F4D"/>
    <w:rsid w:val="000E66C7"/>
    <w:rsid w:val="000F1E3F"/>
    <w:rsid w:val="000F2B13"/>
    <w:rsid w:val="000F3ECF"/>
    <w:rsid w:val="00102697"/>
    <w:rsid w:val="001113F8"/>
    <w:rsid w:val="0012032D"/>
    <w:rsid w:val="001243F8"/>
    <w:rsid w:val="00126458"/>
    <w:rsid w:val="00137552"/>
    <w:rsid w:val="00151D76"/>
    <w:rsid w:val="00166E0E"/>
    <w:rsid w:val="00180429"/>
    <w:rsid w:val="001811CF"/>
    <w:rsid w:val="00182A1F"/>
    <w:rsid w:val="00186B36"/>
    <w:rsid w:val="00187E65"/>
    <w:rsid w:val="00191337"/>
    <w:rsid w:val="00192040"/>
    <w:rsid w:val="00192710"/>
    <w:rsid w:val="0019755B"/>
    <w:rsid w:val="001A54C3"/>
    <w:rsid w:val="001B6315"/>
    <w:rsid w:val="001D07AB"/>
    <w:rsid w:val="001D1A92"/>
    <w:rsid w:val="001D7479"/>
    <w:rsid w:val="001E102C"/>
    <w:rsid w:val="001E262F"/>
    <w:rsid w:val="001E6E27"/>
    <w:rsid w:val="00212228"/>
    <w:rsid w:val="002231DB"/>
    <w:rsid w:val="00227EC1"/>
    <w:rsid w:val="002349E3"/>
    <w:rsid w:val="00235CF8"/>
    <w:rsid w:val="002378BE"/>
    <w:rsid w:val="002554E7"/>
    <w:rsid w:val="0025782F"/>
    <w:rsid w:val="002722AA"/>
    <w:rsid w:val="002814FC"/>
    <w:rsid w:val="00283633"/>
    <w:rsid w:val="00286B61"/>
    <w:rsid w:val="00287FF6"/>
    <w:rsid w:val="00292C89"/>
    <w:rsid w:val="002A5701"/>
    <w:rsid w:val="002B59AB"/>
    <w:rsid w:val="002C06D2"/>
    <w:rsid w:val="002C0C1F"/>
    <w:rsid w:val="002C1652"/>
    <w:rsid w:val="002D3A17"/>
    <w:rsid w:val="002F62B2"/>
    <w:rsid w:val="00306E30"/>
    <w:rsid w:val="003149CE"/>
    <w:rsid w:val="00317DFA"/>
    <w:rsid w:val="00320C16"/>
    <w:rsid w:val="00320E58"/>
    <w:rsid w:val="00325D5C"/>
    <w:rsid w:val="003336C9"/>
    <w:rsid w:val="00333F41"/>
    <w:rsid w:val="003416F0"/>
    <w:rsid w:val="00342A20"/>
    <w:rsid w:val="00342A63"/>
    <w:rsid w:val="00365E33"/>
    <w:rsid w:val="003716DD"/>
    <w:rsid w:val="00374794"/>
    <w:rsid w:val="00376CAA"/>
    <w:rsid w:val="00380DB7"/>
    <w:rsid w:val="0038718A"/>
    <w:rsid w:val="003956BB"/>
    <w:rsid w:val="003A4BB6"/>
    <w:rsid w:val="003B26A3"/>
    <w:rsid w:val="003B2C5A"/>
    <w:rsid w:val="003B323E"/>
    <w:rsid w:val="003B5811"/>
    <w:rsid w:val="003B597A"/>
    <w:rsid w:val="003C14EE"/>
    <w:rsid w:val="003C6082"/>
    <w:rsid w:val="003D79F3"/>
    <w:rsid w:val="003E3106"/>
    <w:rsid w:val="003E3E3C"/>
    <w:rsid w:val="003E6421"/>
    <w:rsid w:val="00401FBE"/>
    <w:rsid w:val="00406C11"/>
    <w:rsid w:val="0043277D"/>
    <w:rsid w:val="004414A4"/>
    <w:rsid w:val="0048438E"/>
    <w:rsid w:val="004A4889"/>
    <w:rsid w:val="004A76EF"/>
    <w:rsid w:val="004B29E3"/>
    <w:rsid w:val="004B3F0D"/>
    <w:rsid w:val="004B56F1"/>
    <w:rsid w:val="004B590A"/>
    <w:rsid w:val="004C0AC6"/>
    <w:rsid w:val="004D635A"/>
    <w:rsid w:val="004E6C95"/>
    <w:rsid w:val="00500067"/>
    <w:rsid w:val="0050016E"/>
    <w:rsid w:val="00501B6C"/>
    <w:rsid w:val="005067A5"/>
    <w:rsid w:val="00531AC2"/>
    <w:rsid w:val="00531C12"/>
    <w:rsid w:val="005368AF"/>
    <w:rsid w:val="005433CA"/>
    <w:rsid w:val="005807EE"/>
    <w:rsid w:val="00582FBB"/>
    <w:rsid w:val="00592551"/>
    <w:rsid w:val="005945B6"/>
    <w:rsid w:val="005B1CAF"/>
    <w:rsid w:val="005B768F"/>
    <w:rsid w:val="005F3E3D"/>
    <w:rsid w:val="005F7AC3"/>
    <w:rsid w:val="0060460C"/>
    <w:rsid w:val="00622E1B"/>
    <w:rsid w:val="00627D6E"/>
    <w:rsid w:val="006368BF"/>
    <w:rsid w:val="006371D6"/>
    <w:rsid w:val="00640237"/>
    <w:rsid w:val="0064519B"/>
    <w:rsid w:val="00653E05"/>
    <w:rsid w:val="00661A43"/>
    <w:rsid w:val="00681554"/>
    <w:rsid w:val="0068375A"/>
    <w:rsid w:val="006864B5"/>
    <w:rsid w:val="006D3ED0"/>
    <w:rsid w:val="006E0597"/>
    <w:rsid w:val="006E0AEF"/>
    <w:rsid w:val="006F1DEB"/>
    <w:rsid w:val="00710EC4"/>
    <w:rsid w:val="00733DB0"/>
    <w:rsid w:val="00734B63"/>
    <w:rsid w:val="00741A5B"/>
    <w:rsid w:val="00760690"/>
    <w:rsid w:val="00762C8A"/>
    <w:rsid w:val="00770A6E"/>
    <w:rsid w:val="00770FF9"/>
    <w:rsid w:val="00772F7A"/>
    <w:rsid w:val="007747F5"/>
    <w:rsid w:val="0078237C"/>
    <w:rsid w:val="00782CED"/>
    <w:rsid w:val="0078330D"/>
    <w:rsid w:val="00790ACF"/>
    <w:rsid w:val="00795462"/>
    <w:rsid w:val="007A3B58"/>
    <w:rsid w:val="007B6F5E"/>
    <w:rsid w:val="007B7C27"/>
    <w:rsid w:val="007E2C29"/>
    <w:rsid w:val="007F57AD"/>
    <w:rsid w:val="0080515E"/>
    <w:rsid w:val="00805F76"/>
    <w:rsid w:val="00815FB5"/>
    <w:rsid w:val="0081623C"/>
    <w:rsid w:val="00817B38"/>
    <w:rsid w:val="00817F36"/>
    <w:rsid w:val="008222F9"/>
    <w:rsid w:val="00846841"/>
    <w:rsid w:val="00873588"/>
    <w:rsid w:val="00881B3A"/>
    <w:rsid w:val="00885D84"/>
    <w:rsid w:val="00891C65"/>
    <w:rsid w:val="00893538"/>
    <w:rsid w:val="008A64E4"/>
    <w:rsid w:val="008B07DA"/>
    <w:rsid w:val="008B6C00"/>
    <w:rsid w:val="008D22EF"/>
    <w:rsid w:val="008D323E"/>
    <w:rsid w:val="008F55E3"/>
    <w:rsid w:val="00900369"/>
    <w:rsid w:val="009116DF"/>
    <w:rsid w:val="00926A67"/>
    <w:rsid w:val="00932086"/>
    <w:rsid w:val="009411CF"/>
    <w:rsid w:val="00944B43"/>
    <w:rsid w:val="00952C30"/>
    <w:rsid w:val="00965D74"/>
    <w:rsid w:val="00966FD1"/>
    <w:rsid w:val="00975528"/>
    <w:rsid w:val="00975FB6"/>
    <w:rsid w:val="0098447A"/>
    <w:rsid w:val="009930F9"/>
    <w:rsid w:val="009B2D02"/>
    <w:rsid w:val="009B5D32"/>
    <w:rsid w:val="009C625C"/>
    <w:rsid w:val="009D04EC"/>
    <w:rsid w:val="009D3BEB"/>
    <w:rsid w:val="009E0791"/>
    <w:rsid w:val="009E4818"/>
    <w:rsid w:val="009F2A72"/>
    <w:rsid w:val="00A22F5D"/>
    <w:rsid w:val="00A30EFD"/>
    <w:rsid w:val="00A37393"/>
    <w:rsid w:val="00A426C5"/>
    <w:rsid w:val="00A478C0"/>
    <w:rsid w:val="00A53273"/>
    <w:rsid w:val="00A55589"/>
    <w:rsid w:val="00A55DAA"/>
    <w:rsid w:val="00A56FA2"/>
    <w:rsid w:val="00A60F76"/>
    <w:rsid w:val="00A75B72"/>
    <w:rsid w:val="00A81BC1"/>
    <w:rsid w:val="00AA3EE3"/>
    <w:rsid w:val="00AB6AD5"/>
    <w:rsid w:val="00AC4F1A"/>
    <w:rsid w:val="00AD7475"/>
    <w:rsid w:val="00AE1347"/>
    <w:rsid w:val="00AE1D90"/>
    <w:rsid w:val="00AE2733"/>
    <w:rsid w:val="00AF31E8"/>
    <w:rsid w:val="00B070F9"/>
    <w:rsid w:val="00B11C48"/>
    <w:rsid w:val="00B124AC"/>
    <w:rsid w:val="00B14525"/>
    <w:rsid w:val="00B17EA9"/>
    <w:rsid w:val="00B25BA7"/>
    <w:rsid w:val="00B439E9"/>
    <w:rsid w:val="00B578B2"/>
    <w:rsid w:val="00B70720"/>
    <w:rsid w:val="00B97463"/>
    <w:rsid w:val="00BA27B4"/>
    <w:rsid w:val="00BA69B8"/>
    <w:rsid w:val="00BA73ED"/>
    <w:rsid w:val="00BB17F2"/>
    <w:rsid w:val="00BC327E"/>
    <w:rsid w:val="00BC5BAF"/>
    <w:rsid w:val="00BC6F1E"/>
    <w:rsid w:val="00BE106D"/>
    <w:rsid w:val="00BE38C6"/>
    <w:rsid w:val="00BF552C"/>
    <w:rsid w:val="00C05F79"/>
    <w:rsid w:val="00C13283"/>
    <w:rsid w:val="00C152DD"/>
    <w:rsid w:val="00C22ABE"/>
    <w:rsid w:val="00C36F84"/>
    <w:rsid w:val="00C37361"/>
    <w:rsid w:val="00C40EB2"/>
    <w:rsid w:val="00C4218C"/>
    <w:rsid w:val="00C43B30"/>
    <w:rsid w:val="00C47531"/>
    <w:rsid w:val="00C5020E"/>
    <w:rsid w:val="00C5756C"/>
    <w:rsid w:val="00C611C0"/>
    <w:rsid w:val="00C641A8"/>
    <w:rsid w:val="00C81053"/>
    <w:rsid w:val="00CA5BB1"/>
    <w:rsid w:val="00CB7910"/>
    <w:rsid w:val="00CC1668"/>
    <w:rsid w:val="00CC1FDA"/>
    <w:rsid w:val="00CD0497"/>
    <w:rsid w:val="00CD55B7"/>
    <w:rsid w:val="00CE0DD8"/>
    <w:rsid w:val="00D06CAC"/>
    <w:rsid w:val="00D14DC9"/>
    <w:rsid w:val="00D37BA0"/>
    <w:rsid w:val="00D412FA"/>
    <w:rsid w:val="00D4799B"/>
    <w:rsid w:val="00D6615A"/>
    <w:rsid w:val="00D75899"/>
    <w:rsid w:val="00DA1CCF"/>
    <w:rsid w:val="00DA2ADB"/>
    <w:rsid w:val="00DC5F8F"/>
    <w:rsid w:val="00DD5C79"/>
    <w:rsid w:val="00DE1EB7"/>
    <w:rsid w:val="00E143A2"/>
    <w:rsid w:val="00E206BA"/>
    <w:rsid w:val="00E34D82"/>
    <w:rsid w:val="00E44E6F"/>
    <w:rsid w:val="00E456BE"/>
    <w:rsid w:val="00E55DAE"/>
    <w:rsid w:val="00E575CC"/>
    <w:rsid w:val="00E6325C"/>
    <w:rsid w:val="00E63DB4"/>
    <w:rsid w:val="00E64F98"/>
    <w:rsid w:val="00E66568"/>
    <w:rsid w:val="00E94402"/>
    <w:rsid w:val="00EA3EF3"/>
    <w:rsid w:val="00EA5C0A"/>
    <w:rsid w:val="00EA6E58"/>
    <w:rsid w:val="00EB3946"/>
    <w:rsid w:val="00EC606C"/>
    <w:rsid w:val="00ED704F"/>
    <w:rsid w:val="00F0120D"/>
    <w:rsid w:val="00F07ECD"/>
    <w:rsid w:val="00F106A7"/>
    <w:rsid w:val="00F11670"/>
    <w:rsid w:val="00F1170A"/>
    <w:rsid w:val="00F13454"/>
    <w:rsid w:val="00F13D03"/>
    <w:rsid w:val="00F16FA4"/>
    <w:rsid w:val="00F318B5"/>
    <w:rsid w:val="00F31F5E"/>
    <w:rsid w:val="00F32CFC"/>
    <w:rsid w:val="00F3463A"/>
    <w:rsid w:val="00F34A2B"/>
    <w:rsid w:val="00F52046"/>
    <w:rsid w:val="00F570D3"/>
    <w:rsid w:val="00F71AA8"/>
    <w:rsid w:val="00F720F0"/>
    <w:rsid w:val="00FA1F11"/>
    <w:rsid w:val="00FB325E"/>
    <w:rsid w:val="00FB5DF4"/>
    <w:rsid w:val="00FC68B8"/>
    <w:rsid w:val="00FD1C1E"/>
    <w:rsid w:val="00FD2F9B"/>
    <w:rsid w:val="00FE09BA"/>
    <w:rsid w:val="00FE148B"/>
    <w:rsid w:val="00FE2150"/>
    <w:rsid w:val="00FE25DA"/>
    <w:rsid w:val="00FE31E4"/>
    <w:rsid w:val="00FE7C4D"/>
    <w:rsid w:val="00FE7DD2"/>
    <w:rsid w:val="00FF0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00297"/>
  <w15:docId w15:val="{665EF4F7-39BF-40F4-BB61-910779F5E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20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5899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5899"/>
    <w:rPr>
      <w:rFonts w:ascii="Calibri" w:hAnsi="Calibri" w:cs="Calibri"/>
      <w:sz w:val="16"/>
      <w:szCs w:val="16"/>
    </w:rPr>
  </w:style>
  <w:style w:type="paragraph" w:customStyle="1" w:styleId="ConsPlusTitle">
    <w:name w:val="ConsPlusTitle"/>
    <w:rsid w:val="0084684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7E2C2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5">
    <w:name w:val="Hyperlink"/>
    <w:basedOn w:val="a0"/>
    <w:uiPriority w:val="99"/>
    <w:semiHidden/>
    <w:unhideWhenUsed/>
    <w:rsid w:val="00DD5C7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12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24AC"/>
  </w:style>
  <w:style w:type="paragraph" w:styleId="a8">
    <w:name w:val="footer"/>
    <w:basedOn w:val="a"/>
    <w:link w:val="a9"/>
    <w:uiPriority w:val="99"/>
    <w:unhideWhenUsed/>
    <w:rsid w:val="00B12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24AC"/>
  </w:style>
  <w:style w:type="paragraph" w:styleId="aa">
    <w:name w:val="List Paragraph"/>
    <w:basedOn w:val="a"/>
    <w:uiPriority w:val="34"/>
    <w:qFormat/>
    <w:rsid w:val="00653E05"/>
    <w:pPr>
      <w:ind w:left="720"/>
      <w:contextualSpacing/>
    </w:pPr>
  </w:style>
  <w:style w:type="paragraph" w:customStyle="1" w:styleId="ab">
    <w:name w:val="Прижатый влево"/>
    <w:basedOn w:val="a"/>
    <w:next w:val="a"/>
    <w:uiPriority w:val="99"/>
    <w:rsid w:val="00A22F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2062" TargetMode="External"/><Relationship Id="rId13" Type="http://schemas.openxmlformats.org/officeDocument/2006/relationships/hyperlink" Target="https://login.consultant.ru/link/?req=doc&amp;base=LAW&amp;n=48206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2062" TargetMode="External"/><Relationship Id="rId17" Type="http://schemas.openxmlformats.org/officeDocument/2006/relationships/hyperlink" Target="https://login.consultant.ru/link/?req=doc&amp;base=LAW&amp;n=4808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08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206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0810" TargetMode="External"/><Relationship Id="rId10" Type="http://schemas.openxmlformats.org/officeDocument/2006/relationships/hyperlink" Target="https://login.consultant.ru/link/?req=doc&amp;base=LAW&amp;n=48206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2062" TargetMode="External"/><Relationship Id="rId14" Type="http://schemas.openxmlformats.org/officeDocument/2006/relationships/hyperlink" Target="https://login.consultant.ru/link/?req=doc&amp;base=LAW&amp;n=4820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ECD4A-1154-45B4-BBF6-6E0F896C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277</Words>
  <Characters>3008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ергей Комаров</cp:lastModifiedBy>
  <cp:revision>3</cp:revision>
  <cp:lastPrinted>2025-03-25T08:21:00Z</cp:lastPrinted>
  <dcterms:created xsi:type="dcterms:W3CDTF">2025-10-23T08:53:00Z</dcterms:created>
  <dcterms:modified xsi:type="dcterms:W3CDTF">2025-10-23T08:53:00Z</dcterms:modified>
</cp:coreProperties>
</file>